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34" w:rsidRPr="00673B8C" w:rsidRDefault="002414A5" w:rsidP="00383793">
      <w:pPr>
        <w:ind w:firstLine="1440"/>
        <w:jc w:val="right"/>
        <w:outlineLvl w:val="0"/>
        <w:rPr>
          <w:rFonts w:ascii="Franklin Gothic Book" w:hAnsi="Franklin Gothic Book" w:cs="Franklin Gothic Book"/>
          <w:b/>
          <w:bCs/>
          <w:smallCaps/>
          <w:sz w:val="32"/>
          <w:szCs w:val="32"/>
        </w:rPr>
      </w:pPr>
      <w:r w:rsidRPr="009C73A2">
        <w:rPr>
          <w:noProof/>
          <w:lang w:eastAsia="en-CA"/>
        </w:rPr>
        <w:drawing>
          <wp:anchor distT="0" distB="0" distL="114300" distR="114300" simplePos="0" relativeHeight="251658240" behindDoc="0" locked="0" layoutInCell="1" allowOverlap="1" wp14:anchorId="562B1A0B" wp14:editId="4E92E8C5">
            <wp:simplePos x="0" y="0"/>
            <wp:positionH relativeFrom="margin">
              <wp:posOffset>-250825</wp:posOffset>
            </wp:positionH>
            <wp:positionV relativeFrom="margin">
              <wp:posOffset>-375285</wp:posOffset>
            </wp:positionV>
            <wp:extent cx="935355" cy="1231900"/>
            <wp:effectExtent l="0" t="0" r="0" b="6350"/>
            <wp:wrapSquare wrapText="bothSides"/>
            <wp:docPr id="6" name="Picture 8" descr="TOL Logo 2011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L Logo 2011 for docu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D34" w:rsidRPr="009C73A2">
        <w:rPr>
          <w:rFonts w:ascii="Franklin Gothic Book" w:hAnsi="Franklin Gothic Book" w:cs="Franklin Gothic Book"/>
          <w:b/>
          <w:bCs/>
          <w:smallCaps/>
          <w:sz w:val="32"/>
          <w:szCs w:val="32"/>
        </w:rPr>
        <w:t>Town of Ladysmith</w:t>
      </w:r>
    </w:p>
    <w:p w:rsidR="004B7D34" w:rsidRPr="006B6D01" w:rsidRDefault="004B7D34" w:rsidP="00F66615">
      <w:pPr>
        <w:ind w:firstLine="1620"/>
        <w:jc w:val="right"/>
        <w:outlineLvl w:val="0"/>
        <w:rPr>
          <w:rFonts w:ascii="Franklin Gothic Book" w:hAnsi="Franklin Gothic Book" w:cs="Franklin Gothic Book"/>
          <w:b/>
          <w:bCs/>
          <w:smallCaps/>
          <w:sz w:val="32"/>
          <w:szCs w:val="32"/>
        </w:rPr>
      </w:pPr>
      <w:r w:rsidRPr="006B6D01">
        <w:rPr>
          <w:rFonts w:ascii="Franklin Gothic Book" w:hAnsi="Franklin Gothic Book" w:cs="Franklin Gothic Book"/>
          <w:b/>
          <w:bCs/>
          <w:smallCaps/>
          <w:sz w:val="32"/>
          <w:szCs w:val="32"/>
        </w:rPr>
        <w:t xml:space="preserve">Minutes of </w:t>
      </w:r>
      <w:r w:rsidR="004F61A1">
        <w:rPr>
          <w:rFonts w:ascii="Franklin Gothic Book" w:hAnsi="Franklin Gothic Book" w:cs="Franklin Gothic Book"/>
          <w:b/>
          <w:bCs/>
          <w:smallCaps/>
          <w:sz w:val="32"/>
          <w:szCs w:val="32"/>
        </w:rPr>
        <w:t xml:space="preserve">a </w:t>
      </w:r>
      <w:r w:rsidR="00783692">
        <w:rPr>
          <w:rFonts w:ascii="Franklin Gothic Book" w:hAnsi="Franklin Gothic Book" w:cs="Franklin Gothic Book"/>
          <w:b/>
          <w:bCs/>
          <w:smallCaps/>
          <w:sz w:val="32"/>
          <w:szCs w:val="32"/>
        </w:rPr>
        <w:t>Regular</w:t>
      </w:r>
      <w:r>
        <w:rPr>
          <w:rFonts w:ascii="Franklin Gothic Book" w:hAnsi="Franklin Gothic Book" w:cs="Franklin Gothic Book"/>
          <w:b/>
          <w:bCs/>
          <w:smallCaps/>
          <w:sz w:val="32"/>
          <w:szCs w:val="32"/>
        </w:rPr>
        <w:t xml:space="preserve"> Meeting</w:t>
      </w:r>
      <w:r w:rsidRPr="006B6D01">
        <w:rPr>
          <w:rFonts w:ascii="Franklin Gothic Book" w:hAnsi="Franklin Gothic Book" w:cs="Franklin Gothic Book"/>
          <w:b/>
          <w:bCs/>
          <w:smallCaps/>
          <w:sz w:val="32"/>
          <w:szCs w:val="32"/>
        </w:rPr>
        <w:t xml:space="preserve"> of Council</w:t>
      </w:r>
    </w:p>
    <w:p w:rsidR="004B7D34" w:rsidRPr="00BD017C" w:rsidRDefault="00353A84" w:rsidP="00CF40F6">
      <w:pPr>
        <w:tabs>
          <w:tab w:val="left" w:pos="2694"/>
        </w:tabs>
        <w:ind w:firstLine="1620"/>
        <w:jc w:val="right"/>
        <w:outlineLvl w:val="0"/>
        <w:rPr>
          <w:rFonts w:ascii="Franklin Gothic Book" w:hAnsi="Franklin Gothic Book" w:cs="Franklin Gothic Book"/>
          <w:b/>
          <w:bCs/>
          <w:smallCaps/>
          <w:sz w:val="32"/>
          <w:szCs w:val="32"/>
        </w:rPr>
      </w:pPr>
      <w:r w:rsidRPr="009C73A2">
        <w:rPr>
          <w:rFonts w:ascii="Franklin Gothic Book" w:hAnsi="Franklin Gothic Book" w:cs="Franklin Gothic Book"/>
          <w:b/>
          <w:bCs/>
          <w:smallCaps/>
          <w:sz w:val="32"/>
          <w:szCs w:val="32"/>
        </w:rPr>
        <w:t>Tues</w:t>
      </w:r>
      <w:r w:rsidR="004B7D34" w:rsidRPr="009C73A2">
        <w:rPr>
          <w:rFonts w:ascii="Franklin Gothic Book" w:hAnsi="Franklin Gothic Book" w:cs="Franklin Gothic Book"/>
          <w:b/>
          <w:bCs/>
          <w:smallCaps/>
          <w:sz w:val="32"/>
          <w:szCs w:val="32"/>
        </w:rPr>
        <w:t xml:space="preserve">day, </w:t>
      </w:r>
      <w:r w:rsidRPr="009C73A2">
        <w:rPr>
          <w:rFonts w:ascii="Franklin Gothic Book" w:hAnsi="Franklin Gothic Book" w:cs="Franklin Gothic Book"/>
          <w:b/>
          <w:bCs/>
          <w:smallCaps/>
          <w:sz w:val="32"/>
          <w:szCs w:val="32"/>
        </w:rPr>
        <w:t>October</w:t>
      </w:r>
      <w:r w:rsidR="00B830A5" w:rsidRPr="009C73A2">
        <w:rPr>
          <w:rFonts w:ascii="Franklin Gothic Book" w:hAnsi="Franklin Gothic Book" w:cs="Franklin Gothic Book"/>
          <w:b/>
          <w:bCs/>
          <w:smallCaps/>
          <w:sz w:val="32"/>
          <w:szCs w:val="32"/>
        </w:rPr>
        <w:t xml:space="preserve"> </w:t>
      </w:r>
      <w:r w:rsidRPr="009C73A2">
        <w:rPr>
          <w:rFonts w:ascii="Franklin Gothic Book" w:hAnsi="Franklin Gothic Book" w:cs="Franklin Gothic Book"/>
          <w:b/>
          <w:bCs/>
          <w:smallCaps/>
          <w:sz w:val="28"/>
          <w:szCs w:val="28"/>
        </w:rPr>
        <w:t>4</w:t>
      </w:r>
      <w:r w:rsidR="004B7D34" w:rsidRPr="009C73A2">
        <w:rPr>
          <w:rFonts w:ascii="Franklin Gothic Book" w:hAnsi="Franklin Gothic Book" w:cs="Franklin Gothic Book"/>
          <w:b/>
          <w:bCs/>
          <w:smallCaps/>
          <w:sz w:val="28"/>
          <w:szCs w:val="28"/>
        </w:rPr>
        <w:t>, 2</w:t>
      </w:r>
      <w:r w:rsidR="004B7D34" w:rsidRPr="009C73A2">
        <w:rPr>
          <w:rFonts w:ascii="Franklin Gothic Book" w:hAnsi="Franklin Gothic Book" w:cs="Franklin Gothic Book"/>
          <w:b/>
          <w:bCs/>
          <w:smallCaps/>
          <w:sz w:val="28"/>
          <w:szCs w:val="32"/>
        </w:rPr>
        <w:t>01</w:t>
      </w:r>
      <w:r w:rsidR="00C930E7" w:rsidRPr="009C73A2">
        <w:rPr>
          <w:rFonts w:ascii="Franklin Gothic Book" w:hAnsi="Franklin Gothic Book" w:cs="Franklin Gothic Book"/>
          <w:b/>
          <w:bCs/>
          <w:smallCaps/>
          <w:sz w:val="28"/>
          <w:szCs w:val="32"/>
        </w:rPr>
        <w:t>6</w:t>
      </w:r>
      <w:r w:rsidR="004B7D34" w:rsidRPr="0012661F">
        <w:rPr>
          <w:rFonts w:ascii="Franklin Gothic Book" w:hAnsi="Franklin Gothic Book" w:cs="Franklin Gothic Book"/>
          <w:b/>
          <w:bCs/>
          <w:smallCaps/>
          <w:sz w:val="28"/>
          <w:szCs w:val="32"/>
        </w:rPr>
        <w:t xml:space="preserve"> </w:t>
      </w:r>
    </w:p>
    <w:p w:rsidR="00783692" w:rsidRDefault="00414571" w:rsidP="00F66615">
      <w:pPr>
        <w:ind w:firstLine="1620"/>
        <w:jc w:val="right"/>
        <w:outlineLvl w:val="0"/>
        <w:rPr>
          <w:rFonts w:ascii="Franklin Gothic Book" w:hAnsi="Franklin Gothic Book" w:cs="Franklin Gothic Book"/>
          <w:b/>
          <w:bCs/>
          <w:smallCaps/>
          <w:sz w:val="28"/>
          <w:szCs w:val="32"/>
        </w:rPr>
      </w:pPr>
      <w:r>
        <w:rPr>
          <w:rFonts w:ascii="Franklin Gothic Book" w:hAnsi="Franklin Gothic Book" w:cs="Franklin Gothic Book"/>
          <w:b/>
          <w:bCs/>
          <w:smallCaps/>
          <w:sz w:val="28"/>
          <w:szCs w:val="32"/>
        </w:rPr>
        <w:t>Ca</w:t>
      </w:r>
      <w:r w:rsidR="00783692">
        <w:rPr>
          <w:rFonts w:ascii="Franklin Gothic Book" w:hAnsi="Franklin Gothic Book" w:cs="Franklin Gothic Book"/>
          <w:b/>
          <w:bCs/>
          <w:smallCaps/>
          <w:sz w:val="28"/>
          <w:szCs w:val="32"/>
        </w:rPr>
        <w:t xml:space="preserve">ll to Order </w:t>
      </w:r>
      <w:r w:rsidR="00353A84">
        <w:rPr>
          <w:rFonts w:ascii="Franklin Gothic Book" w:hAnsi="Franklin Gothic Book" w:cs="Franklin Gothic Book"/>
          <w:b/>
          <w:bCs/>
          <w:smallCaps/>
        </w:rPr>
        <w:t>6:30</w:t>
      </w:r>
      <w:r w:rsidR="00783692">
        <w:rPr>
          <w:rFonts w:ascii="Franklin Gothic Book" w:hAnsi="Franklin Gothic Book" w:cs="Franklin Gothic Book"/>
          <w:b/>
          <w:bCs/>
          <w:smallCaps/>
          <w:sz w:val="28"/>
          <w:szCs w:val="32"/>
        </w:rPr>
        <w:t xml:space="preserve"> p.m.</w:t>
      </w:r>
    </w:p>
    <w:p w:rsidR="001B47AC" w:rsidRDefault="000C3204" w:rsidP="00F66615">
      <w:pPr>
        <w:ind w:firstLine="1620"/>
        <w:jc w:val="right"/>
        <w:outlineLvl w:val="0"/>
        <w:rPr>
          <w:rFonts w:ascii="Franklin Gothic Book" w:hAnsi="Franklin Gothic Book" w:cs="Franklin Gothic Book"/>
          <w:b/>
          <w:bCs/>
          <w:smallCaps/>
          <w:sz w:val="28"/>
          <w:szCs w:val="32"/>
        </w:rPr>
      </w:pPr>
      <w:r>
        <w:rPr>
          <w:rFonts w:ascii="Franklin Gothic Book" w:hAnsi="Franklin Gothic Book" w:cs="Franklin Gothic Book"/>
          <w:b/>
          <w:bCs/>
          <w:smallCaps/>
          <w:sz w:val="28"/>
          <w:szCs w:val="32"/>
        </w:rPr>
        <w:t>Council Chambers, City Hall</w:t>
      </w:r>
    </w:p>
    <w:p w:rsidR="004B7D34" w:rsidRDefault="004B7D34" w:rsidP="005F0502">
      <w:pPr>
        <w:pBdr>
          <w:top w:val="single" w:sz="4" w:space="1" w:color="auto"/>
        </w:pBdr>
        <w:jc w:val="both"/>
        <w:rPr>
          <w:rFonts w:ascii="Franklin Gothic Book" w:hAnsi="Franklin Gothic Book" w:cs="Franklin Gothic Book"/>
          <w:b/>
          <w:bCs/>
          <w:smallCaps/>
        </w:rPr>
      </w:pPr>
    </w:p>
    <w:p w:rsidR="004B7D34" w:rsidRPr="00652721" w:rsidRDefault="004B7D34" w:rsidP="00F33F11">
      <w:pPr>
        <w:tabs>
          <w:tab w:val="left" w:pos="3261"/>
          <w:tab w:val="left" w:pos="6521"/>
        </w:tabs>
        <w:rPr>
          <w:rFonts w:ascii="Franklin Gothic Book" w:hAnsi="Franklin Gothic Book"/>
          <w:b/>
          <w:smallCaps/>
        </w:rPr>
      </w:pPr>
      <w:bookmarkStart w:id="0" w:name="OLE_LINK10"/>
      <w:bookmarkStart w:id="1" w:name="OLE_LINK11"/>
      <w:r w:rsidRPr="00652721">
        <w:rPr>
          <w:rFonts w:ascii="Franklin Gothic Book" w:hAnsi="Franklin Gothic Book"/>
          <w:b/>
          <w:smallCaps/>
        </w:rPr>
        <w:t>Council Members Present:</w:t>
      </w:r>
    </w:p>
    <w:bookmarkEnd w:id="0"/>
    <w:bookmarkEnd w:id="1"/>
    <w:p w:rsidR="00353A84" w:rsidRDefault="00482515" w:rsidP="00353A84">
      <w:pPr>
        <w:tabs>
          <w:tab w:val="left" w:pos="3420"/>
          <w:tab w:val="left" w:pos="6521"/>
        </w:tabs>
        <w:rPr>
          <w:rFonts w:ascii="Franklin Gothic Book" w:hAnsi="Franklin Gothic Book"/>
        </w:rPr>
      </w:pPr>
      <w:r w:rsidRPr="00652721">
        <w:rPr>
          <w:rFonts w:ascii="Franklin Gothic Book" w:hAnsi="Franklin Gothic Book"/>
        </w:rPr>
        <w:t>Mayor Aaron Stone</w:t>
      </w:r>
      <w:r w:rsidRPr="00652721">
        <w:rPr>
          <w:rFonts w:ascii="Franklin Gothic Book" w:hAnsi="Franklin Gothic Book"/>
        </w:rPr>
        <w:tab/>
      </w:r>
      <w:r w:rsidR="00353A84">
        <w:rPr>
          <w:rFonts w:ascii="Franklin Gothic Book" w:hAnsi="Franklin Gothic Book"/>
        </w:rPr>
        <w:t>Councillor Steve Arnett</w:t>
      </w:r>
      <w:r w:rsidR="00353A84">
        <w:rPr>
          <w:rFonts w:ascii="Franklin Gothic Book" w:hAnsi="Franklin Gothic Book"/>
        </w:rPr>
        <w:tab/>
      </w:r>
      <w:r w:rsidR="004B7D34">
        <w:rPr>
          <w:rFonts w:ascii="Franklin Gothic Book" w:hAnsi="Franklin Gothic Book"/>
        </w:rPr>
        <w:t>Councillor Cal Fradin</w:t>
      </w:r>
      <w:r w:rsidR="002D1736">
        <w:rPr>
          <w:rFonts w:ascii="Franklin Gothic Book" w:hAnsi="Franklin Gothic Book"/>
        </w:rPr>
        <w:tab/>
      </w:r>
    </w:p>
    <w:p w:rsidR="006767AA" w:rsidRDefault="004730BB" w:rsidP="00353A84">
      <w:pPr>
        <w:tabs>
          <w:tab w:val="left" w:pos="3420"/>
          <w:tab w:val="left" w:pos="6521"/>
        </w:tabs>
        <w:rPr>
          <w:rFonts w:ascii="Franklin Gothic Book" w:hAnsi="Franklin Gothic Book"/>
        </w:rPr>
      </w:pPr>
      <w:r>
        <w:rPr>
          <w:rFonts w:ascii="Franklin Gothic Book" w:hAnsi="Franklin Gothic Book"/>
        </w:rPr>
        <w:t>Councillor Joe Friesenhan</w:t>
      </w:r>
      <w:r w:rsidR="00353A84">
        <w:rPr>
          <w:rFonts w:ascii="Franklin Gothic Book" w:hAnsi="Franklin Gothic Book"/>
        </w:rPr>
        <w:tab/>
      </w:r>
      <w:r w:rsidR="00C72471" w:rsidRPr="00652721">
        <w:rPr>
          <w:rFonts w:ascii="Franklin Gothic Book" w:hAnsi="Franklin Gothic Book"/>
        </w:rPr>
        <w:t>Councillor Carol Henderson</w:t>
      </w:r>
      <w:r w:rsidR="00C72471">
        <w:rPr>
          <w:rFonts w:ascii="Franklin Gothic Book" w:hAnsi="Franklin Gothic Book"/>
        </w:rPr>
        <w:tab/>
      </w:r>
      <w:r w:rsidR="009B0823" w:rsidRPr="00652721">
        <w:rPr>
          <w:rFonts w:ascii="Franklin Gothic Book" w:hAnsi="Franklin Gothic Book"/>
        </w:rPr>
        <w:t>Councillor Duck Paterson</w:t>
      </w:r>
    </w:p>
    <w:p w:rsidR="009B0823" w:rsidRDefault="009B0823" w:rsidP="006767AA">
      <w:pPr>
        <w:tabs>
          <w:tab w:val="left" w:pos="3420"/>
          <w:tab w:val="left" w:pos="5040"/>
          <w:tab w:val="left" w:pos="6521"/>
        </w:tabs>
        <w:rPr>
          <w:rFonts w:ascii="Franklin Gothic Book" w:hAnsi="Franklin Gothic Book"/>
        </w:rPr>
      </w:pPr>
    </w:p>
    <w:p w:rsidR="00482515" w:rsidRPr="00652721" w:rsidRDefault="00482515" w:rsidP="00482515">
      <w:pPr>
        <w:tabs>
          <w:tab w:val="left" w:pos="3261"/>
          <w:tab w:val="left" w:pos="6521"/>
        </w:tabs>
        <w:rPr>
          <w:rFonts w:ascii="Franklin Gothic Book" w:hAnsi="Franklin Gothic Book"/>
          <w:b/>
          <w:smallCaps/>
        </w:rPr>
      </w:pPr>
      <w:r w:rsidRPr="009C73A2">
        <w:rPr>
          <w:rFonts w:ascii="Franklin Gothic Book" w:hAnsi="Franklin Gothic Book"/>
          <w:b/>
          <w:smallCaps/>
        </w:rPr>
        <w:t>Council Members Absent:</w:t>
      </w:r>
    </w:p>
    <w:p w:rsidR="00482515" w:rsidRDefault="009B5621" w:rsidP="006767AA">
      <w:pPr>
        <w:tabs>
          <w:tab w:val="left" w:pos="3420"/>
          <w:tab w:val="left" w:pos="5040"/>
          <w:tab w:val="left" w:pos="6521"/>
        </w:tabs>
        <w:rPr>
          <w:rFonts w:ascii="Franklin Gothic Book" w:hAnsi="Franklin Gothic Book"/>
        </w:rPr>
      </w:pPr>
      <w:r>
        <w:rPr>
          <w:rFonts w:ascii="Franklin Gothic Book" w:hAnsi="Franklin Gothic Book"/>
        </w:rPr>
        <w:t>Councillor Rob Hutchins</w:t>
      </w:r>
    </w:p>
    <w:p w:rsidR="009B5621" w:rsidRDefault="009B5621" w:rsidP="006767AA">
      <w:pPr>
        <w:tabs>
          <w:tab w:val="left" w:pos="3420"/>
          <w:tab w:val="left" w:pos="5040"/>
          <w:tab w:val="left" w:pos="6521"/>
        </w:tabs>
        <w:rPr>
          <w:rFonts w:ascii="Franklin Gothic Book" w:hAnsi="Franklin Gothic Book"/>
        </w:rPr>
      </w:pPr>
    </w:p>
    <w:p w:rsidR="004B7D34" w:rsidRPr="00652721" w:rsidRDefault="004B7D34" w:rsidP="00877AE0">
      <w:pPr>
        <w:tabs>
          <w:tab w:val="left" w:pos="3261"/>
          <w:tab w:val="left" w:pos="6521"/>
        </w:tabs>
        <w:rPr>
          <w:rFonts w:ascii="Franklin Gothic Book" w:hAnsi="Franklin Gothic Book"/>
          <w:b/>
          <w:smallCaps/>
        </w:rPr>
      </w:pPr>
      <w:r w:rsidRPr="00652721">
        <w:rPr>
          <w:rFonts w:ascii="Franklin Gothic Book" w:hAnsi="Franklin Gothic Book"/>
          <w:b/>
          <w:smallCaps/>
        </w:rPr>
        <w:t>Staff Present:</w:t>
      </w:r>
    </w:p>
    <w:p w:rsidR="009B5621" w:rsidRDefault="007B79DC" w:rsidP="00BC12C0">
      <w:pPr>
        <w:tabs>
          <w:tab w:val="left" w:pos="3420"/>
          <w:tab w:val="left" w:pos="5040"/>
          <w:tab w:val="left" w:pos="6521"/>
        </w:tabs>
        <w:rPr>
          <w:rFonts w:ascii="Franklin Gothic Book" w:hAnsi="Franklin Gothic Book"/>
        </w:rPr>
      </w:pPr>
      <w:r>
        <w:rPr>
          <w:rFonts w:ascii="Franklin Gothic Book" w:hAnsi="Franklin Gothic Book"/>
        </w:rPr>
        <w:t>Guillermo Ferrero</w:t>
      </w:r>
      <w:r w:rsidR="00CD5ECF">
        <w:rPr>
          <w:rFonts w:ascii="Franklin Gothic Book" w:hAnsi="Franklin Gothic Book"/>
        </w:rPr>
        <w:tab/>
      </w:r>
      <w:r w:rsidR="008E0931">
        <w:rPr>
          <w:rFonts w:ascii="Franklin Gothic Book" w:hAnsi="Franklin Gothic Book"/>
        </w:rPr>
        <w:t>Felicity Adams</w:t>
      </w:r>
      <w:r w:rsidR="009B0823">
        <w:rPr>
          <w:rFonts w:ascii="Franklin Gothic Book" w:hAnsi="Franklin Gothic Book"/>
        </w:rPr>
        <w:tab/>
      </w:r>
      <w:r w:rsidR="009B0823">
        <w:rPr>
          <w:rFonts w:ascii="Franklin Gothic Book" w:hAnsi="Franklin Gothic Book"/>
        </w:rPr>
        <w:tab/>
        <w:t>Geoff Goodall</w:t>
      </w:r>
    </w:p>
    <w:p w:rsidR="008E0931" w:rsidRDefault="000C3204" w:rsidP="00C72471">
      <w:pPr>
        <w:tabs>
          <w:tab w:val="left" w:pos="3420"/>
          <w:tab w:val="left" w:pos="5040"/>
          <w:tab w:val="left" w:pos="6521"/>
        </w:tabs>
        <w:rPr>
          <w:rFonts w:ascii="Franklin Gothic Book" w:hAnsi="Franklin Gothic Book"/>
        </w:rPr>
      </w:pPr>
      <w:r>
        <w:rPr>
          <w:rFonts w:ascii="Franklin Gothic Book" w:hAnsi="Franklin Gothic Book"/>
        </w:rPr>
        <w:t>Clayton Postings</w:t>
      </w:r>
      <w:r w:rsidR="009B0823">
        <w:rPr>
          <w:rFonts w:ascii="Franklin Gothic Book" w:hAnsi="Franklin Gothic Book"/>
        </w:rPr>
        <w:tab/>
        <w:t>J</w:t>
      </w:r>
      <w:r>
        <w:rPr>
          <w:rFonts w:ascii="Franklin Gothic Book" w:hAnsi="Franklin Gothic Book"/>
        </w:rPr>
        <w:t xml:space="preserve">oanna Winter </w:t>
      </w:r>
      <w:r w:rsidR="003F04D1">
        <w:rPr>
          <w:rFonts w:ascii="Franklin Gothic Book" w:hAnsi="Franklin Gothic Book"/>
        </w:rPr>
        <w:tab/>
      </w:r>
      <w:r w:rsidR="003F04D1">
        <w:rPr>
          <w:rFonts w:ascii="Franklin Gothic Book" w:hAnsi="Franklin Gothic Book"/>
        </w:rPr>
        <w:tab/>
      </w:r>
      <w:r w:rsidR="009B0823">
        <w:rPr>
          <w:rFonts w:ascii="Franklin Gothic Book" w:hAnsi="Franklin Gothic Book"/>
        </w:rPr>
        <w:t>Sue Bouma</w:t>
      </w:r>
    </w:p>
    <w:p w:rsidR="009B0823" w:rsidRDefault="009B0823" w:rsidP="00C72471">
      <w:pPr>
        <w:tabs>
          <w:tab w:val="left" w:pos="3420"/>
          <w:tab w:val="left" w:pos="5040"/>
          <w:tab w:val="left" w:pos="6521"/>
        </w:tabs>
        <w:rPr>
          <w:rFonts w:ascii="Franklin Gothic Book" w:hAnsi="Franklin Gothic Book"/>
        </w:rPr>
      </w:pPr>
    </w:p>
    <w:p w:rsidR="004B7D34" w:rsidRDefault="004B7D34" w:rsidP="005B32DF">
      <w:pPr>
        <w:tabs>
          <w:tab w:val="left" w:pos="3261"/>
          <w:tab w:val="left" w:pos="5040"/>
          <w:tab w:val="left" w:pos="6521"/>
        </w:tabs>
        <w:rPr>
          <w:rFonts w:ascii="Franklin Gothic Book" w:hAnsi="Franklin Gothic Book" w:cs="Franklin Gothic Book"/>
          <w:sz w:val="22"/>
          <w:szCs w:val="22"/>
        </w:rPr>
      </w:pPr>
      <w:r>
        <w:rPr>
          <w:rFonts w:ascii="Franklin Gothic Book" w:hAnsi="Franklin Gothic Book" w:cs="Franklin Gothic Book"/>
          <w:sz w:val="22"/>
          <w:szCs w:val="22"/>
        </w:rPr>
        <w:tab/>
        <w:t xml:space="preserve"> </w:t>
      </w:r>
      <w:r w:rsidR="002414A5">
        <w:rPr>
          <w:noProof/>
          <w:lang w:eastAsia="en-CA"/>
        </w:rPr>
        <mc:AlternateContent>
          <mc:Choice Requires="wps">
            <w:drawing>
              <wp:anchor distT="4294967291" distB="4294967291" distL="114300" distR="114300" simplePos="0" relativeHeight="251657216" behindDoc="0" locked="0" layoutInCell="1" allowOverlap="1" wp14:anchorId="3C38FF8A" wp14:editId="71B018C3">
                <wp:simplePos x="0" y="0"/>
                <wp:positionH relativeFrom="column">
                  <wp:posOffset>-114300</wp:posOffset>
                </wp:positionH>
                <wp:positionV relativeFrom="paragraph">
                  <wp:posOffset>13334</wp:posOffset>
                </wp:positionV>
                <wp:extent cx="61722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H8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Ese8pBYoz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"/>
            </w:pict>
          </mc:Fallback>
        </mc:AlternateContent>
      </w:r>
    </w:p>
    <w:tbl>
      <w:tblPr>
        <w:tblW w:w="10395" w:type="dxa"/>
        <w:tblCellSpacing w:w="14" w:type="dxa"/>
        <w:tblInd w:w="-106" w:type="dxa"/>
        <w:tblLayout w:type="fixed"/>
        <w:tblCellMar>
          <w:left w:w="115" w:type="dxa"/>
          <w:right w:w="115" w:type="dxa"/>
        </w:tblCellMar>
        <w:tblLook w:val="01E0" w:firstRow="1" w:lastRow="1" w:firstColumn="1" w:lastColumn="1" w:noHBand="0" w:noVBand="0"/>
      </w:tblPr>
      <w:tblGrid>
        <w:gridCol w:w="2943"/>
        <w:gridCol w:w="7452"/>
      </w:tblGrid>
      <w:tr w:rsidR="004B7D34" w:rsidRPr="00534A64" w:rsidTr="00B15943">
        <w:trPr>
          <w:tblCellSpacing w:w="14" w:type="dxa"/>
        </w:trPr>
        <w:tc>
          <w:tcPr>
            <w:tcW w:w="2901" w:type="dxa"/>
          </w:tcPr>
          <w:p w:rsidR="004B7D34" w:rsidRDefault="004B7D34" w:rsidP="005F0502">
            <w:pPr>
              <w:jc w:val="both"/>
              <w:rPr>
                <w:rFonts w:ascii="Franklin Gothic Book" w:hAnsi="Franklin Gothic Book" w:cs="Franklin Gothic Book"/>
                <w:b/>
                <w:bCs/>
                <w:smallCaps/>
                <w:szCs w:val="28"/>
              </w:rPr>
            </w:pPr>
            <w:r>
              <w:rPr>
                <w:rFonts w:ascii="Franklin Gothic Book" w:hAnsi="Franklin Gothic Book" w:cs="Franklin Gothic Book"/>
                <w:b/>
                <w:bCs/>
                <w:smallCaps/>
                <w:sz w:val="28"/>
                <w:szCs w:val="28"/>
              </w:rPr>
              <w:t>Call to Order</w:t>
            </w:r>
            <w:r w:rsidR="009C307B">
              <w:rPr>
                <w:rFonts w:ascii="Franklin Gothic Book" w:hAnsi="Franklin Gothic Book" w:cs="Franklin Gothic Book"/>
                <w:b/>
                <w:bCs/>
                <w:smallCaps/>
                <w:sz w:val="28"/>
                <w:szCs w:val="28"/>
              </w:rPr>
              <w:t xml:space="preserve"> </w:t>
            </w:r>
          </w:p>
          <w:p w:rsidR="009C307B" w:rsidRPr="00CD14F9" w:rsidRDefault="009C307B" w:rsidP="00CD14F9">
            <w:pPr>
              <w:jc w:val="both"/>
              <w:rPr>
                <w:rFonts w:ascii="Franklin Gothic Book" w:hAnsi="Franklin Gothic Book" w:cs="Franklin Gothic Book"/>
                <w:b/>
                <w:bCs/>
                <w:smallCaps/>
                <w:szCs w:val="28"/>
              </w:rPr>
            </w:pPr>
          </w:p>
        </w:tc>
        <w:tc>
          <w:tcPr>
            <w:tcW w:w="7410" w:type="dxa"/>
          </w:tcPr>
          <w:p w:rsidR="00B36721" w:rsidRPr="009C307B" w:rsidRDefault="004B7D34" w:rsidP="00CF05B0">
            <w:pPr>
              <w:jc w:val="both"/>
              <w:rPr>
                <w:rFonts w:ascii="Franklin Gothic Book" w:hAnsi="Franklin Gothic Book" w:cs="Franklin Gothic Book"/>
                <w:i/>
              </w:rPr>
            </w:pPr>
            <w:r>
              <w:rPr>
                <w:rFonts w:ascii="Franklin Gothic Book" w:hAnsi="Franklin Gothic Book" w:cs="Franklin Gothic Book"/>
              </w:rPr>
              <w:t xml:space="preserve">Mayor Stone called this </w:t>
            </w:r>
            <w:r w:rsidR="00F00FE0">
              <w:rPr>
                <w:rFonts w:ascii="Franklin Gothic Book" w:hAnsi="Franklin Gothic Book" w:cs="Franklin Gothic Book"/>
              </w:rPr>
              <w:t xml:space="preserve">Meeting of Council to order </w:t>
            </w:r>
            <w:r w:rsidR="00F00FE0" w:rsidRPr="00EB4C2F">
              <w:rPr>
                <w:rFonts w:ascii="Franklin Gothic Book" w:hAnsi="Franklin Gothic Book" w:cs="Franklin Gothic Book"/>
              </w:rPr>
              <w:t xml:space="preserve">at </w:t>
            </w:r>
            <w:r w:rsidR="00CF05B0" w:rsidRPr="003F04D1">
              <w:rPr>
                <w:rFonts w:ascii="Franklin Gothic Book" w:hAnsi="Franklin Gothic Book" w:cs="Franklin Gothic Book"/>
              </w:rPr>
              <w:t>6:30</w:t>
            </w:r>
            <w:r w:rsidR="00CD5ECF">
              <w:rPr>
                <w:rFonts w:ascii="Franklin Gothic Book" w:hAnsi="Franklin Gothic Book" w:cs="Franklin Gothic Book"/>
              </w:rPr>
              <w:t xml:space="preserve"> </w:t>
            </w:r>
            <w:r w:rsidR="00F00FE0">
              <w:rPr>
                <w:rFonts w:ascii="Franklin Gothic Book" w:hAnsi="Franklin Gothic Book" w:cs="Franklin Gothic Book"/>
              </w:rPr>
              <w:t>p</w:t>
            </w:r>
            <w:r w:rsidR="00DA21DC">
              <w:rPr>
                <w:rFonts w:ascii="Franklin Gothic Book" w:hAnsi="Franklin Gothic Book" w:cs="Franklin Gothic Book"/>
              </w:rPr>
              <w:t>.m</w:t>
            </w:r>
            <w:r w:rsidR="006961B2">
              <w:rPr>
                <w:rFonts w:ascii="Franklin Gothic Book" w:hAnsi="Franklin Gothic Book" w:cs="Franklin Gothic Book"/>
              </w:rPr>
              <w:t>.</w:t>
            </w:r>
          </w:p>
        </w:tc>
      </w:tr>
      <w:tr w:rsidR="00F415C8" w:rsidRPr="00534A64" w:rsidTr="00B15943">
        <w:trPr>
          <w:tblCellSpacing w:w="14" w:type="dxa"/>
        </w:trPr>
        <w:tc>
          <w:tcPr>
            <w:tcW w:w="2901" w:type="dxa"/>
          </w:tcPr>
          <w:p w:rsidR="00F415C8" w:rsidRDefault="00F415C8" w:rsidP="005F0502">
            <w:pPr>
              <w:jc w:val="both"/>
              <w:rPr>
                <w:rFonts w:ascii="Franklin Gothic Book" w:hAnsi="Franklin Gothic Book" w:cs="Franklin Gothic Book"/>
                <w:b/>
                <w:bCs/>
                <w:smallCaps/>
                <w:szCs w:val="28"/>
              </w:rPr>
            </w:pPr>
            <w:r>
              <w:rPr>
                <w:rFonts w:ascii="Franklin Gothic Book" w:hAnsi="Franklin Gothic Book" w:cs="Franklin Gothic Book"/>
                <w:b/>
                <w:bCs/>
                <w:smallCaps/>
                <w:sz w:val="28"/>
                <w:szCs w:val="28"/>
              </w:rPr>
              <w:t xml:space="preserve">Closed Session </w:t>
            </w:r>
          </w:p>
          <w:p w:rsidR="00B36721" w:rsidRDefault="00B36721" w:rsidP="005F0502">
            <w:pPr>
              <w:jc w:val="both"/>
              <w:rPr>
                <w:rFonts w:ascii="Franklin Gothic Book" w:hAnsi="Franklin Gothic Book" w:cs="Franklin Gothic Book"/>
                <w:b/>
                <w:bCs/>
                <w:smallCaps/>
                <w:szCs w:val="28"/>
              </w:rPr>
            </w:pPr>
          </w:p>
          <w:p w:rsidR="00B36721" w:rsidRPr="00B36721" w:rsidRDefault="00B36721" w:rsidP="00CF05B0">
            <w:pPr>
              <w:pStyle w:val="ListParagraph"/>
              <w:numPr>
                <w:ilvl w:val="0"/>
                <w:numId w:val="2"/>
              </w:numPr>
              <w:jc w:val="both"/>
              <w:rPr>
                <w:rFonts w:ascii="Franklin Gothic Book" w:hAnsi="Franklin Gothic Book" w:cs="Franklin Gothic Book"/>
                <w:b/>
                <w:bCs/>
                <w:smallCaps/>
                <w:szCs w:val="28"/>
              </w:rPr>
            </w:pPr>
          </w:p>
        </w:tc>
        <w:tc>
          <w:tcPr>
            <w:tcW w:w="7410" w:type="dxa"/>
          </w:tcPr>
          <w:p w:rsidR="00CF09A8" w:rsidRDefault="00CF09A8" w:rsidP="009C307B">
            <w:pPr>
              <w:jc w:val="both"/>
              <w:rPr>
                <w:rFonts w:ascii="Franklin Gothic Book" w:hAnsi="Franklin Gothic Book" w:cs="Franklin Gothic Book"/>
                <w:i/>
              </w:rPr>
            </w:pPr>
          </w:p>
          <w:p w:rsidR="00F415C8" w:rsidRDefault="00F415C8" w:rsidP="009C307B">
            <w:pPr>
              <w:jc w:val="both"/>
              <w:rPr>
                <w:rFonts w:ascii="Franklin Gothic Book" w:hAnsi="Franklin Gothic Book" w:cs="Franklin Gothic Book"/>
                <w:i/>
              </w:rPr>
            </w:pPr>
            <w:r>
              <w:rPr>
                <w:rFonts w:ascii="Franklin Gothic Book" w:hAnsi="Franklin Gothic Book" w:cs="Franklin Gothic Book"/>
                <w:i/>
              </w:rPr>
              <w:t>Moved and seconded:</w:t>
            </w:r>
          </w:p>
          <w:p w:rsidR="00C4458E" w:rsidRDefault="00F415C8" w:rsidP="000C3204">
            <w:pPr>
              <w:jc w:val="both"/>
              <w:rPr>
                <w:rFonts w:ascii="Franklin Gothic Book" w:hAnsi="Franklin Gothic Book" w:cs="Franklin Gothic Book"/>
              </w:rPr>
            </w:pPr>
            <w:r>
              <w:rPr>
                <w:rFonts w:ascii="Franklin Gothic Book" w:hAnsi="Franklin Gothic Book" w:cs="Franklin Gothic Book"/>
              </w:rPr>
              <w:t>That</w:t>
            </w:r>
            <w:r w:rsidR="0070630C">
              <w:rPr>
                <w:rFonts w:ascii="Franklin Gothic Book" w:hAnsi="Franklin Gothic Book" w:cs="Franklin Gothic Book"/>
              </w:rPr>
              <w:t xml:space="preserve">, </w:t>
            </w:r>
            <w:r w:rsidR="0070630C" w:rsidRPr="00C4458E">
              <w:rPr>
                <w:rFonts w:ascii="Franklin Gothic Book" w:hAnsi="Franklin Gothic Book" w:cs="Franklin Gothic Book"/>
              </w:rPr>
              <w:t xml:space="preserve">in accordance with </w:t>
            </w:r>
            <w:r w:rsidR="0070630C">
              <w:rPr>
                <w:rFonts w:ascii="Franklin Gothic Book" w:hAnsi="Franklin Gothic Book" w:cs="Franklin Gothic Book"/>
              </w:rPr>
              <w:t xml:space="preserve">section 90(1) </w:t>
            </w:r>
            <w:r w:rsidR="0070630C" w:rsidRPr="00C4458E">
              <w:rPr>
                <w:rFonts w:ascii="Franklin Gothic Book" w:hAnsi="Franklin Gothic Book" w:cs="Franklin Gothic Book"/>
              </w:rPr>
              <w:t xml:space="preserve">of the </w:t>
            </w:r>
            <w:r w:rsidR="0070630C">
              <w:rPr>
                <w:rFonts w:ascii="Franklin Gothic Book" w:hAnsi="Franklin Gothic Book" w:cs="Franklin Gothic Book"/>
                <w:i/>
              </w:rPr>
              <w:t>Community Charter,</w:t>
            </w:r>
            <w:r>
              <w:rPr>
                <w:rFonts w:ascii="Franklin Gothic Book" w:hAnsi="Franklin Gothic Book" w:cs="Franklin Gothic Book"/>
              </w:rPr>
              <w:t xml:space="preserve"> Council</w:t>
            </w:r>
            <w:r w:rsidR="00C4458E">
              <w:rPr>
                <w:rFonts w:ascii="Franklin Gothic Book" w:hAnsi="Franklin Gothic Book" w:cs="Franklin Gothic Book"/>
              </w:rPr>
              <w:t xml:space="preserve"> retire into closed session at </w:t>
            </w:r>
            <w:r w:rsidR="00B64CA5" w:rsidRPr="003F04D1">
              <w:rPr>
                <w:rFonts w:ascii="Franklin Gothic Book" w:hAnsi="Franklin Gothic Book" w:cs="Franklin Gothic Book"/>
              </w:rPr>
              <w:t>6:30</w:t>
            </w:r>
            <w:r>
              <w:rPr>
                <w:rFonts w:ascii="Franklin Gothic Book" w:hAnsi="Franklin Gothic Book" w:cs="Franklin Gothic Book"/>
              </w:rPr>
              <w:t xml:space="preserve"> p.m. in order to consider items related to </w:t>
            </w:r>
            <w:r w:rsidR="0070630C">
              <w:rPr>
                <w:rFonts w:ascii="Franklin Gothic Book" w:hAnsi="Franklin Gothic Book" w:cs="Franklin Gothic Book"/>
              </w:rPr>
              <w:t xml:space="preserve">the </w:t>
            </w:r>
            <w:r w:rsidR="00C4458E">
              <w:rPr>
                <w:rFonts w:ascii="Franklin Gothic Book" w:hAnsi="Franklin Gothic Book" w:cs="Franklin Gothic Book"/>
              </w:rPr>
              <w:t>following:</w:t>
            </w:r>
          </w:p>
          <w:p w:rsidR="00F415C8" w:rsidRPr="003534C6" w:rsidRDefault="003534C6" w:rsidP="003534C6">
            <w:pPr>
              <w:pStyle w:val="ListParagraph"/>
              <w:numPr>
                <w:ilvl w:val="0"/>
                <w:numId w:val="6"/>
              </w:numPr>
              <w:rPr>
                <w:rFonts w:ascii="Franklin Gothic Book" w:hAnsi="Franklin Gothic Book"/>
                <w:szCs w:val="22"/>
              </w:rPr>
            </w:pPr>
            <w:r>
              <w:rPr>
                <w:rFonts w:ascii="Franklin Gothic Book" w:hAnsi="Franklin Gothic Book"/>
                <w:szCs w:val="22"/>
              </w:rPr>
              <w:t xml:space="preserve">Status of sale of Town-owned properties and proposed property acquisitions </w:t>
            </w:r>
          </w:p>
          <w:p w:rsidR="000C3204" w:rsidRPr="000C3204" w:rsidRDefault="000C3204" w:rsidP="000C3204">
            <w:pPr>
              <w:jc w:val="both"/>
              <w:rPr>
                <w:rFonts w:ascii="Franklin Gothic Book" w:hAnsi="Franklin Gothic Book" w:cs="Franklin Gothic Book"/>
                <w:i/>
              </w:rPr>
            </w:pPr>
            <w:r w:rsidRPr="000C3204">
              <w:rPr>
                <w:rFonts w:ascii="Franklin Gothic Book" w:hAnsi="Franklin Gothic Book" w:cs="Franklin Gothic Book"/>
                <w:i/>
              </w:rPr>
              <w:t>Motion carried.</w:t>
            </w:r>
          </w:p>
          <w:p w:rsidR="000C3204" w:rsidRPr="000C3204" w:rsidRDefault="000C3204" w:rsidP="000C3204">
            <w:pPr>
              <w:jc w:val="both"/>
              <w:rPr>
                <w:rFonts w:ascii="Franklin Gothic Book" w:hAnsi="Franklin Gothic Book" w:cs="Franklin Gothic Book"/>
              </w:rPr>
            </w:pPr>
          </w:p>
        </w:tc>
      </w:tr>
      <w:tr w:rsidR="002E0329" w:rsidRPr="00534A64" w:rsidTr="00B15943">
        <w:trPr>
          <w:tblCellSpacing w:w="14" w:type="dxa"/>
        </w:trPr>
        <w:tc>
          <w:tcPr>
            <w:tcW w:w="2901" w:type="dxa"/>
          </w:tcPr>
          <w:p w:rsidR="002E0329" w:rsidRDefault="002E0329" w:rsidP="005F0502">
            <w:pPr>
              <w:jc w:val="both"/>
              <w:rPr>
                <w:rFonts w:ascii="Franklin Gothic Book" w:hAnsi="Franklin Gothic Book" w:cs="Franklin Gothic Book"/>
                <w:b/>
                <w:bCs/>
                <w:smallCaps/>
                <w:sz w:val="28"/>
                <w:szCs w:val="28"/>
              </w:rPr>
            </w:pPr>
            <w:r>
              <w:rPr>
                <w:rFonts w:ascii="Franklin Gothic Book" w:hAnsi="Franklin Gothic Book" w:cs="Franklin Gothic Book"/>
                <w:b/>
                <w:bCs/>
                <w:smallCaps/>
                <w:sz w:val="28"/>
                <w:szCs w:val="28"/>
              </w:rPr>
              <w:t>Regular Open Meeting</w:t>
            </w:r>
          </w:p>
        </w:tc>
        <w:tc>
          <w:tcPr>
            <w:tcW w:w="7410" w:type="dxa"/>
          </w:tcPr>
          <w:p w:rsidR="002E0329" w:rsidRPr="004F61A1" w:rsidRDefault="002E0329" w:rsidP="009D1CB6">
            <w:pPr>
              <w:jc w:val="both"/>
              <w:rPr>
                <w:rFonts w:ascii="Franklin Gothic Book" w:hAnsi="Franklin Gothic Book" w:cs="Franklin Gothic Book"/>
              </w:rPr>
            </w:pPr>
            <w:r w:rsidRPr="002E0329">
              <w:rPr>
                <w:rFonts w:ascii="Franklin Gothic Book" w:hAnsi="Franklin Gothic Book" w:cs="Franklin Gothic Book"/>
                <w:lang w:val="en-US"/>
              </w:rPr>
              <w:t>Mayor Stone called th</w:t>
            </w:r>
            <w:r w:rsidR="009D1CB6">
              <w:rPr>
                <w:rFonts w:ascii="Franklin Gothic Book" w:hAnsi="Franklin Gothic Book" w:cs="Franklin Gothic Book"/>
                <w:lang w:val="en-US"/>
              </w:rPr>
              <w:t>is</w:t>
            </w:r>
            <w:r w:rsidRPr="002E0329">
              <w:rPr>
                <w:rFonts w:ascii="Franklin Gothic Book" w:hAnsi="Franklin Gothic Book" w:cs="Franklin Gothic Book"/>
                <w:lang w:val="en-US"/>
              </w:rPr>
              <w:t xml:space="preserve"> Regular Open Meeting to order at </w:t>
            </w:r>
            <w:r w:rsidR="003F04D1" w:rsidRPr="003F04D1">
              <w:rPr>
                <w:rFonts w:ascii="Franklin Gothic Book" w:hAnsi="Franklin Gothic Book" w:cs="Franklin Gothic Book"/>
                <w:lang w:val="en-US"/>
              </w:rPr>
              <w:t>7:01</w:t>
            </w:r>
            <w:r w:rsidRPr="002E0329">
              <w:rPr>
                <w:rFonts w:ascii="Franklin Gothic Book" w:hAnsi="Franklin Gothic Book" w:cs="Franklin Gothic Book"/>
                <w:lang w:val="en-US"/>
              </w:rPr>
              <w:t xml:space="preserve"> p.m., recognizing the traditional territory of the </w:t>
            </w:r>
            <w:proofErr w:type="spellStart"/>
            <w:r w:rsidRPr="002E0329">
              <w:rPr>
                <w:rFonts w:ascii="Franklin Gothic Book" w:hAnsi="Franklin Gothic Book" w:cs="Franklin Gothic Book"/>
                <w:lang w:val="en-US"/>
              </w:rPr>
              <w:t>Stz’uminus</w:t>
            </w:r>
            <w:proofErr w:type="spellEnd"/>
            <w:r w:rsidRPr="002E0329">
              <w:rPr>
                <w:rFonts w:ascii="Franklin Gothic Book" w:hAnsi="Franklin Gothic Book" w:cs="Franklin Gothic Book"/>
                <w:lang w:val="en-US"/>
              </w:rPr>
              <w:t xml:space="preserve"> First Nation, acknowledging 5,500 years of history and stewardship and expressing gratitude to be here.</w:t>
            </w:r>
          </w:p>
        </w:tc>
      </w:tr>
      <w:tr w:rsidR="00633F3F" w:rsidRPr="00534A64" w:rsidTr="00B15943">
        <w:trPr>
          <w:tblCellSpacing w:w="14" w:type="dxa"/>
        </w:trPr>
        <w:tc>
          <w:tcPr>
            <w:tcW w:w="2901" w:type="dxa"/>
          </w:tcPr>
          <w:p w:rsidR="00633F3F" w:rsidRDefault="00B00028" w:rsidP="00EF015C">
            <w:pPr>
              <w:rPr>
                <w:rFonts w:ascii="Franklin Gothic Book" w:hAnsi="Franklin Gothic Book"/>
                <w:b/>
                <w:bCs/>
                <w:smallCaps/>
                <w:szCs w:val="28"/>
              </w:rPr>
            </w:pPr>
            <w:r>
              <w:rPr>
                <w:rFonts w:ascii="Franklin Gothic Book" w:hAnsi="Franklin Gothic Book"/>
                <w:b/>
                <w:bCs/>
                <w:smallCaps/>
                <w:sz w:val="28"/>
                <w:szCs w:val="28"/>
              </w:rPr>
              <w:t>Agenda Approval</w:t>
            </w:r>
          </w:p>
          <w:p w:rsidR="00DF4B6A" w:rsidRDefault="00DF4B6A" w:rsidP="00EF015C">
            <w:pPr>
              <w:rPr>
                <w:rFonts w:ascii="Franklin Gothic Book" w:hAnsi="Franklin Gothic Book"/>
                <w:b/>
                <w:bCs/>
                <w:smallCaps/>
                <w:szCs w:val="28"/>
              </w:rPr>
            </w:pPr>
          </w:p>
          <w:p w:rsidR="00DF4B6A" w:rsidRPr="0082661C" w:rsidRDefault="00DF4B6A" w:rsidP="00C4458E">
            <w:pPr>
              <w:pStyle w:val="ListParagraph"/>
              <w:numPr>
                <w:ilvl w:val="0"/>
                <w:numId w:val="2"/>
              </w:numPr>
              <w:jc w:val="both"/>
              <w:rPr>
                <w:rFonts w:ascii="Franklin Gothic Book" w:hAnsi="Franklin Gothic Book"/>
                <w:b/>
                <w:bCs/>
                <w:smallCaps/>
                <w:szCs w:val="28"/>
              </w:rPr>
            </w:pPr>
          </w:p>
        </w:tc>
        <w:tc>
          <w:tcPr>
            <w:tcW w:w="7410" w:type="dxa"/>
          </w:tcPr>
          <w:p w:rsidR="00DF4B6A" w:rsidRDefault="00DF4B6A" w:rsidP="00EF015C">
            <w:pPr>
              <w:tabs>
                <w:tab w:val="right" w:leader="dot" w:pos="10080"/>
              </w:tabs>
              <w:jc w:val="both"/>
              <w:rPr>
                <w:rFonts w:ascii="Franklin Gothic Book" w:hAnsi="Franklin Gothic Book"/>
                <w:i/>
                <w:szCs w:val="22"/>
                <w:lang w:val="en-US" w:eastAsia="en-US"/>
              </w:rPr>
            </w:pPr>
          </w:p>
          <w:p w:rsidR="00633F3F" w:rsidRDefault="00B00028" w:rsidP="00EF015C">
            <w:pPr>
              <w:tabs>
                <w:tab w:val="right" w:leader="dot" w:pos="10080"/>
              </w:tabs>
              <w:jc w:val="both"/>
              <w:rPr>
                <w:rFonts w:ascii="Franklin Gothic Book" w:hAnsi="Franklin Gothic Book"/>
                <w:i/>
                <w:szCs w:val="22"/>
                <w:lang w:val="en-US" w:eastAsia="en-US"/>
              </w:rPr>
            </w:pPr>
            <w:r>
              <w:rPr>
                <w:rFonts w:ascii="Franklin Gothic Book" w:hAnsi="Franklin Gothic Book"/>
                <w:i/>
                <w:szCs w:val="22"/>
                <w:lang w:val="en-US" w:eastAsia="en-US"/>
              </w:rPr>
              <w:t>Moved and seconded:</w:t>
            </w:r>
          </w:p>
          <w:p w:rsidR="00F114B6" w:rsidRPr="00DB1D90" w:rsidRDefault="00F114B6" w:rsidP="00283002">
            <w:pPr>
              <w:tabs>
                <w:tab w:val="right" w:leader="dot" w:pos="10080"/>
              </w:tabs>
              <w:jc w:val="both"/>
              <w:rPr>
                <w:rFonts w:ascii="Franklin Gothic Book" w:hAnsi="Franklin Gothic Book"/>
                <w:szCs w:val="22"/>
                <w:highlight w:val="green"/>
                <w:lang w:val="en-US" w:eastAsia="en-US"/>
              </w:rPr>
            </w:pPr>
            <w:r>
              <w:rPr>
                <w:rFonts w:ascii="Franklin Gothic Book" w:hAnsi="Franklin Gothic Book"/>
                <w:szCs w:val="22"/>
                <w:lang w:val="en-US" w:eastAsia="en-US"/>
              </w:rPr>
              <w:t>That Council approve</w:t>
            </w:r>
            <w:r w:rsidR="008C1332">
              <w:rPr>
                <w:rFonts w:ascii="Franklin Gothic Book" w:hAnsi="Franklin Gothic Book"/>
                <w:szCs w:val="22"/>
                <w:lang w:val="en-US" w:eastAsia="en-US"/>
              </w:rPr>
              <w:t xml:space="preserve"> </w:t>
            </w:r>
            <w:r w:rsidR="00B00028" w:rsidRPr="00777BC3">
              <w:rPr>
                <w:rFonts w:ascii="Franklin Gothic Book" w:hAnsi="Franklin Gothic Book"/>
                <w:szCs w:val="22"/>
                <w:lang w:val="en-US" w:eastAsia="en-US"/>
              </w:rPr>
              <w:t>the agenda for th</w:t>
            </w:r>
            <w:r w:rsidR="00185578">
              <w:rPr>
                <w:rFonts w:ascii="Franklin Gothic Book" w:hAnsi="Franklin Gothic Book"/>
                <w:szCs w:val="22"/>
                <w:lang w:val="en-US" w:eastAsia="en-US"/>
              </w:rPr>
              <w:t xml:space="preserve">is </w:t>
            </w:r>
            <w:r w:rsidR="0041664D">
              <w:rPr>
                <w:rFonts w:ascii="Franklin Gothic Book" w:hAnsi="Franklin Gothic Book"/>
                <w:szCs w:val="22"/>
                <w:lang w:val="en-US" w:eastAsia="en-US"/>
              </w:rPr>
              <w:t>R</w:t>
            </w:r>
            <w:r w:rsidR="00185578">
              <w:rPr>
                <w:rFonts w:ascii="Franklin Gothic Book" w:hAnsi="Franklin Gothic Book"/>
                <w:szCs w:val="22"/>
                <w:lang w:val="en-US" w:eastAsia="en-US"/>
              </w:rPr>
              <w:t>egular M</w:t>
            </w:r>
            <w:r w:rsidR="00B00028" w:rsidRPr="00777BC3">
              <w:rPr>
                <w:rFonts w:ascii="Franklin Gothic Book" w:hAnsi="Franklin Gothic Book"/>
                <w:szCs w:val="22"/>
                <w:lang w:val="en-US" w:eastAsia="en-US"/>
              </w:rPr>
              <w:t xml:space="preserve">eeting </w:t>
            </w:r>
            <w:r w:rsidR="006961B2">
              <w:rPr>
                <w:rFonts w:ascii="Franklin Gothic Book" w:hAnsi="Franklin Gothic Book"/>
                <w:szCs w:val="22"/>
                <w:lang w:val="en-US" w:eastAsia="en-US"/>
              </w:rPr>
              <w:t xml:space="preserve">of </w:t>
            </w:r>
            <w:r w:rsidR="001914B4">
              <w:rPr>
                <w:rFonts w:ascii="Franklin Gothic Book" w:hAnsi="Franklin Gothic Book"/>
                <w:szCs w:val="22"/>
                <w:lang w:val="en-US" w:eastAsia="en-US"/>
              </w:rPr>
              <w:t xml:space="preserve">Council </w:t>
            </w:r>
            <w:r w:rsidR="001A0B2E" w:rsidRPr="008A7C3D">
              <w:rPr>
                <w:rFonts w:ascii="Franklin Gothic Book" w:hAnsi="Franklin Gothic Book"/>
                <w:szCs w:val="22"/>
                <w:lang w:val="en-US" w:eastAsia="en-US"/>
              </w:rPr>
              <w:t xml:space="preserve">as amended by the </w:t>
            </w:r>
            <w:r w:rsidR="003F04D1" w:rsidRPr="00462583">
              <w:rPr>
                <w:rFonts w:ascii="Franklin Gothic Book" w:hAnsi="Franklin Gothic Book"/>
                <w:szCs w:val="22"/>
                <w:lang w:val="en-US" w:eastAsia="en-US"/>
              </w:rPr>
              <w:t>following</w:t>
            </w:r>
            <w:r w:rsidR="00462583" w:rsidRPr="00462583">
              <w:rPr>
                <w:rFonts w:ascii="Franklin Gothic Book" w:hAnsi="Franklin Gothic Book"/>
                <w:szCs w:val="22"/>
                <w:lang w:val="en-US" w:eastAsia="en-US"/>
              </w:rPr>
              <w:t xml:space="preserve"> additions and </w:t>
            </w:r>
            <w:r w:rsidR="00C62D36" w:rsidRPr="009C73A2">
              <w:rPr>
                <w:rFonts w:ascii="Franklin Gothic Book" w:hAnsi="Franklin Gothic Book"/>
                <w:szCs w:val="22"/>
                <w:lang w:val="en-US" w:eastAsia="en-US"/>
              </w:rPr>
              <w:t>replacement</w:t>
            </w:r>
            <w:r w:rsidR="00462583" w:rsidRPr="009C73A2">
              <w:rPr>
                <w:rFonts w:ascii="Franklin Gothic Book" w:hAnsi="Franklin Gothic Book"/>
                <w:szCs w:val="22"/>
                <w:lang w:val="en-US" w:eastAsia="en-US"/>
              </w:rPr>
              <w:t>s</w:t>
            </w:r>
            <w:r w:rsidR="001A0B2E" w:rsidRPr="009C73A2">
              <w:rPr>
                <w:rFonts w:ascii="Franklin Gothic Book" w:hAnsi="Franklin Gothic Book"/>
                <w:szCs w:val="22"/>
                <w:lang w:val="en-US" w:eastAsia="en-US"/>
              </w:rPr>
              <w:t>:</w:t>
            </w:r>
          </w:p>
          <w:p w:rsidR="001B7638" w:rsidRDefault="001B7638" w:rsidP="00C62D36">
            <w:pPr>
              <w:pStyle w:val="ListParagraph"/>
              <w:numPr>
                <w:ilvl w:val="0"/>
                <w:numId w:val="6"/>
              </w:numPr>
              <w:tabs>
                <w:tab w:val="right" w:leader="dot" w:pos="10080"/>
              </w:tabs>
              <w:jc w:val="both"/>
              <w:rPr>
                <w:rFonts w:ascii="Franklin Gothic Book" w:hAnsi="Franklin Gothic Book"/>
                <w:szCs w:val="22"/>
                <w:lang w:val="en-US" w:eastAsia="en-US"/>
              </w:rPr>
            </w:pPr>
            <w:r>
              <w:rPr>
                <w:rFonts w:ascii="Franklin Gothic Book" w:hAnsi="Franklin Gothic Book"/>
                <w:szCs w:val="22"/>
                <w:lang w:val="en-US" w:eastAsia="en-US"/>
              </w:rPr>
              <w:t xml:space="preserve">Delete </w:t>
            </w:r>
            <w:r w:rsidR="00C62D36" w:rsidRPr="009C73A2">
              <w:rPr>
                <w:rFonts w:ascii="Franklin Gothic Book" w:hAnsi="Franklin Gothic Book"/>
                <w:szCs w:val="22"/>
                <w:lang w:val="en-US" w:eastAsia="en-US"/>
              </w:rPr>
              <w:t>agenda item 5.2.</w:t>
            </w:r>
            <w:r w:rsidR="007E6AA7" w:rsidRPr="009C73A2">
              <w:rPr>
                <w:rFonts w:ascii="Franklin Gothic Book" w:hAnsi="Franklin Gothic Book"/>
                <w:szCs w:val="22"/>
                <w:lang w:val="en-US" w:eastAsia="en-US"/>
              </w:rPr>
              <w:t xml:space="preserve"> Spec</w:t>
            </w:r>
            <w:r>
              <w:rPr>
                <w:rFonts w:ascii="Franklin Gothic Book" w:hAnsi="Franklin Gothic Book"/>
                <w:szCs w:val="22"/>
                <w:lang w:val="en-US" w:eastAsia="en-US"/>
              </w:rPr>
              <w:t>ial Presentation to John Wilson</w:t>
            </w:r>
          </w:p>
          <w:p w:rsidR="001B7638" w:rsidRDefault="007E6AA7" w:rsidP="001B7638">
            <w:pPr>
              <w:pStyle w:val="ListParagraph"/>
              <w:tabs>
                <w:tab w:val="right" w:leader="dot" w:pos="10080"/>
              </w:tabs>
              <w:jc w:val="both"/>
              <w:rPr>
                <w:rFonts w:ascii="Franklin Gothic Book" w:hAnsi="Franklin Gothic Book"/>
                <w:szCs w:val="22"/>
                <w:lang w:val="en-US" w:eastAsia="en-US"/>
              </w:rPr>
            </w:pPr>
            <w:r w:rsidRPr="009C73A2">
              <w:rPr>
                <w:rFonts w:ascii="Franklin Gothic Book" w:hAnsi="Franklin Gothic Book"/>
                <w:szCs w:val="22"/>
                <w:lang w:val="en-US" w:eastAsia="en-US"/>
              </w:rPr>
              <w:t xml:space="preserve"> Retiring Chair of the Liquid Waste Management Committee</w:t>
            </w:r>
          </w:p>
          <w:p w:rsidR="007E6AA7" w:rsidRPr="001B7638" w:rsidRDefault="001B7638" w:rsidP="001B7638">
            <w:pPr>
              <w:pStyle w:val="ListParagraph"/>
              <w:numPr>
                <w:ilvl w:val="0"/>
                <w:numId w:val="6"/>
              </w:numPr>
              <w:tabs>
                <w:tab w:val="right" w:leader="dot" w:pos="10080"/>
              </w:tabs>
              <w:jc w:val="both"/>
              <w:rPr>
                <w:rFonts w:ascii="Franklin Gothic Book" w:hAnsi="Franklin Gothic Book"/>
                <w:szCs w:val="22"/>
                <w:lang w:val="en-US" w:eastAsia="en-US"/>
              </w:rPr>
            </w:pPr>
            <w:r w:rsidRPr="001B7638">
              <w:rPr>
                <w:rFonts w:ascii="Franklin Gothic Book" w:hAnsi="Franklin Gothic Book"/>
                <w:szCs w:val="22"/>
                <w:lang w:val="en-US" w:eastAsia="en-US"/>
              </w:rPr>
              <w:t xml:space="preserve">Add </w:t>
            </w:r>
            <w:r w:rsidR="007E6AA7" w:rsidRPr="001B7638">
              <w:rPr>
                <w:rFonts w:ascii="Franklin Gothic Book" w:hAnsi="Franklin Gothic Book"/>
                <w:szCs w:val="22"/>
                <w:lang w:val="en-US" w:eastAsia="en-US"/>
              </w:rPr>
              <w:t>Small Business Month Proclamation Presentation to Ladysmith Chamber of Commerce and Ladysmith Downtown Business Association</w:t>
            </w:r>
          </w:p>
          <w:p w:rsidR="00DB1D90" w:rsidRPr="009C73A2" w:rsidRDefault="007E6AA7" w:rsidP="00283002">
            <w:pPr>
              <w:pStyle w:val="ListParagraph"/>
              <w:numPr>
                <w:ilvl w:val="0"/>
                <w:numId w:val="6"/>
              </w:numPr>
              <w:tabs>
                <w:tab w:val="right" w:leader="dot" w:pos="10080"/>
              </w:tabs>
              <w:jc w:val="both"/>
              <w:rPr>
                <w:rFonts w:ascii="Franklin Gothic Book" w:hAnsi="Franklin Gothic Book"/>
                <w:szCs w:val="22"/>
                <w:lang w:val="en-US" w:eastAsia="en-US"/>
              </w:rPr>
            </w:pPr>
            <w:r w:rsidRPr="009C73A2">
              <w:rPr>
                <w:rFonts w:ascii="Franklin Gothic Book" w:hAnsi="Franklin Gothic Book"/>
                <w:szCs w:val="22"/>
                <w:lang w:val="en-US" w:eastAsia="en-US"/>
              </w:rPr>
              <w:t xml:space="preserve">Add </w:t>
            </w:r>
            <w:r w:rsidR="00C62D36" w:rsidRPr="009C73A2">
              <w:rPr>
                <w:rFonts w:ascii="Franklin Gothic Book" w:hAnsi="Franklin Gothic Book"/>
                <w:szCs w:val="22"/>
                <w:lang w:val="en-US" w:eastAsia="en-US"/>
              </w:rPr>
              <w:t>agenda i</w:t>
            </w:r>
            <w:r w:rsidR="00545EF7" w:rsidRPr="009C73A2">
              <w:rPr>
                <w:rFonts w:ascii="Franklin Gothic Book" w:hAnsi="Franklin Gothic Book"/>
                <w:szCs w:val="22"/>
                <w:lang w:val="en-US" w:eastAsia="en-US"/>
              </w:rPr>
              <w:t xml:space="preserve">tem 12.3. </w:t>
            </w:r>
            <w:r w:rsidRPr="009C73A2">
              <w:rPr>
                <w:rFonts w:ascii="Franklin Gothic Book" w:hAnsi="Franklin Gothic Book"/>
                <w:szCs w:val="22"/>
                <w:lang w:val="en-US" w:eastAsia="en-US"/>
              </w:rPr>
              <w:t xml:space="preserve">Affordable Housing </w:t>
            </w:r>
          </w:p>
          <w:p w:rsidR="00CC4288" w:rsidRDefault="00FD0E79" w:rsidP="000926C8">
            <w:pPr>
              <w:pStyle w:val="ListParagraph"/>
              <w:tabs>
                <w:tab w:val="right" w:leader="dot" w:pos="10080"/>
              </w:tabs>
              <w:ind w:left="0"/>
              <w:jc w:val="both"/>
              <w:rPr>
                <w:rFonts w:ascii="Franklin Gothic Book" w:hAnsi="Franklin Gothic Book"/>
                <w:i/>
                <w:szCs w:val="22"/>
                <w:lang w:val="en-US" w:eastAsia="en-US"/>
              </w:rPr>
            </w:pPr>
            <w:r w:rsidRPr="000926C8">
              <w:rPr>
                <w:rFonts w:ascii="Franklin Gothic Book" w:hAnsi="Franklin Gothic Book"/>
                <w:i/>
                <w:szCs w:val="22"/>
                <w:lang w:val="en-US" w:eastAsia="en-US"/>
              </w:rPr>
              <w:t>Motion carried.</w:t>
            </w:r>
          </w:p>
          <w:p w:rsidR="00456ED7" w:rsidRPr="000926C8" w:rsidRDefault="00456ED7" w:rsidP="000926C8">
            <w:pPr>
              <w:pStyle w:val="ListParagraph"/>
              <w:tabs>
                <w:tab w:val="right" w:leader="dot" w:pos="10080"/>
              </w:tabs>
              <w:ind w:left="0"/>
              <w:jc w:val="both"/>
              <w:rPr>
                <w:rFonts w:ascii="Franklin Gothic Book" w:hAnsi="Franklin Gothic Book"/>
                <w:i/>
                <w:szCs w:val="22"/>
                <w:lang w:val="en-US" w:eastAsia="en-US"/>
              </w:rPr>
            </w:pPr>
          </w:p>
        </w:tc>
      </w:tr>
    </w:tbl>
    <w:p w:rsidR="00495269" w:rsidRDefault="00495269">
      <w:r>
        <w:br w:type="page"/>
      </w:r>
    </w:p>
    <w:tbl>
      <w:tblPr>
        <w:tblW w:w="10395" w:type="dxa"/>
        <w:tblCellSpacing w:w="14" w:type="dxa"/>
        <w:tblInd w:w="-106" w:type="dxa"/>
        <w:tblLayout w:type="fixed"/>
        <w:tblCellMar>
          <w:left w:w="115" w:type="dxa"/>
          <w:right w:w="115" w:type="dxa"/>
        </w:tblCellMar>
        <w:tblLook w:val="01E0" w:firstRow="1" w:lastRow="1" w:firstColumn="1" w:lastColumn="1" w:noHBand="0" w:noVBand="0"/>
      </w:tblPr>
      <w:tblGrid>
        <w:gridCol w:w="2943"/>
        <w:gridCol w:w="7452"/>
      </w:tblGrid>
      <w:tr w:rsidR="003F653E" w:rsidRPr="00534A64" w:rsidTr="00B15943">
        <w:trPr>
          <w:tblCellSpacing w:w="14" w:type="dxa"/>
        </w:trPr>
        <w:tc>
          <w:tcPr>
            <w:tcW w:w="2901" w:type="dxa"/>
          </w:tcPr>
          <w:p w:rsidR="003F653E" w:rsidRDefault="003F653E" w:rsidP="00EF015C">
            <w:pPr>
              <w:rPr>
                <w:rFonts w:ascii="Franklin Gothic Book" w:hAnsi="Franklin Gothic Book"/>
                <w:b/>
                <w:bCs/>
                <w:smallCaps/>
                <w:szCs w:val="28"/>
              </w:rPr>
            </w:pPr>
            <w:r>
              <w:rPr>
                <w:rFonts w:ascii="Franklin Gothic Book" w:hAnsi="Franklin Gothic Book"/>
                <w:b/>
                <w:bCs/>
                <w:smallCaps/>
                <w:sz w:val="28"/>
                <w:szCs w:val="28"/>
              </w:rPr>
              <w:lastRenderedPageBreak/>
              <w:t>Minutes</w:t>
            </w:r>
          </w:p>
          <w:p w:rsidR="003F653E" w:rsidRDefault="003F653E" w:rsidP="00EF015C">
            <w:pPr>
              <w:rPr>
                <w:rFonts w:ascii="Franklin Gothic Book" w:hAnsi="Franklin Gothic Book"/>
                <w:b/>
                <w:bCs/>
                <w:smallCaps/>
                <w:szCs w:val="28"/>
              </w:rPr>
            </w:pPr>
          </w:p>
          <w:p w:rsidR="001B19E6" w:rsidRPr="00672118" w:rsidRDefault="001B19E6" w:rsidP="00C4458E">
            <w:pPr>
              <w:pStyle w:val="ListParagraph"/>
              <w:numPr>
                <w:ilvl w:val="0"/>
                <w:numId w:val="2"/>
              </w:numPr>
              <w:jc w:val="both"/>
              <w:rPr>
                <w:rFonts w:ascii="Franklin Gothic Book" w:hAnsi="Franklin Gothic Book"/>
                <w:b/>
                <w:bCs/>
                <w:smallCaps/>
                <w:szCs w:val="28"/>
              </w:rPr>
            </w:pPr>
          </w:p>
        </w:tc>
        <w:tc>
          <w:tcPr>
            <w:tcW w:w="7410" w:type="dxa"/>
          </w:tcPr>
          <w:p w:rsidR="00F5271F" w:rsidRDefault="00F5271F" w:rsidP="00EF015C">
            <w:pPr>
              <w:tabs>
                <w:tab w:val="right" w:leader="dot" w:pos="10080"/>
              </w:tabs>
              <w:jc w:val="both"/>
              <w:rPr>
                <w:rFonts w:ascii="Franklin Gothic Book" w:hAnsi="Franklin Gothic Book"/>
                <w:i/>
                <w:szCs w:val="22"/>
                <w:lang w:val="en-US" w:eastAsia="en-US"/>
              </w:rPr>
            </w:pPr>
          </w:p>
          <w:p w:rsidR="003F653E" w:rsidRDefault="003F653E" w:rsidP="00EF015C">
            <w:pPr>
              <w:tabs>
                <w:tab w:val="right" w:leader="dot" w:pos="10080"/>
              </w:tabs>
              <w:jc w:val="both"/>
              <w:rPr>
                <w:rFonts w:ascii="Franklin Gothic Book" w:hAnsi="Franklin Gothic Book"/>
                <w:i/>
                <w:szCs w:val="22"/>
                <w:lang w:val="en-US" w:eastAsia="en-US"/>
              </w:rPr>
            </w:pPr>
            <w:r w:rsidRPr="003F653E">
              <w:rPr>
                <w:rFonts w:ascii="Franklin Gothic Book" w:hAnsi="Franklin Gothic Book"/>
                <w:i/>
                <w:szCs w:val="22"/>
                <w:lang w:val="en-US" w:eastAsia="en-US"/>
              </w:rPr>
              <w:t>Moved and seconded:</w:t>
            </w:r>
          </w:p>
          <w:p w:rsidR="003F653E" w:rsidRPr="00495269" w:rsidRDefault="003F653E" w:rsidP="00495269">
            <w:pPr>
              <w:tabs>
                <w:tab w:val="right" w:leader="dot" w:pos="10080"/>
              </w:tabs>
              <w:jc w:val="both"/>
              <w:rPr>
                <w:rFonts w:ascii="Franklin Gothic Book" w:hAnsi="Franklin Gothic Book"/>
                <w:szCs w:val="22"/>
                <w:lang w:val="en-US" w:eastAsia="en-US"/>
              </w:rPr>
            </w:pPr>
            <w:r>
              <w:rPr>
                <w:rFonts w:ascii="Franklin Gothic Book" w:hAnsi="Franklin Gothic Book"/>
                <w:szCs w:val="22"/>
                <w:lang w:val="en-US" w:eastAsia="en-US"/>
              </w:rPr>
              <w:t>That Council ap</w:t>
            </w:r>
            <w:r w:rsidR="002D1D72">
              <w:rPr>
                <w:rFonts w:ascii="Franklin Gothic Book" w:hAnsi="Franklin Gothic Book"/>
                <w:szCs w:val="22"/>
                <w:lang w:val="en-US" w:eastAsia="en-US"/>
              </w:rPr>
              <w:t xml:space="preserve">prove the minutes of the </w:t>
            </w:r>
            <w:r w:rsidR="001A0B2E">
              <w:rPr>
                <w:rFonts w:ascii="Franklin Gothic Book" w:hAnsi="Franklin Gothic Book"/>
                <w:szCs w:val="22"/>
                <w:lang w:val="en-US" w:eastAsia="en-US"/>
              </w:rPr>
              <w:t>Regular</w:t>
            </w:r>
            <w:r w:rsidR="00283002">
              <w:rPr>
                <w:rFonts w:ascii="Franklin Gothic Book" w:hAnsi="Franklin Gothic Book"/>
                <w:szCs w:val="22"/>
                <w:lang w:val="en-US" w:eastAsia="en-US"/>
              </w:rPr>
              <w:t xml:space="preserve"> Meeting of Council held </w:t>
            </w:r>
            <w:r w:rsidR="00456ED7">
              <w:rPr>
                <w:rFonts w:ascii="Franklin Gothic Book" w:hAnsi="Franklin Gothic Book"/>
                <w:szCs w:val="22"/>
                <w:lang w:val="en-US" w:eastAsia="en-US"/>
              </w:rPr>
              <w:t>September 19, 2016</w:t>
            </w:r>
            <w:r w:rsidR="00495269">
              <w:rPr>
                <w:rFonts w:ascii="Franklin Gothic Book" w:hAnsi="Franklin Gothic Book"/>
                <w:szCs w:val="22"/>
                <w:lang w:val="en-US" w:eastAsia="en-US"/>
              </w:rPr>
              <w:t>.</w:t>
            </w:r>
          </w:p>
          <w:p w:rsidR="004E3AAC" w:rsidRDefault="003F653E" w:rsidP="00283002">
            <w:pPr>
              <w:tabs>
                <w:tab w:val="right" w:leader="dot" w:pos="10080"/>
              </w:tabs>
              <w:jc w:val="both"/>
              <w:rPr>
                <w:rFonts w:ascii="Franklin Gothic Book" w:hAnsi="Franklin Gothic Book"/>
                <w:i/>
                <w:szCs w:val="22"/>
                <w:lang w:val="en-US" w:eastAsia="en-US"/>
              </w:rPr>
            </w:pPr>
            <w:r>
              <w:rPr>
                <w:rFonts w:ascii="Franklin Gothic Book" w:hAnsi="Franklin Gothic Book"/>
                <w:i/>
                <w:szCs w:val="22"/>
                <w:lang w:val="en-US" w:eastAsia="en-US"/>
              </w:rPr>
              <w:t>Motion carried.</w:t>
            </w:r>
          </w:p>
          <w:p w:rsidR="001A0B2E" w:rsidRPr="00B15943" w:rsidRDefault="001A0B2E" w:rsidP="00283002">
            <w:pPr>
              <w:tabs>
                <w:tab w:val="right" w:leader="dot" w:pos="10080"/>
              </w:tabs>
              <w:jc w:val="both"/>
              <w:rPr>
                <w:rFonts w:ascii="Franklin Gothic Book" w:hAnsi="Franklin Gothic Book"/>
                <w:i/>
                <w:szCs w:val="22"/>
                <w:lang w:val="en-US" w:eastAsia="en-US"/>
              </w:rPr>
            </w:pPr>
          </w:p>
        </w:tc>
      </w:tr>
      <w:tr w:rsidR="001A0B2E" w:rsidRPr="00534A64" w:rsidTr="00B15943">
        <w:trPr>
          <w:tblCellSpacing w:w="14" w:type="dxa"/>
        </w:trPr>
        <w:tc>
          <w:tcPr>
            <w:tcW w:w="2901" w:type="dxa"/>
          </w:tcPr>
          <w:p w:rsidR="001A0B2E" w:rsidRDefault="001A0B2E" w:rsidP="00EF015C">
            <w:pPr>
              <w:rPr>
                <w:rFonts w:ascii="Franklin Gothic Book" w:hAnsi="Franklin Gothic Book"/>
                <w:b/>
                <w:bCs/>
                <w:smallCaps/>
                <w:sz w:val="28"/>
                <w:szCs w:val="28"/>
              </w:rPr>
            </w:pPr>
            <w:r>
              <w:rPr>
                <w:rFonts w:ascii="Franklin Gothic Book" w:hAnsi="Franklin Gothic Book"/>
                <w:b/>
                <w:bCs/>
                <w:smallCaps/>
                <w:sz w:val="28"/>
                <w:szCs w:val="28"/>
              </w:rPr>
              <w:t>Delegations</w:t>
            </w:r>
          </w:p>
        </w:tc>
        <w:tc>
          <w:tcPr>
            <w:tcW w:w="7410" w:type="dxa"/>
          </w:tcPr>
          <w:p w:rsidR="00E85B1C" w:rsidRDefault="00691278" w:rsidP="00E85B1C">
            <w:pPr>
              <w:tabs>
                <w:tab w:val="right" w:leader="dot" w:pos="10206"/>
              </w:tabs>
              <w:jc w:val="both"/>
              <w:rPr>
                <w:rFonts w:ascii="Franklin Gothic Book" w:hAnsi="Franklin Gothic Book"/>
                <w:b/>
                <w:szCs w:val="28"/>
              </w:rPr>
            </w:pPr>
            <w:r>
              <w:rPr>
                <w:rFonts w:ascii="Franklin Gothic Book" w:hAnsi="Franklin Gothic Book"/>
                <w:b/>
                <w:szCs w:val="28"/>
              </w:rPr>
              <w:t xml:space="preserve">Presentation: Citizen of the Year Award to </w:t>
            </w:r>
            <w:proofErr w:type="spellStart"/>
            <w:r>
              <w:rPr>
                <w:rFonts w:ascii="Franklin Gothic Book" w:hAnsi="Franklin Gothic Book"/>
                <w:b/>
                <w:szCs w:val="28"/>
              </w:rPr>
              <w:t>Myf</w:t>
            </w:r>
            <w:proofErr w:type="spellEnd"/>
            <w:r>
              <w:rPr>
                <w:rFonts w:ascii="Franklin Gothic Book" w:hAnsi="Franklin Gothic Book"/>
                <w:b/>
                <w:szCs w:val="28"/>
              </w:rPr>
              <w:t xml:space="preserve"> </w:t>
            </w:r>
            <w:proofErr w:type="spellStart"/>
            <w:r>
              <w:rPr>
                <w:rFonts w:ascii="Franklin Gothic Book" w:hAnsi="Franklin Gothic Book"/>
                <w:b/>
                <w:szCs w:val="28"/>
              </w:rPr>
              <w:t>Plecas</w:t>
            </w:r>
            <w:proofErr w:type="spellEnd"/>
          </w:p>
          <w:p w:rsidR="00732F0B" w:rsidRPr="007067DA" w:rsidRDefault="00495269" w:rsidP="001A0B2E">
            <w:pPr>
              <w:tabs>
                <w:tab w:val="right" w:leader="dot" w:pos="10080"/>
              </w:tabs>
              <w:jc w:val="both"/>
              <w:rPr>
                <w:rFonts w:ascii="Franklin Gothic Book" w:hAnsi="Franklin Gothic Book"/>
                <w:szCs w:val="28"/>
              </w:rPr>
            </w:pPr>
            <w:r w:rsidRPr="00732F0B">
              <w:rPr>
                <w:rFonts w:ascii="Franklin Gothic Book" w:hAnsi="Franklin Gothic Book"/>
                <w:szCs w:val="28"/>
              </w:rPr>
              <w:t xml:space="preserve">Mayor Stone introduced </w:t>
            </w:r>
            <w:proofErr w:type="spellStart"/>
            <w:r w:rsidRPr="00732F0B">
              <w:rPr>
                <w:rFonts w:ascii="Franklin Gothic Book" w:hAnsi="Franklin Gothic Book"/>
                <w:szCs w:val="28"/>
              </w:rPr>
              <w:t>Myf</w:t>
            </w:r>
            <w:proofErr w:type="spellEnd"/>
            <w:r w:rsidRPr="00732F0B">
              <w:rPr>
                <w:rFonts w:ascii="Franklin Gothic Book" w:hAnsi="Franklin Gothic Book"/>
                <w:szCs w:val="28"/>
              </w:rPr>
              <w:t xml:space="preserve"> </w:t>
            </w:r>
            <w:proofErr w:type="spellStart"/>
            <w:r w:rsidRPr="00732F0B">
              <w:rPr>
                <w:rFonts w:ascii="Franklin Gothic Book" w:hAnsi="Franklin Gothic Book"/>
                <w:szCs w:val="28"/>
              </w:rPr>
              <w:t>Plecas</w:t>
            </w:r>
            <w:proofErr w:type="spellEnd"/>
            <w:r w:rsidRPr="00732F0B">
              <w:rPr>
                <w:rFonts w:ascii="Franklin Gothic Book" w:hAnsi="Franklin Gothic Book"/>
                <w:szCs w:val="28"/>
              </w:rPr>
              <w:t>, 2016 Ladysmith Citizen of the Year</w:t>
            </w:r>
            <w:r w:rsidR="00732F0B" w:rsidRPr="00732F0B">
              <w:rPr>
                <w:rFonts w:ascii="Franklin Gothic Book" w:hAnsi="Franklin Gothic Book"/>
                <w:szCs w:val="28"/>
              </w:rPr>
              <w:t>,</w:t>
            </w:r>
            <w:r w:rsidR="00691278" w:rsidRPr="00732F0B">
              <w:rPr>
                <w:rFonts w:ascii="Franklin Gothic Book" w:hAnsi="Franklin Gothic Book"/>
                <w:szCs w:val="28"/>
              </w:rPr>
              <w:t xml:space="preserve"> highlighting the numerous</w:t>
            </w:r>
            <w:r w:rsidR="00732F0B" w:rsidRPr="00732F0B">
              <w:rPr>
                <w:rFonts w:ascii="Franklin Gothic Book" w:hAnsi="Franklin Gothic Book"/>
                <w:szCs w:val="28"/>
              </w:rPr>
              <w:t xml:space="preserve"> community</w:t>
            </w:r>
            <w:r w:rsidR="00691278" w:rsidRPr="00732F0B">
              <w:rPr>
                <w:rFonts w:ascii="Franklin Gothic Book" w:hAnsi="Franklin Gothic Book"/>
                <w:szCs w:val="28"/>
              </w:rPr>
              <w:t xml:space="preserve"> </w:t>
            </w:r>
            <w:r w:rsidR="00732F0B" w:rsidRPr="00732F0B">
              <w:rPr>
                <w:rFonts w:ascii="Franklin Gothic Book" w:hAnsi="Franklin Gothic Book"/>
                <w:szCs w:val="28"/>
              </w:rPr>
              <w:t xml:space="preserve">initiatives with which she has been involved </w:t>
            </w:r>
            <w:r w:rsidR="00307C9B" w:rsidRPr="00732F0B">
              <w:rPr>
                <w:rFonts w:ascii="Franklin Gothic Book" w:hAnsi="Franklin Gothic Book"/>
                <w:szCs w:val="28"/>
              </w:rPr>
              <w:t xml:space="preserve">and commending her for </w:t>
            </w:r>
            <w:r w:rsidR="00603F3D" w:rsidRPr="00732F0B">
              <w:rPr>
                <w:rFonts w:ascii="Franklin Gothic Book" w:hAnsi="Franklin Gothic Book"/>
                <w:szCs w:val="28"/>
              </w:rPr>
              <w:t xml:space="preserve">serving the </w:t>
            </w:r>
            <w:r w:rsidR="00732F0B" w:rsidRPr="00732F0B">
              <w:rPr>
                <w:rFonts w:ascii="Franklin Gothic Book" w:hAnsi="Franklin Gothic Book"/>
                <w:szCs w:val="28"/>
              </w:rPr>
              <w:t>Town</w:t>
            </w:r>
            <w:r w:rsidR="00307C9B" w:rsidRPr="00732F0B">
              <w:rPr>
                <w:rFonts w:ascii="Franklin Gothic Book" w:hAnsi="Franklin Gothic Book"/>
                <w:szCs w:val="28"/>
              </w:rPr>
              <w:t xml:space="preserve"> tirelessly</w:t>
            </w:r>
            <w:r w:rsidR="00603F3D" w:rsidRPr="007067DA">
              <w:rPr>
                <w:rFonts w:ascii="Franklin Gothic Book" w:hAnsi="Franklin Gothic Book"/>
                <w:szCs w:val="28"/>
              </w:rPr>
              <w:t>.</w:t>
            </w:r>
          </w:p>
          <w:p w:rsidR="00732F0B" w:rsidRDefault="00732F0B" w:rsidP="001A0B2E">
            <w:pPr>
              <w:tabs>
                <w:tab w:val="right" w:leader="dot" w:pos="10080"/>
              </w:tabs>
              <w:jc w:val="both"/>
              <w:rPr>
                <w:rFonts w:ascii="Franklin Gothic Book" w:hAnsi="Franklin Gothic Book"/>
                <w:szCs w:val="28"/>
              </w:rPr>
            </w:pPr>
          </w:p>
          <w:p w:rsidR="00691278" w:rsidRDefault="00732F0B" w:rsidP="001A0B2E">
            <w:pPr>
              <w:tabs>
                <w:tab w:val="right" w:leader="dot" w:pos="10080"/>
              </w:tabs>
              <w:jc w:val="both"/>
              <w:rPr>
                <w:rFonts w:ascii="Franklin Gothic Book" w:hAnsi="Franklin Gothic Book"/>
                <w:szCs w:val="28"/>
                <w:highlight w:val="yellow"/>
              </w:rPr>
            </w:pPr>
            <w:r w:rsidRPr="00732F0B">
              <w:rPr>
                <w:rFonts w:ascii="Franklin Gothic Book" w:hAnsi="Franklin Gothic Book"/>
                <w:szCs w:val="28"/>
              </w:rPr>
              <w:t xml:space="preserve">Ms. </w:t>
            </w:r>
            <w:proofErr w:type="spellStart"/>
            <w:r w:rsidRPr="00732F0B">
              <w:rPr>
                <w:rFonts w:ascii="Franklin Gothic Book" w:hAnsi="Franklin Gothic Book"/>
                <w:szCs w:val="28"/>
              </w:rPr>
              <w:t>Plecas</w:t>
            </w:r>
            <w:proofErr w:type="spellEnd"/>
            <w:r w:rsidRPr="00732F0B">
              <w:rPr>
                <w:rFonts w:ascii="Franklin Gothic Book" w:hAnsi="Franklin Gothic Book"/>
                <w:szCs w:val="28"/>
              </w:rPr>
              <w:t xml:space="preserve"> gave a short history of her background and thanked the Celebrations Society, the teams and volunteers she has worked with, and friends and family for their support</w:t>
            </w:r>
            <w:r w:rsidR="002D46C3">
              <w:rPr>
                <w:rFonts w:ascii="Franklin Gothic Book" w:hAnsi="Franklin Gothic Book"/>
                <w:szCs w:val="28"/>
              </w:rPr>
              <w:t>.</w:t>
            </w:r>
          </w:p>
          <w:p w:rsidR="00691278" w:rsidRPr="00886720" w:rsidRDefault="00691278" w:rsidP="001A0B2E">
            <w:pPr>
              <w:tabs>
                <w:tab w:val="right" w:leader="dot" w:pos="10080"/>
              </w:tabs>
              <w:jc w:val="both"/>
              <w:rPr>
                <w:rFonts w:ascii="Franklin Gothic Book" w:hAnsi="Franklin Gothic Book"/>
                <w:szCs w:val="28"/>
              </w:rPr>
            </w:pPr>
          </w:p>
          <w:p w:rsidR="00094BDA" w:rsidRDefault="000B6EE2" w:rsidP="001A0B2E">
            <w:pPr>
              <w:tabs>
                <w:tab w:val="right" w:leader="dot" w:pos="10080"/>
              </w:tabs>
              <w:jc w:val="both"/>
              <w:rPr>
                <w:rFonts w:ascii="Franklin Gothic Book" w:hAnsi="Franklin Gothic Book"/>
                <w:szCs w:val="28"/>
              </w:rPr>
            </w:pPr>
            <w:r w:rsidRPr="00886720">
              <w:rPr>
                <w:rFonts w:ascii="Franklin Gothic Book" w:hAnsi="Franklin Gothic Book"/>
                <w:szCs w:val="28"/>
              </w:rPr>
              <w:t xml:space="preserve">Barry </w:t>
            </w:r>
            <w:proofErr w:type="spellStart"/>
            <w:r w:rsidRPr="00886720">
              <w:rPr>
                <w:rFonts w:ascii="Franklin Gothic Book" w:hAnsi="Franklin Gothic Book"/>
                <w:szCs w:val="28"/>
              </w:rPr>
              <w:t>Frech</w:t>
            </w:r>
            <w:proofErr w:type="spellEnd"/>
            <w:r>
              <w:rPr>
                <w:rFonts w:ascii="Franklin Gothic Book" w:hAnsi="Franklin Gothic Book"/>
                <w:szCs w:val="28"/>
              </w:rPr>
              <w:t xml:space="preserve"> of the</w:t>
            </w:r>
            <w:r w:rsidR="00732F0B" w:rsidRPr="007067DA">
              <w:rPr>
                <w:rFonts w:ascii="Franklin Gothic Book" w:hAnsi="Franklin Gothic Book"/>
                <w:szCs w:val="28"/>
              </w:rPr>
              <w:t xml:space="preserve"> Celebrations Society presented Ms. </w:t>
            </w:r>
            <w:proofErr w:type="spellStart"/>
            <w:r w:rsidR="00732F0B" w:rsidRPr="007067DA">
              <w:rPr>
                <w:rFonts w:ascii="Franklin Gothic Book" w:hAnsi="Franklin Gothic Book"/>
                <w:szCs w:val="28"/>
              </w:rPr>
              <w:t>Plecas</w:t>
            </w:r>
            <w:proofErr w:type="spellEnd"/>
            <w:r w:rsidR="00732F0B" w:rsidRPr="007067DA">
              <w:rPr>
                <w:rFonts w:ascii="Franklin Gothic Book" w:hAnsi="Franklin Gothic Book"/>
                <w:szCs w:val="28"/>
              </w:rPr>
              <w:t xml:space="preserve"> with a print in </w:t>
            </w:r>
            <w:r w:rsidR="007067DA" w:rsidRPr="007067DA">
              <w:rPr>
                <w:rFonts w:ascii="Franklin Gothic Book" w:hAnsi="Franklin Gothic Book" w:cs="Franklin Gothic Book"/>
              </w:rPr>
              <w:t>recognition of her hard work and dedication</w:t>
            </w:r>
            <w:r>
              <w:rPr>
                <w:rFonts w:ascii="Franklin Gothic Book" w:hAnsi="Franklin Gothic Book"/>
                <w:szCs w:val="28"/>
              </w:rPr>
              <w:t>.</w:t>
            </w:r>
          </w:p>
          <w:p w:rsidR="007067DA" w:rsidRPr="007067DA" w:rsidRDefault="007067DA" w:rsidP="001A0B2E">
            <w:pPr>
              <w:tabs>
                <w:tab w:val="right" w:leader="dot" w:pos="10080"/>
              </w:tabs>
              <w:jc w:val="both"/>
              <w:rPr>
                <w:rFonts w:ascii="Franklin Gothic Book" w:hAnsi="Franklin Gothic Book"/>
                <w:szCs w:val="28"/>
              </w:rPr>
            </w:pPr>
          </w:p>
          <w:p w:rsidR="00603F3D" w:rsidRPr="007067DA" w:rsidRDefault="00603F3D" w:rsidP="00603F3D">
            <w:pPr>
              <w:jc w:val="both"/>
              <w:rPr>
                <w:rFonts w:ascii="Franklin Gothic Book" w:hAnsi="Franklin Gothic Book" w:cs="Franklin Gothic Book"/>
              </w:rPr>
            </w:pPr>
            <w:r w:rsidRPr="007067DA">
              <w:rPr>
                <w:rFonts w:ascii="Franklin Gothic Book" w:hAnsi="Franklin Gothic Book" w:cs="Franklin Gothic Book"/>
              </w:rPr>
              <w:t>Council expr</w:t>
            </w:r>
            <w:r w:rsidR="00FB040A" w:rsidRPr="007067DA">
              <w:rPr>
                <w:rFonts w:ascii="Franklin Gothic Book" w:hAnsi="Franklin Gothic Book" w:cs="Franklin Gothic Book"/>
              </w:rPr>
              <w:t xml:space="preserve">essed </w:t>
            </w:r>
            <w:r w:rsidR="00732F0B" w:rsidRPr="007067DA">
              <w:rPr>
                <w:rFonts w:ascii="Franklin Gothic Book" w:hAnsi="Franklin Gothic Book" w:cs="Franklin Gothic Book"/>
              </w:rPr>
              <w:t xml:space="preserve">their </w:t>
            </w:r>
            <w:r w:rsidR="00FB040A" w:rsidRPr="007067DA">
              <w:rPr>
                <w:rFonts w:ascii="Franklin Gothic Book" w:hAnsi="Franklin Gothic Book" w:cs="Franklin Gothic Book"/>
              </w:rPr>
              <w:t xml:space="preserve">appreciation for </w:t>
            </w:r>
            <w:proofErr w:type="spellStart"/>
            <w:r w:rsidR="00FB040A" w:rsidRPr="007067DA">
              <w:rPr>
                <w:rFonts w:ascii="Franklin Gothic Book" w:hAnsi="Franklin Gothic Book" w:cs="Franklin Gothic Book"/>
              </w:rPr>
              <w:t>Ms.Pleca</w:t>
            </w:r>
            <w:r w:rsidRPr="007067DA">
              <w:rPr>
                <w:rFonts w:ascii="Franklin Gothic Book" w:hAnsi="Franklin Gothic Book" w:cs="Franklin Gothic Book"/>
              </w:rPr>
              <w:t>s</w:t>
            </w:r>
            <w:proofErr w:type="spellEnd"/>
            <w:r w:rsidR="00FB040A" w:rsidRPr="007067DA">
              <w:rPr>
                <w:rFonts w:ascii="Franklin Gothic Book" w:hAnsi="Franklin Gothic Book" w:cs="Franklin Gothic Book"/>
              </w:rPr>
              <w:t>’</w:t>
            </w:r>
            <w:r w:rsidR="00732F0B" w:rsidRPr="007067DA">
              <w:rPr>
                <w:rFonts w:ascii="Franklin Gothic Book" w:hAnsi="Franklin Gothic Book" w:cs="Franklin Gothic Book"/>
              </w:rPr>
              <w:t xml:space="preserve"> support of the Town </w:t>
            </w:r>
            <w:r w:rsidR="007067DA">
              <w:rPr>
                <w:rFonts w:ascii="Franklin Gothic Book" w:hAnsi="Franklin Gothic Book" w:cs="Franklin Gothic Book"/>
              </w:rPr>
              <w:t>with flowers.</w:t>
            </w:r>
          </w:p>
          <w:p w:rsidR="001A0B2E" w:rsidRPr="001A0B2E" w:rsidRDefault="001A0B2E" w:rsidP="001A0B2E">
            <w:pPr>
              <w:tabs>
                <w:tab w:val="right" w:leader="dot" w:pos="10080"/>
              </w:tabs>
              <w:jc w:val="both"/>
              <w:rPr>
                <w:rFonts w:ascii="Franklin Gothic Book" w:hAnsi="Franklin Gothic Book"/>
                <w:szCs w:val="22"/>
                <w:lang w:val="en-US" w:eastAsia="en-US"/>
              </w:rPr>
            </w:pPr>
          </w:p>
        </w:tc>
      </w:tr>
      <w:tr w:rsidR="001A0B2E" w:rsidRPr="00534A64" w:rsidTr="00B15943">
        <w:trPr>
          <w:tblCellSpacing w:w="14" w:type="dxa"/>
        </w:trPr>
        <w:tc>
          <w:tcPr>
            <w:tcW w:w="2901" w:type="dxa"/>
          </w:tcPr>
          <w:p w:rsidR="001A0B2E" w:rsidRDefault="001A0B2E" w:rsidP="00EF015C">
            <w:pPr>
              <w:rPr>
                <w:rFonts w:ascii="Franklin Gothic Book" w:hAnsi="Franklin Gothic Book"/>
                <w:b/>
                <w:bCs/>
                <w:smallCaps/>
                <w:szCs w:val="28"/>
              </w:rPr>
            </w:pPr>
          </w:p>
          <w:p w:rsidR="00642C91" w:rsidRDefault="00642C91" w:rsidP="00EF015C">
            <w:pPr>
              <w:rPr>
                <w:rFonts w:ascii="Franklin Gothic Book" w:hAnsi="Franklin Gothic Book"/>
                <w:b/>
                <w:bCs/>
                <w:smallCaps/>
                <w:szCs w:val="28"/>
              </w:rPr>
            </w:pPr>
          </w:p>
          <w:p w:rsidR="00642C91" w:rsidRDefault="00642C91" w:rsidP="00EF015C">
            <w:pPr>
              <w:rPr>
                <w:rFonts w:ascii="Franklin Gothic Book" w:hAnsi="Franklin Gothic Book"/>
                <w:b/>
                <w:bCs/>
                <w:smallCaps/>
                <w:szCs w:val="28"/>
              </w:rPr>
            </w:pPr>
          </w:p>
          <w:p w:rsidR="00642C91" w:rsidRDefault="00642C91" w:rsidP="00EF015C">
            <w:pPr>
              <w:rPr>
                <w:rFonts w:ascii="Franklin Gothic Book" w:hAnsi="Franklin Gothic Book"/>
                <w:b/>
                <w:bCs/>
                <w:smallCaps/>
                <w:szCs w:val="28"/>
              </w:rPr>
            </w:pPr>
          </w:p>
          <w:p w:rsidR="00642C91" w:rsidRDefault="00642C91" w:rsidP="00EF015C">
            <w:pPr>
              <w:rPr>
                <w:rFonts w:ascii="Franklin Gothic Book" w:hAnsi="Franklin Gothic Book"/>
                <w:b/>
                <w:bCs/>
                <w:smallCaps/>
                <w:szCs w:val="28"/>
              </w:rPr>
            </w:pPr>
          </w:p>
          <w:p w:rsidR="00642C91" w:rsidRDefault="00642C91" w:rsidP="00EF015C">
            <w:pPr>
              <w:rPr>
                <w:rFonts w:ascii="Franklin Gothic Book" w:hAnsi="Franklin Gothic Book"/>
                <w:b/>
                <w:bCs/>
                <w:smallCaps/>
                <w:szCs w:val="28"/>
              </w:rPr>
            </w:pPr>
          </w:p>
          <w:p w:rsidR="00642C91" w:rsidRPr="00691278" w:rsidRDefault="00642C91" w:rsidP="00691278">
            <w:pPr>
              <w:ind w:left="360"/>
              <w:rPr>
                <w:rFonts w:ascii="Franklin Gothic Book" w:hAnsi="Franklin Gothic Book"/>
                <w:b/>
                <w:bCs/>
                <w:smallCaps/>
                <w:szCs w:val="28"/>
              </w:rPr>
            </w:pPr>
          </w:p>
        </w:tc>
        <w:tc>
          <w:tcPr>
            <w:tcW w:w="7410" w:type="dxa"/>
          </w:tcPr>
          <w:p w:rsidR="00792841" w:rsidRDefault="007067DA" w:rsidP="007067DA">
            <w:pPr>
              <w:tabs>
                <w:tab w:val="right" w:leader="dot" w:pos="10206"/>
              </w:tabs>
              <w:jc w:val="both"/>
              <w:rPr>
                <w:rFonts w:ascii="Franklin Gothic Book" w:hAnsi="Franklin Gothic Book"/>
                <w:szCs w:val="28"/>
              </w:rPr>
            </w:pPr>
            <w:r>
              <w:rPr>
                <w:rFonts w:ascii="Franklin Gothic Book" w:hAnsi="Franklin Gothic Book"/>
                <w:b/>
                <w:szCs w:val="28"/>
              </w:rPr>
              <w:t xml:space="preserve">Proclamation </w:t>
            </w:r>
            <w:r w:rsidR="00691278">
              <w:rPr>
                <w:rFonts w:ascii="Franklin Gothic Book" w:hAnsi="Franklin Gothic Book"/>
                <w:b/>
                <w:szCs w:val="28"/>
              </w:rPr>
              <w:t>Presentation</w:t>
            </w:r>
            <w:r w:rsidR="00792841">
              <w:rPr>
                <w:rFonts w:ascii="Franklin Gothic Book" w:hAnsi="Franklin Gothic Book"/>
                <w:b/>
                <w:szCs w:val="28"/>
              </w:rPr>
              <w:t xml:space="preserve"> to </w:t>
            </w:r>
            <w:r>
              <w:rPr>
                <w:rFonts w:ascii="Franklin Gothic Book" w:hAnsi="Franklin Gothic Book"/>
                <w:b/>
                <w:szCs w:val="28"/>
              </w:rPr>
              <w:t xml:space="preserve">Ladysmith Chamber of Commerce and the Ladysmith Downtown Business Association </w:t>
            </w:r>
          </w:p>
          <w:p w:rsidR="00094BDA" w:rsidRDefault="007067DA" w:rsidP="00E85B1C">
            <w:pPr>
              <w:tabs>
                <w:tab w:val="right" w:leader="dot" w:pos="10206"/>
              </w:tabs>
              <w:jc w:val="both"/>
              <w:rPr>
                <w:rFonts w:ascii="Franklin Gothic Book" w:hAnsi="Franklin Gothic Book"/>
                <w:szCs w:val="28"/>
              </w:rPr>
            </w:pPr>
            <w:r>
              <w:rPr>
                <w:rFonts w:ascii="Franklin Gothic Book" w:hAnsi="Franklin Gothic Book"/>
                <w:szCs w:val="28"/>
              </w:rPr>
              <w:t xml:space="preserve">Mayor Stone presented </w:t>
            </w:r>
            <w:r w:rsidRPr="007067DA">
              <w:rPr>
                <w:rFonts w:ascii="Franklin Gothic Book" w:hAnsi="Franklin Gothic Book"/>
                <w:szCs w:val="28"/>
              </w:rPr>
              <w:t xml:space="preserve">Mark Drysdale, </w:t>
            </w:r>
            <w:r w:rsidR="001B7638">
              <w:rPr>
                <w:rFonts w:ascii="Franklin Gothic Book" w:hAnsi="Franklin Gothic Book"/>
                <w:szCs w:val="28"/>
              </w:rPr>
              <w:t>M</w:t>
            </w:r>
            <w:r w:rsidR="00976772" w:rsidRPr="00976772">
              <w:rPr>
                <w:rFonts w:ascii="Franklin Gothic Book" w:hAnsi="Franklin Gothic Book"/>
                <w:szCs w:val="28"/>
              </w:rPr>
              <w:t xml:space="preserve">anager </w:t>
            </w:r>
            <w:r w:rsidRPr="00976772">
              <w:rPr>
                <w:rFonts w:ascii="Franklin Gothic Book" w:hAnsi="Franklin Gothic Book"/>
                <w:szCs w:val="28"/>
              </w:rPr>
              <w:t xml:space="preserve">of the Ladysmith Chamber of Commerce and </w:t>
            </w:r>
            <w:r w:rsidR="006D0757">
              <w:rPr>
                <w:rFonts w:ascii="Franklin Gothic Book" w:hAnsi="Franklin Gothic Book"/>
                <w:szCs w:val="28"/>
              </w:rPr>
              <w:t>Jonatha</w:t>
            </w:r>
            <w:r w:rsidR="00976772" w:rsidRPr="00976772">
              <w:rPr>
                <w:rFonts w:ascii="Franklin Gothic Book" w:hAnsi="Franklin Gothic Book"/>
                <w:szCs w:val="28"/>
              </w:rPr>
              <w:t xml:space="preserve">n </w:t>
            </w:r>
            <w:proofErr w:type="spellStart"/>
            <w:r w:rsidR="00976772" w:rsidRPr="00976772">
              <w:rPr>
                <w:rFonts w:ascii="Franklin Gothic Book" w:hAnsi="Franklin Gothic Book"/>
                <w:szCs w:val="28"/>
              </w:rPr>
              <w:t>Zei</w:t>
            </w:r>
            <w:r w:rsidRPr="00976772">
              <w:rPr>
                <w:rFonts w:ascii="Franklin Gothic Book" w:hAnsi="Franklin Gothic Book"/>
                <w:szCs w:val="28"/>
              </w:rPr>
              <w:t>ler</w:t>
            </w:r>
            <w:proofErr w:type="spellEnd"/>
            <w:r w:rsidRPr="00976772">
              <w:rPr>
                <w:rFonts w:ascii="Franklin Gothic Book" w:hAnsi="Franklin Gothic Book"/>
                <w:szCs w:val="28"/>
              </w:rPr>
              <w:t xml:space="preserve">, </w:t>
            </w:r>
            <w:r w:rsidR="00976772" w:rsidRPr="00976772">
              <w:rPr>
                <w:rFonts w:ascii="Franklin Gothic Book" w:hAnsi="Franklin Gothic Book"/>
                <w:szCs w:val="28"/>
              </w:rPr>
              <w:t>Vice-</w:t>
            </w:r>
            <w:r w:rsidRPr="00976772">
              <w:rPr>
                <w:rFonts w:ascii="Franklin Gothic Book" w:hAnsi="Franklin Gothic Book"/>
                <w:szCs w:val="28"/>
              </w:rPr>
              <w:t>president</w:t>
            </w:r>
            <w:r>
              <w:rPr>
                <w:rFonts w:ascii="Franklin Gothic Book" w:hAnsi="Franklin Gothic Book"/>
                <w:szCs w:val="28"/>
              </w:rPr>
              <w:t xml:space="preserve"> of the Ladysmith Downto</w:t>
            </w:r>
            <w:r w:rsidR="00CF09A8">
              <w:rPr>
                <w:rFonts w:ascii="Franklin Gothic Book" w:hAnsi="Franklin Gothic Book"/>
                <w:szCs w:val="28"/>
              </w:rPr>
              <w:t>w</w:t>
            </w:r>
            <w:r>
              <w:rPr>
                <w:rFonts w:ascii="Franklin Gothic Book" w:hAnsi="Franklin Gothic Book"/>
                <w:szCs w:val="28"/>
              </w:rPr>
              <w:t xml:space="preserve">n Business Association with </w:t>
            </w:r>
            <w:r w:rsidR="00AF40F5">
              <w:rPr>
                <w:rFonts w:ascii="Franklin Gothic Book" w:hAnsi="Franklin Gothic Book"/>
                <w:szCs w:val="28"/>
              </w:rPr>
              <w:t xml:space="preserve">framed copies of </w:t>
            </w:r>
            <w:r>
              <w:rPr>
                <w:rFonts w:ascii="Franklin Gothic Book" w:hAnsi="Franklin Gothic Book"/>
                <w:szCs w:val="28"/>
              </w:rPr>
              <w:t>the Town</w:t>
            </w:r>
            <w:r w:rsidR="00AF40F5">
              <w:rPr>
                <w:rFonts w:ascii="Franklin Gothic Book" w:hAnsi="Franklin Gothic Book"/>
                <w:szCs w:val="28"/>
              </w:rPr>
              <w:t xml:space="preserve"> of Ladysmith’s proclamation recognizing October 2016 as </w:t>
            </w:r>
            <w:r w:rsidR="002D46C3">
              <w:rPr>
                <w:rFonts w:ascii="Franklin Gothic Book" w:hAnsi="Franklin Gothic Book"/>
                <w:szCs w:val="28"/>
              </w:rPr>
              <w:t>Small Business M</w:t>
            </w:r>
            <w:r>
              <w:rPr>
                <w:rFonts w:ascii="Franklin Gothic Book" w:hAnsi="Franklin Gothic Book"/>
                <w:szCs w:val="28"/>
              </w:rPr>
              <w:t>onth</w:t>
            </w:r>
            <w:r w:rsidR="00AF40F5">
              <w:rPr>
                <w:rFonts w:ascii="Franklin Gothic Book" w:hAnsi="Franklin Gothic Book"/>
                <w:szCs w:val="28"/>
              </w:rPr>
              <w:t>. Mayor Stone thanked both organizations for their efforts to promote small business in Ladysmith and commented</w:t>
            </w:r>
            <w:r>
              <w:rPr>
                <w:rFonts w:ascii="Franklin Gothic Book" w:hAnsi="Franklin Gothic Book"/>
                <w:szCs w:val="28"/>
              </w:rPr>
              <w:t xml:space="preserve"> that small business is integral to the success of our community.</w:t>
            </w:r>
          </w:p>
          <w:p w:rsidR="00642C91" w:rsidRPr="00642C91" w:rsidRDefault="00642C91" w:rsidP="00691278">
            <w:pPr>
              <w:tabs>
                <w:tab w:val="right" w:leader="dot" w:pos="10206"/>
              </w:tabs>
              <w:jc w:val="both"/>
              <w:rPr>
                <w:rFonts w:ascii="Franklin Gothic Book" w:hAnsi="Franklin Gothic Book"/>
                <w:i/>
                <w:szCs w:val="28"/>
              </w:rPr>
            </w:pPr>
          </w:p>
        </w:tc>
      </w:tr>
      <w:tr w:rsidR="00691278" w:rsidRPr="00534A64" w:rsidTr="00B15943">
        <w:trPr>
          <w:tblCellSpacing w:w="14" w:type="dxa"/>
        </w:trPr>
        <w:tc>
          <w:tcPr>
            <w:tcW w:w="2901" w:type="dxa"/>
          </w:tcPr>
          <w:p w:rsidR="00691278" w:rsidRPr="00283002" w:rsidRDefault="00691278" w:rsidP="003F647C">
            <w:pPr>
              <w:rPr>
                <w:rFonts w:ascii="Franklin Gothic Book" w:hAnsi="Franklin Gothic Book"/>
                <w:b/>
                <w:bCs/>
                <w:smallCaps/>
                <w:sz w:val="28"/>
                <w:szCs w:val="28"/>
              </w:rPr>
            </w:pPr>
          </w:p>
        </w:tc>
        <w:tc>
          <w:tcPr>
            <w:tcW w:w="7410" w:type="dxa"/>
          </w:tcPr>
          <w:p w:rsidR="00691278" w:rsidRDefault="00691278" w:rsidP="00691278">
            <w:pPr>
              <w:tabs>
                <w:tab w:val="right" w:leader="dot" w:pos="10206"/>
              </w:tabs>
              <w:jc w:val="both"/>
              <w:rPr>
                <w:rFonts w:ascii="Franklin Gothic Book" w:hAnsi="Franklin Gothic Book"/>
                <w:b/>
                <w:szCs w:val="28"/>
              </w:rPr>
            </w:pPr>
            <w:r>
              <w:rPr>
                <w:rFonts w:ascii="Franklin Gothic Book" w:hAnsi="Franklin Gothic Book"/>
                <w:b/>
                <w:szCs w:val="28"/>
              </w:rPr>
              <w:t>Community Living BC Central Upper Island Community Council</w:t>
            </w:r>
          </w:p>
          <w:p w:rsidR="00691278" w:rsidRDefault="00691278" w:rsidP="00691278">
            <w:pPr>
              <w:tabs>
                <w:tab w:val="right" w:leader="dot" w:pos="10206"/>
              </w:tabs>
              <w:jc w:val="both"/>
              <w:rPr>
                <w:rFonts w:ascii="Franklin Gothic Book" w:hAnsi="Franklin Gothic Book"/>
                <w:b/>
                <w:szCs w:val="28"/>
              </w:rPr>
            </w:pPr>
            <w:r>
              <w:rPr>
                <w:rFonts w:ascii="Franklin Gothic Book" w:hAnsi="Franklin Gothic Book"/>
                <w:b/>
                <w:szCs w:val="28"/>
              </w:rPr>
              <w:t>Mark Skelton and Jessica Humphrey</w:t>
            </w:r>
          </w:p>
          <w:p w:rsidR="00691278" w:rsidRDefault="00691278" w:rsidP="00691278">
            <w:pPr>
              <w:tabs>
                <w:tab w:val="right" w:leader="dot" w:pos="10206"/>
              </w:tabs>
              <w:jc w:val="both"/>
              <w:rPr>
                <w:rFonts w:ascii="Franklin Gothic Book" w:hAnsi="Franklin Gothic Book"/>
                <w:b/>
                <w:szCs w:val="28"/>
              </w:rPr>
            </w:pPr>
            <w:r>
              <w:rPr>
                <w:rFonts w:ascii="Franklin Gothic Book" w:hAnsi="Franklin Gothic Book"/>
                <w:b/>
                <w:szCs w:val="28"/>
              </w:rPr>
              <w:t>Introduction of the CLBC Central Upper Island Community Council</w:t>
            </w:r>
          </w:p>
          <w:p w:rsidR="00691278" w:rsidRPr="009A61F5" w:rsidRDefault="001E6895" w:rsidP="00E85B1C">
            <w:pPr>
              <w:tabs>
                <w:tab w:val="right" w:leader="dot" w:pos="10206"/>
              </w:tabs>
              <w:jc w:val="both"/>
              <w:rPr>
                <w:rFonts w:ascii="Franklin Gothic Book" w:hAnsi="Franklin Gothic Book"/>
                <w:szCs w:val="28"/>
              </w:rPr>
            </w:pPr>
            <w:r w:rsidRPr="009A61F5">
              <w:rPr>
                <w:rFonts w:ascii="Franklin Gothic Book" w:hAnsi="Franklin Gothic Book"/>
                <w:szCs w:val="28"/>
              </w:rPr>
              <w:t xml:space="preserve">Mark Skelton and Jessica Humphrey introduced the </w:t>
            </w:r>
            <w:r w:rsidR="00843D7D" w:rsidRPr="009A61F5">
              <w:rPr>
                <w:rFonts w:ascii="Franklin Gothic Book" w:hAnsi="Franklin Gothic Book"/>
                <w:szCs w:val="28"/>
              </w:rPr>
              <w:t>Community Living BC Central Upper Island Community Council</w:t>
            </w:r>
            <w:r w:rsidR="00AA3035" w:rsidRPr="009A61F5">
              <w:rPr>
                <w:rFonts w:ascii="Franklin Gothic Book" w:hAnsi="Franklin Gothic Book"/>
                <w:szCs w:val="28"/>
              </w:rPr>
              <w:t xml:space="preserve"> and provided </w:t>
            </w:r>
            <w:r w:rsidR="000B6EE2" w:rsidRPr="009A61F5">
              <w:rPr>
                <w:rFonts w:ascii="Franklin Gothic Book" w:hAnsi="Franklin Gothic Book"/>
                <w:szCs w:val="28"/>
              </w:rPr>
              <w:t xml:space="preserve">a presentation </w:t>
            </w:r>
            <w:r w:rsidR="00AA3035" w:rsidRPr="009A61F5">
              <w:rPr>
                <w:rFonts w:ascii="Franklin Gothic Book" w:hAnsi="Franklin Gothic Book"/>
                <w:szCs w:val="28"/>
              </w:rPr>
              <w:t>outlining the c</w:t>
            </w:r>
            <w:r w:rsidR="00843D7D" w:rsidRPr="009A61F5">
              <w:rPr>
                <w:rFonts w:ascii="Franklin Gothic Book" w:hAnsi="Franklin Gothic Book"/>
                <w:szCs w:val="28"/>
              </w:rPr>
              <w:t>ouncil’s mandate and goals for inclusion and full citizenship for people with diverse abilities.</w:t>
            </w:r>
          </w:p>
          <w:p w:rsidR="00F16BC8" w:rsidRPr="009A61F5" w:rsidRDefault="00F16BC8" w:rsidP="00E85B1C">
            <w:pPr>
              <w:tabs>
                <w:tab w:val="right" w:leader="dot" w:pos="10206"/>
              </w:tabs>
              <w:jc w:val="both"/>
              <w:rPr>
                <w:rFonts w:ascii="Franklin Gothic Book" w:hAnsi="Franklin Gothic Book"/>
                <w:b/>
                <w:szCs w:val="28"/>
              </w:rPr>
            </w:pPr>
          </w:p>
          <w:p w:rsidR="00F16BC8" w:rsidRDefault="00AA3035" w:rsidP="00E85B1C">
            <w:pPr>
              <w:tabs>
                <w:tab w:val="right" w:leader="dot" w:pos="10206"/>
              </w:tabs>
              <w:jc w:val="both"/>
              <w:rPr>
                <w:rFonts w:ascii="Franklin Gothic Book" w:hAnsi="Franklin Gothic Book"/>
                <w:szCs w:val="28"/>
              </w:rPr>
            </w:pPr>
            <w:r w:rsidRPr="009A61F5">
              <w:rPr>
                <w:rFonts w:ascii="Franklin Gothic Book" w:hAnsi="Franklin Gothic Book"/>
                <w:szCs w:val="28"/>
              </w:rPr>
              <w:t>Council</w:t>
            </w:r>
            <w:r w:rsidR="00843D7D" w:rsidRPr="009A61F5">
              <w:rPr>
                <w:rFonts w:ascii="Franklin Gothic Book" w:hAnsi="Franklin Gothic Book"/>
                <w:szCs w:val="28"/>
              </w:rPr>
              <w:t xml:space="preserve"> </w:t>
            </w:r>
            <w:r w:rsidRPr="009A61F5">
              <w:rPr>
                <w:rFonts w:ascii="Franklin Gothic Book" w:hAnsi="Franklin Gothic Book"/>
                <w:szCs w:val="28"/>
              </w:rPr>
              <w:t xml:space="preserve">thanked Mr. Skelton and Ms. Humphrey for their informative presentation and advised that the Town will </w:t>
            </w:r>
            <w:r w:rsidR="00CC1CEF">
              <w:rPr>
                <w:rFonts w:ascii="Franklin Gothic Book" w:hAnsi="Franklin Gothic Book"/>
                <w:szCs w:val="28"/>
              </w:rPr>
              <w:t>indicate their support of</w:t>
            </w:r>
            <w:r w:rsidRPr="009A61F5">
              <w:rPr>
                <w:rFonts w:ascii="Franklin Gothic Book" w:hAnsi="Franklin Gothic Book"/>
                <w:szCs w:val="28"/>
              </w:rPr>
              <w:t xml:space="preserve"> the organization on social media. </w:t>
            </w:r>
          </w:p>
          <w:p w:rsidR="00F16BC8" w:rsidRDefault="00F16BC8" w:rsidP="00AA3035">
            <w:pPr>
              <w:tabs>
                <w:tab w:val="right" w:leader="dot" w:pos="10206"/>
              </w:tabs>
              <w:jc w:val="both"/>
              <w:rPr>
                <w:rFonts w:ascii="Franklin Gothic Book" w:hAnsi="Franklin Gothic Book"/>
                <w:b/>
                <w:szCs w:val="28"/>
              </w:rPr>
            </w:pPr>
          </w:p>
        </w:tc>
      </w:tr>
      <w:tr w:rsidR="009D0055" w:rsidRPr="00534A64" w:rsidTr="00B15943">
        <w:trPr>
          <w:tblCellSpacing w:w="14" w:type="dxa"/>
        </w:trPr>
        <w:tc>
          <w:tcPr>
            <w:tcW w:w="2901" w:type="dxa"/>
          </w:tcPr>
          <w:p w:rsidR="009D0055" w:rsidRPr="00283002" w:rsidRDefault="001147CB" w:rsidP="003F647C">
            <w:pPr>
              <w:rPr>
                <w:rFonts w:ascii="Franklin Gothic Book" w:hAnsi="Franklin Gothic Book"/>
                <w:b/>
                <w:bCs/>
                <w:smallCaps/>
                <w:sz w:val="28"/>
                <w:szCs w:val="28"/>
              </w:rPr>
            </w:pPr>
            <w:r>
              <w:rPr>
                <w:rFonts w:ascii="Franklin Gothic Book" w:hAnsi="Franklin Gothic Book"/>
                <w:b/>
                <w:bCs/>
                <w:smallCaps/>
                <w:sz w:val="28"/>
                <w:szCs w:val="28"/>
              </w:rPr>
              <w:t>Proclamations</w:t>
            </w:r>
          </w:p>
        </w:tc>
        <w:tc>
          <w:tcPr>
            <w:tcW w:w="7410" w:type="dxa"/>
          </w:tcPr>
          <w:p w:rsidR="009D0055" w:rsidRDefault="0055387B" w:rsidP="00E85B1C">
            <w:pPr>
              <w:tabs>
                <w:tab w:val="right" w:leader="dot" w:pos="10206"/>
              </w:tabs>
              <w:jc w:val="both"/>
              <w:rPr>
                <w:rFonts w:ascii="Franklin Gothic Book" w:hAnsi="Franklin Gothic Book"/>
                <w:szCs w:val="28"/>
              </w:rPr>
            </w:pPr>
            <w:r>
              <w:rPr>
                <w:rFonts w:ascii="Franklin Gothic Book" w:hAnsi="Franklin Gothic Book"/>
                <w:szCs w:val="28"/>
              </w:rPr>
              <w:t>Mayor Stone proclaimed the month of October 2016 as “Small Business Month”</w:t>
            </w:r>
            <w:r w:rsidRPr="00440B6F">
              <w:rPr>
                <w:rFonts w:ascii="Franklin Gothic Book" w:hAnsi="Franklin Gothic Book"/>
                <w:szCs w:val="28"/>
              </w:rPr>
              <w:t xml:space="preserve"> in the Town of Ladysmith,</w:t>
            </w:r>
            <w:r>
              <w:rPr>
                <w:rFonts w:ascii="Franklin Gothic Book" w:hAnsi="Franklin Gothic Book"/>
                <w:szCs w:val="28"/>
              </w:rPr>
              <w:t xml:space="preserve"> in</w:t>
            </w:r>
            <w:r w:rsidRPr="00440B6F">
              <w:rPr>
                <w:rFonts w:ascii="Franklin Gothic Book" w:hAnsi="Franklin Gothic Book"/>
                <w:szCs w:val="28"/>
              </w:rPr>
              <w:t xml:space="preserve"> </w:t>
            </w:r>
            <w:r>
              <w:rPr>
                <w:rFonts w:ascii="Franklin Gothic Book" w:hAnsi="Franklin Gothic Book"/>
                <w:szCs w:val="28"/>
              </w:rPr>
              <w:t>recognition of the determination, commitment and contributions of all businesses in our community.</w:t>
            </w:r>
          </w:p>
          <w:p w:rsidR="0055387B" w:rsidRDefault="0055387B" w:rsidP="00E85B1C">
            <w:pPr>
              <w:tabs>
                <w:tab w:val="right" w:leader="dot" w:pos="10206"/>
              </w:tabs>
              <w:jc w:val="both"/>
              <w:rPr>
                <w:rFonts w:ascii="Franklin Gothic Book" w:hAnsi="Franklin Gothic Book"/>
                <w:szCs w:val="28"/>
              </w:rPr>
            </w:pPr>
          </w:p>
          <w:p w:rsidR="0055387B" w:rsidRDefault="0055387B" w:rsidP="00E85B1C">
            <w:pPr>
              <w:tabs>
                <w:tab w:val="right" w:leader="dot" w:pos="10206"/>
              </w:tabs>
              <w:jc w:val="both"/>
              <w:rPr>
                <w:rFonts w:ascii="Franklin Gothic Book" w:hAnsi="Franklin Gothic Book"/>
                <w:szCs w:val="28"/>
              </w:rPr>
            </w:pPr>
            <w:r>
              <w:rPr>
                <w:rFonts w:ascii="Franklin Gothic Book" w:hAnsi="Franklin Gothic Book"/>
                <w:szCs w:val="28"/>
              </w:rPr>
              <w:t xml:space="preserve">Mayor Stone proclaimed the month of October 2016 as “Community </w:t>
            </w:r>
            <w:r>
              <w:rPr>
                <w:rFonts w:ascii="Franklin Gothic Book" w:hAnsi="Franklin Gothic Book"/>
                <w:szCs w:val="28"/>
              </w:rPr>
              <w:lastRenderedPageBreak/>
              <w:t>Living Month” in the Town of Ladysmith, in recognition that a thriving community requires the inclusion and participation of all its members</w:t>
            </w:r>
            <w:r w:rsidR="00E13E2C">
              <w:rPr>
                <w:rFonts w:ascii="Franklin Gothic Book" w:hAnsi="Franklin Gothic Book"/>
                <w:szCs w:val="28"/>
              </w:rPr>
              <w:t>.</w:t>
            </w:r>
          </w:p>
          <w:p w:rsidR="0055387B" w:rsidRDefault="0055387B" w:rsidP="00E85B1C">
            <w:pPr>
              <w:tabs>
                <w:tab w:val="right" w:leader="dot" w:pos="10206"/>
              </w:tabs>
              <w:jc w:val="both"/>
              <w:rPr>
                <w:rFonts w:ascii="Franklin Gothic Book" w:hAnsi="Franklin Gothic Book"/>
                <w:szCs w:val="28"/>
              </w:rPr>
            </w:pPr>
          </w:p>
          <w:p w:rsidR="0055387B" w:rsidRDefault="0055387B" w:rsidP="00E85B1C">
            <w:pPr>
              <w:tabs>
                <w:tab w:val="right" w:leader="dot" w:pos="10206"/>
              </w:tabs>
              <w:jc w:val="both"/>
              <w:rPr>
                <w:rFonts w:ascii="Franklin Gothic Book" w:hAnsi="Franklin Gothic Book"/>
                <w:szCs w:val="28"/>
              </w:rPr>
            </w:pPr>
            <w:r>
              <w:rPr>
                <w:rFonts w:ascii="Franklin Gothic Book" w:hAnsi="Franklin Gothic Book"/>
                <w:szCs w:val="28"/>
              </w:rPr>
              <w:t>Mayor Stone proclaimed October 16 to October 22, 2016 as National Teen Driver Safety Week in the Town of Ladysmith and encouraged all citizens to help change road-related injury statistics by promoting and setting examples of non-distracted, safe driving</w:t>
            </w:r>
            <w:r w:rsidR="00E13E2C">
              <w:rPr>
                <w:rFonts w:ascii="Franklin Gothic Book" w:hAnsi="Franklin Gothic Book"/>
                <w:szCs w:val="28"/>
              </w:rPr>
              <w:t>.</w:t>
            </w:r>
          </w:p>
          <w:p w:rsidR="0055387B" w:rsidRPr="0055387B" w:rsidRDefault="0055387B" w:rsidP="00E85B1C">
            <w:pPr>
              <w:tabs>
                <w:tab w:val="right" w:leader="dot" w:pos="10206"/>
              </w:tabs>
              <w:jc w:val="both"/>
              <w:rPr>
                <w:rFonts w:ascii="Franklin Gothic Book" w:hAnsi="Franklin Gothic Book"/>
                <w:szCs w:val="28"/>
              </w:rPr>
            </w:pPr>
          </w:p>
        </w:tc>
      </w:tr>
      <w:tr w:rsidR="00633F3F" w:rsidRPr="00534A64" w:rsidTr="00B15943">
        <w:trPr>
          <w:tblCellSpacing w:w="14" w:type="dxa"/>
        </w:trPr>
        <w:tc>
          <w:tcPr>
            <w:tcW w:w="2901" w:type="dxa"/>
          </w:tcPr>
          <w:p w:rsidR="000B43CF" w:rsidRPr="000B43CF" w:rsidRDefault="00CD5ECF" w:rsidP="003F647C">
            <w:pPr>
              <w:rPr>
                <w:rFonts w:ascii="Franklin Gothic Book" w:hAnsi="Franklin Gothic Book"/>
                <w:b/>
                <w:bCs/>
                <w:smallCaps/>
              </w:rPr>
            </w:pPr>
            <w:r w:rsidRPr="00283002">
              <w:rPr>
                <w:rFonts w:ascii="Franklin Gothic Book" w:hAnsi="Franklin Gothic Book"/>
                <w:b/>
                <w:bCs/>
                <w:smallCaps/>
                <w:sz w:val="28"/>
                <w:szCs w:val="28"/>
              </w:rPr>
              <w:lastRenderedPageBreak/>
              <w:t>Development A</w:t>
            </w:r>
            <w:r w:rsidR="0024532C" w:rsidRPr="00283002">
              <w:rPr>
                <w:rFonts w:ascii="Franklin Gothic Book" w:hAnsi="Franklin Gothic Book"/>
                <w:b/>
                <w:bCs/>
                <w:smallCaps/>
                <w:sz w:val="28"/>
                <w:szCs w:val="28"/>
              </w:rPr>
              <w:t>pplication</w:t>
            </w:r>
            <w:r w:rsidR="009733EC" w:rsidRPr="00283002">
              <w:rPr>
                <w:rFonts w:ascii="Franklin Gothic Book" w:hAnsi="Franklin Gothic Book"/>
                <w:b/>
                <w:bCs/>
                <w:smallCaps/>
                <w:sz w:val="28"/>
                <w:szCs w:val="28"/>
              </w:rPr>
              <w:t>s</w:t>
            </w:r>
          </w:p>
          <w:p w:rsidR="00A72B6C" w:rsidRDefault="00A72B6C" w:rsidP="000B43CF">
            <w:pPr>
              <w:jc w:val="both"/>
              <w:rPr>
                <w:rFonts w:ascii="Franklin Gothic Book" w:hAnsi="Franklin Gothic Book"/>
                <w:bCs/>
                <w:smallCaps/>
                <w:szCs w:val="28"/>
              </w:rPr>
            </w:pPr>
          </w:p>
          <w:p w:rsidR="000B43CF" w:rsidRDefault="000B43CF" w:rsidP="000B43CF">
            <w:pPr>
              <w:jc w:val="both"/>
              <w:rPr>
                <w:rFonts w:ascii="Franklin Gothic Book" w:hAnsi="Franklin Gothic Book"/>
                <w:bCs/>
                <w:smallCaps/>
                <w:szCs w:val="28"/>
              </w:rPr>
            </w:pPr>
          </w:p>
          <w:p w:rsidR="000B43CF" w:rsidRDefault="000B43CF" w:rsidP="000B43CF">
            <w:pPr>
              <w:jc w:val="both"/>
              <w:rPr>
                <w:rFonts w:ascii="Franklin Gothic Book" w:hAnsi="Franklin Gothic Book"/>
                <w:bCs/>
                <w:smallCaps/>
                <w:szCs w:val="28"/>
              </w:rPr>
            </w:pPr>
          </w:p>
          <w:p w:rsidR="000B43CF" w:rsidRPr="000B43CF" w:rsidRDefault="000B43CF" w:rsidP="00844D01">
            <w:pPr>
              <w:pStyle w:val="ListParagraph"/>
              <w:numPr>
                <w:ilvl w:val="0"/>
                <w:numId w:val="2"/>
              </w:numPr>
              <w:jc w:val="both"/>
              <w:rPr>
                <w:rFonts w:ascii="Franklin Gothic Book" w:hAnsi="Franklin Gothic Book"/>
                <w:bCs/>
                <w:smallCaps/>
                <w:szCs w:val="28"/>
              </w:rPr>
            </w:pPr>
          </w:p>
          <w:p w:rsidR="00A72B6C" w:rsidRPr="005F59A4" w:rsidRDefault="00A72B6C" w:rsidP="00A72B6C">
            <w:pPr>
              <w:rPr>
                <w:rFonts w:ascii="Franklin Gothic Book" w:hAnsi="Franklin Gothic Book"/>
                <w:bCs/>
                <w:smallCaps/>
                <w:szCs w:val="28"/>
              </w:rPr>
            </w:pPr>
          </w:p>
          <w:p w:rsidR="00A72B6C" w:rsidRDefault="00A72B6C" w:rsidP="00A72B6C">
            <w:pPr>
              <w:rPr>
                <w:rFonts w:ascii="Franklin Gothic Book" w:hAnsi="Franklin Gothic Book"/>
                <w:bCs/>
                <w:smallCaps/>
                <w:szCs w:val="28"/>
              </w:rPr>
            </w:pPr>
          </w:p>
          <w:p w:rsidR="002F25C7" w:rsidRDefault="002F25C7" w:rsidP="00A72B6C">
            <w:pPr>
              <w:rPr>
                <w:rFonts w:ascii="Franklin Gothic Book" w:hAnsi="Franklin Gothic Book"/>
                <w:bCs/>
                <w:smallCaps/>
                <w:szCs w:val="28"/>
              </w:rPr>
            </w:pPr>
          </w:p>
          <w:p w:rsidR="002F25C7" w:rsidRDefault="002F25C7" w:rsidP="00A72B6C">
            <w:pPr>
              <w:rPr>
                <w:rFonts w:ascii="Franklin Gothic Book" w:hAnsi="Franklin Gothic Book"/>
                <w:bCs/>
                <w:smallCaps/>
                <w:szCs w:val="28"/>
              </w:rPr>
            </w:pPr>
          </w:p>
          <w:p w:rsidR="002F25C7" w:rsidRDefault="002F25C7" w:rsidP="00A72B6C">
            <w:pPr>
              <w:rPr>
                <w:rFonts w:ascii="Franklin Gothic Book" w:hAnsi="Franklin Gothic Book"/>
                <w:bCs/>
                <w:smallCaps/>
                <w:szCs w:val="28"/>
              </w:rPr>
            </w:pPr>
          </w:p>
          <w:p w:rsidR="002F25C7" w:rsidRPr="00E01659" w:rsidRDefault="002F25C7" w:rsidP="00E01659">
            <w:pPr>
              <w:pStyle w:val="ListParagraph"/>
              <w:numPr>
                <w:ilvl w:val="0"/>
                <w:numId w:val="2"/>
              </w:numPr>
              <w:rPr>
                <w:rFonts w:ascii="Franklin Gothic Book" w:hAnsi="Franklin Gothic Book"/>
                <w:bCs/>
                <w:smallCaps/>
                <w:szCs w:val="28"/>
              </w:rPr>
            </w:pPr>
          </w:p>
          <w:p w:rsidR="002F25C7" w:rsidRDefault="002F25C7" w:rsidP="00A72B6C">
            <w:pPr>
              <w:rPr>
                <w:rFonts w:ascii="Franklin Gothic Book" w:hAnsi="Franklin Gothic Book"/>
                <w:bCs/>
                <w:smallCaps/>
                <w:szCs w:val="28"/>
              </w:rPr>
            </w:pPr>
          </w:p>
          <w:p w:rsidR="002F25C7" w:rsidRDefault="002F25C7" w:rsidP="00A72B6C">
            <w:pPr>
              <w:rPr>
                <w:rFonts w:ascii="Franklin Gothic Book" w:hAnsi="Franklin Gothic Book"/>
                <w:bCs/>
                <w:smallCaps/>
                <w:szCs w:val="28"/>
              </w:rPr>
            </w:pPr>
          </w:p>
          <w:p w:rsidR="002F25C7" w:rsidRDefault="002F25C7" w:rsidP="00A72B6C">
            <w:pPr>
              <w:rPr>
                <w:rFonts w:ascii="Franklin Gothic Book" w:hAnsi="Franklin Gothic Book"/>
                <w:bCs/>
                <w:smallCaps/>
                <w:szCs w:val="28"/>
              </w:rPr>
            </w:pPr>
          </w:p>
          <w:p w:rsidR="002F25C7" w:rsidRDefault="002F25C7" w:rsidP="00A72B6C">
            <w:pPr>
              <w:rPr>
                <w:rFonts w:ascii="Franklin Gothic Book" w:hAnsi="Franklin Gothic Book"/>
                <w:bCs/>
                <w:smallCaps/>
                <w:szCs w:val="28"/>
              </w:rPr>
            </w:pPr>
          </w:p>
          <w:p w:rsidR="002F25C7" w:rsidRDefault="002F25C7" w:rsidP="00A72B6C">
            <w:pPr>
              <w:rPr>
                <w:rFonts w:ascii="Franklin Gothic Book" w:hAnsi="Franklin Gothic Book"/>
                <w:bCs/>
                <w:smallCaps/>
                <w:szCs w:val="28"/>
              </w:rPr>
            </w:pPr>
          </w:p>
          <w:p w:rsidR="002F25C7" w:rsidRDefault="002F25C7" w:rsidP="00A72B6C">
            <w:pPr>
              <w:rPr>
                <w:rFonts w:ascii="Franklin Gothic Book" w:hAnsi="Franklin Gothic Book"/>
                <w:bCs/>
                <w:smallCaps/>
                <w:szCs w:val="28"/>
              </w:rPr>
            </w:pPr>
          </w:p>
          <w:p w:rsidR="002F25C7" w:rsidRDefault="002F25C7" w:rsidP="00A72B6C">
            <w:pPr>
              <w:rPr>
                <w:rFonts w:ascii="Franklin Gothic Book" w:hAnsi="Franklin Gothic Book"/>
                <w:bCs/>
                <w:smallCaps/>
                <w:szCs w:val="28"/>
              </w:rPr>
            </w:pPr>
          </w:p>
          <w:p w:rsidR="002F25C7" w:rsidRDefault="002F25C7" w:rsidP="00A72B6C">
            <w:pPr>
              <w:rPr>
                <w:rFonts w:ascii="Franklin Gothic Book" w:hAnsi="Franklin Gothic Book"/>
                <w:bCs/>
                <w:smallCaps/>
                <w:szCs w:val="28"/>
              </w:rPr>
            </w:pPr>
          </w:p>
          <w:p w:rsidR="002F25C7" w:rsidRPr="00E01659" w:rsidRDefault="002F25C7" w:rsidP="00E01659">
            <w:pPr>
              <w:pStyle w:val="ListParagraph"/>
              <w:numPr>
                <w:ilvl w:val="0"/>
                <w:numId w:val="2"/>
              </w:numPr>
              <w:rPr>
                <w:rFonts w:ascii="Franklin Gothic Book" w:hAnsi="Franklin Gothic Book"/>
                <w:bCs/>
                <w:smallCaps/>
                <w:szCs w:val="28"/>
              </w:rPr>
            </w:pPr>
          </w:p>
          <w:p w:rsidR="002F25C7" w:rsidRDefault="002F25C7" w:rsidP="00A72B6C">
            <w:pPr>
              <w:rPr>
                <w:rFonts w:ascii="Franklin Gothic Book" w:hAnsi="Franklin Gothic Book"/>
                <w:bCs/>
                <w:smallCaps/>
                <w:szCs w:val="28"/>
              </w:rPr>
            </w:pPr>
          </w:p>
          <w:p w:rsidR="00E01659" w:rsidRDefault="00E01659" w:rsidP="00A72B6C">
            <w:pPr>
              <w:rPr>
                <w:rFonts w:ascii="Franklin Gothic Book" w:hAnsi="Franklin Gothic Book"/>
                <w:bCs/>
                <w:smallCaps/>
                <w:szCs w:val="28"/>
              </w:rPr>
            </w:pPr>
          </w:p>
          <w:p w:rsidR="00E01659" w:rsidRDefault="00E01659" w:rsidP="00A72B6C">
            <w:pPr>
              <w:rPr>
                <w:rFonts w:ascii="Franklin Gothic Book" w:hAnsi="Franklin Gothic Book"/>
                <w:bCs/>
                <w:smallCaps/>
                <w:szCs w:val="28"/>
              </w:rPr>
            </w:pPr>
          </w:p>
          <w:p w:rsidR="00E01659" w:rsidRDefault="00E01659" w:rsidP="00A72B6C">
            <w:pPr>
              <w:rPr>
                <w:rFonts w:ascii="Franklin Gothic Book" w:hAnsi="Franklin Gothic Book"/>
                <w:bCs/>
                <w:smallCaps/>
                <w:szCs w:val="28"/>
              </w:rPr>
            </w:pPr>
          </w:p>
          <w:p w:rsidR="00E01659" w:rsidRDefault="00E01659" w:rsidP="00A72B6C">
            <w:pPr>
              <w:rPr>
                <w:rFonts w:ascii="Franklin Gothic Book" w:hAnsi="Franklin Gothic Book"/>
                <w:bCs/>
                <w:smallCaps/>
                <w:szCs w:val="28"/>
              </w:rPr>
            </w:pPr>
          </w:p>
          <w:p w:rsidR="00E01659" w:rsidRDefault="00E01659" w:rsidP="00A72B6C">
            <w:pPr>
              <w:rPr>
                <w:rFonts w:ascii="Franklin Gothic Book" w:hAnsi="Franklin Gothic Book"/>
                <w:bCs/>
                <w:smallCaps/>
                <w:szCs w:val="28"/>
              </w:rPr>
            </w:pPr>
          </w:p>
          <w:p w:rsidR="00E01659" w:rsidRDefault="00E01659" w:rsidP="00A72B6C">
            <w:pPr>
              <w:rPr>
                <w:rFonts w:ascii="Franklin Gothic Book" w:hAnsi="Franklin Gothic Book"/>
                <w:bCs/>
                <w:smallCaps/>
                <w:szCs w:val="28"/>
              </w:rPr>
            </w:pPr>
          </w:p>
          <w:p w:rsidR="00E01659" w:rsidRDefault="00E01659" w:rsidP="00A72B6C">
            <w:pPr>
              <w:rPr>
                <w:rFonts w:ascii="Franklin Gothic Book" w:hAnsi="Franklin Gothic Book"/>
                <w:bCs/>
                <w:smallCaps/>
                <w:szCs w:val="28"/>
              </w:rPr>
            </w:pPr>
          </w:p>
          <w:p w:rsidR="00E01659" w:rsidRDefault="00E01659" w:rsidP="00A72B6C">
            <w:pPr>
              <w:rPr>
                <w:rFonts w:ascii="Franklin Gothic Book" w:hAnsi="Franklin Gothic Book"/>
                <w:bCs/>
                <w:smallCaps/>
                <w:szCs w:val="28"/>
              </w:rPr>
            </w:pPr>
          </w:p>
          <w:p w:rsidR="00E01659" w:rsidRDefault="00E01659" w:rsidP="00A72B6C">
            <w:pPr>
              <w:rPr>
                <w:rFonts w:ascii="Franklin Gothic Book" w:hAnsi="Franklin Gothic Book"/>
                <w:bCs/>
                <w:smallCaps/>
                <w:szCs w:val="28"/>
              </w:rPr>
            </w:pPr>
          </w:p>
          <w:p w:rsidR="00E01659" w:rsidRDefault="00E01659" w:rsidP="00A72B6C">
            <w:pPr>
              <w:rPr>
                <w:rFonts w:ascii="Franklin Gothic Book" w:hAnsi="Franklin Gothic Book"/>
                <w:bCs/>
                <w:smallCaps/>
                <w:szCs w:val="28"/>
              </w:rPr>
            </w:pPr>
          </w:p>
          <w:p w:rsidR="00E01659" w:rsidRDefault="00E01659" w:rsidP="00A72B6C">
            <w:pPr>
              <w:rPr>
                <w:rFonts w:ascii="Franklin Gothic Book" w:hAnsi="Franklin Gothic Book"/>
                <w:bCs/>
                <w:smallCaps/>
                <w:szCs w:val="28"/>
              </w:rPr>
            </w:pPr>
          </w:p>
          <w:p w:rsidR="00E01659" w:rsidRDefault="00E01659" w:rsidP="00A72B6C">
            <w:pPr>
              <w:rPr>
                <w:rFonts w:ascii="Franklin Gothic Book" w:hAnsi="Franklin Gothic Book"/>
                <w:bCs/>
                <w:smallCaps/>
                <w:szCs w:val="28"/>
              </w:rPr>
            </w:pPr>
          </w:p>
          <w:p w:rsidR="00E01659" w:rsidRDefault="00E01659" w:rsidP="00A72B6C">
            <w:pPr>
              <w:rPr>
                <w:rFonts w:ascii="Franklin Gothic Book" w:hAnsi="Franklin Gothic Book"/>
                <w:bCs/>
                <w:smallCaps/>
                <w:szCs w:val="28"/>
              </w:rPr>
            </w:pPr>
          </w:p>
          <w:p w:rsidR="00A72B6C" w:rsidRPr="00E01659" w:rsidRDefault="00A72B6C" w:rsidP="00E01659">
            <w:pPr>
              <w:pStyle w:val="ListParagraph"/>
              <w:numPr>
                <w:ilvl w:val="0"/>
                <w:numId w:val="2"/>
              </w:numPr>
              <w:rPr>
                <w:rFonts w:ascii="Franklin Gothic Book" w:hAnsi="Franklin Gothic Book"/>
                <w:bCs/>
                <w:smallCaps/>
                <w:szCs w:val="28"/>
              </w:rPr>
            </w:pPr>
          </w:p>
          <w:p w:rsidR="00E01659" w:rsidRDefault="00E01659" w:rsidP="00E01659">
            <w:pPr>
              <w:rPr>
                <w:rFonts w:ascii="Franklin Gothic Book" w:hAnsi="Franklin Gothic Book"/>
                <w:bCs/>
                <w:smallCaps/>
                <w:szCs w:val="28"/>
              </w:rPr>
            </w:pPr>
          </w:p>
          <w:p w:rsidR="00E01659" w:rsidRDefault="00E01659" w:rsidP="00E01659">
            <w:pPr>
              <w:rPr>
                <w:rFonts w:ascii="Franklin Gothic Book" w:hAnsi="Franklin Gothic Book"/>
                <w:bCs/>
                <w:smallCaps/>
                <w:szCs w:val="28"/>
              </w:rPr>
            </w:pPr>
          </w:p>
          <w:p w:rsidR="00E01659" w:rsidRDefault="00E01659" w:rsidP="00E01659">
            <w:pPr>
              <w:rPr>
                <w:rFonts w:ascii="Franklin Gothic Book" w:hAnsi="Franklin Gothic Book"/>
                <w:bCs/>
                <w:smallCaps/>
                <w:szCs w:val="28"/>
              </w:rPr>
            </w:pPr>
          </w:p>
          <w:p w:rsidR="00E01659" w:rsidRDefault="00E01659" w:rsidP="00E01659">
            <w:pPr>
              <w:rPr>
                <w:rFonts w:ascii="Franklin Gothic Book" w:hAnsi="Franklin Gothic Book"/>
                <w:bCs/>
                <w:smallCaps/>
                <w:szCs w:val="28"/>
              </w:rPr>
            </w:pPr>
          </w:p>
          <w:p w:rsidR="00A74260" w:rsidRDefault="00A74260" w:rsidP="00E01659">
            <w:pPr>
              <w:rPr>
                <w:rFonts w:ascii="Franklin Gothic Book" w:hAnsi="Franklin Gothic Book"/>
                <w:bCs/>
                <w:smallCaps/>
                <w:szCs w:val="28"/>
              </w:rPr>
            </w:pPr>
          </w:p>
          <w:p w:rsidR="00A74260" w:rsidRDefault="00A74260" w:rsidP="00E01659">
            <w:pPr>
              <w:rPr>
                <w:rFonts w:ascii="Franklin Gothic Book" w:hAnsi="Franklin Gothic Book"/>
                <w:bCs/>
                <w:smallCaps/>
                <w:szCs w:val="28"/>
              </w:rPr>
            </w:pPr>
          </w:p>
          <w:p w:rsidR="00A74260" w:rsidRDefault="00A74260" w:rsidP="00E01659">
            <w:pPr>
              <w:rPr>
                <w:rFonts w:ascii="Franklin Gothic Book" w:hAnsi="Franklin Gothic Book"/>
                <w:bCs/>
                <w:smallCaps/>
                <w:szCs w:val="28"/>
              </w:rPr>
            </w:pPr>
          </w:p>
          <w:p w:rsidR="00E01659" w:rsidRDefault="00E01659" w:rsidP="00E01659">
            <w:pPr>
              <w:rPr>
                <w:rFonts w:ascii="Franklin Gothic Book" w:hAnsi="Franklin Gothic Book"/>
                <w:bCs/>
                <w:smallCaps/>
                <w:szCs w:val="28"/>
              </w:rPr>
            </w:pPr>
          </w:p>
          <w:p w:rsidR="00E01659" w:rsidRDefault="00E01659" w:rsidP="00E01659">
            <w:pPr>
              <w:rPr>
                <w:rFonts w:ascii="Franklin Gothic Book" w:hAnsi="Franklin Gothic Book"/>
                <w:bCs/>
                <w:smallCaps/>
                <w:szCs w:val="28"/>
              </w:rPr>
            </w:pPr>
          </w:p>
          <w:p w:rsidR="00E01659" w:rsidRPr="00E01659" w:rsidRDefault="00E01659" w:rsidP="00E01659">
            <w:pPr>
              <w:pStyle w:val="ListParagraph"/>
              <w:numPr>
                <w:ilvl w:val="0"/>
                <w:numId w:val="2"/>
              </w:numPr>
              <w:rPr>
                <w:rFonts w:ascii="Franklin Gothic Book" w:hAnsi="Franklin Gothic Book"/>
                <w:bCs/>
                <w:smallCaps/>
                <w:szCs w:val="28"/>
              </w:rPr>
            </w:pPr>
          </w:p>
          <w:p w:rsidR="00E01659" w:rsidRDefault="00E01659" w:rsidP="00E01659">
            <w:pPr>
              <w:rPr>
                <w:rFonts w:ascii="Franklin Gothic Book" w:hAnsi="Franklin Gothic Book"/>
                <w:bCs/>
                <w:smallCaps/>
                <w:szCs w:val="28"/>
              </w:rPr>
            </w:pPr>
          </w:p>
          <w:p w:rsidR="00E01659" w:rsidRPr="00E01659" w:rsidRDefault="00E01659" w:rsidP="00E01659">
            <w:pPr>
              <w:rPr>
                <w:rFonts w:ascii="Franklin Gothic Book" w:hAnsi="Franklin Gothic Book"/>
                <w:bCs/>
                <w:smallCaps/>
                <w:szCs w:val="28"/>
              </w:rPr>
            </w:pPr>
          </w:p>
        </w:tc>
        <w:tc>
          <w:tcPr>
            <w:tcW w:w="7410" w:type="dxa"/>
          </w:tcPr>
          <w:p w:rsidR="000B43CF" w:rsidRDefault="000B43CF" w:rsidP="000B43CF">
            <w:pPr>
              <w:tabs>
                <w:tab w:val="right" w:leader="dot" w:pos="10206"/>
              </w:tabs>
              <w:jc w:val="both"/>
              <w:rPr>
                <w:rFonts w:ascii="Franklin Gothic Book" w:hAnsi="Franklin Gothic Book"/>
                <w:b/>
                <w:szCs w:val="28"/>
              </w:rPr>
            </w:pPr>
            <w:r w:rsidRPr="00923F2A">
              <w:rPr>
                <w:rFonts w:ascii="Franklin Gothic Book" w:hAnsi="Franklin Gothic Book"/>
                <w:b/>
                <w:szCs w:val="28"/>
              </w:rPr>
              <w:lastRenderedPageBreak/>
              <w:t xml:space="preserve">Neighbourhood Meeting Report:  Development Variance Permit </w:t>
            </w:r>
            <w:r>
              <w:rPr>
                <w:rFonts w:ascii="Franklin Gothic Book" w:hAnsi="Franklin Gothic Book"/>
                <w:b/>
                <w:szCs w:val="28"/>
              </w:rPr>
              <w:t>16-04 (</w:t>
            </w:r>
            <w:proofErr w:type="spellStart"/>
            <w:r>
              <w:rPr>
                <w:rFonts w:ascii="Franklin Gothic Book" w:hAnsi="Franklin Gothic Book"/>
                <w:b/>
                <w:szCs w:val="28"/>
              </w:rPr>
              <w:t>MacCallum</w:t>
            </w:r>
            <w:proofErr w:type="spellEnd"/>
            <w:r>
              <w:rPr>
                <w:rFonts w:ascii="Franklin Gothic Book" w:hAnsi="Franklin Gothic Book"/>
                <w:b/>
                <w:szCs w:val="28"/>
              </w:rPr>
              <w:t>)</w:t>
            </w:r>
          </w:p>
          <w:p w:rsidR="000B43CF" w:rsidRPr="00923F2A" w:rsidRDefault="000B43CF" w:rsidP="000B43CF">
            <w:pPr>
              <w:tabs>
                <w:tab w:val="right" w:leader="dot" w:pos="10206"/>
              </w:tabs>
              <w:ind w:left="12"/>
              <w:jc w:val="both"/>
              <w:rPr>
                <w:rFonts w:ascii="Franklin Gothic Book" w:hAnsi="Franklin Gothic Book"/>
                <w:b/>
                <w:szCs w:val="28"/>
              </w:rPr>
            </w:pPr>
            <w:r>
              <w:rPr>
                <w:rFonts w:ascii="Franklin Gothic Book" w:hAnsi="Franklin Gothic Book"/>
                <w:b/>
                <w:szCs w:val="28"/>
              </w:rPr>
              <w:t xml:space="preserve">Subject Property: </w:t>
            </w:r>
            <w:r w:rsidRPr="00923F2A">
              <w:rPr>
                <w:rFonts w:ascii="Franklin Gothic Book" w:hAnsi="Franklin Gothic Book"/>
                <w:b/>
                <w:szCs w:val="28"/>
              </w:rPr>
              <w:t>Lot 1, District Lot 43, Oyster Distr</w:t>
            </w:r>
            <w:r>
              <w:rPr>
                <w:rFonts w:ascii="Franklin Gothic Book" w:hAnsi="Franklin Gothic Book"/>
                <w:b/>
                <w:szCs w:val="28"/>
              </w:rPr>
              <w:t>ict, Plan 6424 (117 Clarke Road)</w:t>
            </w:r>
          </w:p>
          <w:p w:rsidR="00D723E5" w:rsidRPr="006D2A5B" w:rsidRDefault="006D2A5B" w:rsidP="006D2A5B">
            <w:pPr>
              <w:tabs>
                <w:tab w:val="right" w:leader="dot" w:pos="10206"/>
              </w:tabs>
              <w:ind w:firstLine="12"/>
              <w:jc w:val="both"/>
              <w:rPr>
                <w:rFonts w:ascii="Franklin Gothic Book" w:hAnsi="Franklin Gothic Book"/>
                <w:i/>
                <w:szCs w:val="28"/>
              </w:rPr>
            </w:pPr>
            <w:r>
              <w:rPr>
                <w:rFonts w:ascii="Franklin Gothic Book" w:hAnsi="Franklin Gothic Book"/>
                <w:i/>
                <w:szCs w:val="28"/>
              </w:rPr>
              <w:t>Moved and seconded:</w:t>
            </w:r>
          </w:p>
          <w:p w:rsidR="00B75A12" w:rsidRPr="001B7638" w:rsidRDefault="000B43CF" w:rsidP="001B7638">
            <w:pPr>
              <w:pStyle w:val="ListParagraph"/>
              <w:tabs>
                <w:tab w:val="right" w:leader="dot" w:pos="10206"/>
              </w:tabs>
              <w:ind w:left="12"/>
              <w:jc w:val="both"/>
              <w:rPr>
                <w:rFonts w:ascii="Franklin Gothic Book" w:hAnsi="Franklin Gothic Book"/>
                <w:szCs w:val="28"/>
              </w:rPr>
            </w:pPr>
            <w:r>
              <w:rPr>
                <w:rFonts w:ascii="Franklin Gothic Book" w:hAnsi="Franklin Gothic Book"/>
                <w:szCs w:val="28"/>
              </w:rPr>
              <w:t>That Council</w:t>
            </w:r>
            <w:r w:rsidR="001B7638">
              <w:rPr>
                <w:rFonts w:ascii="Franklin Gothic Book" w:hAnsi="Franklin Gothic Book"/>
                <w:szCs w:val="28"/>
              </w:rPr>
              <w:t xml:space="preserve"> r</w:t>
            </w:r>
            <w:r w:rsidRPr="001B7638">
              <w:rPr>
                <w:rFonts w:ascii="Franklin Gothic Book" w:hAnsi="Franklin Gothic Book"/>
                <w:szCs w:val="28"/>
              </w:rPr>
              <w:t>eceive the neighbourhood information meeting staff report</w:t>
            </w:r>
            <w:r w:rsidR="005008F3" w:rsidRPr="001B7638">
              <w:rPr>
                <w:rFonts w:ascii="Franklin Gothic Book" w:hAnsi="Franklin Gothic Book"/>
                <w:szCs w:val="28"/>
              </w:rPr>
              <w:t>, dated October 4, 2016,</w:t>
            </w:r>
            <w:r w:rsidRPr="001B7638">
              <w:rPr>
                <w:rFonts w:ascii="Franklin Gothic Book" w:hAnsi="Franklin Gothic Book"/>
                <w:szCs w:val="28"/>
              </w:rPr>
              <w:t xml:space="preserve"> regarding Development Variance Permit application 3090-16-04 (117 Clarke Road).</w:t>
            </w:r>
          </w:p>
          <w:p w:rsidR="001B7638" w:rsidRPr="006D2A5B" w:rsidRDefault="001B7638" w:rsidP="001B7638">
            <w:pPr>
              <w:tabs>
                <w:tab w:val="right" w:leader="dot" w:pos="10206"/>
              </w:tabs>
              <w:jc w:val="both"/>
              <w:rPr>
                <w:rFonts w:ascii="Franklin Gothic Book" w:hAnsi="Franklin Gothic Book"/>
                <w:i/>
                <w:szCs w:val="28"/>
              </w:rPr>
            </w:pPr>
            <w:r>
              <w:rPr>
                <w:rFonts w:ascii="Franklin Gothic Book" w:hAnsi="Franklin Gothic Book"/>
                <w:i/>
                <w:szCs w:val="28"/>
              </w:rPr>
              <w:t>Motion carried.</w:t>
            </w:r>
          </w:p>
          <w:p w:rsidR="001B7638" w:rsidRDefault="001B7638" w:rsidP="001B7638">
            <w:pPr>
              <w:tabs>
                <w:tab w:val="right" w:leader="dot" w:pos="10206"/>
              </w:tabs>
              <w:jc w:val="both"/>
              <w:rPr>
                <w:rFonts w:ascii="Franklin Gothic Book" w:hAnsi="Franklin Gothic Book"/>
                <w:szCs w:val="28"/>
              </w:rPr>
            </w:pPr>
          </w:p>
          <w:p w:rsidR="001B7638" w:rsidRPr="001B7638" w:rsidRDefault="001B7638" w:rsidP="001B7638">
            <w:pPr>
              <w:tabs>
                <w:tab w:val="right" w:leader="dot" w:pos="10206"/>
              </w:tabs>
              <w:ind w:firstLine="12"/>
              <w:jc w:val="both"/>
              <w:rPr>
                <w:rFonts w:ascii="Franklin Gothic Book" w:hAnsi="Franklin Gothic Book"/>
                <w:i/>
                <w:szCs w:val="28"/>
              </w:rPr>
            </w:pPr>
            <w:r>
              <w:rPr>
                <w:rFonts w:ascii="Franklin Gothic Book" w:hAnsi="Franklin Gothic Book"/>
                <w:i/>
                <w:szCs w:val="28"/>
              </w:rPr>
              <w:t>Moved and seconded:</w:t>
            </w:r>
          </w:p>
          <w:p w:rsidR="00B75A12" w:rsidRPr="00A74260" w:rsidRDefault="001B7638" w:rsidP="00A74260">
            <w:pPr>
              <w:pStyle w:val="ListParagraph"/>
              <w:tabs>
                <w:tab w:val="right" w:leader="dot" w:pos="10206"/>
              </w:tabs>
              <w:ind w:left="12"/>
              <w:jc w:val="both"/>
              <w:rPr>
                <w:rFonts w:ascii="Franklin Gothic Book" w:hAnsi="Franklin Gothic Book"/>
                <w:szCs w:val="28"/>
              </w:rPr>
            </w:pPr>
            <w:r>
              <w:rPr>
                <w:rFonts w:ascii="Franklin Gothic Book" w:hAnsi="Franklin Gothic Book"/>
                <w:szCs w:val="28"/>
              </w:rPr>
              <w:t>That Council</w:t>
            </w:r>
            <w:r w:rsidR="00E01659">
              <w:rPr>
                <w:rFonts w:ascii="Franklin Gothic Book" w:hAnsi="Franklin Gothic Book"/>
                <w:szCs w:val="28"/>
              </w:rPr>
              <w:t xml:space="preserve"> i</w:t>
            </w:r>
            <w:r w:rsidR="00B75A12" w:rsidRPr="00E01659">
              <w:rPr>
                <w:rFonts w:ascii="Franklin Gothic Book" w:hAnsi="Franklin Gothic Book"/>
                <w:szCs w:val="28"/>
              </w:rPr>
              <w:t>ssue Development Variance Permit application 3090-16-04 for Lot 1, DL 43, Oyster District, Plan</w:t>
            </w:r>
            <w:r w:rsidR="00A74260">
              <w:rPr>
                <w:rFonts w:ascii="Franklin Gothic Book" w:hAnsi="Franklin Gothic Book"/>
                <w:szCs w:val="28"/>
              </w:rPr>
              <w:t xml:space="preserve"> 6424 (117 Clarke Road) to vary </w:t>
            </w:r>
            <w:r w:rsidR="00F76E76" w:rsidRPr="00A74260">
              <w:rPr>
                <w:rFonts w:ascii="Franklin Gothic Book" w:hAnsi="Franklin Gothic Book"/>
                <w:szCs w:val="28"/>
              </w:rPr>
              <w:t>“Town of Ladysmith S</w:t>
            </w:r>
            <w:r w:rsidR="00B75A12" w:rsidRPr="00A74260">
              <w:rPr>
                <w:rFonts w:ascii="Franklin Gothic Book" w:hAnsi="Franklin Gothic Book"/>
                <w:szCs w:val="28"/>
              </w:rPr>
              <w:t xml:space="preserve">ubdivision and </w:t>
            </w:r>
            <w:r w:rsidR="00F76E76" w:rsidRPr="00A74260">
              <w:rPr>
                <w:rFonts w:ascii="Franklin Gothic Book" w:hAnsi="Franklin Gothic Book"/>
                <w:szCs w:val="28"/>
              </w:rPr>
              <w:t>Development Servicing Bylaw 2013</w:t>
            </w:r>
            <w:r w:rsidR="00B75A12" w:rsidRPr="00A74260">
              <w:rPr>
                <w:rFonts w:ascii="Franklin Gothic Book" w:hAnsi="Franklin Gothic Book"/>
                <w:szCs w:val="28"/>
              </w:rPr>
              <w:t>, No. 1834” such that the required road right-of-way width is varied from 15.5 metres to 9 metres for that portion of Clarke Road fronting Lot</w:t>
            </w:r>
            <w:r w:rsidR="00F76E76" w:rsidRPr="00A74260">
              <w:rPr>
                <w:rFonts w:ascii="Franklin Gothic Book" w:hAnsi="Franklin Gothic Book"/>
                <w:szCs w:val="28"/>
              </w:rPr>
              <w:t xml:space="preserve"> 1, DL 43, Oyster District, Plan </w:t>
            </w:r>
            <w:r w:rsidRPr="00A74260">
              <w:rPr>
                <w:rFonts w:ascii="Franklin Gothic Book" w:hAnsi="Franklin Gothic Book"/>
                <w:szCs w:val="28"/>
              </w:rPr>
              <w:t>6424</w:t>
            </w:r>
            <w:r w:rsidR="0061491F">
              <w:rPr>
                <w:rFonts w:ascii="Franklin Gothic Book" w:hAnsi="Franklin Gothic Book"/>
                <w:szCs w:val="28"/>
              </w:rPr>
              <w:t>.</w:t>
            </w:r>
          </w:p>
          <w:p w:rsidR="001B7638" w:rsidRDefault="001B7638" w:rsidP="001B7638">
            <w:pPr>
              <w:tabs>
                <w:tab w:val="right" w:leader="dot" w:pos="10206"/>
              </w:tabs>
              <w:jc w:val="both"/>
              <w:rPr>
                <w:rFonts w:ascii="Franklin Gothic Book" w:hAnsi="Franklin Gothic Book"/>
                <w:i/>
                <w:szCs w:val="28"/>
              </w:rPr>
            </w:pPr>
            <w:r>
              <w:rPr>
                <w:rFonts w:ascii="Franklin Gothic Book" w:hAnsi="Franklin Gothic Book"/>
                <w:i/>
                <w:szCs w:val="28"/>
              </w:rPr>
              <w:t>Motion withdrawn</w:t>
            </w:r>
            <w:r w:rsidR="0061491F">
              <w:rPr>
                <w:rFonts w:ascii="Franklin Gothic Book" w:hAnsi="Franklin Gothic Book"/>
                <w:i/>
                <w:szCs w:val="28"/>
              </w:rPr>
              <w:t>.</w:t>
            </w:r>
          </w:p>
          <w:p w:rsidR="00E01659" w:rsidRPr="001B7638" w:rsidRDefault="00E01659" w:rsidP="001B7638">
            <w:pPr>
              <w:tabs>
                <w:tab w:val="right" w:leader="dot" w:pos="10206"/>
              </w:tabs>
              <w:jc w:val="both"/>
              <w:rPr>
                <w:rFonts w:ascii="Franklin Gothic Book" w:hAnsi="Franklin Gothic Book"/>
                <w:i/>
                <w:szCs w:val="28"/>
              </w:rPr>
            </w:pPr>
          </w:p>
          <w:p w:rsidR="00E01659" w:rsidRPr="00E01659" w:rsidRDefault="00E01659" w:rsidP="00E01659">
            <w:pPr>
              <w:tabs>
                <w:tab w:val="right" w:leader="dot" w:pos="10206"/>
              </w:tabs>
              <w:ind w:firstLine="12"/>
              <w:jc w:val="both"/>
              <w:rPr>
                <w:rFonts w:ascii="Franklin Gothic Book" w:hAnsi="Franklin Gothic Book"/>
                <w:i/>
                <w:szCs w:val="28"/>
              </w:rPr>
            </w:pPr>
            <w:r>
              <w:rPr>
                <w:rFonts w:ascii="Franklin Gothic Book" w:hAnsi="Franklin Gothic Book"/>
                <w:i/>
                <w:szCs w:val="28"/>
              </w:rPr>
              <w:t>Moved and seconded:</w:t>
            </w:r>
          </w:p>
          <w:p w:rsidR="001B7638" w:rsidRPr="00E01659" w:rsidRDefault="001B7638" w:rsidP="00E01659">
            <w:pPr>
              <w:pStyle w:val="ListParagraph"/>
              <w:tabs>
                <w:tab w:val="right" w:leader="dot" w:pos="10206"/>
              </w:tabs>
              <w:ind w:left="12"/>
              <w:jc w:val="both"/>
              <w:rPr>
                <w:rFonts w:ascii="Franklin Gothic Book" w:hAnsi="Franklin Gothic Book"/>
                <w:szCs w:val="28"/>
              </w:rPr>
            </w:pPr>
            <w:r>
              <w:rPr>
                <w:rFonts w:ascii="Franklin Gothic Book" w:hAnsi="Franklin Gothic Book"/>
                <w:szCs w:val="28"/>
              </w:rPr>
              <w:t>That Council</w:t>
            </w:r>
            <w:r w:rsidR="00E01659">
              <w:rPr>
                <w:rFonts w:ascii="Franklin Gothic Book" w:hAnsi="Franklin Gothic Book"/>
                <w:szCs w:val="28"/>
              </w:rPr>
              <w:t xml:space="preserve"> i</w:t>
            </w:r>
            <w:r w:rsidRPr="00E01659">
              <w:rPr>
                <w:rFonts w:ascii="Franklin Gothic Book" w:hAnsi="Franklin Gothic Book"/>
                <w:szCs w:val="28"/>
              </w:rPr>
              <w:t>ssue Development Variance Permit application 3090-16-04 for Lot 1, DL 43, Oyster District, Plan 6424 (117 Clarke Road) to vary:</w:t>
            </w:r>
          </w:p>
          <w:p w:rsidR="001B7638" w:rsidRPr="00E01659" w:rsidRDefault="001B7638" w:rsidP="001B7638">
            <w:pPr>
              <w:pStyle w:val="ListParagraph"/>
              <w:numPr>
                <w:ilvl w:val="0"/>
                <w:numId w:val="46"/>
              </w:numPr>
              <w:tabs>
                <w:tab w:val="right" w:leader="dot" w:pos="10206"/>
              </w:tabs>
              <w:jc w:val="both"/>
              <w:rPr>
                <w:rFonts w:ascii="Franklin Gothic Book" w:hAnsi="Franklin Gothic Book"/>
                <w:szCs w:val="28"/>
              </w:rPr>
            </w:pPr>
            <w:r>
              <w:rPr>
                <w:rFonts w:ascii="Franklin Gothic Book" w:hAnsi="Franklin Gothic Book"/>
                <w:szCs w:val="28"/>
              </w:rPr>
              <w:t>“Town of Ladysmith Subdivision and Development Servicing Bylaw 2013, No. 1834” such that the required road right-of-way width is varied from 15.5 metres to 9 metres for that portion of Clarke Road fronting Lot 1, DL 43, Oyster District, Plan 6424</w:t>
            </w:r>
            <w:r w:rsidR="00E01659">
              <w:rPr>
                <w:rFonts w:ascii="Franklin Gothic Book" w:hAnsi="Franklin Gothic Book"/>
                <w:szCs w:val="28"/>
              </w:rPr>
              <w:t>; and</w:t>
            </w:r>
          </w:p>
          <w:p w:rsidR="001B7638" w:rsidRDefault="001B7638" w:rsidP="00E01659">
            <w:pPr>
              <w:pStyle w:val="ListParagraph"/>
              <w:numPr>
                <w:ilvl w:val="0"/>
                <w:numId w:val="46"/>
              </w:numPr>
              <w:tabs>
                <w:tab w:val="right" w:leader="dot" w:pos="10206"/>
              </w:tabs>
              <w:jc w:val="both"/>
              <w:rPr>
                <w:rFonts w:ascii="Franklin Gothic Book" w:hAnsi="Franklin Gothic Book"/>
                <w:szCs w:val="28"/>
              </w:rPr>
            </w:pPr>
            <w:r>
              <w:rPr>
                <w:rFonts w:ascii="Franklin Gothic Book" w:hAnsi="Franklin Gothic Book"/>
                <w:szCs w:val="28"/>
              </w:rPr>
              <w:t>“Town of Ladysmith Zoning Bylaw 2014, No. 1860” such that proposed lot 3 has a frontage that is 17.64 metres in width.</w:t>
            </w:r>
          </w:p>
          <w:p w:rsidR="00E01659" w:rsidRPr="006D2A5B" w:rsidRDefault="00E01659" w:rsidP="00E01659">
            <w:pPr>
              <w:tabs>
                <w:tab w:val="right" w:leader="dot" w:pos="10206"/>
              </w:tabs>
              <w:jc w:val="both"/>
              <w:rPr>
                <w:rFonts w:ascii="Franklin Gothic Book" w:hAnsi="Franklin Gothic Book"/>
                <w:i/>
                <w:szCs w:val="28"/>
              </w:rPr>
            </w:pPr>
            <w:r>
              <w:rPr>
                <w:rFonts w:ascii="Franklin Gothic Book" w:hAnsi="Franklin Gothic Book"/>
                <w:i/>
                <w:szCs w:val="28"/>
              </w:rPr>
              <w:t>Motion carried.</w:t>
            </w:r>
          </w:p>
          <w:p w:rsidR="00E01659" w:rsidRDefault="00E01659" w:rsidP="00E01659">
            <w:pPr>
              <w:pStyle w:val="ListParagraph"/>
              <w:tabs>
                <w:tab w:val="right" w:leader="dot" w:pos="10206"/>
              </w:tabs>
              <w:ind w:left="0"/>
              <w:jc w:val="both"/>
              <w:rPr>
                <w:rFonts w:ascii="Franklin Gothic Book" w:hAnsi="Franklin Gothic Book"/>
                <w:i/>
                <w:szCs w:val="28"/>
              </w:rPr>
            </w:pPr>
            <w:r w:rsidRPr="00E01659">
              <w:rPr>
                <w:rFonts w:ascii="Franklin Gothic Book" w:hAnsi="Franklin Gothic Book"/>
                <w:i/>
                <w:szCs w:val="28"/>
              </w:rPr>
              <w:t>Opposed: Councillors Fradin and Friesenhan</w:t>
            </w:r>
          </w:p>
          <w:p w:rsidR="001B7638" w:rsidRDefault="001B7638" w:rsidP="001B7638">
            <w:pPr>
              <w:tabs>
                <w:tab w:val="right" w:leader="dot" w:pos="10206"/>
              </w:tabs>
              <w:jc w:val="both"/>
              <w:rPr>
                <w:rFonts w:ascii="Franklin Gothic Book" w:hAnsi="Franklin Gothic Book"/>
                <w:szCs w:val="28"/>
              </w:rPr>
            </w:pPr>
          </w:p>
          <w:p w:rsidR="00F76E76" w:rsidRDefault="00E01659" w:rsidP="00A74260">
            <w:pPr>
              <w:tabs>
                <w:tab w:val="right" w:leader="dot" w:pos="10206"/>
              </w:tabs>
              <w:ind w:firstLine="12"/>
              <w:jc w:val="both"/>
              <w:rPr>
                <w:rFonts w:ascii="Franklin Gothic Book" w:hAnsi="Franklin Gothic Book"/>
                <w:i/>
                <w:szCs w:val="28"/>
              </w:rPr>
            </w:pPr>
            <w:r>
              <w:rPr>
                <w:rFonts w:ascii="Franklin Gothic Book" w:hAnsi="Franklin Gothic Book"/>
                <w:i/>
                <w:szCs w:val="28"/>
              </w:rPr>
              <w:t>Moved and seconded:</w:t>
            </w:r>
          </w:p>
          <w:p w:rsidR="00F76E76" w:rsidRDefault="00F76E76" w:rsidP="004F61A1">
            <w:pPr>
              <w:pStyle w:val="ListParagraph"/>
              <w:tabs>
                <w:tab w:val="right" w:leader="dot" w:pos="10206"/>
              </w:tabs>
              <w:ind w:left="0"/>
              <w:jc w:val="both"/>
              <w:rPr>
                <w:rFonts w:ascii="Franklin Gothic Book" w:hAnsi="Franklin Gothic Book"/>
                <w:szCs w:val="28"/>
              </w:rPr>
            </w:pPr>
            <w:r>
              <w:rPr>
                <w:rFonts w:ascii="Franklin Gothic Book" w:hAnsi="Franklin Gothic Book"/>
                <w:szCs w:val="28"/>
              </w:rPr>
              <w:t>That Council</w:t>
            </w:r>
            <w:r w:rsidR="002F25C7">
              <w:rPr>
                <w:rFonts w:ascii="Franklin Gothic Book" w:hAnsi="Franklin Gothic Book"/>
                <w:szCs w:val="28"/>
              </w:rPr>
              <w:t xml:space="preserve"> direct staff to</w:t>
            </w:r>
            <w:r>
              <w:rPr>
                <w:rFonts w:ascii="Franklin Gothic Book" w:hAnsi="Franklin Gothic Book"/>
                <w:szCs w:val="28"/>
              </w:rPr>
              <w:t>:</w:t>
            </w:r>
          </w:p>
          <w:p w:rsidR="00F76E76" w:rsidRDefault="002F25C7" w:rsidP="002F25C7">
            <w:pPr>
              <w:pStyle w:val="ListParagraph"/>
              <w:numPr>
                <w:ilvl w:val="0"/>
                <w:numId w:val="41"/>
              </w:numPr>
              <w:tabs>
                <w:tab w:val="right" w:leader="dot" w:pos="10206"/>
              </w:tabs>
              <w:jc w:val="both"/>
              <w:rPr>
                <w:rFonts w:ascii="Franklin Gothic Book" w:hAnsi="Franklin Gothic Book"/>
                <w:szCs w:val="28"/>
              </w:rPr>
            </w:pPr>
            <w:r>
              <w:rPr>
                <w:rFonts w:ascii="Franklin Gothic Book" w:hAnsi="Franklin Gothic Book"/>
                <w:szCs w:val="28"/>
              </w:rPr>
              <w:t>E</w:t>
            </w:r>
            <w:r w:rsidR="00F76E76">
              <w:rPr>
                <w:rFonts w:ascii="Franklin Gothic Book" w:hAnsi="Franklin Gothic Book"/>
                <w:szCs w:val="28"/>
              </w:rPr>
              <w:t xml:space="preserve">nsure </w:t>
            </w:r>
            <w:r>
              <w:rPr>
                <w:rFonts w:ascii="Franklin Gothic Book" w:hAnsi="Franklin Gothic Book"/>
                <w:szCs w:val="28"/>
              </w:rPr>
              <w:t xml:space="preserve"> that </w:t>
            </w:r>
            <w:r w:rsidR="00F76E76">
              <w:rPr>
                <w:rFonts w:ascii="Franklin Gothic Book" w:hAnsi="Franklin Gothic Book"/>
                <w:szCs w:val="28"/>
              </w:rPr>
              <w:t>“No Parking” a</w:t>
            </w:r>
            <w:r w:rsidR="00E01659">
              <w:rPr>
                <w:rFonts w:ascii="Franklin Gothic Book" w:hAnsi="Franklin Gothic Book"/>
                <w:szCs w:val="28"/>
              </w:rPr>
              <w:t>nd “Local Traffic Only” signs are</w:t>
            </w:r>
            <w:r w:rsidR="00F76E76">
              <w:rPr>
                <w:rFonts w:ascii="Franklin Gothic Book" w:hAnsi="Franklin Gothic Book"/>
                <w:szCs w:val="28"/>
              </w:rPr>
              <w:t xml:space="preserve"> pos</w:t>
            </w:r>
            <w:r>
              <w:rPr>
                <w:rFonts w:ascii="Franklin Gothic Book" w:hAnsi="Franklin Gothic Book"/>
                <w:szCs w:val="28"/>
              </w:rPr>
              <w:t>ted on both sides of the road for that portion of Clarke Road fronting Lot 1, DL 43, Oyster District, Plan 6424 in Development Variance Permit 3090-16-04 (117 Clarke Road).</w:t>
            </w:r>
          </w:p>
          <w:p w:rsidR="00E01659" w:rsidRDefault="00E01659" w:rsidP="002F25C7">
            <w:pPr>
              <w:pStyle w:val="ListParagraph"/>
              <w:numPr>
                <w:ilvl w:val="0"/>
                <w:numId w:val="41"/>
              </w:numPr>
              <w:tabs>
                <w:tab w:val="right" w:leader="dot" w:pos="10206"/>
              </w:tabs>
              <w:jc w:val="both"/>
              <w:rPr>
                <w:rFonts w:ascii="Franklin Gothic Book" w:hAnsi="Franklin Gothic Book"/>
                <w:szCs w:val="28"/>
              </w:rPr>
            </w:pPr>
            <w:r>
              <w:rPr>
                <w:rFonts w:ascii="Franklin Gothic Book" w:hAnsi="Franklin Gothic Book"/>
                <w:szCs w:val="28"/>
              </w:rPr>
              <w:t>Keep the name Clarke Road for the existing roadway.</w:t>
            </w:r>
          </w:p>
          <w:p w:rsidR="002F25C7" w:rsidRDefault="002F25C7" w:rsidP="002F25C7">
            <w:pPr>
              <w:pStyle w:val="ListParagraph"/>
              <w:numPr>
                <w:ilvl w:val="0"/>
                <w:numId w:val="41"/>
              </w:numPr>
              <w:tabs>
                <w:tab w:val="right" w:leader="dot" w:pos="10206"/>
              </w:tabs>
              <w:jc w:val="both"/>
              <w:rPr>
                <w:rFonts w:ascii="Franklin Gothic Book" w:hAnsi="Franklin Gothic Book"/>
                <w:szCs w:val="28"/>
              </w:rPr>
            </w:pPr>
            <w:r>
              <w:rPr>
                <w:rFonts w:ascii="Franklin Gothic Book" w:hAnsi="Franklin Gothic Book"/>
                <w:szCs w:val="28"/>
              </w:rPr>
              <w:t>Invest</w:t>
            </w:r>
            <w:r w:rsidR="00E01659">
              <w:rPr>
                <w:rFonts w:ascii="Franklin Gothic Book" w:hAnsi="Franklin Gothic Book"/>
                <w:szCs w:val="28"/>
              </w:rPr>
              <w:t>igate alternative names for the new</w:t>
            </w:r>
            <w:r>
              <w:rPr>
                <w:rFonts w:ascii="Franklin Gothic Book" w:hAnsi="Franklin Gothic Book"/>
                <w:szCs w:val="28"/>
              </w:rPr>
              <w:t xml:space="preserve"> portion of Clarke Road </w:t>
            </w:r>
          </w:p>
          <w:p w:rsidR="002F25C7" w:rsidRPr="006D2A5B" w:rsidRDefault="002F25C7" w:rsidP="002F25C7">
            <w:pPr>
              <w:tabs>
                <w:tab w:val="right" w:leader="dot" w:pos="10206"/>
              </w:tabs>
              <w:jc w:val="both"/>
              <w:rPr>
                <w:rFonts w:ascii="Franklin Gothic Book" w:hAnsi="Franklin Gothic Book"/>
                <w:i/>
                <w:szCs w:val="28"/>
              </w:rPr>
            </w:pPr>
            <w:r>
              <w:rPr>
                <w:rFonts w:ascii="Franklin Gothic Book" w:hAnsi="Franklin Gothic Book"/>
                <w:i/>
                <w:szCs w:val="28"/>
              </w:rPr>
              <w:lastRenderedPageBreak/>
              <w:t>Motion carried.</w:t>
            </w:r>
          </w:p>
          <w:p w:rsidR="00F76E76" w:rsidRDefault="00F76E76" w:rsidP="004F61A1">
            <w:pPr>
              <w:pStyle w:val="ListParagraph"/>
              <w:tabs>
                <w:tab w:val="right" w:leader="dot" w:pos="10206"/>
              </w:tabs>
              <w:ind w:left="0"/>
              <w:jc w:val="both"/>
              <w:rPr>
                <w:rFonts w:ascii="Franklin Gothic Book" w:hAnsi="Franklin Gothic Book"/>
                <w:szCs w:val="28"/>
              </w:rPr>
            </w:pPr>
          </w:p>
          <w:p w:rsidR="00E01659" w:rsidRDefault="00E01659" w:rsidP="00E01659">
            <w:pPr>
              <w:pStyle w:val="ListParagraph"/>
              <w:tabs>
                <w:tab w:val="right" w:leader="dot" w:pos="10206"/>
              </w:tabs>
              <w:ind w:left="0"/>
              <w:jc w:val="both"/>
              <w:rPr>
                <w:rFonts w:ascii="Franklin Gothic Book" w:hAnsi="Franklin Gothic Book"/>
                <w:i/>
                <w:szCs w:val="28"/>
              </w:rPr>
            </w:pPr>
            <w:r>
              <w:rPr>
                <w:rFonts w:ascii="Franklin Gothic Book" w:hAnsi="Franklin Gothic Book"/>
                <w:i/>
                <w:szCs w:val="28"/>
              </w:rPr>
              <w:t>Moved and seconded:</w:t>
            </w:r>
          </w:p>
          <w:p w:rsidR="00E01659" w:rsidRDefault="00E01659" w:rsidP="004F61A1">
            <w:pPr>
              <w:pStyle w:val="ListParagraph"/>
              <w:tabs>
                <w:tab w:val="right" w:leader="dot" w:pos="10206"/>
              </w:tabs>
              <w:ind w:left="0"/>
              <w:jc w:val="both"/>
              <w:rPr>
                <w:rFonts w:ascii="Franklin Gothic Book" w:hAnsi="Franklin Gothic Book"/>
                <w:szCs w:val="28"/>
              </w:rPr>
            </w:pPr>
            <w:r>
              <w:rPr>
                <w:rFonts w:ascii="Franklin Gothic Book" w:hAnsi="Franklin Gothic Book"/>
                <w:szCs w:val="28"/>
              </w:rPr>
              <w:t>That Council authorize the Mayor and Corporate Officer to sign Development Permit 3090-16-04.</w:t>
            </w:r>
          </w:p>
          <w:p w:rsidR="00E01659" w:rsidRPr="006D2A5B" w:rsidRDefault="00E01659" w:rsidP="00E01659">
            <w:pPr>
              <w:tabs>
                <w:tab w:val="right" w:leader="dot" w:pos="10206"/>
              </w:tabs>
              <w:jc w:val="both"/>
              <w:rPr>
                <w:rFonts w:ascii="Franklin Gothic Book" w:hAnsi="Franklin Gothic Book"/>
                <w:i/>
                <w:szCs w:val="28"/>
              </w:rPr>
            </w:pPr>
            <w:r>
              <w:rPr>
                <w:rFonts w:ascii="Franklin Gothic Book" w:hAnsi="Franklin Gothic Book"/>
                <w:i/>
                <w:szCs w:val="28"/>
              </w:rPr>
              <w:t>Motion carried.</w:t>
            </w:r>
          </w:p>
          <w:p w:rsidR="00E01659" w:rsidRPr="00F76E76" w:rsidRDefault="00E01659" w:rsidP="004F61A1">
            <w:pPr>
              <w:pStyle w:val="ListParagraph"/>
              <w:tabs>
                <w:tab w:val="right" w:leader="dot" w:pos="10206"/>
              </w:tabs>
              <w:ind w:left="0"/>
              <w:jc w:val="both"/>
              <w:rPr>
                <w:rFonts w:ascii="Franklin Gothic Book" w:hAnsi="Franklin Gothic Book"/>
                <w:szCs w:val="28"/>
              </w:rPr>
            </w:pPr>
          </w:p>
        </w:tc>
      </w:tr>
      <w:tr w:rsidR="00790B42" w:rsidRPr="00534A64" w:rsidTr="00B15943">
        <w:trPr>
          <w:tblCellSpacing w:w="14" w:type="dxa"/>
        </w:trPr>
        <w:tc>
          <w:tcPr>
            <w:tcW w:w="2901" w:type="dxa"/>
          </w:tcPr>
          <w:p w:rsidR="00790B42" w:rsidRPr="00C148F9" w:rsidRDefault="00790B42" w:rsidP="003F647C">
            <w:pPr>
              <w:rPr>
                <w:rFonts w:ascii="Franklin Gothic Book" w:hAnsi="Franklin Gothic Book"/>
                <w:b/>
                <w:bCs/>
                <w:smallCaps/>
              </w:rPr>
            </w:pPr>
          </w:p>
          <w:p w:rsidR="00790B42" w:rsidRPr="00C148F9" w:rsidRDefault="00790B42" w:rsidP="003F647C">
            <w:pPr>
              <w:rPr>
                <w:rFonts w:ascii="Franklin Gothic Book" w:hAnsi="Franklin Gothic Book"/>
                <w:b/>
                <w:bCs/>
                <w:smallCaps/>
              </w:rPr>
            </w:pPr>
          </w:p>
          <w:p w:rsidR="00790B42" w:rsidRPr="00C148F9" w:rsidRDefault="00790B42" w:rsidP="003F647C">
            <w:pPr>
              <w:rPr>
                <w:rFonts w:ascii="Franklin Gothic Book" w:hAnsi="Franklin Gothic Book"/>
                <w:b/>
                <w:bCs/>
                <w:smallCaps/>
              </w:rPr>
            </w:pPr>
          </w:p>
          <w:p w:rsidR="00790B42" w:rsidRPr="00C148F9" w:rsidRDefault="00790B42" w:rsidP="00C148F9">
            <w:pPr>
              <w:pStyle w:val="ListParagraph"/>
              <w:numPr>
                <w:ilvl w:val="0"/>
                <w:numId w:val="2"/>
              </w:numPr>
              <w:rPr>
                <w:rFonts w:ascii="Franklin Gothic Book" w:hAnsi="Franklin Gothic Book"/>
                <w:b/>
                <w:bCs/>
                <w:smallCaps/>
              </w:rPr>
            </w:pPr>
          </w:p>
          <w:p w:rsidR="00790B42" w:rsidRDefault="00790B42" w:rsidP="003F647C">
            <w:pPr>
              <w:rPr>
                <w:rFonts w:ascii="Franklin Gothic Book" w:hAnsi="Franklin Gothic Book"/>
                <w:b/>
                <w:bCs/>
                <w:smallCaps/>
                <w:sz w:val="28"/>
                <w:szCs w:val="28"/>
              </w:rPr>
            </w:pPr>
          </w:p>
        </w:tc>
        <w:tc>
          <w:tcPr>
            <w:tcW w:w="7410" w:type="dxa"/>
          </w:tcPr>
          <w:p w:rsidR="00844D01" w:rsidRPr="00B66929" w:rsidRDefault="00844D01" w:rsidP="00844D01">
            <w:pPr>
              <w:tabs>
                <w:tab w:val="right" w:leader="dot" w:pos="10206"/>
              </w:tabs>
              <w:jc w:val="both"/>
              <w:rPr>
                <w:rFonts w:ascii="Franklin Gothic Book" w:hAnsi="Franklin Gothic Book"/>
                <w:szCs w:val="28"/>
              </w:rPr>
            </w:pPr>
            <w:r w:rsidRPr="00B66929">
              <w:rPr>
                <w:rFonts w:ascii="Franklin Gothic Book" w:hAnsi="Franklin Gothic Book"/>
                <w:b/>
                <w:szCs w:val="28"/>
              </w:rPr>
              <w:t>Zoning Bylaw Amendment Application – 630 Farrell Road (</w:t>
            </w:r>
            <w:proofErr w:type="spellStart"/>
            <w:r w:rsidRPr="00B66929">
              <w:rPr>
                <w:rFonts w:ascii="Franklin Gothic Book" w:hAnsi="Franklin Gothic Book"/>
                <w:b/>
                <w:szCs w:val="28"/>
              </w:rPr>
              <w:t>Schnurch</w:t>
            </w:r>
            <w:proofErr w:type="spellEnd"/>
            <w:r w:rsidRPr="00B66929">
              <w:rPr>
                <w:rFonts w:ascii="Franklin Gothic Book" w:hAnsi="Franklin Gothic Book"/>
                <w:b/>
                <w:szCs w:val="28"/>
              </w:rPr>
              <w:t>)</w:t>
            </w:r>
          </w:p>
          <w:p w:rsidR="00844D01" w:rsidRPr="00B66929" w:rsidRDefault="00844D01" w:rsidP="00844D01">
            <w:pPr>
              <w:pStyle w:val="ListParagraph"/>
              <w:tabs>
                <w:tab w:val="right" w:leader="dot" w:pos="10206"/>
              </w:tabs>
              <w:ind w:left="12"/>
              <w:jc w:val="both"/>
              <w:rPr>
                <w:rFonts w:ascii="Franklin Gothic Book" w:hAnsi="Franklin Gothic Book"/>
                <w:b/>
                <w:szCs w:val="28"/>
              </w:rPr>
            </w:pPr>
            <w:r w:rsidRPr="00B66929">
              <w:rPr>
                <w:rFonts w:ascii="Franklin Gothic Book" w:hAnsi="Franklin Gothic Book"/>
                <w:b/>
                <w:szCs w:val="28"/>
              </w:rPr>
              <w:t>Subject Property: Lot 2, District Lot 41, Oyster District,</w:t>
            </w:r>
            <w:r>
              <w:rPr>
                <w:rFonts w:ascii="Franklin Gothic Book" w:hAnsi="Franklin Gothic Book"/>
                <w:b/>
                <w:szCs w:val="28"/>
              </w:rPr>
              <w:t xml:space="preserve"> </w:t>
            </w:r>
            <w:r w:rsidRPr="00B66929">
              <w:rPr>
                <w:rFonts w:ascii="Franklin Gothic Book" w:hAnsi="Franklin Gothic Book"/>
                <w:b/>
                <w:szCs w:val="28"/>
              </w:rPr>
              <w:t>Plan VIP79202</w:t>
            </w:r>
          </w:p>
          <w:p w:rsidR="00C148F9" w:rsidRPr="006D2A5B" w:rsidRDefault="00C148F9" w:rsidP="00C148F9">
            <w:pPr>
              <w:tabs>
                <w:tab w:val="right" w:leader="dot" w:pos="10206"/>
              </w:tabs>
              <w:ind w:firstLine="12"/>
              <w:jc w:val="both"/>
              <w:rPr>
                <w:rFonts w:ascii="Franklin Gothic Book" w:hAnsi="Franklin Gothic Book"/>
                <w:i/>
                <w:szCs w:val="28"/>
              </w:rPr>
            </w:pPr>
            <w:r>
              <w:rPr>
                <w:rFonts w:ascii="Franklin Gothic Book" w:hAnsi="Franklin Gothic Book"/>
                <w:i/>
                <w:szCs w:val="28"/>
              </w:rPr>
              <w:t>Moved and seconded:</w:t>
            </w:r>
          </w:p>
          <w:p w:rsidR="00844D01" w:rsidRDefault="00C148F9" w:rsidP="00844D01">
            <w:pPr>
              <w:tabs>
                <w:tab w:val="right" w:leader="dot" w:pos="10206"/>
              </w:tabs>
              <w:ind w:left="12"/>
              <w:jc w:val="both"/>
              <w:rPr>
                <w:rFonts w:ascii="Franklin Gothic Book" w:hAnsi="Franklin Gothic Book"/>
                <w:szCs w:val="28"/>
              </w:rPr>
            </w:pPr>
            <w:r>
              <w:rPr>
                <w:rFonts w:ascii="Franklin Gothic Book" w:hAnsi="Franklin Gothic Book"/>
                <w:szCs w:val="28"/>
              </w:rPr>
              <w:t>That Council</w:t>
            </w:r>
            <w:r w:rsidR="00844D01">
              <w:rPr>
                <w:rFonts w:ascii="Franklin Gothic Book" w:hAnsi="Franklin Gothic Book"/>
                <w:szCs w:val="28"/>
              </w:rPr>
              <w:t xml:space="preserve"> direct staff to prepare a bylaw to amend the Zoning Bylaw to rezone the property legally described as Lot 2, District Lot 41, Oyster District, Plan VIP 79</w:t>
            </w:r>
            <w:r w:rsidR="007D3933">
              <w:rPr>
                <w:rFonts w:ascii="Franklin Gothic Book" w:hAnsi="Franklin Gothic Book"/>
                <w:szCs w:val="28"/>
              </w:rPr>
              <w:t xml:space="preserve">202 (630 Farrell Road) from </w:t>
            </w:r>
            <w:r w:rsidR="00844D01">
              <w:rPr>
                <w:rFonts w:ascii="Franklin Gothic Book" w:hAnsi="Franklin Gothic Book"/>
                <w:szCs w:val="28"/>
              </w:rPr>
              <w:t>Rura</w:t>
            </w:r>
            <w:r w:rsidR="007D3933">
              <w:rPr>
                <w:rFonts w:ascii="Franklin Gothic Book" w:hAnsi="Franklin Gothic Book"/>
                <w:szCs w:val="28"/>
              </w:rPr>
              <w:t>l Residential (RU-1) Zone to</w:t>
            </w:r>
            <w:r w:rsidR="00844D01">
              <w:rPr>
                <w:rFonts w:ascii="Franklin Gothic Book" w:hAnsi="Franklin Gothic Book"/>
                <w:szCs w:val="28"/>
              </w:rPr>
              <w:t xml:space="preserve"> Single Dwelling Residential (R-1) pursuant to:</w:t>
            </w:r>
          </w:p>
          <w:p w:rsidR="00844D01" w:rsidRPr="00B66929" w:rsidRDefault="00844D01" w:rsidP="00844D01">
            <w:pPr>
              <w:pStyle w:val="ListParagraph"/>
              <w:numPr>
                <w:ilvl w:val="0"/>
                <w:numId w:val="35"/>
              </w:numPr>
              <w:tabs>
                <w:tab w:val="right" w:leader="dot" w:pos="10206"/>
              </w:tabs>
              <w:jc w:val="both"/>
              <w:rPr>
                <w:rFonts w:ascii="Franklin Gothic Book" w:hAnsi="Franklin Gothic Book"/>
                <w:szCs w:val="28"/>
              </w:rPr>
            </w:pPr>
            <w:r w:rsidRPr="00B66929">
              <w:rPr>
                <w:rFonts w:ascii="Franklin Gothic Book" w:hAnsi="Franklin Gothic Book"/>
                <w:szCs w:val="28"/>
              </w:rPr>
              <w:t>The applicant providing a report from a Certified Professional Geotechnical Engineer to confirm that ther</w:t>
            </w:r>
            <w:r>
              <w:rPr>
                <w:rFonts w:ascii="Franklin Gothic Book" w:hAnsi="Franklin Gothic Book"/>
                <w:szCs w:val="28"/>
              </w:rPr>
              <w:t>e</w:t>
            </w:r>
            <w:r w:rsidRPr="00B66929">
              <w:rPr>
                <w:rFonts w:ascii="Franklin Gothic Book" w:hAnsi="Franklin Gothic Book"/>
                <w:szCs w:val="28"/>
              </w:rPr>
              <w:t xml:space="preserve"> is a suitable building site available on each proposed lot, identify geotechnical hazards, demonstrate that access routes to proposed building sites can meet Town standards, and provide a </w:t>
            </w:r>
            <w:proofErr w:type="spellStart"/>
            <w:r w:rsidRPr="00B66929">
              <w:rPr>
                <w:rFonts w:ascii="Franklin Gothic Book" w:hAnsi="Franklin Gothic Book"/>
                <w:szCs w:val="28"/>
              </w:rPr>
              <w:t>stormwater</w:t>
            </w:r>
            <w:proofErr w:type="spellEnd"/>
            <w:r w:rsidRPr="00B66929">
              <w:rPr>
                <w:rFonts w:ascii="Franklin Gothic Book" w:hAnsi="Franklin Gothic Book"/>
                <w:szCs w:val="28"/>
              </w:rPr>
              <w:t xml:space="preserve"> management plan (in accordance </w:t>
            </w:r>
            <w:r>
              <w:rPr>
                <w:rFonts w:ascii="Franklin Gothic Book" w:hAnsi="Franklin Gothic Book"/>
                <w:szCs w:val="28"/>
              </w:rPr>
              <w:t>with DAI B</w:t>
            </w:r>
            <w:r w:rsidRPr="00B66929">
              <w:rPr>
                <w:rFonts w:ascii="Franklin Gothic Book" w:hAnsi="Franklin Gothic Book"/>
                <w:szCs w:val="28"/>
              </w:rPr>
              <w:t>ylaw No. 1887);</w:t>
            </w:r>
          </w:p>
          <w:p w:rsidR="00844D01" w:rsidRPr="00B66929" w:rsidRDefault="00844D01" w:rsidP="00844D01">
            <w:pPr>
              <w:pStyle w:val="ListParagraph"/>
              <w:numPr>
                <w:ilvl w:val="0"/>
                <w:numId w:val="35"/>
              </w:numPr>
              <w:tabs>
                <w:tab w:val="right" w:leader="dot" w:pos="10206"/>
              </w:tabs>
              <w:jc w:val="both"/>
              <w:rPr>
                <w:rFonts w:ascii="Franklin Gothic Book" w:hAnsi="Franklin Gothic Book"/>
              </w:rPr>
            </w:pPr>
            <w:r w:rsidRPr="00B66929">
              <w:rPr>
                <w:rFonts w:ascii="Franklin Gothic Book" w:hAnsi="Franklin Gothic Book"/>
              </w:rPr>
              <w:t>A voluntary $5000 contribution to the community amenit</w:t>
            </w:r>
            <w:r>
              <w:rPr>
                <w:rFonts w:ascii="Franklin Gothic Book" w:hAnsi="Franklin Gothic Book"/>
              </w:rPr>
              <w:t>y</w:t>
            </w:r>
            <w:r w:rsidRPr="00B66929">
              <w:rPr>
                <w:rFonts w:ascii="Franklin Gothic Book" w:hAnsi="Franklin Gothic Book"/>
              </w:rPr>
              <w:t xml:space="preserve"> fund from the applicant (in accordance with the CAC policy); and</w:t>
            </w:r>
          </w:p>
          <w:p w:rsidR="00844D01" w:rsidRPr="00B66929" w:rsidRDefault="00844D01" w:rsidP="00844D01">
            <w:pPr>
              <w:pStyle w:val="ListParagraph"/>
              <w:numPr>
                <w:ilvl w:val="0"/>
                <w:numId w:val="35"/>
              </w:numPr>
              <w:tabs>
                <w:tab w:val="right" w:leader="dot" w:pos="10206"/>
              </w:tabs>
              <w:jc w:val="both"/>
              <w:rPr>
                <w:rFonts w:ascii="Franklin Gothic Book" w:hAnsi="Franklin Gothic Book"/>
              </w:rPr>
            </w:pPr>
            <w:r w:rsidRPr="00B66929">
              <w:rPr>
                <w:rFonts w:ascii="Franklin Gothic Book" w:hAnsi="Franklin Gothic Book"/>
              </w:rPr>
              <w:t>The applicant hosting a neighbourhood information meeting prior to the public hearing (as required by the Development Procedures Bylaw).</w:t>
            </w:r>
          </w:p>
          <w:p w:rsidR="00C148F9" w:rsidRPr="006D2A5B" w:rsidRDefault="00C148F9" w:rsidP="00C148F9">
            <w:pPr>
              <w:tabs>
                <w:tab w:val="right" w:leader="dot" w:pos="10206"/>
              </w:tabs>
              <w:ind w:left="12" w:firstLine="12"/>
              <w:jc w:val="both"/>
              <w:rPr>
                <w:rFonts w:ascii="Franklin Gothic Book" w:hAnsi="Franklin Gothic Book"/>
                <w:i/>
                <w:szCs w:val="28"/>
              </w:rPr>
            </w:pPr>
            <w:r>
              <w:rPr>
                <w:rFonts w:ascii="Franklin Gothic Book" w:hAnsi="Franklin Gothic Book"/>
                <w:i/>
                <w:szCs w:val="28"/>
              </w:rPr>
              <w:t>Motion carried.</w:t>
            </w:r>
          </w:p>
          <w:p w:rsidR="00790B42" w:rsidRDefault="00790B42" w:rsidP="008927F7">
            <w:pPr>
              <w:tabs>
                <w:tab w:val="right" w:leader="dot" w:pos="10206"/>
              </w:tabs>
              <w:jc w:val="both"/>
              <w:rPr>
                <w:rFonts w:ascii="Franklin Gothic Book" w:hAnsi="Franklin Gothic Book"/>
                <w:b/>
                <w:szCs w:val="22"/>
              </w:rPr>
            </w:pPr>
          </w:p>
        </w:tc>
      </w:tr>
      <w:tr w:rsidR="00135CA3" w:rsidRPr="00D80052" w:rsidTr="00B15943">
        <w:trPr>
          <w:tblCellSpacing w:w="14" w:type="dxa"/>
        </w:trPr>
        <w:tc>
          <w:tcPr>
            <w:tcW w:w="2901" w:type="dxa"/>
          </w:tcPr>
          <w:p w:rsidR="00135CA3" w:rsidRPr="00D80052" w:rsidRDefault="00D9746D" w:rsidP="003F647C">
            <w:pPr>
              <w:rPr>
                <w:rFonts w:ascii="Franklin Gothic Book" w:hAnsi="Franklin Gothic Book"/>
                <w:b/>
                <w:bCs/>
                <w:smallCaps/>
                <w:szCs w:val="28"/>
              </w:rPr>
            </w:pPr>
            <w:r>
              <w:rPr>
                <w:rFonts w:ascii="Franklin Gothic Book" w:hAnsi="Franklin Gothic Book"/>
                <w:b/>
                <w:bCs/>
                <w:smallCaps/>
                <w:sz w:val="28"/>
                <w:szCs w:val="28"/>
              </w:rPr>
              <w:t xml:space="preserve">Council </w:t>
            </w:r>
            <w:r w:rsidR="00135CA3" w:rsidRPr="00D80052">
              <w:rPr>
                <w:rFonts w:ascii="Franklin Gothic Book" w:hAnsi="Franklin Gothic Book"/>
                <w:b/>
                <w:bCs/>
                <w:smallCaps/>
                <w:sz w:val="28"/>
                <w:szCs w:val="28"/>
              </w:rPr>
              <w:t>Reports</w:t>
            </w:r>
          </w:p>
          <w:p w:rsidR="00200C8D" w:rsidRDefault="00200C8D" w:rsidP="003F647C">
            <w:pPr>
              <w:rPr>
                <w:rFonts w:ascii="Franklin Gothic Book" w:hAnsi="Franklin Gothic Book"/>
                <w:bCs/>
                <w:smallCaps/>
                <w:szCs w:val="28"/>
              </w:rPr>
            </w:pPr>
          </w:p>
          <w:p w:rsidR="00CA29CA" w:rsidRPr="00D80052" w:rsidRDefault="00CA29CA" w:rsidP="003F647C">
            <w:pPr>
              <w:rPr>
                <w:rFonts w:ascii="Franklin Gothic Book" w:hAnsi="Franklin Gothic Book"/>
                <w:bCs/>
                <w:smallCaps/>
                <w:szCs w:val="28"/>
              </w:rPr>
            </w:pPr>
          </w:p>
          <w:p w:rsidR="00200C8D" w:rsidRPr="00D80052" w:rsidRDefault="00200C8D" w:rsidP="00D9746D">
            <w:pPr>
              <w:pStyle w:val="ListParagraph"/>
              <w:rPr>
                <w:rFonts w:ascii="Franklin Gothic Book" w:hAnsi="Franklin Gothic Book"/>
                <w:bCs/>
                <w:smallCaps/>
                <w:szCs w:val="28"/>
              </w:rPr>
            </w:pPr>
          </w:p>
          <w:p w:rsidR="00B36721" w:rsidRPr="00D80052" w:rsidRDefault="00B36721" w:rsidP="00B36721">
            <w:pPr>
              <w:rPr>
                <w:rFonts w:ascii="Franklin Gothic Book" w:hAnsi="Franklin Gothic Book"/>
                <w:bCs/>
                <w:smallCaps/>
                <w:szCs w:val="28"/>
              </w:rPr>
            </w:pPr>
          </w:p>
          <w:p w:rsidR="00B36721" w:rsidRPr="00D80052" w:rsidRDefault="00B36721" w:rsidP="00B36721">
            <w:pPr>
              <w:rPr>
                <w:rFonts w:ascii="Franklin Gothic Book" w:hAnsi="Franklin Gothic Book"/>
                <w:bCs/>
                <w:smallCaps/>
                <w:szCs w:val="28"/>
              </w:rPr>
            </w:pPr>
          </w:p>
          <w:p w:rsidR="00B36721" w:rsidRPr="00D80052" w:rsidRDefault="00B36721" w:rsidP="00B36721">
            <w:pPr>
              <w:rPr>
                <w:rFonts w:ascii="Franklin Gothic Book" w:hAnsi="Franklin Gothic Book"/>
                <w:bCs/>
                <w:smallCaps/>
                <w:szCs w:val="28"/>
              </w:rPr>
            </w:pPr>
          </w:p>
          <w:p w:rsidR="00B36721" w:rsidRPr="00D80052" w:rsidRDefault="00B36721" w:rsidP="00B36721">
            <w:pPr>
              <w:rPr>
                <w:rFonts w:ascii="Franklin Gothic Book" w:hAnsi="Franklin Gothic Book"/>
                <w:bCs/>
                <w:smallCaps/>
                <w:szCs w:val="28"/>
              </w:rPr>
            </w:pPr>
          </w:p>
          <w:p w:rsidR="00B36721" w:rsidRPr="00D80052" w:rsidRDefault="00B36721" w:rsidP="00B36721">
            <w:pPr>
              <w:rPr>
                <w:rFonts w:ascii="Franklin Gothic Book" w:hAnsi="Franklin Gothic Book"/>
                <w:bCs/>
                <w:smallCaps/>
                <w:szCs w:val="28"/>
              </w:rPr>
            </w:pPr>
          </w:p>
          <w:p w:rsidR="00671F72" w:rsidRPr="00D80052" w:rsidRDefault="00671F72" w:rsidP="00B36721">
            <w:pPr>
              <w:rPr>
                <w:rFonts w:ascii="Franklin Gothic Book" w:hAnsi="Franklin Gothic Book"/>
                <w:bCs/>
                <w:smallCaps/>
                <w:szCs w:val="28"/>
              </w:rPr>
            </w:pPr>
          </w:p>
          <w:p w:rsidR="00824973" w:rsidRPr="00D80052" w:rsidRDefault="00824973" w:rsidP="00B36721">
            <w:pPr>
              <w:rPr>
                <w:rFonts w:ascii="Franklin Gothic Book" w:hAnsi="Franklin Gothic Book"/>
                <w:bCs/>
                <w:smallCaps/>
                <w:szCs w:val="28"/>
              </w:rPr>
            </w:pPr>
          </w:p>
          <w:p w:rsidR="00B36721" w:rsidRPr="00D80052" w:rsidRDefault="00B36721" w:rsidP="00B36721">
            <w:pPr>
              <w:rPr>
                <w:rFonts w:ascii="Franklin Gothic Book" w:hAnsi="Franklin Gothic Book"/>
                <w:bCs/>
                <w:smallCaps/>
                <w:szCs w:val="28"/>
              </w:rPr>
            </w:pPr>
          </w:p>
          <w:p w:rsidR="00B36721" w:rsidRPr="00D80052" w:rsidRDefault="00B36721" w:rsidP="00B36721">
            <w:pPr>
              <w:rPr>
                <w:rFonts w:ascii="Franklin Gothic Book" w:hAnsi="Franklin Gothic Book"/>
                <w:bCs/>
                <w:smallCaps/>
                <w:szCs w:val="28"/>
              </w:rPr>
            </w:pPr>
          </w:p>
          <w:p w:rsidR="00B36721" w:rsidRDefault="00B36721"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C055B" w:rsidRDefault="00DC055B" w:rsidP="00B36721">
            <w:pPr>
              <w:rPr>
                <w:rFonts w:ascii="Franklin Gothic Book" w:hAnsi="Franklin Gothic Book"/>
                <w:bCs/>
                <w:smallCaps/>
                <w:szCs w:val="28"/>
              </w:rPr>
            </w:pPr>
          </w:p>
          <w:p w:rsidR="00DC055B" w:rsidRDefault="00DC055B" w:rsidP="00B36721">
            <w:pPr>
              <w:rPr>
                <w:rFonts w:ascii="Franklin Gothic Book" w:hAnsi="Franklin Gothic Book"/>
                <w:bCs/>
                <w:smallCaps/>
                <w:szCs w:val="28"/>
              </w:rPr>
            </w:pPr>
          </w:p>
          <w:p w:rsidR="00DC055B" w:rsidRDefault="00DC055B" w:rsidP="00B36721">
            <w:pPr>
              <w:rPr>
                <w:rFonts w:ascii="Franklin Gothic Book" w:hAnsi="Franklin Gothic Book"/>
                <w:bCs/>
                <w:smallCaps/>
                <w:szCs w:val="28"/>
              </w:rPr>
            </w:pPr>
          </w:p>
          <w:p w:rsidR="00DC055B" w:rsidRDefault="00DC055B" w:rsidP="00B36721">
            <w:pPr>
              <w:rPr>
                <w:rFonts w:ascii="Franklin Gothic Book" w:hAnsi="Franklin Gothic Book"/>
                <w:bCs/>
                <w:smallCaps/>
                <w:szCs w:val="28"/>
              </w:rPr>
            </w:pPr>
          </w:p>
          <w:p w:rsidR="00DC055B" w:rsidRDefault="00DC055B" w:rsidP="00B36721">
            <w:pPr>
              <w:rPr>
                <w:rFonts w:ascii="Franklin Gothic Book" w:hAnsi="Franklin Gothic Book"/>
                <w:bCs/>
                <w:smallCaps/>
                <w:szCs w:val="28"/>
              </w:rPr>
            </w:pPr>
          </w:p>
          <w:p w:rsidR="00D73095" w:rsidRDefault="00D73095" w:rsidP="00B36721">
            <w:pPr>
              <w:rPr>
                <w:rFonts w:ascii="Franklin Gothic Book" w:hAnsi="Franklin Gothic Book"/>
                <w:bCs/>
                <w:smallCaps/>
                <w:szCs w:val="28"/>
              </w:rPr>
            </w:pPr>
          </w:p>
          <w:p w:rsidR="00D73095" w:rsidRPr="00D73095" w:rsidRDefault="00D73095" w:rsidP="00D73095">
            <w:pPr>
              <w:pStyle w:val="ListParagraph"/>
              <w:numPr>
                <w:ilvl w:val="0"/>
                <w:numId w:val="2"/>
              </w:numPr>
              <w:rPr>
                <w:rFonts w:ascii="Franklin Gothic Book" w:hAnsi="Franklin Gothic Book"/>
                <w:bCs/>
                <w:smallCaps/>
                <w:szCs w:val="28"/>
              </w:rPr>
            </w:pPr>
          </w:p>
          <w:p w:rsidR="00B36721" w:rsidRPr="00D80052" w:rsidRDefault="00B36721" w:rsidP="00CA29CA">
            <w:pPr>
              <w:pStyle w:val="ListParagraph"/>
              <w:rPr>
                <w:rFonts w:ascii="Franklin Gothic Book" w:hAnsi="Franklin Gothic Book"/>
                <w:bCs/>
                <w:smallCaps/>
                <w:szCs w:val="28"/>
              </w:rPr>
            </w:pPr>
          </w:p>
        </w:tc>
        <w:tc>
          <w:tcPr>
            <w:tcW w:w="7410" w:type="dxa"/>
          </w:tcPr>
          <w:p w:rsidR="00E13E2C" w:rsidRPr="00AF60F6" w:rsidRDefault="00E13E2C" w:rsidP="00AF60F6">
            <w:pPr>
              <w:rPr>
                <w:rFonts w:ascii="Franklin Gothic Book" w:hAnsi="Franklin Gothic Book"/>
                <w:szCs w:val="22"/>
              </w:rPr>
            </w:pPr>
            <w:r w:rsidRPr="00AF60F6">
              <w:rPr>
                <w:rFonts w:ascii="Franklin Gothic Book" w:hAnsi="Franklin Gothic Book"/>
                <w:szCs w:val="28"/>
              </w:rPr>
              <w:lastRenderedPageBreak/>
              <w:t>Mayor Stone</w:t>
            </w:r>
            <w:r w:rsidR="00860F32" w:rsidRPr="00AF60F6">
              <w:rPr>
                <w:rFonts w:ascii="Franklin Gothic Book" w:hAnsi="Franklin Gothic Book"/>
                <w:szCs w:val="28"/>
              </w:rPr>
              <w:t xml:space="preserve"> reported that the Chamber of Commerce is continuing with </w:t>
            </w:r>
            <w:r w:rsidR="00710768" w:rsidRPr="00AF60F6">
              <w:rPr>
                <w:rFonts w:ascii="Franklin Gothic Book" w:hAnsi="Franklin Gothic Book"/>
                <w:szCs w:val="28"/>
              </w:rPr>
              <w:t xml:space="preserve">the </w:t>
            </w:r>
            <w:r w:rsidR="00860F32" w:rsidRPr="00AF60F6">
              <w:rPr>
                <w:rFonts w:ascii="Franklin Gothic Book" w:hAnsi="Franklin Gothic Book"/>
                <w:szCs w:val="28"/>
              </w:rPr>
              <w:t>Business Walks</w:t>
            </w:r>
            <w:r w:rsidR="002565D1" w:rsidRPr="00AF60F6">
              <w:rPr>
                <w:rFonts w:ascii="Franklin Gothic Book" w:hAnsi="Franklin Gothic Book"/>
                <w:szCs w:val="28"/>
              </w:rPr>
              <w:t xml:space="preserve"> initiative.</w:t>
            </w:r>
            <w:r w:rsidR="00710768" w:rsidRPr="00AF60F6">
              <w:rPr>
                <w:rFonts w:ascii="Franklin Gothic Book" w:hAnsi="Franklin Gothic Book"/>
                <w:szCs w:val="28"/>
              </w:rPr>
              <w:t xml:space="preserve"> He noted that the Christie Road property applications had been reviewed and well-received by the</w:t>
            </w:r>
            <w:r w:rsidR="00976772" w:rsidRPr="00AF60F6">
              <w:rPr>
                <w:rFonts w:ascii="Franklin Gothic Book" w:hAnsi="Franklin Gothic Book"/>
                <w:szCs w:val="28"/>
              </w:rPr>
              <w:t xml:space="preserve"> </w:t>
            </w:r>
            <w:r w:rsidR="00710768" w:rsidRPr="00AF60F6">
              <w:rPr>
                <w:rFonts w:ascii="Franklin Gothic Book" w:hAnsi="Franklin Gothic Book"/>
                <w:szCs w:val="28"/>
              </w:rPr>
              <w:t>Advisory Design Panel</w:t>
            </w:r>
            <w:r w:rsidR="00CC1CEF" w:rsidRPr="00AF60F6">
              <w:rPr>
                <w:rFonts w:ascii="Franklin Gothic Book" w:hAnsi="Franklin Gothic Book"/>
                <w:szCs w:val="28"/>
              </w:rPr>
              <w:t xml:space="preserve">. </w:t>
            </w:r>
            <w:r w:rsidR="00AF60F6" w:rsidRPr="00AF60F6">
              <w:rPr>
                <w:rFonts w:ascii="Franklin Gothic Book" w:hAnsi="Franklin Gothic Book"/>
                <w:szCs w:val="28"/>
              </w:rPr>
              <w:t xml:space="preserve">He recognized new Heritage Advisory Commission members </w:t>
            </w:r>
            <w:r w:rsidR="00AF60F6" w:rsidRPr="00AF60F6">
              <w:rPr>
                <w:rFonts w:ascii="Franklin Gothic Book" w:hAnsi="Franklin Gothic Book"/>
                <w:szCs w:val="22"/>
              </w:rPr>
              <w:t xml:space="preserve">Robert J. (Bob) Darling, Marina </w:t>
            </w:r>
            <w:proofErr w:type="spellStart"/>
            <w:r w:rsidR="00AF60F6" w:rsidRPr="00AF60F6">
              <w:rPr>
                <w:rFonts w:ascii="Franklin Gothic Book" w:hAnsi="Franklin Gothic Book"/>
                <w:szCs w:val="22"/>
              </w:rPr>
              <w:t>Sacht</w:t>
            </w:r>
            <w:proofErr w:type="spellEnd"/>
            <w:r w:rsidR="00AF60F6" w:rsidRPr="00AF60F6">
              <w:rPr>
                <w:rFonts w:ascii="Franklin Gothic Book" w:hAnsi="Franklin Gothic Book"/>
                <w:szCs w:val="22"/>
              </w:rPr>
              <w:t>, Harald Cowie</w:t>
            </w:r>
            <w:r w:rsidR="00AF60F6">
              <w:rPr>
                <w:rFonts w:ascii="Franklin Gothic Book" w:hAnsi="Franklin Gothic Book"/>
                <w:szCs w:val="22"/>
              </w:rPr>
              <w:t xml:space="preserve"> and Rob Johnson, and showed appreciation for their enthusiasm. </w:t>
            </w:r>
            <w:r w:rsidR="002565D1">
              <w:rPr>
                <w:rFonts w:ascii="Franklin Gothic Book" w:hAnsi="Franklin Gothic Book"/>
                <w:szCs w:val="28"/>
              </w:rPr>
              <w:t xml:space="preserve">Mayor Stone also commented on the recent </w:t>
            </w:r>
            <w:r w:rsidR="002565D1" w:rsidRPr="00EC66F6">
              <w:rPr>
                <w:rFonts w:ascii="Franklin Gothic Book" w:hAnsi="Franklin Gothic Book"/>
                <w:szCs w:val="28"/>
              </w:rPr>
              <w:t xml:space="preserve">8.8 million dollar grant </w:t>
            </w:r>
            <w:r w:rsidR="00AF60F6">
              <w:rPr>
                <w:rFonts w:ascii="Franklin Gothic Book" w:hAnsi="Franklin Gothic Book"/>
                <w:szCs w:val="28"/>
              </w:rPr>
              <w:t xml:space="preserve">award to the Town of Ladysmith </w:t>
            </w:r>
            <w:r w:rsidR="002565D1" w:rsidRPr="00EC66F6">
              <w:rPr>
                <w:rFonts w:ascii="Franklin Gothic Book" w:hAnsi="Franklin Gothic Book"/>
                <w:szCs w:val="28"/>
              </w:rPr>
              <w:t xml:space="preserve">for </w:t>
            </w:r>
            <w:r w:rsidR="00EC66F6" w:rsidRPr="00EC66F6">
              <w:rPr>
                <w:rFonts w:ascii="Franklin Gothic Book" w:hAnsi="Franklin Gothic Book"/>
                <w:szCs w:val="28"/>
              </w:rPr>
              <w:t>a</w:t>
            </w:r>
            <w:r w:rsidR="002565D1" w:rsidRPr="00EC66F6">
              <w:rPr>
                <w:rFonts w:ascii="Franklin Gothic Book" w:hAnsi="Franklin Gothic Book"/>
                <w:szCs w:val="28"/>
              </w:rPr>
              <w:t xml:space="preserve"> </w:t>
            </w:r>
            <w:r w:rsidR="00EC66F6" w:rsidRPr="00EC66F6">
              <w:rPr>
                <w:rFonts w:ascii="Franklin Gothic Book" w:hAnsi="Franklin Gothic Book"/>
                <w:szCs w:val="28"/>
              </w:rPr>
              <w:t xml:space="preserve">new </w:t>
            </w:r>
            <w:r w:rsidR="002565D1" w:rsidRPr="00EC66F6">
              <w:rPr>
                <w:rFonts w:ascii="Franklin Gothic Book" w:hAnsi="Franklin Gothic Book"/>
                <w:szCs w:val="28"/>
              </w:rPr>
              <w:t xml:space="preserve">water filtration </w:t>
            </w:r>
            <w:r w:rsidR="00EC66F6">
              <w:rPr>
                <w:rFonts w:ascii="Franklin Gothic Book" w:hAnsi="Franklin Gothic Book"/>
                <w:szCs w:val="28"/>
              </w:rPr>
              <w:t>system</w:t>
            </w:r>
            <w:r w:rsidR="002565D1">
              <w:rPr>
                <w:rFonts w:ascii="Franklin Gothic Book" w:hAnsi="Franklin Gothic Book"/>
                <w:szCs w:val="28"/>
              </w:rPr>
              <w:t xml:space="preserve">, predicting that this new project will encourage new investors in the Town. </w:t>
            </w:r>
          </w:p>
          <w:p w:rsidR="002565D1" w:rsidRDefault="002565D1" w:rsidP="00D9746D">
            <w:pPr>
              <w:tabs>
                <w:tab w:val="right" w:leader="dot" w:pos="10206"/>
              </w:tabs>
              <w:jc w:val="both"/>
              <w:rPr>
                <w:rFonts w:ascii="Franklin Gothic Book" w:hAnsi="Franklin Gothic Book"/>
                <w:szCs w:val="28"/>
              </w:rPr>
            </w:pPr>
          </w:p>
          <w:p w:rsidR="00E13E2C" w:rsidRDefault="00E13E2C" w:rsidP="00D9746D">
            <w:pPr>
              <w:tabs>
                <w:tab w:val="right" w:leader="dot" w:pos="10206"/>
              </w:tabs>
              <w:jc w:val="both"/>
              <w:rPr>
                <w:rFonts w:ascii="Franklin Gothic Book" w:hAnsi="Franklin Gothic Book"/>
                <w:szCs w:val="28"/>
              </w:rPr>
            </w:pPr>
            <w:r>
              <w:rPr>
                <w:rFonts w:ascii="Franklin Gothic Book" w:hAnsi="Franklin Gothic Book"/>
                <w:szCs w:val="28"/>
              </w:rPr>
              <w:t>Councillor Arnett</w:t>
            </w:r>
            <w:r w:rsidR="002565D1">
              <w:rPr>
                <w:rFonts w:ascii="Franklin Gothic Book" w:hAnsi="Franklin Gothic Book"/>
                <w:szCs w:val="28"/>
              </w:rPr>
              <w:t xml:space="preserve"> reported on the </w:t>
            </w:r>
            <w:r w:rsidR="007D3933">
              <w:rPr>
                <w:rFonts w:ascii="Franklin Gothic Book" w:hAnsi="Franklin Gothic Book"/>
                <w:szCs w:val="28"/>
              </w:rPr>
              <w:t xml:space="preserve">recent </w:t>
            </w:r>
            <w:r w:rsidR="002565D1">
              <w:rPr>
                <w:rFonts w:ascii="Franklin Gothic Book" w:hAnsi="Franklin Gothic Book"/>
                <w:szCs w:val="28"/>
              </w:rPr>
              <w:t>Vancouver Island Regional Library meeting where a balanced budget for 2017 was</w:t>
            </w:r>
            <w:r w:rsidR="007D3933">
              <w:rPr>
                <w:rFonts w:ascii="Franklin Gothic Book" w:hAnsi="Franklin Gothic Book"/>
                <w:szCs w:val="28"/>
              </w:rPr>
              <w:t xml:space="preserve"> adopted</w:t>
            </w:r>
            <w:r w:rsidR="002565D1">
              <w:rPr>
                <w:rFonts w:ascii="Franklin Gothic Book" w:hAnsi="Franklin Gothic Book"/>
                <w:szCs w:val="28"/>
              </w:rPr>
              <w:t xml:space="preserve">. </w:t>
            </w:r>
          </w:p>
          <w:p w:rsidR="00E13E2C" w:rsidRDefault="00E13E2C" w:rsidP="00D9746D">
            <w:pPr>
              <w:tabs>
                <w:tab w:val="right" w:leader="dot" w:pos="10206"/>
              </w:tabs>
              <w:jc w:val="both"/>
              <w:rPr>
                <w:rFonts w:ascii="Franklin Gothic Book" w:hAnsi="Franklin Gothic Book"/>
                <w:szCs w:val="28"/>
              </w:rPr>
            </w:pPr>
          </w:p>
          <w:p w:rsidR="00E13E2C" w:rsidRDefault="00E13E2C" w:rsidP="00D9746D">
            <w:pPr>
              <w:tabs>
                <w:tab w:val="right" w:leader="dot" w:pos="10206"/>
              </w:tabs>
              <w:jc w:val="both"/>
              <w:rPr>
                <w:rFonts w:ascii="Franklin Gothic Book" w:hAnsi="Franklin Gothic Book"/>
                <w:szCs w:val="28"/>
              </w:rPr>
            </w:pPr>
            <w:r>
              <w:rPr>
                <w:rFonts w:ascii="Franklin Gothic Book" w:hAnsi="Franklin Gothic Book"/>
                <w:szCs w:val="28"/>
              </w:rPr>
              <w:t>Councillor Fradin</w:t>
            </w:r>
            <w:r w:rsidR="00311E95">
              <w:rPr>
                <w:rFonts w:ascii="Franklin Gothic Book" w:hAnsi="Franklin Gothic Book"/>
                <w:szCs w:val="28"/>
              </w:rPr>
              <w:t xml:space="preserve"> reported that the </w:t>
            </w:r>
            <w:r w:rsidR="007D3933">
              <w:rPr>
                <w:rFonts w:ascii="Franklin Gothic Book" w:hAnsi="Franklin Gothic Book"/>
                <w:szCs w:val="28"/>
              </w:rPr>
              <w:t xml:space="preserve">Regional District </w:t>
            </w:r>
            <w:r w:rsidR="00311E95">
              <w:rPr>
                <w:rFonts w:ascii="Franklin Gothic Book" w:hAnsi="Franklin Gothic Book"/>
                <w:szCs w:val="28"/>
              </w:rPr>
              <w:t xml:space="preserve">Community Health and Safety Advisory Committee </w:t>
            </w:r>
            <w:proofErr w:type="gramStart"/>
            <w:r w:rsidR="00311E95">
              <w:rPr>
                <w:rFonts w:ascii="Franklin Gothic Book" w:hAnsi="Franklin Gothic Book"/>
                <w:szCs w:val="28"/>
              </w:rPr>
              <w:t>is</w:t>
            </w:r>
            <w:proofErr w:type="gramEnd"/>
            <w:r w:rsidR="00311E95">
              <w:rPr>
                <w:rFonts w:ascii="Franklin Gothic Book" w:hAnsi="Franklin Gothic Book"/>
                <w:szCs w:val="28"/>
              </w:rPr>
              <w:t xml:space="preserve"> redrafting their mandate and mission statement in order to provide the most well-informed recommendations. He noted that the Advisory Plan</w:t>
            </w:r>
            <w:r w:rsidR="00886720">
              <w:rPr>
                <w:rFonts w:ascii="Franklin Gothic Book" w:hAnsi="Franklin Gothic Book"/>
                <w:szCs w:val="28"/>
              </w:rPr>
              <w:t>ning Commission</w:t>
            </w:r>
            <w:r w:rsidR="0061491F">
              <w:rPr>
                <w:rFonts w:ascii="Franklin Gothic Book" w:hAnsi="Franklin Gothic Book"/>
                <w:szCs w:val="28"/>
              </w:rPr>
              <w:t xml:space="preserve"> welcomed new members </w:t>
            </w:r>
            <w:r w:rsidR="00886720">
              <w:rPr>
                <w:rFonts w:ascii="Franklin Gothic Book" w:hAnsi="Franklin Gothic Book"/>
                <w:szCs w:val="28"/>
              </w:rPr>
              <w:t>Linda Mix</w:t>
            </w:r>
            <w:r w:rsidR="00311E95">
              <w:rPr>
                <w:rFonts w:ascii="Franklin Gothic Book" w:hAnsi="Franklin Gothic Book"/>
                <w:szCs w:val="28"/>
              </w:rPr>
              <w:t xml:space="preserve">, </w:t>
            </w:r>
            <w:r w:rsidR="00886720">
              <w:rPr>
                <w:rFonts w:ascii="Franklin Gothic Book" w:hAnsi="Franklin Gothic Book"/>
                <w:szCs w:val="28"/>
              </w:rPr>
              <w:t>Christy Villiers</w:t>
            </w:r>
            <w:r w:rsidR="00311E95">
              <w:rPr>
                <w:rFonts w:ascii="Franklin Gothic Book" w:hAnsi="Franklin Gothic Book"/>
                <w:szCs w:val="28"/>
              </w:rPr>
              <w:t xml:space="preserve">, and </w:t>
            </w:r>
            <w:r w:rsidR="00886720">
              <w:rPr>
                <w:rFonts w:ascii="Franklin Gothic Book" w:hAnsi="Franklin Gothic Book"/>
                <w:szCs w:val="28"/>
              </w:rPr>
              <w:t xml:space="preserve">Jon </w:t>
            </w:r>
            <w:proofErr w:type="spellStart"/>
            <w:r w:rsidR="00886720">
              <w:rPr>
                <w:rFonts w:ascii="Franklin Gothic Book" w:hAnsi="Franklin Gothic Book"/>
                <w:szCs w:val="28"/>
              </w:rPr>
              <w:t>Steininger</w:t>
            </w:r>
            <w:proofErr w:type="spellEnd"/>
            <w:r w:rsidR="00886720">
              <w:rPr>
                <w:rFonts w:ascii="Franklin Gothic Book" w:hAnsi="Franklin Gothic Book"/>
                <w:szCs w:val="28"/>
              </w:rPr>
              <w:t xml:space="preserve">. </w:t>
            </w:r>
            <w:r w:rsidR="00460866">
              <w:rPr>
                <w:rFonts w:ascii="Franklin Gothic Book" w:hAnsi="Franklin Gothic Book"/>
                <w:szCs w:val="28"/>
              </w:rPr>
              <w:t xml:space="preserve">Councillor Fradin also reported that </w:t>
            </w:r>
            <w:r w:rsidR="00311E95">
              <w:rPr>
                <w:rFonts w:ascii="Franklin Gothic Book" w:hAnsi="Franklin Gothic Book"/>
                <w:szCs w:val="28"/>
              </w:rPr>
              <w:t>the Ladysmith Downtown Business Association has org</w:t>
            </w:r>
            <w:r w:rsidR="00D73095">
              <w:rPr>
                <w:rFonts w:ascii="Franklin Gothic Book" w:hAnsi="Franklin Gothic Book"/>
                <w:szCs w:val="28"/>
              </w:rPr>
              <w:t>anized a variety of initiatives</w:t>
            </w:r>
            <w:r w:rsidR="00311E95">
              <w:rPr>
                <w:rFonts w:ascii="Franklin Gothic Book" w:hAnsi="Franklin Gothic Book"/>
                <w:szCs w:val="28"/>
              </w:rPr>
              <w:t xml:space="preserve">, such as “Try </w:t>
            </w:r>
            <w:r w:rsidR="00311E95">
              <w:rPr>
                <w:rFonts w:ascii="Franklin Gothic Book" w:hAnsi="Franklin Gothic Book"/>
                <w:szCs w:val="28"/>
              </w:rPr>
              <w:lastRenderedPageBreak/>
              <w:t>Ladysmith First” to promote local businesses.</w:t>
            </w:r>
          </w:p>
          <w:p w:rsidR="00E13E2C" w:rsidRDefault="00E13E2C" w:rsidP="00D9746D">
            <w:pPr>
              <w:tabs>
                <w:tab w:val="right" w:leader="dot" w:pos="10206"/>
              </w:tabs>
              <w:jc w:val="both"/>
              <w:rPr>
                <w:rFonts w:ascii="Franklin Gothic Book" w:hAnsi="Franklin Gothic Book"/>
                <w:szCs w:val="28"/>
              </w:rPr>
            </w:pPr>
          </w:p>
          <w:p w:rsidR="00E13E2C" w:rsidRDefault="00E13E2C" w:rsidP="00D9746D">
            <w:pPr>
              <w:tabs>
                <w:tab w:val="right" w:leader="dot" w:pos="10206"/>
              </w:tabs>
              <w:jc w:val="both"/>
              <w:rPr>
                <w:rFonts w:ascii="Franklin Gothic Book" w:hAnsi="Franklin Gothic Book"/>
                <w:szCs w:val="28"/>
              </w:rPr>
            </w:pPr>
            <w:r>
              <w:rPr>
                <w:rFonts w:ascii="Franklin Gothic Book" w:hAnsi="Franklin Gothic Book"/>
                <w:szCs w:val="28"/>
              </w:rPr>
              <w:t>Councillor Henderson</w:t>
            </w:r>
            <w:r w:rsidR="00311E95">
              <w:rPr>
                <w:rFonts w:ascii="Franklin Gothic Book" w:hAnsi="Franklin Gothic Book"/>
                <w:szCs w:val="28"/>
              </w:rPr>
              <w:t xml:space="preserve"> reported that the Ladysmith Early </w:t>
            </w:r>
            <w:proofErr w:type="gramStart"/>
            <w:r w:rsidR="00311E95">
              <w:rPr>
                <w:rFonts w:ascii="Franklin Gothic Book" w:hAnsi="Franklin Gothic Book"/>
                <w:szCs w:val="28"/>
              </w:rPr>
              <w:t>Years  Partnership</w:t>
            </w:r>
            <w:proofErr w:type="gramEnd"/>
            <w:r w:rsidR="00311E95">
              <w:rPr>
                <w:rFonts w:ascii="Franklin Gothic Book" w:hAnsi="Franklin Gothic Book"/>
                <w:szCs w:val="28"/>
              </w:rPr>
              <w:t xml:space="preserve"> is investigating La</w:t>
            </w:r>
            <w:r w:rsidR="00FD20DB">
              <w:rPr>
                <w:rFonts w:ascii="Franklin Gothic Book" w:hAnsi="Franklin Gothic Book"/>
                <w:szCs w:val="28"/>
              </w:rPr>
              <w:t>dysmith vulnerabilities as reported in the State of the C</w:t>
            </w:r>
            <w:r w:rsidR="00311E95">
              <w:rPr>
                <w:rFonts w:ascii="Franklin Gothic Book" w:hAnsi="Franklin Gothic Book"/>
                <w:szCs w:val="28"/>
              </w:rPr>
              <w:t>hild report</w:t>
            </w:r>
            <w:r w:rsidR="00FD20DB">
              <w:rPr>
                <w:rFonts w:ascii="Franklin Gothic Book" w:hAnsi="Franklin Gothic Book"/>
                <w:szCs w:val="28"/>
              </w:rPr>
              <w:t xml:space="preserve"> for the area</w:t>
            </w:r>
            <w:r w:rsidR="00311E95">
              <w:rPr>
                <w:rFonts w:ascii="Franklin Gothic Book" w:hAnsi="Franklin Gothic Book"/>
                <w:szCs w:val="28"/>
              </w:rPr>
              <w:t>.</w:t>
            </w:r>
          </w:p>
          <w:p w:rsidR="00E13E2C" w:rsidRDefault="00E13E2C" w:rsidP="00D9746D">
            <w:pPr>
              <w:tabs>
                <w:tab w:val="right" w:leader="dot" w:pos="10206"/>
              </w:tabs>
              <w:jc w:val="both"/>
              <w:rPr>
                <w:rFonts w:ascii="Franklin Gothic Book" w:hAnsi="Franklin Gothic Book"/>
                <w:szCs w:val="28"/>
              </w:rPr>
            </w:pPr>
          </w:p>
          <w:p w:rsidR="00E13E2C" w:rsidRDefault="00E13E2C" w:rsidP="00D9746D">
            <w:pPr>
              <w:tabs>
                <w:tab w:val="right" w:leader="dot" w:pos="10206"/>
              </w:tabs>
              <w:jc w:val="both"/>
              <w:rPr>
                <w:rFonts w:ascii="Franklin Gothic Book" w:hAnsi="Franklin Gothic Book"/>
                <w:szCs w:val="28"/>
              </w:rPr>
            </w:pPr>
            <w:r>
              <w:rPr>
                <w:rFonts w:ascii="Franklin Gothic Book" w:hAnsi="Franklin Gothic Book"/>
                <w:szCs w:val="28"/>
              </w:rPr>
              <w:t>Councillor Paterson</w:t>
            </w:r>
            <w:r w:rsidR="00236437">
              <w:rPr>
                <w:rFonts w:ascii="Franklin Gothic Book" w:hAnsi="Franklin Gothic Book"/>
                <w:szCs w:val="28"/>
              </w:rPr>
              <w:t xml:space="preserve"> reported that the Festival of Lights community work party is Sunday, November 6</w:t>
            </w:r>
            <w:r w:rsidR="00236437" w:rsidRPr="00236437">
              <w:rPr>
                <w:rFonts w:ascii="Franklin Gothic Book" w:hAnsi="Franklin Gothic Book"/>
                <w:szCs w:val="28"/>
                <w:vertAlign w:val="superscript"/>
              </w:rPr>
              <w:t>th</w:t>
            </w:r>
            <w:r w:rsidR="00236437">
              <w:rPr>
                <w:rFonts w:ascii="Franklin Gothic Book" w:hAnsi="Franklin Gothic Book"/>
                <w:szCs w:val="28"/>
              </w:rPr>
              <w:t xml:space="preserve">. He also noted that </w:t>
            </w:r>
            <w:r w:rsidR="007D3933">
              <w:rPr>
                <w:rFonts w:ascii="Franklin Gothic Book" w:hAnsi="Franklin Gothic Book"/>
                <w:szCs w:val="28"/>
              </w:rPr>
              <w:t>2017</w:t>
            </w:r>
            <w:r w:rsidR="00236437">
              <w:rPr>
                <w:rFonts w:ascii="Franklin Gothic Book" w:hAnsi="Franklin Gothic Book"/>
                <w:szCs w:val="28"/>
              </w:rPr>
              <w:t xml:space="preserve"> will be the thirtieth anniversary of the Festival of Lights. Councillor Paterson commented on the Canada 150 committee initiatives and the recent successful Tour de Rock event in Ladysmith.</w:t>
            </w:r>
          </w:p>
          <w:p w:rsidR="00926050" w:rsidRDefault="00926050" w:rsidP="00D9746D">
            <w:pPr>
              <w:tabs>
                <w:tab w:val="right" w:leader="dot" w:pos="10206"/>
              </w:tabs>
              <w:jc w:val="both"/>
              <w:rPr>
                <w:rFonts w:ascii="Franklin Gothic Book" w:hAnsi="Franklin Gothic Book"/>
                <w:szCs w:val="28"/>
              </w:rPr>
            </w:pPr>
          </w:p>
          <w:p w:rsidR="00236437" w:rsidRPr="006D2A5B" w:rsidRDefault="00236437" w:rsidP="00236437">
            <w:pPr>
              <w:tabs>
                <w:tab w:val="right" w:leader="dot" w:pos="10206"/>
              </w:tabs>
              <w:ind w:firstLine="12"/>
              <w:jc w:val="both"/>
              <w:rPr>
                <w:rFonts w:ascii="Franklin Gothic Book" w:hAnsi="Franklin Gothic Book"/>
                <w:i/>
                <w:szCs w:val="28"/>
              </w:rPr>
            </w:pPr>
            <w:r>
              <w:rPr>
                <w:rFonts w:ascii="Franklin Gothic Book" w:hAnsi="Franklin Gothic Book"/>
                <w:i/>
                <w:szCs w:val="28"/>
              </w:rPr>
              <w:t>Moved and seconded:</w:t>
            </w:r>
          </w:p>
          <w:p w:rsidR="00236437" w:rsidRDefault="00236437" w:rsidP="00D9746D">
            <w:pPr>
              <w:tabs>
                <w:tab w:val="right" w:leader="dot" w:pos="10206"/>
              </w:tabs>
              <w:jc w:val="both"/>
              <w:rPr>
                <w:rFonts w:ascii="Franklin Gothic Book" w:hAnsi="Franklin Gothic Book"/>
                <w:szCs w:val="28"/>
              </w:rPr>
            </w:pPr>
            <w:r>
              <w:rPr>
                <w:rFonts w:ascii="Franklin Gothic Book" w:hAnsi="Franklin Gothic Book"/>
                <w:szCs w:val="28"/>
              </w:rPr>
              <w:t>That Council direct staff to send a letter of congratulations to the local Tour de Rock committe</w:t>
            </w:r>
            <w:r w:rsidR="00926050">
              <w:rPr>
                <w:rFonts w:ascii="Franklin Gothic Book" w:hAnsi="Franklin Gothic Book"/>
                <w:szCs w:val="28"/>
              </w:rPr>
              <w:t xml:space="preserve">e for </w:t>
            </w:r>
            <w:r w:rsidR="007D3933">
              <w:rPr>
                <w:rFonts w:ascii="Franklin Gothic Book" w:hAnsi="Franklin Gothic Book"/>
                <w:szCs w:val="28"/>
              </w:rPr>
              <w:t>their successful fundraising initiatives and for including</w:t>
            </w:r>
            <w:r w:rsidR="00926050">
              <w:rPr>
                <w:rFonts w:ascii="Franklin Gothic Book" w:hAnsi="Franklin Gothic Book"/>
                <w:szCs w:val="28"/>
              </w:rPr>
              <w:t xml:space="preserve"> Ladysmith S</w:t>
            </w:r>
            <w:r w:rsidR="00A74260">
              <w:rPr>
                <w:rFonts w:ascii="Franklin Gothic Book" w:hAnsi="Franklin Gothic Book"/>
                <w:szCs w:val="28"/>
              </w:rPr>
              <w:t xml:space="preserve">enior Secondary </w:t>
            </w:r>
            <w:r w:rsidR="007D3933">
              <w:rPr>
                <w:rFonts w:ascii="Franklin Gothic Book" w:hAnsi="Franklin Gothic Book"/>
                <w:szCs w:val="28"/>
              </w:rPr>
              <w:t>School in the</w:t>
            </w:r>
            <w:r w:rsidR="00926050">
              <w:rPr>
                <w:rFonts w:ascii="Franklin Gothic Book" w:hAnsi="Franklin Gothic Book"/>
                <w:szCs w:val="28"/>
              </w:rPr>
              <w:t xml:space="preserve"> recent </w:t>
            </w:r>
            <w:r w:rsidR="00FB6622">
              <w:rPr>
                <w:rFonts w:ascii="Franklin Gothic Book" w:hAnsi="Franklin Gothic Book"/>
                <w:szCs w:val="28"/>
              </w:rPr>
              <w:t>scheduled tour stop</w:t>
            </w:r>
            <w:r w:rsidR="00926050">
              <w:rPr>
                <w:rFonts w:ascii="Franklin Gothic Book" w:hAnsi="Franklin Gothic Book"/>
                <w:szCs w:val="28"/>
              </w:rPr>
              <w:t xml:space="preserve"> through Ladysmit</w:t>
            </w:r>
            <w:r w:rsidR="00FB6622">
              <w:rPr>
                <w:rFonts w:ascii="Franklin Gothic Book" w:hAnsi="Franklin Gothic Book"/>
                <w:szCs w:val="28"/>
              </w:rPr>
              <w:t>h.</w:t>
            </w:r>
          </w:p>
          <w:p w:rsidR="00FB6622" w:rsidRPr="006D2A5B" w:rsidRDefault="00FB6622" w:rsidP="00FB6622">
            <w:pPr>
              <w:tabs>
                <w:tab w:val="right" w:leader="dot" w:pos="10206"/>
              </w:tabs>
              <w:ind w:left="12" w:firstLine="12"/>
              <w:jc w:val="both"/>
              <w:rPr>
                <w:rFonts w:ascii="Franklin Gothic Book" w:hAnsi="Franklin Gothic Book"/>
                <w:i/>
                <w:szCs w:val="28"/>
              </w:rPr>
            </w:pPr>
            <w:r>
              <w:rPr>
                <w:rFonts w:ascii="Franklin Gothic Book" w:hAnsi="Franklin Gothic Book"/>
                <w:i/>
                <w:szCs w:val="28"/>
              </w:rPr>
              <w:t>Motion carried.</w:t>
            </w:r>
          </w:p>
          <w:p w:rsidR="00955249" w:rsidRPr="00D80052" w:rsidRDefault="00955249" w:rsidP="00AF60F6">
            <w:pPr>
              <w:tabs>
                <w:tab w:val="right" w:leader="dot" w:pos="10206"/>
              </w:tabs>
              <w:jc w:val="both"/>
              <w:rPr>
                <w:rFonts w:ascii="Franklin Gothic Book" w:hAnsi="Franklin Gothic Book"/>
                <w:i/>
                <w:szCs w:val="28"/>
              </w:rPr>
            </w:pPr>
          </w:p>
        </w:tc>
      </w:tr>
      <w:tr w:rsidR="00767BEF" w:rsidRPr="00CA29CA" w:rsidTr="00B15943">
        <w:trPr>
          <w:tblCellSpacing w:w="14" w:type="dxa"/>
        </w:trPr>
        <w:tc>
          <w:tcPr>
            <w:tcW w:w="2901" w:type="dxa"/>
          </w:tcPr>
          <w:p w:rsidR="00767BEF" w:rsidRDefault="00D9746D" w:rsidP="003F647C">
            <w:pPr>
              <w:rPr>
                <w:rFonts w:ascii="Franklin Gothic Book" w:hAnsi="Franklin Gothic Book"/>
                <w:b/>
                <w:bCs/>
                <w:smallCaps/>
              </w:rPr>
            </w:pPr>
            <w:r>
              <w:rPr>
                <w:rFonts w:ascii="Franklin Gothic Book" w:hAnsi="Franklin Gothic Book"/>
                <w:b/>
                <w:bCs/>
                <w:smallCaps/>
              </w:rPr>
              <w:lastRenderedPageBreak/>
              <w:t>Staff Reports</w:t>
            </w:r>
          </w:p>
          <w:p w:rsidR="00767BEF" w:rsidRDefault="00767BEF" w:rsidP="003F647C">
            <w:pPr>
              <w:rPr>
                <w:rFonts w:ascii="Franklin Gothic Book" w:hAnsi="Franklin Gothic Book"/>
                <w:b/>
                <w:bCs/>
                <w:smallCaps/>
              </w:rPr>
            </w:pPr>
          </w:p>
          <w:p w:rsidR="00767BEF" w:rsidRPr="00767BEF" w:rsidRDefault="00767BEF" w:rsidP="00767BEF">
            <w:pPr>
              <w:pStyle w:val="ListParagraph"/>
              <w:numPr>
                <w:ilvl w:val="0"/>
                <w:numId w:val="2"/>
              </w:numPr>
              <w:rPr>
                <w:rFonts w:ascii="Franklin Gothic Book" w:hAnsi="Franklin Gothic Book"/>
                <w:b/>
                <w:bCs/>
                <w:smallCaps/>
              </w:rPr>
            </w:pPr>
          </w:p>
          <w:p w:rsidR="00767BEF" w:rsidRDefault="00767BEF"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Default="00232347" w:rsidP="003F647C">
            <w:pPr>
              <w:rPr>
                <w:rFonts w:ascii="Franklin Gothic Book" w:hAnsi="Franklin Gothic Book"/>
                <w:b/>
                <w:bCs/>
                <w:smallCaps/>
              </w:rPr>
            </w:pPr>
          </w:p>
          <w:p w:rsidR="00232347" w:rsidRPr="00232347" w:rsidRDefault="00232347" w:rsidP="00232347">
            <w:pPr>
              <w:pStyle w:val="ListParagraph"/>
              <w:numPr>
                <w:ilvl w:val="0"/>
                <w:numId w:val="2"/>
              </w:numPr>
              <w:rPr>
                <w:rFonts w:ascii="Franklin Gothic Book" w:hAnsi="Franklin Gothic Book"/>
                <w:b/>
                <w:bCs/>
                <w:smallCaps/>
              </w:rPr>
            </w:pPr>
          </w:p>
        </w:tc>
        <w:tc>
          <w:tcPr>
            <w:tcW w:w="7410" w:type="dxa"/>
          </w:tcPr>
          <w:p w:rsidR="008E6E9C" w:rsidRDefault="008E6E9C" w:rsidP="00767BEF">
            <w:pPr>
              <w:tabs>
                <w:tab w:val="right" w:leader="dot" w:pos="10206"/>
              </w:tabs>
              <w:ind w:firstLine="12"/>
              <w:jc w:val="both"/>
              <w:rPr>
                <w:rFonts w:ascii="Franklin Gothic Book" w:hAnsi="Franklin Gothic Book"/>
                <w:i/>
                <w:szCs w:val="28"/>
              </w:rPr>
            </w:pPr>
            <w:r>
              <w:rPr>
                <w:rFonts w:ascii="Franklin Gothic Book" w:hAnsi="Franklin Gothic Book"/>
                <w:b/>
              </w:rPr>
              <w:t>Dog Off-Leash Areas</w:t>
            </w:r>
            <w:r>
              <w:rPr>
                <w:rFonts w:ascii="Franklin Gothic Book" w:hAnsi="Franklin Gothic Book"/>
                <w:i/>
                <w:szCs w:val="28"/>
              </w:rPr>
              <w:t xml:space="preserve"> </w:t>
            </w:r>
          </w:p>
          <w:p w:rsidR="00767BEF" w:rsidRPr="00767BEF" w:rsidRDefault="00767BEF" w:rsidP="00767BEF">
            <w:pPr>
              <w:tabs>
                <w:tab w:val="right" w:leader="dot" w:pos="10206"/>
              </w:tabs>
              <w:ind w:firstLine="12"/>
              <w:jc w:val="both"/>
              <w:rPr>
                <w:rFonts w:ascii="Franklin Gothic Book" w:hAnsi="Franklin Gothic Book"/>
                <w:i/>
                <w:szCs w:val="28"/>
              </w:rPr>
            </w:pPr>
            <w:r>
              <w:rPr>
                <w:rFonts w:ascii="Franklin Gothic Book" w:hAnsi="Franklin Gothic Book"/>
                <w:i/>
                <w:szCs w:val="28"/>
              </w:rPr>
              <w:t>Moved and seconded:</w:t>
            </w:r>
          </w:p>
          <w:p w:rsidR="008E6E9C" w:rsidRPr="00AF57C1" w:rsidRDefault="008E6E9C" w:rsidP="00A74260">
            <w:pPr>
              <w:tabs>
                <w:tab w:val="right" w:leader="dot" w:pos="10206"/>
              </w:tabs>
              <w:jc w:val="both"/>
              <w:rPr>
                <w:rFonts w:ascii="Franklin Gothic Book" w:hAnsi="Franklin Gothic Book"/>
              </w:rPr>
            </w:pPr>
            <w:r w:rsidRPr="00AF57C1">
              <w:rPr>
                <w:rFonts w:ascii="Franklin Gothic Book" w:hAnsi="Franklin Gothic Book"/>
              </w:rPr>
              <w:t>That Council:</w:t>
            </w:r>
          </w:p>
          <w:p w:rsidR="008E6E9C" w:rsidRPr="00AF57C1" w:rsidRDefault="008E6E9C" w:rsidP="008E6E9C">
            <w:pPr>
              <w:pStyle w:val="ListParagraph"/>
              <w:numPr>
                <w:ilvl w:val="0"/>
                <w:numId w:val="36"/>
              </w:numPr>
              <w:tabs>
                <w:tab w:val="right" w:leader="dot" w:pos="10206"/>
              </w:tabs>
              <w:jc w:val="both"/>
              <w:rPr>
                <w:rFonts w:ascii="Franklin Gothic Book" w:hAnsi="Franklin Gothic Book"/>
              </w:rPr>
            </w:pPr>
            <w:r w:rsidRPr="00AF57C1">
              <w:rPr>
                <w:rFonts w:ascii="Franklin Gothic Book" w:hAnsi="Franklin Gothic Book"/>
              </w:rPr>
              <w:t>Confirm that it no longer wishes to pursue negotiations for a lease of the BC Hydro property at Sixth Avenue and Methuen Street for use as an off-leash dog park</w:t>
            </w:r>
            <w:r>
              <w:rPr>
                <w:rFonts w:ascii="Franklin Gothic Book" w:hAnsi="Franklin Gothic Book"/>
              </w:rPr>
              <w:t>;</w:t>
            </w:r>
          </w:p>
          <w:p w:rsidR="008E6E9C" w:rsidRPr="00AF57C1" w:rsidRDefault="008E6E9C" w:rsidP="008E6E9C">
            <w:pPr>
              <w:pStyle w:val="ListParagraph"/>
              <w:numPr>
                <w:ilvl w:val="0"/>
                <w:numId w:val="36"/>
              </w:numPr>
              <w:tabs>
                <w:tab w:val="right" w:leader="dot" w:pos="10206"/>
              </w:tabs>
              <w:jc w:val="both"/>
              <w:rPr>
                <w:rFonts w:ascii="Franklin Gothic Book" w:hAnsi="Franklin Gothic Book"/>
              </w:rPr>
            </w:pPr>
            <w:r w:rsidRPr="00AF57C1">
              <w:rPr>
                <w:rFonts w:ascii="Franklin Gothic Book" w:hAnsi="Franklin Gothic Book"/>
              </w:rPr>
              <w:t>Direct staff to commence development of a fenced off-leash dog park at the Davis Road Elementary School site;</w:t>
            </w:r>
          </w:p>
          <w:p w:rsidR="008E6E9C" w:rsidRPr="00AF57C1" w:rsidRDefault="008E6E9C" w:rsidP="008E6E9C">
            <w:pPr>
              <w:pStyle w:val="ListParagraph"/>
              <w:numPr>
                <w:ilvl w:val="0"/>
                <w:numId w:val="36"/>
              </w:numPr>
              <w:tabs>
                <w:tab w:val="right" w:leader="dot" w:pos="10206"/>
              </w:tabs>
              <w:jc w:val="both"/>
              <w:rPr>
                <w:rFonts w:ascii="Franklin Gothic Book" w:hAnsi="Franklin Gothic Book"/>
              </w:rPr>
            </w:pPr>
            <w:r w:rsidRPr="00AF57C1">
              <w:rPr>
                <w:rFonts w:ascii="Franklin Gothic Book" w:hAnsi="Franklin Gothic Book"/>
              </w:rPr>
              <w:t>Construct a fenced barrier for the off-leash area at the Upper Transfer Beach area; and</w:t>
            </w:r>
          </w:p>
          <w:p w:rsidR="008E6E9C" w:rsidRPr="00AF57C1" w:rsidRDefault="008E6E9C" w:rsidP="008E6E9C">
            <w:pPr>
              <w:pStyle w:val="ListParagraph"/>
              <w:numPr>
                <w:ilvl w:val="0"/>
                <w:numId w:val="36"/>
              </w:numPr>
              <w:tabs>
                <w:tab w:val="right" w:leader="dot" w:pos="10206"/>
              </w:tabs>
              <w:jc w:val="both"/>
              <w:rPr>
                <w:rFonts w:ascii="Franklin Gothic Book" w:hAnsi="Franklin Gothic Book"/>
              </w:rPr>
            </w:pPr>
            <w:r w:rsidRPr="00AF57C1">
              <w:rPr>
                <w:rFonts w:ascii="Franklin Gothic Book" w:hAnsi="Franklin Gothic Book"/>
              </w:rPr>
              <w:t>Update dog-related signage at Transfer Beach as outlined in Appendix A to this report; and</w:t>
            </w:r>
          </w:p>
          <w:p w:rsidR="008E6E9C" w:rsidRPr="00AF57C1" w:rsidRDefault="008E6E9C" w:rsidP="008E6E9C">
            <w:pPr>
              <w:pStyle w:val="ListParagraph"/>
              <w:numPr>
                <w:ilvl w:val="0"/>
                <w:numId w:val="36"/>
              </w:numPr>
              <w:tabs>
                <w:tab w:val="right" w:leader="dot" w:pos="10206"/>
              </w:tabs>
              <w:jc w:val="both"/>
              <w:rPr>
                <w:rFonts w:ascii="Franklin Gothic Book" w:hAnsi="Franklin Gothic Book"/>
              </w:rPr>
            </w:pPr>
            <w:r w:rsidRPr="00AF57C1">
              <w:rPr>
                <w:rFonts w:ascii="Franklin Gothic Book" w:hAnsi="Franklin Gothic Book"/>
              </w:rPr>
              <w:t xml:space="preserve">Confirm proposed boundaries and install dog-related signage at the Davis Road Elementary School site as outlined in Appendix B to this report.   </w:t>
            </w:r>
          </w:p>
          <w:p w:rsidR="00767BEF" w:rsidRDefault="00767BEF" w:rsidP="00767BEF">
            <w:pPr>
              <w:pStyle w:val="ListParagraph"/>
              <w:tabs>
                <w:tab w:val="left" w:pos="1320"/>
              </w:tabs>
              <w:jc w:val="both"/>
              <w:rPr>
                <w:rFonts w:ascii="Franklin Gothic Book" w:hAnsi="Franklin Gothic Book"/>
              </w:rPr>
            </w:pPr>
          </w:p>
          <w:p w:rsidR="002222FD" w:rsidRDefault="002222FD" w:rsidP="002222FD">
            <w:pPr>
              <w:ind w:left="12"/>
              <w:jc w:val="both"/>
              <w:rPr>
                <w:rFonts w:ascii="Franklin Gothic Book" w:hAnsi="Franklin Gothic Book"/>
                <w:b/>
                <w:szCs w:val="28"/>
              </w:rPr>
            </w:pPr>
            <w:r>
              <w:rPr>
                <w:rFonts w:ascii="Franklin Gothic Book" w:hAnsi="Franklin Gothic Book"/>
                <w:b/>
                <w:szCs w:val="28"/>
              </w:rPr>
              <w:t>*AMENDMENT*</w:t>
            </w:r>
          </w:p>
          <w:p w:rsidR="002222FD" w:rsidRPr="00767BEF" w:rsidRDefault="002222FD" w:rsidP="002222FD">
            <w:pPr>
              <w:tabs>
                <w:tab w:val="right" w:leader="dot" w:pos="10206"/>
              </w:tabs>
              <w:ind w:firstLine="12"/>
              <w:jc w:val="both"/>
              <w:rPr>
                <w:rFonts w:ascii="Franklin Gothic Book" w:hAnsi="Franklin Gothic Book"/>
                <w:i/>
                <w:szCs w:val="28"/>
              </w:rPr>
            </w:pPr>
            <w:r>
              <w:rPr>
                <w:rFonts w:ascii="Franklin Gothic Book" w:hAnsi="Franklin Gothic Book"/>
                <w:i/>
                <w:szCs w:val="28"/>
              </w:rPr>
              <w:t>Moved and seconded:</w:t>
            </w:r>
          </w:p>
          <w:p w:rsidR="002222FD" w:rsidRDefault="002222FD" w:rsidP="00A74260">
            <w:pPr>
              <w:tabs>
                <w:tab w:val="right" w:leader="dot" w:pos="10206"/>
              </w:tabs>
              <w:jc w:val="both"/>
              <w:rPr>
                <w:rFonts w:ascii="Franklin Gothic Book" w:hAnsi="Franklin Gothic Book"/>
              </w:rPr>
            </w:pPr>
            <w:r w:rsidRPr="00AF57C1">
              <w:rPr>
                <w:rFonts w:ascii="Franklin Gothic Book" w:hAnsi="Franklin Gothic Book"/>
              </w:rPr>
              <w:t>That Council</w:t>
            </w:r>
            <w:r w:rsidR="0061491F">
              <w:rPr>
                <w:rFonts w:ascii="Franklin Gothic Book" w:hAnsi="Franklin Gothic Book"/>
              </w:rPr>
              <w:t xml:space="preserve"> Resolution CS 2016-331</w:t>
            </w:r>
            <w:bookmarkStart w:id="2" w:name="_GoBack"/>
            <w:bookmarkEnd w:id="2"/>
            <w:r w:rsidR="007D3933">
              <w:rPr>
                <w:rFonts w:ascii="Franklin Gothic Book" w:hAnsi="Franklin Gothic Book"/>
              </w:rPr>
              <w:t xml:space="preserve"> be amended to read as follows</w:t>
            </w:r>
            <w:r w:rsidRPr="00AF57C1">
              <w:rPr>
                <w:rFonts w:ascii="Franklin Gothic Book" w:hAnsi="Franklin Gothic Book"/>
              </w:rPr>
              <w:t>:</w:t>
            </w:r>
          </w:p>
          <w:p w:rsidR="007D3933" w:rsidRPr="00AF57C1" w:rsidRDefault="007D3933" w:rsidP="00A74260">
            <w:pPr>
              <w:tabs>
                <w:tab w:val="right" w:leader="dot" w:pos="10206"/>
              </w:tabs>
              <w:jc w:val="both"/>
              <w:rPr>
                <w:rFonts w:ascii="Franklin Gothic Book" w:hAnsi="Franklin Gothic Book"/>
              </w:rPr>
            </w:pPr>
            <w:r>
              <w:rPr>
                <w:rFonts w:ascii="Franklin Gothic Book" w:hAnsi="Franklin Gothic Book"/>
              </w:rPr>
              <w:t>That Council:</w:t>
            </w:r>
          </w:p>
          <w:p w:rsidR="002222FD" w:rsidRPr="00AF57C1" w:rsidRDefault="002222FD" w:rsidP="002222FD">
            <w:pPr>
              <w:pStyle w:val="ListParagraph"/>
              <w:numPr>
                <w:ilvl w:val="0"/>
                <w:numId w:val="43"/>
              </w:numPr>
              <w:tabs>
                <w:tab w:val="right" w:leader="dot" w:pos="10206"/>
              </w:tabs>
              <w:jc w:val="both"/>
              <w:rPr>
                <w:rFonts w:ascii="Franklin Gothic Book" w:hAnsi="Franklin Gothic Book"/>
              </w:rPr>
            </w:pPr>
            <w:r w:rsidRPr="00AF57C1">
              <w:rPr>
                <w:rFonts w:ascii="Franklin Gothic Book" w:hAnsi="Franklin Gothic Book"/>
              </w:rPr>
              <w:t xml:space="preserve">Confirm that it wishes to </w:t>
            </w:r>
            <w:r>
              <w:rPr>
                <w:rFonts w:ascii="Franklin Gothic Book" w:hAnsi="Franklin Gothic Book"/>
              </w:rPr>
              <w:t>continue pursuing</w:t>
            </w:r>
            <w:r w:rsidRPr="00AF57C1">
              <w:rPr>
                <w:rFonts w:ascii="Franklin Gothic Book" w:hAnsi="Franklin Gothic Book"/>
              </w:rPr>
              <w:t xml:space="preserve"> negotiations for a lease of the BC Hydro property at Sixth Avenue and Methuen Street for use as an off-leash dog park</w:t>
            </w:r>
            <w:r>
              <w:rPr>
                <w:rFonts w:ascii="Franklin Gothic Book" w:hAnsi="Franklin Gothic Book"/>
              </w:rPr>
              <w:t>;</w:t>
            </w:r>
          </w:p>
          <w:p w:rsidR="002222FD" w:rsidRPr="007D3933" w:rsidRDefault="002222FD" w:rsidP="002222FD">
            <w:pPr>
              <w:pStyle w:val="ListParagraph"/>
              <w:numPr>
                <w:ilvl w:val="0"/>
                <w:numId w:val="43"/>
              </w:numPr>
              <w:tabs>
                <w:tab w:val="right" w:leader="dot" w:pos="10206"/>
              </w:tabs>
              <w:jc w:val="both"/>
              <w:rPr>
                <w:rFonts w:ascii="Franklin Gothic Book" w:hAnsi="Franklin Gothic Book"/>
              </w:rPr>
            </w:pPr>
            <w:r w:rsidRPr="007D3933">
              <w:rPr>
                <w:rFonts w:ascii="Franklin Gothic Book" w:hAnsi="Franklin Gothic Book"/>
              </w:rPr>
              <w:t>Direct staff to commence development of a fenced off-leash dog park at the Davis Road Elementary School site;</w:t>
            </w:r>
          </w:p>
          <w:p w:rsidR="002222FD" w:rsidRPr="007D3933" w:rsidRDefault="002222FD" w:rsidP="002222FD">
            <w:pPr>
              <w:pStyle w:val="ListParagraph"/>
              <w:numPr>
                <w:ilvl w:val="0"/>
                <w:numId w:val="43"/>
              </w:numPr>
              <w:tabs>
                <w:tab w:val="right" w:leader="dot" w:pos="10206"/>
              </w:tabs>
              <w:jc w:val="both"/>
              <w:rPr>
                <w:rFonts w:ascii="Franklin Gothic Book" w:hAnsi="Franklin Gothic Book"/>
              </w:rPr>
            </w:pPr>
            <w:r w:rsidRPr="007D3933">
              <w:rPr>
                <w:rFonts w:ascii="Franklin Gothic Book" w:hAnsi="Franklin Gothic Book"/>
              </w:rPr>
              <w:t>Construct a fenced barrier for the off-leash area at the Upper Transfer Beach area; and</w:t>
            </w:r>
          </w:p>
          <w:p w:rsidR="002222FD" w:rsidRPr="007D3933" w:rsidRDefault="002222FD" w:rsidP="002222FD">
            <w:pPr>
              <w:pStyle w:val="ListParagraph"/>
              <w:numPr>
                <w:ilvl w:val="0"/>
                <w:numId w:val="43"/>
              </w:numPr>
              <w:tabs>
                <w:tab w:val="right" w:leader="dot" w:pos="10206"/>
              </w:tabs>
              <w:jc w:val="both"/>
              <w:rPr>
                <w:rFonts w:ascii="Franklin Gothic Book" w:hAnsi="Franklin Gothic Book"/>
              </w:rPr>
            </w:pPr>
            <w:r w:rsidRPr="007D3933">
              <w:rPr>
                <w:rFonts w:ascii="Franklin Gothic Book" w:hAnsi="Franklin Gothic Book"/>
              </w:rPr>
              <w:t>Update dog-related signage at Transfer Beach as outlined in Appendix A to this report; and</w:t>
            </w:r>
          </w:p>
          <w:p w:rsidR="002222FD" w:rsidRPr="007D3933" w:rsidRDefault="002222FD" w:rsidP="002222FD">
            <w:pPr>
              <w:pStyle w:val="ListParagraph"/>
              <w:numPr>
                <w:ilvl w:val="0"/>
                <w:numId w:val="43"/>
              </w:numPr>
              <w:tabs>
                <w:tab w:val="right" w:leader="dot" w:pos="10206"/>
              </w:tabs>
              <w:jc w:val="both"/>
              <w:rPr>
                <w:rFonts w:ascii="Franklin Gothic Book" w:hAnsi="Franklin Gothic Book"/>
              </w:rPr>
            </w:pPr>
            <w:r w:rsidRPr="007D3933">
              <w:rPr>
                <w:rFonts w:ascii="Franklin Gothic Book" w:hAnsi="Franklin Gothic Book"/>
              </w:rPr>
              <w:t xml:space="preserve">Confirm proposed boundaries and install dog-related signage at </w:t>
            </w:r>
            <w:r w:rsidRPr="007D3933">
              <w:rPr>
                <w:rFonts w:ascii="Franklin Gothic Book" w:hAnsi="Franklin Gothic Book"/>
              </w:rPr>
              <w:lastRenderedPageBreak/>
              <w:t xml:space="preserve">the Davis Road Elementary School site as outlined in Appendix B to this report.   </w:t>
            </w:r>
          </w:p>
          <w:p w:rsidR="002222FD" w:rsidRPr="006D2A5B" w:rsidRDefault="002222FD" w:rsidP="002222FD">
            <w:pPr>
              <w:tabs>
                <w:tab w:val="right" w:leader="dot" w:pos="10206"/>
              </w:tabs>
              <w:ind w:left="12" w:firstLine="12"/>
              <w:jc w:val="both"/>
              <w:rPr>
                <w:rFonts w:ascii="Franklin Gothic Book" w:hAnsi="Franklin Gothic Book"/>
                <w:i/>
                <w:szCs w:val="28"/>
              </w:rPr>
            </w:pPr>
            <w:r w:rsidRPr="007D3933">
              <w:rPr>
                <w:rFonts w:ascii="Franklin Gothic Book" w:hAnsi="Franklin Gothic Book"/>
                <w:i/>
                <w:szCs w:val="28"/>
              </w:rPr>
              <w:t>Amendment carried.</w:t>
            </w:r>
          </w:p>
          <w:p w:rsidR="002222FD" w:rsidRPr="00A42F9B" w:rsidRDefault="002222FD" w:rsidP="002222FD">
            <w:pPr>
              <w:tabs>
                <w:tab w:val="left" w:pos="1320"/>
              </w:tabs>
              <w:jc w:val="both"/>
              <w:rPr>
                <w:rFonts w:ascii="Franklin Gothic Book" w:hAnsi="Franklin Gothic Book"/>
              </w:rPr>
            </w:pPr>
          </w:p>
          <w:p w:rsidR="002222FD" w:rsidRPr="00A42F9B" w:rsidRDefault="002222FD" w:rsidP="002222FD">
            <w:pPr>
              <w:tabs>
                <w:tab w:val="left" w:pos="1320"/>
              </w:tabs>
              <w:jc w:val="both"/>
              <w:rPr>
                <w:rFonts w:ascii="Franklin Gothic Book" w:hAnsi="Franklin Gothic Book"/>
              </w:rPr>
            </w:pPr>
            <w:r>
              <w:rPr>
                <w:rFonts w:ascii="Franklin Gothic Book" w:hAnsi="Franklin Gothic Book"/>
              </w:rPr>
              <w:t>Motion as amended carried.</w:t>
            </w:r>
          </w:p>
          <w:p w:rsidR="002222FD" w:rsidRPr="002222FD" w:rsidRDefault="002222FD" w:rsidP="002222FD">
            <w:pPr>
              <w:tabs>
                <w:tab w:val="left" w:pos="1320"/>
              </w:tabs>
              <w:jc w:val="both"/>
              <w:rPr>
                <w:rFonts w:ascii="Franklin Gothic Book" w:hAnsi="Franklin Gothic Book"/>
              </w:rPr>
            </w:pPr>
            <w:r w:rsidRPr="002222FD">
              <w:rPr>
                <w:rFonts w:ascii="Franklin Gothic Book" w:hAnsi="Franklin Gothic Book"/>
              </w:rPr>
              <w:t>Opposed:  Councillor Arnett</w:t>
            </w:r>
          </w:p>
          <w:p w:rsidR="00767BEF" w:rsidRDefault="00767BEF" w:rsidP="00824973">
            <w:pPr>
              <w:tabs>
                <w:tab w:val="right" w:leader="dot" w:pos="10206"/>
              </w:tabs>
              <w:jc w:val="both"/>
              <w:rPr>
                <w:rFonts w:ascii="Franklin Gothic Book" w:hAnsi="Franklin Gothic Book"/>
                <w:b/>
              </w:rPr>
            </w:pPr>
          </w:p>
        </w:tc>
      </w:tr>
      <w:tr w:rsidR="00CB0115" w:rsidRPr="00534A64" w:rsidTr="00B15943">
        <w:trPr>
          <w:tblCellSpacing w:w="14" w:type="dxa"/>
        </w:trPr>
        <w:tc>
          <w:tcPr>
            <w:tcW w:w="2901" w:type="dxa"/>
          </w:tcPr>
          <w:p w:rsidR="0063243F" w:rsidRPr="0063243F" w:rsidRDefault="0063243F" w:rsidP="0063243F">
            <w:pPr>
              <w:jc w:val="both"/>
              <w:rPr>
                <w:rFonts w:ascii="Franklin Gothic Book" w:hAnsi="Franklin Gothic Book"/>
                <w:b/>
                <w:smallCaps/>
                <w:sz w:val="28"/>
                <w:szCs w:val="28"/>
              </w:rPr>
            </w:pPr>
            <w:r w:rsidRPr="0063243F">
              <w:rPr>
                <w:rFonts w:ascii="Franklin Gothic Book" w:hAnsi="Franklin Gothic Book"/>
                <w:b/>
                <w:smallCaps/>
                <w:sz w:val="28"/>
                <w:szCs w:val="28"/>
              </w:rPr>
              <w:lastRenderedPageBreak/>
              <w:t>New Business</w:t>
            </w:r>
          </w:p>
          <w:p w:rsidR="00CB0115" w:rsidRPr="00CB0115" w:rsidRDefault="00CB0115" w:rsidP="003F647C">
            <w:pPr>
              <w:rPr>
                <w:rFonts w:ascii="Franklin Gothic Book" w:hAnsi="Franklin Gothic Book"/>
                <w:b/>
                <w:bCs/>
                <w:smallCaps/>
              </w:rPr>
            </w:pPr>
          </w:p>
          <w:p w:rsidR="00CB0115" w:rsidRPr="00CB0115" w:rsidRDefault="00CB0115" w:rsidP="00CB0115">
            <w:pPr>
              <w:pStyle w:val="ListParagraph"/>
              <w:numPr>
                <w:ilvl w:val="0"/>
                <w:numId w:val="2"/>
              </w:numPr>
              <w:rPr>
                <w:rFonts w:ascii="Franklin Gothic Book" w:hAnsi="Franklin Gothic Book"/>
                <w:b/>
                <w:bCs/>
                <w:smallCaps/>
                <w:sz w:val="28"/>
                <w:szCs w:val="28"/>
              </w:rPr>
            </w:pPr>
          </w:p>
        </w:tc>
        <w:tc>
          <w:tcPr>
            <w:tcW w:w="7410" w:type="dxa"/>
          </w:tcPr>
          <w:p w:rsidR="0063243F" w:rsidRDefault="0063243F" w:rsidP="0063243F">
            <w:pPr>
              <w:jc w:val="both"/>
              <w:rPr>
                <w:rFonts w:ascii="Franklin Gothic Book" w:hAnsi="Franklin Gothic Book"/>
                <w:b/>
                <w:szCs w:val="28"/>
              </w:rPr>
            </w:pPr>
            <w:r w:rsidRPr="0063243F">
              <w:rPr>
                <w:rFonts w:ascii="Franklin Gothic Book" w:hAnsi="Franklin Gothic Book"/>
                <w:b/>
                <w:szCs w:val="28"/>
              </w:rPr>
              <w:t>Appointment of Officers</w:t>
            </w:r>
          </w:p>
          <w:p w:rsidR="0063243F" w:rsidRPr="0063243F" w:rsidRDefault="0063243F" w:rsidP="0063243F">
            <w:pPr>
              <w:tabs>
                <w:tab w:val="right" w:leader="dot" w:pos="10206"/>
              </w:tabs>
              <w:ind w:firstLine="12"/>
              <w:jc w:val="both"/>
              <w:rPr>
                <w:rFonts w:ascii="Franklin Gothic Book" w:hAnsi="Franklin Gothic Book"/>
                <w:i/>
                <w:szCs w:val="28"/>
              </w:rPr>
            </w:pPr>
            <w:r>
              <w:rPr>
                <w:rFonts w:ascii="Franklin Gothic Book" w:hAnsi="Franklin Gothic Book"/>
                <w:i/>
                <w:szCs w:val="28"/>
              </w:rPr>
              <w:t>Moved and seconded:</w:t>
            </w:r>
          </w:p>
          <w:p w:rsidR="00CB0115" w:rsidRDefault="0063243F" w:rsidP="0063243F">
            <w:pPr>
              <w:tabs>
                <w:tab w:val="left" w:pos="1320"/>
              </w:tabs>
              <w:jc w:val="both"/>
              <w:rPr>
                <w:rFonts w:ascii="Franklin Gothic Book" w:hAnsi="Franklin Gothic Book"/>
                <w:szCs w:val="28"/>
              </w:rPr>
            </w:pPr>
            <w:r>
              <w:rPr>
                <w:rFonts w:ascii="Franklin Gothic Book" w:hAnsi="Franklin Gothic Book"/>
                <w:szCs w:val="28"/>
              </w:rPr>
              <w:t>That, further to Council’s recent direction with respect to changes to the Town’s organizational structure, Council appoint Joanna Winter as Corporate Officer, and Guillermo Ferrero and Erin Anderson as Deputy Corporate Officers for the Town of Ladysmith.</w:t>
            </w:r>
          </w:p>
          <w:p w:rsidR="0063243F" w:rsidRDefault="0063243F" w:rsidP="0063243F">
            <w:pPr>
              <w:tabs>
                <w:tab w:val="left" w:pos="1320"/>
              </w:tabs>
              <w:jc w:val="both"/>
              <w:rPr>
                <w:rFonts w:ascii="Franklin Gothic Book" w:hAnsi="Franklin Gothic Book"/>
                <w:i/>
                <w:szCs w:val="28"/>
              </w:rPr>
            </w:pPr>
            <w:r w:rsidRPr="00BF5586">
              <w:rPr>
                <w:rFonts w:ascii="Franklin Gothic Book" w:hAnsi="Franklin Gothic Book"/>
                <w:i/>
                <w:szCs w:val="28"/>
              </w:rPr>
              <w:t>Motion carried.</w:t>
            </w:r>
          </w:p>
          <w:p w:rsidR="0063243F" w:rsidRPr="00CB0115" w:rsidRDefault="0063243F" w:rsidP="0063243F">
            <w:pPr>
              <w:tabs>
                <w:tab w:val="left" w:pos="1320"/>
              </w:tabs>
              <w:jc w:val="both"/>
              <w:rPr>
                <w:rFonts w:ascii="Franklin Gothic Book" w:hAnsi="Franklin Gothic Book"/>
                <w:b/>
                <w:szCs w:val="28"/>
              </w:rPr>
            </w:pPr>
          </w:p>
        </w:tc>
      </w:tr>
      <w:tr w:rsidR="0063243F" w:rsidRPr="00534A64" w:rsidTr="00B15943">
        <w:trPr>
          <w:tblCellSpacing w:w="14" w:type="dxa"/>
        </w:trPr>
        <w:tc>
          <w:tcPr>
            <w:tcW w:w="2901" w:type="dxa"/>
          </w:tcPr>
          <w:p w:rsidR="0063243F" w:rsidRDefault="0063243F" w:rsidP="002B73D7">
            <w:pPr>
              <w:jc w:val="both"/>
              <w:rPr>
                <w:rFonts w:ascii="Franklin Gothic Book" w:hAnsi="Franklin Gothic Book" w:cs="Franklin Gothic Book"/>
                <w:b/>
                <w:bCs/>
                <w:smallCaps/>
                <w:sz w:val="28"/>
                <w:szCs w:val="28"/>
              </w:rPr>
            </w:pPr>
          </w:p>
          <w:p w:rsidR="0016732B" w:rsidRDefault="0016732B" w:rsidP="002B73D7">
            <w:pPr>
              <w:jc w:val="both"/>
              <w:rPr>
                <w:rFonts w:ascii="Franklin Gothic Book" w:hAnsi="Franklin Gothic Book" w:cs="Franklin Gothic Book"/>
                <w:b/>
                <w:bCs/>
                <w:smallCaps/>
                <w:sz w:val="28"/>
                <w:szCs w:val="28"/>
              </w:rPr>
            </w:pPr>
          </w:p>
          <w:p w:rsidR="0016732B" w:rsidRPr="0016732B" w:rsidRDefault="0016732B" w:rsidP="0016732B">
            <w:pPr>
              <w:pStyle w:val="ListParagraph"/>
              <w:numPr>
                <w:ilvl w:val="0"/>
                <w:numId w:val="2"/>
              </w:numPr>
              <w:jc w:val="both"/>
              <w:rPr>
                <w:rFonts w:ascii="Franklin Gothic Book" w:hAnsi="Franklin Gothic Book" w:cs="Franklin Gothic Book"/>
                <w:b/>
                <w:bCs/>
                <w:smallCaps/>
                <w:sz w:val="28"/>
                <w:szCs w:val="28"/>
              </w:rPr>
            </w:pPr>
          </w:p>
        </w:tc>
        <w:tc>
          <w:tcPr>
            <w:tcW w:w="7410" w:type="dxa"/>
          </w:tcPr>
          <w:p w:rsidR="0063243F" w:rsidRPr="0063243F" w:rsidRDefault="0063243F" w:rsidP="0063243F">
            <w:pPr>
              <w:jc w:val="both"/>
              <w:rPr>
                <w:rFonts w:ascii="Franklin Gothic Book" w:hAnsi="Franklin Gothic Book"/>
                <w:b/>
                <w:szCs w:val="28"/>
              </w:rPr>
            </w:pPr>
            <w:r w:rsidRPr="0063243F">
              <w:rPr>
                <w:rFonts w:ascii="Franklin Gothic Book" w:hAnsi="Franklin Gothic Book"/>
                <w:b/>
                <w:szCs w:val="28"/>
              </w:rPr>
              <w:t>Notice of Motion --  Status of Contaminated Site Profile Process</w:t>
            </w:r>
          </w:p>
          <w:p w:rsidR="0063243F" w:rsidRDefault="0063243F" w:rsidP="0063243F">
            <w:pPr>
              <w:jc w:val="both"/>
              <w:rPr>
                <w:rFonts w:ascii="Franklin Gothic Book" w:hAnsi="Franklin Gothic Book" w:cs="Franklin Gothic Book"/>
              </w:rPr>
            </w:pPr>
            <w:r>
              <w:rPr>
                <w:rFonts w:ascii="Franklin Gothic Book" w:hAnsi="Franklin Gothic Book"/>
                <w:i/>
                <w:szCs w:val="28"/>
              </w:rPr>
              <w:t>Moved and seconded:</w:t>
            </w:r>
          </w:p>
          <w:p w:rsidR="0063243F" w:rsidRPr="00DD6FC1" w:rsidRDefault="0063243F" w:rsidP="0063243F">
            <w:pPr>
              <w:pStyle w:val="ListParagraph"/>
              <w:ind w:left="0"/>
              <w:jc w:val="both"/>
              <w:rPr>
                <w:rFonts w:ascii="Franklin Gothic Book" w:hAnsi="Franklin Gothic Book"/>
                <w:i/>
                <w:iCs/>
                <w:szCs w:val="28"/>
              </w:rPr>
            </w:pPr>
            <w:r w:rsidRPr="00232347">
              <w:rPr>
                <w:rFonts w:ascii="Franklin Gothic Book" w:hAnsi="Franklin Gothic Book"/>
                <w:iCs/>
                <w:szCs w:val="28"/>
              </w:rPr>
              <w:t xml:space="preserve">That Council direct staff to research the status of the provincial Site Profile Process for contaminated sites and report back to Council regarding the process and related options for the Town with regard to the former gas station at </w:t>
            </w:r>
            <w:proofErr w:type="spellStart"/>
            <w:r w:rsidRPr="00232347">
              <w:rPr>
                <w:rFonts w:ascii="Franklin Gothic Book" w:hAnsi="Franklin Gothic Book"/>
                <w:iCs/>
                <w:szCs w:val="28"/>
              </w:rPr>
              <w:t>Trans Canada</w:t>
            </w:r>
            <w:proofErr w:type="spellEnd"/>
            <w:r w:rsidRPr="00232347">
              <w:rPr>
                <w:rFonts w:ascii="Franklin Gothic Book" w:hAnsi="Franklin Gothic Book"/>
                <w:iCs/>
                <w:szCs w:val="28"/>
              </w:rPr>
              <w:t xml:space="preserve"> Highway and </w:t>
            </w:r>
            <w:proofErr w:type="spellStart"/>
            <w:r w:rsidRPr="00232347">
              <w:rPr>
                <w:rFonts w:ascii="Franklin Gothic Book" w:hAnsi="Franklin Gothic Book"/>
                <w:iCs/>
                <w:szCs w:val="28"/>
              </w:rPr>
              <w:t>Strathcona</w:t>
            </w:r>
            <w:proofErr w:type="spellEnd"/>
            <w:r w:rsidRPr="00232347">
              <w:rPr>
                <w:rFonts w:ascii="Franklin Gothic Book" w:hAnsi="Franklin Gothic Book"/>
                <w:iCs/>
                <w:szCs w:val="28"/>
              </w:rPr>
              <w:t xml:space="preserve"> Road</w:t>
            </w:r>
            <w:r w:rsidRPr="00DD6FC1">
              <w:rPr>
                <w:rFonts w:ascii="Franklin Gothic Book" w:hAnsi="Franklin Gothic Book"/>
                <w:i/>
                <w:iCs/>
                <w:szCs w:val="28"/>
              </w:rPr>
              <w:t>.</w:t>
            </w:r>
          </w:p>
          <w:p w:rsidR="0063243F" w:rsidRPr="00BF5586" w:rsidRDefault="0063243F" w:rsidP="0063243F">
            <w:pPr>
              <w:tabs>
                <w:tab w:val="left" w:pos="1320"/>
              </w:tabs>
              <w:jc w:val="both"/>
              <w:rPr>
                <w:rFonts w:ascii="Franklin Gothic Book" w:hAnsi="Franklin Gothic Book"/>
                <w:szCs w:val="28"/>
              </w:rPr>
            </w:pPr>
            <w:r w:rsidRPr="00BF5586">
              <w:rPr>
                <w:rFonts w:ascii="Franklin Gothic Book" w:hAnsi="Franklin Gothic Book"/>
                <w:i/>
                <w:szCs w:val="28"/>
              </w:rPr>
              <w:t>Motion carried.</w:t>
            </w:r>
          </w:p>
          <w:p w:rsidR="0063243F" w:rsidRPr="0098277A" w:rsidRDefault="0063243F" w:rsidP="006170B2">
            <w:pPr>
              <w:jc w:val="both"/>
              <w:rPr>
                <w:rFonts w:ascii="Franklin Gothic Book" w:hAnsi="Franklin Gothic Book" w:cs="Franklin Gothic Book"/>
              </w:rPr>
            </w:pPr>
          </w:p>
        </w:tc>
      </w:tr>
      <w:tr w:rsidR="006170B2" w:rsidRPr="00534A64" w:rsidTr="00B15943">
        <w:trPr>
          <w:tblCellSpacing w:w="14" w:type="dxa"/>
        </w:trPr>
        <w:tc>
          <w:tcPr>
            <w:tcW w:w="2901" w:type="dxa"/>
          </w:tcPr>
          <w:p w:rsidR="006170B2" w:rsidRDefault="006170B2" w:rsidP="002B73D7">
            <w:pPr>
              <w:jc w:val="both"/>
              <w:rPr>
                <w:rFonts w:ascii="Franklin Gothic Book" w:hAnsi="Franklin Gothic Book" w:cs="Franklin Gothic Book"/>
                <w:b/>
                <w:bCs/>
                <w:smallCaps/>
                <w:sz w:val="28"/>
                <w:szCs w:val="28"/>
              </w:rPr>
            </w:pPr>
          </w:p>
        </w:tc>
        <w:tc>
          <w:tcPr>
            <w:tcW w:w="7410" w:type="dxa"/>
          </w:tcPr>
          <w:p w:rsidR="006170B2" w:rsidRDefault="006170B2" w:rsidP="0063243F">
            <w:pPr>
              <w:jc w:val="both"/>
              <w:rPr>
                <w:rFonts w:ascii="Franklin Gothic Book" w:hAnsi="Franklin Gothic Book"/>
                <w:b/>
                <w:szCs w:val="28"/>
              </w:rPr>
            </w:pPr>
            <w:r>
              <w:rPr>
                <w:rFonts w:ascii="Franklin Gothic Book" w:hAnsi="Franklin Gothic Book"/>
                <w:b/>
                <w:szCs w:val="28"/>
              </w:rPr>
              <w:t xml:space="preserve">Affordable Housing </w:t>
            </w:r>
          </w:p>
          <w:p w:rsidR="006170B2" w:rsidRDefault="006170B2" w:rsidP="0063243F">
            <w:pPr>
              <w:jc w:val="both"/>
              <w:rPr>
                <w:rFonts w:ascii="Franklin Gothic Book" w:hAnsi="Franklin Gothic Book"/>
                <w:szCs w:val="28"/>
              </w:rPr>
            </w:pPr>
            <w:r>
              <w:rPr>
                <w:rFonts w:ascii="Franklin Gothic Book" w:hAnsi="Franklin Gothic Book"/>
                <w:szCs w:val="28"/>
              </w:rPr>
              <w:t>Councillor Ar</w:t>
            </w:r>
            <w:r w:rsidR="00F945D4">
              <w:rPr>
                <w:rFonts w:ascii="Franklin Gothic Book" w:hAnsi="Franklin Gothic Book"/>
                <w:szCs w:val="28"/>
              </w:rPr>
              <w:t>nett discuss</w:t>
            </w:r>
            <w:r w:rsidR="002E49E0">
              <w:rPr>
                <w:rFonts w:ascii="Franklin Gothic Book" w:hAnsi="Franklin Gothic Book"/>
                <w:szCs w:val="28"/>
              </w:rPr>
              <w:t>e</w:t>
            </w:r>
            <w:r w:rsidR="00F945D4">
              <w:rPr>
                <w:rFonts w:ascii="Franklin Gothic Book" w:hAnsi="Franklin Gothic Book"/>
                <w:szCs w:val="28"/>
              </w:rPr>
              <w:t>d the possibility of developing more market rental housing in Ladysmith. The City Manager advised that he would follow up with Councillor Arnett regarding this issue.</w:t>
            </w:r>
          </w:p>
          <w:p w:rsidR="001C1228" w:rsidRPr="006170B2" w:rsidRDefault="001C1228" w:rsidP="0063243F">
            <w:pPr>
              <w:jc w:val="both"/>
              <w:rPr>
                <w:rFonts w:ascii="Franklin Gothic Book" w:hAnsi="Franklin Gothic Book"/>
                <w:szCs w:val="28"/>
              </w:rPr>
            </w:pPr>
          </w:p>
        </w:tc>
      </w:tr>
      <w:tr w:rsidR="00470433" w:rsidRPr="00534A64" w:rsidTr="00B15943">
        <w:trPr>
          <w:tblCellSpacing w:w="14" w:type="dxa"/>
        </w:trPr>
        <w:tc>
          <w:tcPr>
            <w:tcW w:w="2901" w:type="dxa"/>
          </w:tcPr>
          <w:p w:rsidR="00470433" w:rsidRPr="00095DCD" w:rsidRDefault="00470433" w:rsidP="002B73D7">
            <w:pPr>
              <w:jc w:val="both"/>
              <w:rPr>
                <w:rFonts w:ascii="Franklin Gothic Book" w:hAnsi="Franklin Gothic Book" w:cs="Franklin Gothic Book"/>
                <w:b/>
                <w:bCs/>
                <w:smallCaps/>
                <w:sz w:val="28"/>
                <w:szCs w:val="28"/>
              </w:rPr>
            </w:pPr>
            <w:r>
              <w:rPr>
                <w:rFonts w:ascii="Franklin Gothic Book" w:hAnsi="Franklin Gothic Book" w:cs="Franklin Gothic Book"/>
                <w:b/>
                <w:bCs/>
                <w:smallCaps/>
                <w:sz w:val="28"/>
                <w:szCs w:val="28"/>
              </w:rPr>
              <w:t>Question Period</w:t>
            </w:r>
          </w:p>
        </w:tc>
        <w:tc>
          <w:tcPr>
            <w:tcW w:w="7410" w:type="dxa"/>
          </w:tcPr>
          <w:p w:rsidR="0063243F" w:rsidRDefault="00FB623C" w:rsidP="0063243F">
            <w:pPr>
              <w:jc w:val="both"/>
              <w:rPr>
                <w:rFonts w:ascii="Franklin Gothic Book" w:hAnsi="Franklin Gothic Book" w:cs="Franklin Gothic Book"/>
              </w:rPr>
            </w:pPr>
            <w:r w:rsidRPr="0098277A">
              <w:rPr>
                <w:rFonts w:ascii="Franklin Gothic Book" w:hAnsi="Franklin Gothic Book" w:cs="Franklin Gothic Book"/>
              </w:rPr>
              <w:t xml:space="preserve">Members of the public </w:t>
            </w:r>
            <w:r w:rsidR="00232347">
              <w:rPr>
                <w:rFonts w:ascii="Franklin Gothic Book" w:hAnsi="Franklin Gothic Book" w:cs="Franklin Gothic Book"/>
              </w:rPr>
              <w:t>thanked Mayor, Council and staff, both past and present</w:t>
            </w:r>
            <w:r w:rsidR="004E2585">
              <w:rPr>
                <w:rFonts w:ascii="Franklin Gothic Book" w:hAnsi="Franklin Gothic Book" w:cs="Franklin Gothic Book"/>
              </w:rPr>
              <w:t>,</w:t>
            </w:r>
            <w:r w:rsidR="00232347">
              <w:rPr>
                <w:rFonts w:ascii="Franklin Gothic Book" w:hAnsi="Franklin Gothic Book" w:cs="Franklin Gothic Book"/>
              </w:rPr>
              <w:t xml:space="preserve"> for their recent successful grant award of </w:t>
            </w:r>
            <w:r w:rsidR="002E49E0">
              <w:rPr>
                <w:rFonts w:ascii="Franklin Gothic Book" w:hAnsi="Franklin Gothic Book" w:cs="Franklin Gothic Book"/>
              </w:rPr>
              <w:t>$</w:t>
            </w:r>
            <w:r w:rsidR="00232347">
              <w:rPr>
                <w:rFonts w:ascii="Franklin Gothic Book" w:hAnsi="Franklin Gothic Book" w:cs="Franklin Gothic Book"/>
              </w:rPr>
              <w:t xml:space="preserve">8.8 million for a new water filtration system, expressed potential interest in affordable housing partnerships between the Town and the Ladysmith Resources Centre Association, and thanked staff for meeting with the Ladysmith Expo </w:t>
            </w:r>
            <w:r w:rsidR="00D62252">
              <w:rPr>
                <w:rFonts w:ascii="Franklin Gothic Book" w:hAnsi="Franklin Gothic Book" w:cs="Franklin Gothic Book"/>
              </w:rPr>
              <w:t xml:space="preserve">Trail </w:t>
            </w:r>
            <w:r w:rsidR="004E2585">
              <w:rPr>
                <w:rFonts w:ascii="Franklin Gothic Book" w:hAnsi="Franklin Gothic Book" w:cs="Franklin Gothic Book"/>
              </w:rPr>
              <w:t>Steward</w:t>
            </w:r>
            <w:r w:rsidR="0079335F">
              <w:rPr>
                <w:rFonts w:ascii="Franklin Gothic Book" w:hAnsi="Franklin Gothic Book" w:cs="Franklin Gothic Book"/>
              </w:rPr>
              <w:t>ship C</w:t>
            </w:r>
            <w:r w:rsidR="00232347">
              <w:rPr>
                <w:rFonts w:ascii="Franklin Gothic Book" w:hAnsi="Franklin Gothic Book" w:cs="Franklin Gothic Book"/>
              </w:rPr>
              <w:t>ommittee.</w:t>
            </w:r>
          </w:p>
          <w:p w:rsidR="00E72DEB" w:rsidRPr="00330DA6" w:rsidRDefault="00E72DEB" w:rsidP="0063243F">
            <w:pPr>
              <w:jc w:val="both"/>
              <w:rPr>
                <w:rFonts w:ascii="Franklin Gothic Book" w:hAnsi="Franklin Gothic Book" w:cs="Franklin Gothic Book"/>
              </w:rPr>
            </w:pPr>
          </w:p>
        </w:tc>
      </w:tr>
      <w:tr w:rsidR="004B7D34" w:rsidRPr="00534A64" w:rsidTr="00B15943">
        <w:trPr>
          <w:tblCellSpacing w:w="14" w:type="dxa"/>
        </w:trPr>
        <w:tc>
          <w:tcPr>
            <w:tcW w:w="2901" w:type="dxa"/>
          </w:tcPr>
          <w:p w:rsidR="004B7D34" w:rsidRPr="005B77BB" w:rsidRDefault="004B7D34" w:rsidP="002B73D7">
            <w:pPr>
              <w:jc w:val="both"/>
              <w:rPr>
                <w:rFonts w:ascii="Franklin Gothic Book" w:hAnsi="Franklin Gothic Book" w:cs="Franklin Gothic Book"/>
                <w:b/>
                <w:bCs/>
                <w:smallCaps/>
              </w:rPr>
            </w:pPr>
            <w:r w:rsidRPr="00095DCD">
              <w:rPr>
                <w:rFonts w:ascii="Franklin Gothic Book" w:hAnsi="Franklin Gothic Book" w:cs="Franklin Gothic Book"/>
                <w:b/>
                <w:bCs/>
                <w:smallCaps/>
                <w:sz w:val="28"/>
                <w:szCs w:val="28"/>
              </w:rPr>
              <w:t>Adjournment</w:t>
            </w:r>
          </w:p>
          <w:p w:rsidR="004B7D34" w:rsidRDefault="004B7D34" w:rsidP="002B73D7">
            <w:pPr>
              <w:ind w:left="144"/>
              <w:jc w:val="both"/>
              <w:rPr>
                <w:rFonts w:ascii="Franklin Gothic Book" w:hAnsi="Franklin Gothic Book" w:cs="Franklin Gothic Book"/>
                <w:b/>
                <w:bCs/>
                <w:caps/>
                <w:smallCaps/>
              </w:rPr>
            </w:pPr>
          </w:p>
          <w:p w:rsidR="004B7D34" w:rsidRPr="002B73D7" w:rsidRDefault="004B7D34" w:rsidP="00C4458E">
            <w:pPr>
              <w:pStyle w:val="ListParagraph"/>
              <w:numPr>
                <w:ilvl w:val="0"/>
                <w:numId w:val="2"/>
              </w:numPr>
              <w:jc w:val="both"/>
              <w:rPr>
                <w:rFonts w:ascii="Franklin Gothic Book" w:hAnsi="Franklin Gothic Book" w:cs="Franklin Gothic Book"/>
                <w:b/>
                <w:bCs/>
                <w:smallCaps/>
                <w:szCs w:val="28"/>
              </w:rPr>
            </w:pPr>
          </w:p>
        </w:tc>
        <w:tc>
          <w:tcPr>
            <w:tcW w:w="7410" w:type="dxa"/>
          </w:tcPr>
          <w:p w:rsidR="004B7D34" w:rsidRDefault="004B7D34" w:rsidP="005F0502">
            <w:pPr>
              <w:jc w:val="both"/>
              <w:rPr>
                <w:rFonts w:ascii="Franklin Gothic Book" w:hAnsi="Franklin Gothic Book" w:cs="Franklin Gothic Book"/>
                <w:i/>
              </w:rPr>
            </w:pPr>
          </w:p>
          <w:p w:rsidR="004B7D34" w:rsidRDefault="004B7D34" w:rsidP="005F0502">
            <w:pPr>
              <w:jc w:val="both"/>
              <w:rPr>
                <w:rFonts w:ascii="Franklin Gothic Book" w:hAnsi="Franklin Gothic Book" w:cs="Franklin Gothic Book"/>
                <w:i/>
              </w:rPr>
            </w:pPr>
            <w:r>
              <w:rPr>
                <w:rFonts w:ascii="Franklin Gothic Book" w:hAnsi="Franklin Gothic Book" w:cs="Franklin Gothic Book"/>
                <w:i/>
              </w:rPr>
              <w:t>Moved and seconded:</w:t>
            </w:r>
          </w:p>
          <w:p w:rsidR="004B7D34" w:rsidRDefault="004B7D34" w:rsidP="005F0502">
            <w:pPr>
              <w:jc w:val="both"/>
              <w:rPr>
                <w:rFonts w:ascii="Franklin Gothic Book" w:hAnsi="Franklin Gothic Book" w:cs="Franklin Gothic Book"/>
              </w:rPr>
            </w:pPr>
            <w:r>
              <w:rPr>
                <w:rFonts w:ascii="Franklin Gothic Book" w:hAnsi="Franklin Gothic Book" w:cs="Franklin Gothic Book"/>
              </w:rPr>
              <w:t>That this</w:t>
            </w:r>
            <w:r w:rsidR="00CD14F9">
              <w:rPr>
                <w:rFonts w:ascii="Franklin Gothic Book" w:hAnsi="Franklin Gothic Book" w:cs="Franklin Gothic Book"/>
              </w:rPr>
              <w:t xml:space="preserve"> </w:t>
            </w:r>
            <w:r>
              <w:rPr>
                <w:rFonts w:ascii="Franklin Gothic Book" w:hAnsi="Franklin Gothic Book" w:cs="Franklin Gothic Book"/>
              </w:rPr>
              <w:t xml:space="preserve">meeting of Council adjourn </w:t>
            </w:r>
            <w:r w:rsidRPr="001C541B">
              <w:rPr>
                <w:rFonts w:ascii="Franklin Gothic Book" w:hAnsi="Franklin Gothic Book" w:cs="Franklin Gothic Book"/>
              </w:rPr>
              <w:t>at</w:t>
            </w:r>
            <w:r w:rsidR="00185578" w:rsidRPr="001C541B">
              <w:rPr>
                <w:rFonts w:ascii="Franklin Gothic Book" w:hAnsi="Franklin Gothic Book" w:cs="Franklin Gothic Book"/>
              </w:rPr>
              <w:t xml:space="preserve"> </w:t>
            </w:r>
            <w:r w:rsidR="0098277A">
              <w:rPr>
                <w:rFonts w:ascii="Franklin Gothic Book" w:hAnsi="Franklin Gothic Book" w:cs="Franklin Gothic Book"/>
              </w:rPr>
              <w:t>8:42</w:t>
            </w:r>
            <w:r w:rsidR="00185578">
              <w:rPr>
                <w:rFonts w:ascii="Franklin Gothic Book" w:hAnsi="Franklin Gothic Book" w:cs="Franklin Gothic Book"/>
              </w:rPr>
              <w:t xml:space="preserve"> </w:t>
            </w:r>
            <w:r>
              <w:rPr>
                <w:rFonts w:ascii="Franklin Gothic Book" w:hAnsi="Franklin Gothic Book" w:cs="Franklin Gothic Book"/>
              </w:rPr>
              <w:t>p.m.</w:t>
            </w:r>
          </w:p>
          <w:p w:rsidR="004B7D34" w:rsidRPr="00646281" w:rsidRDefault="004B7D34" w:rsidP="006568B6">
            <w:pPr>
              <w:jc w:val="both"/>
              <w:rPr>
                <w:rFonts w:ascii="Franklin Gothic Book" w:hAnsi="Franklin Gothic Book" w:cs="Franklin Gothic Book"/>
                <w:i/>
              </w:rPr>
            </w:pPr>
            <w:r>
              <w:rPr>
                <w:rFonts w:ascii="Franklin Gothic Book" w:hAnsi="Franklin Gothic Book" w:cs="Franklin Gothic Book"/>
                <w:i/>
              </w:rPr>
              <w:t>Motion carried.</w:t>
            </w:r>
          </w:p>
        </w:tc>
      </w:tr>
    </w:tbl>
    <w:p w:rsidR="002C7AA2" w:rsidRDefault="002C7AA2" w:rsidP="002C7AA2">
      <w:pPr>
        <w:rPr>
          <w:u w:val="single"/>
        </w:rPr>
      </w:pPr>
    </w:p>
    <w:p w:rsidR="00DA389B" w:rsidRDefault="00DA389B" w:rsidP="002C7AA2">
      <w:pPr>
        <w:rPr>
          <w:u w:val="single"/>
        </w:rPr>
      </w:pPr>
    </w:p>
    <w:p w:rsidR="002C7AA2" w:rsidRDefault="002C7AA2" w:rsidP="002C7AA2">
      <w:pPr>
        <w:rPr>
          <w:u w:val="single"/>
        </w:rPr>
      </w:pPr>
    </w:p>
    <w:p w:rsidR="004B7D34" w:rsidRDefault="004B7D34" w:rsidP="00D94876">
      <w:pPr>
        <w:jc w:val="right"/>
        <w:rPr>
          <w:u w:val="single"/>
        </w:rPr>
      </w:pPr>
      <w:r>
        <w:rPr>
          <w:u w:val="single"/>
        </w:rPr>
        <w:tab/>
      </w:r>
      <w:r>
        <w:rPr>
          <w:u w:val="single"/>
        </w:rPr>
        <w:tab/>
      </w:r>
      <w:r>
        <w:rPr>
          <w:u w:val="single"/>
        </w:rPr>
        <w:tab/>
      </w:r>
      <w:r>
        <w:rPr>
          <w:u w:val="single"/>
        </w:rPr>
        <w:tab/>
      </w:r>
      <w:r>
        <w:rPr>
          <w:u w:val="single"/>
        </w:rPr>
        <w:tab/>
      </w:r>
    </w:p>
    <w:p w:rsidR="00C728DB" w:rsidRPr="002C7AA2" w:rsidRDefault="004B7D34" w:rsidP="002C7AA2">
      <w:pPr>
        <w:tabs>
          <w:tab w:val="right" w:pos="9360"/>
        </w:tabs>
        <w:jc w:val="both"/>
        <w:outlineLvl w:val="0"/>
        <w:rPr>
          <w:rFonts w:ascii="Franklin Gothic Book" w:hAnsi="Franklin Gothic Book" w:cs="Franklin Gothic Book"/>
        </w:rPr>
      </w:pPr>
      <w:r w:rsidRPr="000D0DF7">
        <w:rPr>
          <w:rFonts w:ascii="Franklin Gothic Book" w:hAnsi="Franklin Gothic Book" w:cs="Franklin Gothic Book"/>
        </w:rPr>
        <w:t>CERTIFIED CORRECT</w:t>
      </w:r>
      <w:r>
        <w:rPr>
          <w:rFonts w:ascii="Franklin Gothic Book" w:hAnsi="Franklin Gothic Book" w:cs="Franklin Gothic Book"/>
        </w:rPr>
        <w:t>:</w:t>
      </w:r>
      <w:r>
        <w:rPr>
          <w:rFonts w:ascii="Franklin Gothic Book" w:hAnsi="Franklin Gothic Book" w:cs="Franklin Gothic Book"/>
        </w:rPr>
        <w:tab/>
        <w:t>Mayor (A. Stone)</w:t>
      </w:r>
    </w:p>
    <w:p w:rsidR="004B7D34" w:rsidRDefault="004B7D34" w:rsidP="005F0502">
      <w:pPr>
        <w:jc w:val="both"/>
        <w:rPr>
          <w:rFonts w:ascii="Franklin Gothic Book" w:hAnsi="Franklin Gothic Book" w:cs="Franklin Gothic Book"/>
          <w:b/>
          <w:bCs/>
          <w:caps/>
          <w:u w:val="single"/>
        </w:rPr>
      </w:pPr>
    </w:p>
    <w:p w:rsidR="002C7AA2" w:rsidRPr="00F16B72" w:rsidRDefault="002C7AA2" w:rsidP="005F0502">
      <w:pPr>
        <w:jc w:val="both"/>
        <w:rPr>
          <w:rFonts w:ascii="Franklin Gothic Book" w:hAnsi="Franklin Gothic Book" w:cs="Franklin Gothic Book"/>
          <w:b/>
          <w:bCs/>
          <w:caps/>
          <w:u w:val="single"/>
        </w:rPr>
      </w:pPr>
    </w:p>
    <w:p w:rsidR="004B7D34" w:rsidRPr="00A35A0D" w:rsidRDefault="004B7D34" w:rsidP="005F0502">
      <w:pPr>
        <w:jc w:val="both"/>
        <w:rPr>
          <w:rFonts w:ascii="Franklin Gothic Book" w:hAnsi="Franklin Gothic Book" w:cs="Franklin Gothic Book"/>
          <w:b/>
          <w:bCs/>
          <w:caps/>
          <w:u w:val="single"/>
        </w:rPr>
      </w:pPr>
      <w:r>
        <w:rPr>
          <w:rFonts w:ascii="Franklin Gothic Book" w:hAnsi="Franklin Gothic Book" w:cs="Franklin Gothic Book"/>
          <w:b/>
          <w:bCs/>
          <w:caps/>
          <w:u w:val="single"/>
        </w:rPr>
        <w:tab/>
      </w:r>
      <w:r>
        <w:rPr>
          <w:rFonts w:ascii="Franklin Gothic Book" w:hAnsi="Franklin Gothic Book" w:cs="Franklin Gothic Book"/>
          <w:b/>
          <w:bCs/>
          <w:caps/>
          <w:u w:val="single"/>
        </w:rPr>
        <w:tab/>
      </w:r>
      <w:r>
        <w:rPr>
          <w:rFonts w:ascii="Franklin Gothic Book" w:hAnsi="Franklin Gothic Book" w:cs="Franklin Gothic Book"/>
          <w:b/>
          <w:bCs/>
          <w:caps/>
          <w:u w:val="single"/>
        </w:rPr>
        <w:tab/>
      </w:r>
      <w:r>
        <w:rPr>
          <w:rFonts w:ascii="Franklin Gothic Book" w:hAnsi="Franklin Gothic Book" w:cs="Franklin Gothic Book"/>
          <w:b/>
          <w:bCs/>
          <w:caps/>
          <w:u w:val="single"/>
        </w:rPr>
        <w:tab/>
      </w:r>
      <w:r>
        <w:rPr>
          <w:rFonts w:ascii="Franklin Gothic Book" w:hAnsi="Franklin Gothic Book" w:cs="Franklin Gothic Book"/>
          <w:b/>
          <w:bCs/>
          <w:caps/>
          <w:u w:val="single"/>
        </w:rPr>
        <w:tab/>
      </w:r>
    </w:p>
    <w:p w:rsidR="000E3BE8" w:rsidRPr="009C1339" w:rsidRDefault="00A35A0D" w:rsidP="005F0502">
      <w:pPr>
        <w:jc w:val="both"/>
        <w:rPr>
          <w:rFonts w:ascii="Franklin Gothic Book" w:hAnsi="Franklin Gothic Book" w:cs="Franklin Gothic Book"/>
          <w:bCs/>
          <w:caps/>
        </w:rPr>
      </w:pPr>
      <w:r w:rsidRPr="00A35A0D">
        <w:rPr>
          <w:rFonts w:ascii="Franklin Gothic Book" w:hAnsi="Franklin Gothic Book" w:cs="Franklin Gothic Book"/>
          <w:bCs/>
        </w:rPr>
        <w:t>Corporate</w:t>
      </w:r>
      <w:r w:rsidR="009C1339">
        <w:rPr>
          <w:rFonts w:ascii="Franklin Gothic Book" w:hAnsi="Franklin Gothic Book" w:cs="Franklin Gothic Book"/>
          <w:bCs/>
        </w:rPr>
        <w:t xml:space="preserve"> Officer (</w:t>
      </w:r>
      <w:r w:rsidR="002E49E0">
        <w:rPr>
          <w:rFonts w:ascii="Franklin Gothic Book" w:hAnsi="Franklin Gothic Book" w:cs="Franklin Gothic Book"/>
          <w:bCs/>
        </w:rPr>
        <w:t>J. Winter</w:t>
      </w:r>
      <w:r w:rsidR="001035EE">
        <w:rPr>
          <w:rFonts w:ascii="Franklin Gothic Book" w:hAnsi="Franklin Gothic Book" w:cs="Franklin Gothic Book"/>
          <w:bCs/>
        </w:rPr>
        <w:t>)</w:t>
      </w:r>
    </w:p>
    <w:sectPr w:rsidR="000E3BE8" w:rsidRPr="009C1339" w:rsidSect="00783B9F">
      <w:headerReference w:type="default" r:id="rId10"/>
      <w:footerReference w:type="default" r:id="rId11"/>
      <w:pgSz w:w="12240" w:h="15840"/>
      <w:pgMar w:top="851" w:right="1440" w:bottom="72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15" w:rsidRDefault="002C6315">
      <w:r>
        <w:separator/>
      </w:r>
    </w:p>
  </w:endnote>
  <w:endnote w:type="continuationSeparator" w:id="0">
    <w:p w:rsidR="002C6315" w:rsidRDefault="002C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34" w:rsidRDefault="002414A5" w:rsidP="00CF1E83">
    <w:pPr>
      <w:pStyle w:val="Footer"/>
      <w:tabs>
        <w:tab w:val="clear" w:pos="8640"/>
        <w:tab w:val="right" w:pos="9360"/>
      </w:tabs>
      <w:ind w:left="-270"/>
      <w:rPr>
        <w:rFonts w:ascii="Franklin Gothic Book" w:hAnsi="Franklin Gothic Book" w:cs="Franklin Gothic Book"/>
        <w:color w:val="C0C0C0"/>
      </w:rPr>
    </w:pPr>
    <w:r>
      <w:rPr>
        <w:noProof/>
        <w:lang w:eastAsia="en-CA"/>
      </w:rPr>
      <mc:AlternateContent>
        <mc:Choice Requires="wps">
          <w:drawing>
            <wp:anchor distT="4294967291" distB="4294967291" distL="114300" distR="114300" simplePos="0" relativeHeight="251657216" behindDoc="0" locked="0" layoutInCell="1" allowOverlap="1" wp14:anchorId="0219B105" wp14:editId="2EA8C696">
              <wp:simplePos x="0" y="0"/>
              <wp:positionH relativeFrom="column">
                <wp:posOffset>0</wp:posOffset>
              </wp:positionH>
              <wp:positionV relativeFrom="paragraph">
                <wp:posOffset>-6351</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"/>
          </w:pict>
        </mc:Fallback>
      </mc:AlternateContent>
    </w:r>
  </w:p>
  <w:p w:rsidR="004B7D34" w:rsidRPr="007337A5" w:rsidRDefault="004B7D34" w:rsidP="00CF1E83">
    <w:pPr>
      <w:pStyle w:val="Footer"/>
      <w:tabs>
        <w:tab w:val="clear" w:pos="8640"/>
        <w:tab w:val="right" w:pos="9360"/>
      </w:tabs>
      <w:ind w:left="-270"/>
      <w:rPr>
        <w:rFonts w:ascii="Franklin Gothic Book" w:hAnsi="Franklin Gothic Book" w:cs="Franklin Gothic Book"/>
        <w:color w:val="808080"/>
      </w:rPr>
    </w:pPr>
    <w:r w:rsidRPr="007337A5">
      <w:rPr>
        <w:rFonts w:ascii="Franklin Gothic Book" w:hAnsi="Franklin Gothic Book" w:cs="Franklin Gothic Book"/>
        <w:color w:val="808080"/>
      </w:rPr>
      <w:t>Town of Ladysmith Coun</w:t>
    </w:r>
    <w:r w:rsidR="00967B64">
      <w:rPr>
        <w:rFonts w:ascii="Franklin Gothic Book" w:hAnsi="Franklin Gothic Book" w:cs="Franklin Gothic Book"/>
        <w:color w:val="808080"/>
      </w:rPr>
      <w:t xml:space="preserve">cil Meeting Minutes:  </w:t>
    </w:r>
    <w:r w:rsidR="007216FF">
      <w:rPr>
        <w:rFonts w:ascii="Franklin Gothic Book" w:hAnsi="Franklin Gothic Book" w:cs="Franklin Gothic Book"/>
        <w:color w:val="808080"/>
      </w:rPr>
      <w:t>October 4</w:t>
    </w:r>
    <w:r w:rsidR="001B19E6">
      <w:rPr>
        <w:rFonts w:ascii="Franklin Gothic Book" w:hAnsi="Franklin Gothic Book" w:cs="Franklin Gothic Book"/>
        <w:color w:val="808080"/>
      </w:rPr>
      <w:t>,</w:t>
    </w:r>
    <w:r w:rsidR="0080563B">
      <w:rPr>
        <w:rFonts w:ascii="Franklin Gothic Book" w:hAnsi="Franklin Gothic Book" w:cs="Franklin Gothic Book"/>
        <w:color w:val="808080"/>
      </w:rPr>
      <w:t xml:space="preserve"> 2016</w:t>
    </w:r>
    <w:r w:rsidRPr="007337A5">
      <w:rPr>
        <w:rFonts w:ascii="Franklin Gothic Book" w:hAnsi="Franklin Gothic Book" w:cs="Franklin Gothic Book"/>
        <w:color w:val="808080"/>
      </w:rPr>
      <w:t xml:space="preserve"> </w:t>
    </w:r>
    <w:r w:rsidRPr="007337A5">
      <w:rPr>
        <w:rFonts w:ascii="Franklin Gothic Book" w:hAnsi="Franklin Gothic Book" w:cs="Franklin Gothic Book"/>
        <w:color w:val="808080"/>
      </w:rPr>
      <w:tab/>
    </w:r>
    <w:r w:rsidRPr="007337A5">
      <w:rPr>
        <w:rStyle w:val="PageNumber"/>
        <w:rFonts w:ascii="Franklin Gothic Book" w:hAnsi="Franklin Gothic Book" w:cs="Franklin Gothic Book"/>
        <w:color w:val="808080"/>
      </w:rPr>
      <w:t xml:space="preserve">Page </w:t>
    </w:r>
    <w:r w:rsidRPr="007337A5">
      <w:rPr>
        <w:rStyle w:val="PageNumber"/>
        <w:rFonts w:ascii="Franklin Gothic Book" w:hAnsi="Franklin Gothic Book" w:cs="Franklin Gothic Book"/>
        <w:color w:val="808080"/>
      </w:rPr>
      <w:fldChar w:fldCharType="begin"/>
    </w:r>
    <w:r w:rsidRPr="007337A5">
      <w:rPr>
        <w:rStyle w:val="PageNumber"/>
        <w:rFonts w:ascii="Franklin Gothic Book" w:hAnsi="Franklin Gothic Book" w:cs="Franklin Gothic Book"/>
        <w:color w:val="808080"/>
      </w:rPr>
      <w:instrText xml:space="preserve"> PAGE </w:instrText>
    </w:r>
    <w:r w:rsidRPr="007337A5">
      <w:rPr>
        <w:rStyle w:val="PageNumber"/>
        <w:rFonts w:ascii="Franklin Gothic Book" w:hAnsi="Franklin Gothic Book" w:cs="Franklin Gothic Book"/>
        <w:color w:val="808080"/>
      </w:rPr>
      <w:fldChar w:fldCharType="separate"/>
    </w:r>
    <w:r w:rsidR="0061491F">
      <w:rPr>
        <w:rStyle w:val="PageNumber"/>
        <w:rFonts w:ascii="Franklin Gothic Book" w:hAnsi="Franklin Gothic Book" w:cs="Franklin Gothic Book"/>
        <w:noProof/>
        <w:color w:val="808080"/>
      </w:rPr>
      <w:t>6</w:t>
    </w:r>
    <w:r w:rsidRPr="007337A5">
      <w:rPr>
        <w:rStyle w:val="PageNumber"/>
        <w:rFonts w:ascii="Franklin Gothic Book" w:hAnsi="Franklin Gothic Book" w:cs="Franklin Gothic Book"/>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15" w:rsidRDefault="002C6315">
      <w:r>
        <w:separator/>
      </w:r>
    </w:p>
  </w:footnote>
  <w:footnote w:type="continuationSeparator" w:id="0">
    <w:p w:rsidR="002C6315" w:rsidRDefault="002C6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34" w:rsidRDefault="004B7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502A"/>
    <w:multiLevelType w:val="hybridMultilevel"/>
    <w:tmpl w:val="AE56BF30"/>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
    <w:nsid w:val="09C8601B"/>
    <w:multiLevelType w:val="hybridMultilevel"/>
    <w:tmpl w:val="69DED9A6"/>
    <w:lvl w:ilvl="0" w:tplc="2D80F732">
      <w:start w:val="374"/>
      <w:numFmt w:val="decimal"/>
      <w:lvlText w:val="CS 2015-%1"/>
      <w:lvlJc w:val="left"/>
      <w:pPr>
        <w:ind w:left="720" w:hanging="360"/>
      </w:pPr>
      <w:rPr>
        <w:rFonts w:cs="Times New Roman"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A55AE0"/>
    <w:multiLevelType w:val="hybridMultilevel"/>
    <w:tmpl w:val="052E0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56429B"/>
    <w:multiLevelType w:val="hybridMultilevel"/>
    <w:tmpl w:val="A9524EF4"/>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4">
    <w:nsid w:val="12C96D20"/>
    <w:multiLevelType w:val="hybridMultilevel"/>
    <w:tmpl w:val="CC7646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6963C7C"/>
    <w:multiLevelType w:val="hybridMultilevel"/>
    <w:tmpl w:val="F9000DB4"/>
    <w:lvl w:ilvl="0" w:tplc="FC90B70C">
      <w:start w:val="321"/>
      <mc:AlternateContent>
        <mc:Choice Requires="w14">
          <w:numFmt w:val="custom" w:format="001, 002, 003, ..."/>
        </mc:Choice>
        <mc:Fallback>
          <w:numFmt w:val="decimal"/>
        </mc:Fallback>
      </mc:AlternateContent>
      <w:lvlText w:val="CS 2016-%1"/>
      <w:lvlJc w:val="left"/>
      <w:pPr>
        <w:ind w:left="720" w:hanging="360"/>
      </w:pPr>
      <w:rPr>
        <w:rFonts w:cs="Times New Roman" w:hint="default"/>
        <w:b/>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A124D5"/>
    <w:multiLevelType w:val="hybridMultilevel"/>
    <w:tmpl w:val="89561B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A66AB4"/>
    <w:multiLevelType w:val="hybridMultilevel"/>
    <w:tmpl w:val="0DF61AB2"/>
    <w:lvl w:ilvl="0" w:tplc="10090001">
      <w:start w:val="1"/>
      <w:numFmt w:val="bullet"/>
      <w:lvlText w:val=""/>
      <w:lvlJc w:val="left"/>
      <w:pPr>
        <w:ind w:left="732" w:hanging="360"/>
      </w:pPr>
      <w:rPr>
        <w:rFonts w:ascii="Symbol" w:hAnsi="Symbol" w:hint="default"/>
      </w:rPr>
    </w:lvl>
    <w:lvl w:ilvl="1" w:tplc="10090003" w:tentative="1">
      <w:start w:val="1"/>
      <w:numFmt w:val="bullet"/>
      <w:lvlText w:val="o"/>
      <w:lvlJc w:val="left"/>
      <w:pPr>
        <w:ind w:left="1452" w:hanging="360"/>
      </w:pPr>
      <w:rPr>
        <w:rFonts w:ascii="Courier New" w:hAnsi="Courier New" w:cs="Courier New"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8">
    <w:nsid w:val="1DE05DB5"/>
    <w:multiLevelType w:val="hybridMultilevel"/>
    <w:tmpl w:val="5E9E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D365F"/>
    <w:multiLevelType w:val="multilevel"/>
    <w:tmpl w:val="3CC012B0"/>
    <w:lvl w:ilvl="0">
      <w:start w:val="1"/>
      <w:numFmt w:val="decimal"/>
      <w:lvlText w:val="%1."/>
      <w:lvlJc w:val="left"/>
      <w:pPr>
        <w:tabs>
          <w:tab w:val="num" w:pos="360"/>
        </w:tabs>
        <w:ind w:left="864" w:hanging="864"/>
      </w:pPr>
      <w:rPr>
        <w:rFonts w:hint="default"/>
        <w:sz w:val="28"/>
        <w:szCs w:val="28"/>
      </w:rPr>
    </w:lvl>
    <w:lvl w:ilvl="1">
      <w:start w:val="1"/>
      <w:numFmt w:val="decimal"/>
      <w:lvlText w:val="%1.%2."/>
      <w:lvlJc w:val="left"/>
      <w:pPr>
        <w:tabs>
          <w:tab w:val="num" w:pos="928"/>
        </w:tabs>
        <w:ind w:left="1288" w:hanging="720"/>
      </w:pPr>
      <w:rPr>
        <w:rFonts w:cs="Times New Roman" w:hint="default"/>
        <w:b/>
        <w:sz w:val="24"/>
        <w:szCs w:val="24"/>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294B5D50"/>
    <w:multiLevelType w:val="hybridMultilevel"/>
    <w:tmpl w:val="3BFCBE46"/>
    <w:lvl w:ilvl="0" w:tplc="938CFE94">
      <w:start w:val="300"/>
      <mc:AlternateContent>
        <mc:Choice Requires="w14">
          <w:numFmt w:val="custom" w:format="001, 002, 003, ..."/>
        </mc:Choice>
        <mc:Fallback>
          <w:numFmt w:val="decimal"/>
        </mc:Fallback>
      </mc:AlternateContent>
      <w:lvlText w:val="CS 2016-%1"/>
      <w:lvlJc w:val="left"/>
      <w:pPr>
        <w:ind w:left="720" w:hanging="360"/>
      </w:pPr>
      <w:rPr>
        <w:rFonts w:cs="Times New Roman"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9F6D31"/>
    <w:multiLevelType w:val="hybridMultilevel"/>
    <w:tmpl w:val="3B34C67C"/>
    <w:lvl w:ilvl="0" w:tplc="6180D5A8">
      <w:start w:val="1"/>
      <w:numFmt w:val="decimal"/>
      <w:lvlText w:val="%1."/>
      <w:lvlJc w:val="left"/>
      <w:pPr>
        <w:ind w:left="1890" w:hanging="360"/>
      </w:pPr>
      <w:rPr>
        <w:rFonts w:hint="default"/>
      </w:r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12">
    <w:nsid w:val="2A833123"/>
    <w:multiLevelType w:val="hybridMultilevel"/>
    <w:tmpl w:val="13EED5E2"/>
    <w:lvl w:ilvl="0" w:tplc="1009000F">
      <w:start w:val="1"/>
      <w:numFmt w:val="decimal"/>
      <w:lvlText w:val="%1."/>
      <w:lvlJc w:val="left"/>
      <w:pPr>
        <w:ind w:left="732" w:hanging="360"/>
      </w:pPr>
    </w:lvl>
    <w:lvl w:ilvl="1" w:tplc="10090019" w:tentative="1">
      <w:start w:val="1"/>
      <w:numFmt w:val="lowerLetter"/>
      <w:lvlText w:val="%2."/>
      <w:lvlJc w:val="left"/>
      <w:pPr>
        <w:ind w:left="1452" w:hanging="360"/>
      </w:pPr>
    </w:lvl>
    <w:lvl w:ilvl="2" w:tplc="1009001B" w:tentative="1">
      <w:start w:val="1"/>
      <w:numFmt w:val="lowerRoman"/>
      <w:lvlText w:val="%3."/>
      <w:lvlJc w:val="right"/>
      <w:pPr>
        <w:ind w:left="2172" w:hanging="180"/>
      </w:pPr>
    </w:lvl>
    <w:lvl w:ilvl="3" w:tplc="1009000F" w:tentative="1">
      <w:start w:val="1"/>
      <w:numFmt w:val="decimal"/>
      <w:lvlText w:val="%4."/>
      <w:lvlJc w:val="left"/>
      <w:pPr>
        <w:ind w:left="2892" w:hanging="360"/>
      </w:pPr>
    </w:lvl>
    <w:lvl w:ilvl="4" w:tplc="10090019" w:tentative="1">
      <w:start w:val="1"/>
      <w:numFmt w:val="lowerLetter"/>
      <w:lvlText w:val="%5."/>
      <w:lvlJc w:val="left"/>
      <w:pPr>
        <w:ind w:left="3612" w:hanging="360"/>
      </w:pPr>
    </w:lvl>
    <w:lvl w:ilvl="5" w:tplc="1009001B" w:tentative="1">
      <w:start w:val="1"/>
      <w:numFmt w:val="lowerRoman"/>
      <w:lvlText w:val="%6."/>
      <w:lvlJc w:val="right"/>
      <w:pPr>
        <w:ind w:left="4332" w:hanging="180"/>
      </w:pPr>
    </w:lvl>
    <w:lvl w:ilvl="6" w:tplc="1009000F" w:tentative="1">
      <w:start w:val="1"/>
      <w:numFmt w:val="decimal"/>
      <w:lvlText w:val="%7."/>
      <w:lvlJc w:val="left"/>
      <w:pPr>
        <w:ind w:left="5052" w:hanging="360"/>
      </w:pPr>
    </w:lvl>
    <w:lvl w:ilvl="7" w:tplc="10090019" w:tentative="1">
      <w:start w:val="1"/>
      <w:numFmt w:val="lowerLetter"/>
      <w:lvlText w:val="%8."/>
      <w:lvlJc w:val="left"/>
      <w:pPr>
        <w:ind w:left="5772" w:hanging="360"/>
      </w:pPr>
    </w:lvl>
    <w:lvl w:ilvl="8" w:tplc="1009001B" w:tentative="1">
      <w:start w:val="1"/>
      <w:numFmt w:val="lowerRoman"/>
      <w:lvlText w:val="%9."/>
      <w:lvlJc w:val="right"/>
      <w:pPr>
        <w:ind w:left="6492" w:hanging="180"/>
      </w:pPr>
    </w:lvl>
  </w:abstractNum>
  <w:abstractNum w:abstractNumId="13">
    <w:nsid w:val="2B102E8A"/>
    <w:multiLevelType w:val="hybridMultilevel"/>
    <w:tmpl w:val="2FD0AA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4520B5"/>
    <w:multiLevelType w:val="hybridMultilevel"/>
    <w:tmpl w:val="D952BD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C0A442F"/>
    <w:multiLevelType w:val="hybridMultilevel"/>
    <w:tmpl w:val="DBA8537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2E8F68B4"/>
    <w:multiLevelType w:val="hybridMultilevel"/>
    <w:tmpl w:val="676881CC"/>
    <w:lvl w:ilvl="0" w:tplc="1009000F">
      <w:start w:val="1"/>
      <w:numFmt w:val="decimal"/>
      <w:lvlText w:val="%1."/>
      <w:lvlJc w:val="left"/>
      <w:pPr>
        <w:ind w:left="602" w:hanging="360"/>
      </w:pPr>
    </w:lvl>
    <w:lvl w:ilvl="1" w:tplc="10090019" w:tentative="1">
      <w:start w:val="1"/>
      <w:numFmt w:val="lowerLetter"/>
      <w:lvlText w:val="%2."/>
      <w:lvlJc w:val="left"/>
      <w:pPr>
        <w:ind w:left="1322" w:hanging="360"/>
      </w:pPr>
    </w:lvl>
    <w:lvl w:ilvl="2" w:tplc="1009001B" w:tentative="1">
      <w:start w:val="1"/>
      <w:numFmt w:val="lowerRoman"/>
      <w:lvlText w:val="%3."/>
      <w:lvlJc w:val="right"/>
      <w:pPr>
        <w:ind w:left="2042" w:hanging="180"/>
      </w:pPr>
    </w:lvl>
    <w:lvl w:ilvl="3" w:tplc="1009000F" w:tentative="1">
      <w:start w:val="1"/>
      <w:numFmt w:val="decimal"/>
      <w:lvlText w:val="%4."/>
      <w:lvlJc w:val="left"/>
      <w:pPr>
        <w:ind w:left="2762" w:hanging="360"/>
      </w:pPr>
    </w:lvl>
    <w:lvl w:ilvl="4" w:tplc="10090019" w:tentative="1">
      <w:start w:val="1"/>
      <w:numFmt w:val="lowerLetter"/>
      <w:lvlText w:val="%5."/>
      <w:lvlJc w:val="left"/>
      <w:pPr>
        <w:ind w:left="3482" w:hanging="360"/>
      </w:pPr>
    </w:lvl>
    <w:lvl w:ilvl="5" w:tplc="1009001B" w:tentative="1">
      <w:start w:val="1"/>
      <w:numFmt w:val="lowerRoman"/>
      <w:lvlText w:val="%6."/>
      <w:lvlJc w:val="right"/>
      <w:pPr>
        <w:ind w:left="4202" w:hanging="180"/>
      </w:pPr>
    </w:lvl>
    <w:lvl w:ilvl="6" w:tplc="1009000F" w:tentative="1">
      <w:start w:val="1"/>
      <w:numFmt w:val="decimal"/>
      <w:lvlText w:val="%7."/>
      <w:lvlJc w:val="left"/>
      <w:pPr>
        <w:ind w:left="4922" w:hanging="360"/>
      </w:pPr>
    </w:lvl>
    <w:lvl w:ilvl="7" w:tplc="10090019" w:tentative="1">
      <w:start w:val="1"/>
      <w:numFmt w:val="lowerLetter"/>
      <w:lvlText w:val="%8."/>
      <w:lvlJc w:val="left"/>
      <w:pPr>
        <w:ind w:left="5642" w:hanging="360"/>
      </w:pPr>
    </w:lvl>
    <w:lvl w:ilvl="8" w:tplc="1009001B" w:tentative="1">
      <w:start w:val="1"/>
      <w:numFmt w:val="lowerRoman"/>
      <w:lvlText w:val="%9."/>
      <w:lvlJc w:val="right"/>
      <w:pPr>
        <w:ind w:left="6362" w:hanging="180"/>
      </w:pPr>
    </w:lvl>
  </w:abstractNum>
  <w:abstractNum w:abstractNumId="17">
    <w:nsid w:val="2F4A64BD"/>
    <w:multiLevelType w:val="hybridMultilevel"/>
    <w:tmpl w:val="E3002C5C"/>
    <w:lvl w:ilvl="0" w:tplc="1009000F">
      <w:start w:val="1"/>
      <w:numFmt w:val="decimal"/>
      <w:lvlText w:val="%1."/>
      <w:lvlJc w:val="left"/>
      <w:pPr>
        <w:ind w:left="-2120" w:hanging="360"/>
      </w:pPr>
    </w:lvl>
    <w:lvl w:ilvl="1" w:tplc="10090019" w:tentative="1">
      <w:start w:val="1"/>
      <w:numFmt w:val="lowerLetter"/>
      <w:lvlText w:val="%2."/>
      <w:lvlJc w:val="left"/>
      <w:pPr>
        <w:ind w:left="-1400" w:hanging="360"/>
      </w:pPr>
    </w:lvl>
    <w:lvl w:ilvl="2" w:tplc="1009001B" w:tentative="1">
      <w:start w:val="1"/>
      <w:numFmt w:val="lowerRoman"/>
      <w:lvlText w:val="%3."/>
      <w:lvlJc w:val="right"/>
      <w:pPr>
        <w:ind w:left="-680" w:hanging="180"/>
      </w:pPr>
    </w:lvl>
    <w:lvl w:ilvl="3" w:tplc="1009000F" w:tentative="1">
      <w:start w:val="1"/>
      <w:numFmt w:val="decimal"/>
      <w:lvlText w:val="%4."/>
      <w:lvlJc w:val="left"/>
      <w:pPr>
        <w:ind w:left="40" w:hanging="360"/>
      </w:pPr>
    </w:lvl>
    <w:lvl w:ilvl="4" w:tplc="10090019" w:tentative="1">
      <w:start w:val="1"/>
      <w:numFmt w:val="lowerLetter"/>
      <w:lvlText w:val="%5."/>
      <w:lvlJc w:val="left"/>
      <w:pPr>
        <w:ind w:left="760" w:hanging="360"/>
      </w:pPr>
    </w:lvl>
    <w:lvl w:ilvl="5" w:tplc="1009001B" w:tentative="1">
      <w:start w:val="1"/>
      <w:numFmt w:val="lowerRoman"/>
      <w:lvlText w:val="%6."/>
      <w:lvlJc w:val="right"/>
      <w:pPr>
        <w:ind w:left="1480" w:hanging="180"/>
      </w:pPr>
    </w:lvl>
    <w:lvl w:ilvl="6" w:tplc="1009000F" w:tentative="1">
      <w:start w:val="1"/>
      <w:numFmt w:val="decimal"/>
      <w:lvlText w:val="%7."/>
      <w:lvlJc w:val="left"/>
      <w:pPr>
        <w:ind w:left="2200" w:hanging="360"/>
      </w:pPr>
    </w:lvl>
    <w:lvl w:ilvl="7" w:tplc="10090019" w:tentative="1">
      <w:start w:val="1"/>
      <w:numFmt w:val="lowerLetter"/>
      <w:lvlText w:val="%8."/>
      <w:lvlJc w:val="left"/>
      <w:pPr>
        <w:ind w:left="2920" w:hanging="360"/>
      </w:pPr>
    </w:lvl>
    <w:lvl w:ilvl="8" w:tplc="1009001B" w:tentative="1">
      <w:start w:val="1"/>
      <w:numFmt w:val="lowerRoman"/>
      <w:lvlText w:val="%9."/>
      <w:lvlJc w:val="right"/>
      <w:pPr>
        <w:ind w:left="3640" w:hanging="180"/>
      </w:pPr>
    </w:lvl>
  </w:abstractNum>
  <w:abstractNum w:abstractNumId="18">
    <w:nsid w:val="325E6E21"/>
    <w:multiLevelType w:val="hybridMultilevel"/>
    <w:tmpl w:val="83025D46"/>
    <w:lvl w:ilvl="0" w:tplc="938CFE94">
      <w:start w:val="300"/>
      <mc:AlternateContent>
        <mc:Choice Requires="w14">
          <w:numFmt w:val="custom" w:format="001, 002, 003, ..."/>
        </mc:Choice>
        <mc:Fallback>
          <w:numFmt w:val="decimal"/>
        </mc:Fallback>
      </mc:AlternateContent>
      <w:lvlText w:val="CS 2016-%1"/>
      <w:lvlJc w:val="left"/>
      <w:pPr>
        <w:ind w:left="720" w:hanging="360"/>
      </w:pPr>
      <w:rPr>
        <w:rFonts w:cs="Times New Roman"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871744E"/>
    <w:multiLevelType w:val="hybridMultilevel"/>
    <w:tmpl w:val="3D622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761087"/>
    <w:multiLevelType w:val="hybridMultilevel"/>
    <w:tmpl w:val="62F0E5A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42FC6F57"/>
    <w:multiLevelType w:val="hybridMultilevel"/>
    <w:tmpl w:val="73DE9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318439F"/>
    <w:multiLevelType w:val="hybridMultilevel"/>
    <w:tmpl w:val="FD9CF5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72B02E4"/>
    <w:multiLevelType w:val="hybridMultilevel"/>
    <w:tmpl w:val="DF74FDF0"/>
    <w:lvl w:ilvl="0" w:tplc="9E6E7CB0">
      <w:start w:val="1"/>
      <w:numFmt w:val="decimal"/>
      <w:lvlText w:val="%1."/>
      <w:lvlJc w:val="left"/>
      <w:pPr>
        <w:ind w:left="1648" w:hanging="360"/>
      </w:pPr>
      <w:rPr>
        <w:rFonts w:hint="default"/>
      </w:rPr>
    </w:lvl>
    <w:lvl w:ilvl="1" w:tplc="10090019" w:tentative="1">
      <w:start w:val="1"/>
      <w:numFmt w:val="lowerLetter"/>
      <w:lvlText w:val="%2."/>
      <w:lvlJc w:val="left"/>
      <w:pPr>
        <w:ind w:left="2368" w:hanging="360"/>
      </w:pPr>
    </w:lvl>
    <w:lvl w:ilvl="2" w:tplc="1009001B" w:tentative="1">
      <w:start w:val="1"/>
      <w:numFmt w:val="lowerRoman"/>
      <w:lvlText w:val="%3."/>
      <w:lvlJc w:val="right"/>
      <w:pPr>
        <w:ind w:left="3088" w:hanging="180"/>
      </w:pPr>
    </w:lvl>
    <w:lvl w:ilvl="3" w:tplc="1009000F" w:tentative="1">
      <w:start w:val="1"/>
      <w:numFmt w:val="decimal"/>
      <w:lvlText w:val="%4."/>
      <w:lvlJc w:val="left"/>
      <w:pPr>
        <w:ind w:left="3808" w:hanging="360"/>
      </w:pPr>
    </w:lvl>
    <w:lvl w:ilvl="4" w:tplc="10090019" w:tentative="1">
      <w:start w:val="1"/>
      <w:numFmt w:val="lowerLetter"/>
      <w:lvlText w:val="%5."/>
      <w:lvlJc w:val="left"/>
      <w:pPr>
        <w:ind w:left="4528" w:hanging="360"/>
      </w:pPr>
    </w:lvl>
    <w:lvl w:ilvl="5" w:tplc="1009001B" w:tentative="1">
      <w:start w:val="1"/>
      <w:numFmt w:val="lowerRoman"/>
      <w:lvlText w:val="%6."/>
      <w:lvlJc w:val="right"/>
      <w:pPr>
        <w:ind w:left="5248" w:hanging="180"/>
      </w:pPr>
    </w:lvl>
    <w:lvl w:ilvl="6" w:tplc="1009000F" w:tentative="1">
      <w:start w:val="1"/>
      <w:numFmt w:val="decimal"/>
      <w:lvlText w:val="%7."/>
      <w:lvlJc w:val="left"/>
      <w:pPr>
        <w:ind w:left="5968" w:hanging="360"/>
      </w:pPr>
    </w:lvl>
    <w:lvl w:ilvl="7" w:tplc="10090019" w:tentative="1">
      <w:start w:val="1"/>
      <w:numFmt w:val="lowerLetter"/>
      <w:lvlText w:val="%8."/>
      <w:lvlJc w:val="left"/>
      <w:pPr>
        <w:ind w:left="6688" w:hanging="360"/>
      </w:pPr>
    </w:lvl>
    <w:lvl w:ilvl="8" w:tplc="1009001B" w:tentative="1">
      <w:start w:val="1"/>
      <w:numFmt w:val="lowerRoman"/>
      <w:lvlText w:val="%9."/>
      <w:lvlJc w:val="right"/>
      <w:pPr>
        <w:ind w:left="7408" w:hanging="180"/>
      </w:pPr>
    </w:lvl>
  </w:abstractNum>
  <w:abstractNum w:abstractNumId="24">
    <w:nsid w:val="4B6517E8"/>
    <w:multiLevelType w:val="hybridMultilevel"/>
    <w:tmpl w:val="7318DE20"/>
    <w:lvl w:ilvl="0" w:tplc="8200A1E4">
      <w:start w:val="1"/>
      <w:numFmt w:val="decimal"/>
      <w:lvlText w:val="%1."/>
      <w:lvlJc w:val="left"/>
      <w:pPr>
        <w:ind w:left="1648" w:hanging="360"/>
      </w:pPr>
      <w:rPr>
        <w:rFonts w:hint="default"/>
      </w:rPr>
    </w:lvl>
    <w:lvl w:ilvl="1" w:tplc="10090019" w:tentative="1">
      <w:start w:val="1"/>
      <w:numFmt w:val="lowerLetter"/>
      <w:lvlText w:val="%2."/>
      <w:lvlJc w:val="left"/>
      <w:pPr>
        <w:ind w:left="2368" w:hanging="360"/>
      </w:pPr>
    </w:lvl>
    <w:lvl w:ilvl="2" w:tplc="1009001B" w:tentative="1">
      <w:start w:val="1"/>
      <w:numFmt w:val="lowerRoman"/>
      <w:lvlText w:val="%3."/>
      <w:lvlJc w:val="right"/>
      <w:pPr>
        <w:ind w:left="3088" w:hanging="180"/>
      </w:pPr>
    </w:lvl>
    <w:lvl w:ilvl="3" w:tplc="1009000F" w:tentative="1">
      <w:start w:val="1"/>
      <w:numFmt w:val="decimal"/>
      <w:lvlText w:val="%4."/>
      <w:lvlJc w:val="left"/>
      <w:pPr>
        <w:ind w:left="3808" w:hanging="360"/>
      </w:pPr>
    </w:lvl>
    <w:lvl w:ilvl="4" w:tplc="10090019" w:tentative="1">
      <w:start w:val="1"/>
      <w:numFmt w:val="lowerLetter"/>
      <w:lvlText w:val="%5."/>
      <w:lvlJc w:val="left"/>
      <w:pPr>
        <w:ind w:left="4528" w:hanging="360"/>
      </w:pPr>
    </w:lvl>
    <w:lvl w:ilvl="5" w:tplc="1009001B" w:tentative="1">
      <w:start w:val="1"/>
      <w:numFmt w:val="lowerRoman"/>
      <w:lvlText w:val="%6."/>
      <w:lvlJc w:val="right"/>
      <w:pPr>
        <w:ind w:left="5248" w:hanging="180"/>
      </w:pPr>
    </w:lvl>
    <w:lvl w:ilvl="6" w:tplc="1009000F" w:tentative="1">
      <w:start w:val="1"/>
      <w:numFmt w:val="decimal"/>
      <w:lvlText w:val="%7."/>
      <w:lvlJc w:val="left"/>
      <w:pPr>
        <w:ind w:left="5968" w:hanging="360"/>
      </w:pPr>
    </w:lvl>
    <w:lvl w:ilvl="7" w:tplc="10090019" w:tentative="1">
      <w:start w:val="1"/>
      <w:numFmt w:val="lowerLetter"/>
      <w:lvlText w:val="%8."/>
      <w:lvlJc w:val="left"/>
      <w:pPr>
        <w:ind w:left="6688" w:hanging="360"/>
      </w:pPr>
    </w:lvl>
    <w:lvl w:ilvl="8" w:tplc="1009001B" w:tentative="1">
      <w:start w:val="1"/>
      <w:numFmt w:val="lowerRoman"/>
      <w:lvlText w:val="%9."/>
      <w:lvlJc w:val="right"/>
      <w:pPr>
        <w:ind w:left="7408" w:hanging="180"/>
      </w:pPr>
    </w:lvl>
  </w:abstractNum>
  <w:abstractNum w:abstractNumId="25">
    <w:nsid w:val="4E57306B"/>
    <w:multiLevelType w:val="hybridMultilevel"/>
    <w:tmpl w:val="7F0A13FE"/>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26">
    <w:nsid w:val="50F1771E"/>
    <w:multiLevelType w:val="hybridMultilevel"/>
    <w:tmpl w:val="10D403CA"/>
    <w:lvl w:ilvl="0" w:tplc="1009000F">
      <w:start w:val="1"/>
      <w:numFmt w:val="decimal"/>
      <w:lvlText w:val="%1."/>
      <w:lvlJc w:val="left"/>
      <w:pPr>
        <w:ind w:left="1642" w:hanging="360"/>
      </w:pPr>
    </w:lvl>
    <w:lvl w:ilvl="1" w:tplc="10090019" w:tentative="1">
      <w:start w:val="1"/>
      <w:numFmt w:val="lowerLetter"/>
      <w:lvlText w:val="%2."/>
      <w:lvlJc w:val="left"/>
      <w:pPr>
        <w:ind w:left="2362" w:hanging="360"/>
      </w:pPr>
    </w:lvl>
    <w:lvl w:ilvl="2" w:tplc="1009001B" w:tentative="1">
      <w:start w:val="1"/>
      <w:numFmt w:val="lowerRoman"/>
      <w:lvlText w:val="%3."/>
      <w:lvlJc w:val="right"/>
      <w:pPr>
        <w:ind w:left="3082" w:hanging="180"/>
      </w:pPr>
    </w:lvl>
    <w:lvl w:ilvl="3" w:tplc="1009000F" w:tentative="1">
      <w:start w:val="1"/>
      <w:numFmt w:val="decimal"/>
      <w:lvlText w:val="%4."/>
      <w:lvlJc w:val="left"/>
      <w:pPr>
        <w:ind w:left="3802" w:hanging="360"/>
      </w:pPr>
    </w:lvl>
    <w:lvl w:ilvl="4" w:tplc="10090019" w:tentative="1">
      <w:start w:val="1"/>
      <w:numFmt w:val="lowerLetter"/>
      <w:lvlText w:val="%5."/>
      <w:lvlJc w:val="left"/>
      <w:pPr>
        <w:ind w:left="4522" w:hanging="360"/>
      </w:pPr>
    </w:lvl>
    <w:lvl w:ilvl="5" w:tplc="1009001B" w:tentative="1">
      <w:start w:val="1"/>
      <w:numFmt w:val="lowerRoman"/>
      <w:lvlText w:val="%6."/>
      <w:lvlJc w:val="right"/>
      <w:pPr>
        <w:ind w:left="5242" w:hanging="180"/>
      </w:pPr>
    </w:lvl>
    <w:lvl w:ilvl="6" w:tplc="1009000F" w:tentative="1">
      <w:start w:val="1"/>
      <w:numFmt w:val="decimal"/>
      <w:lvlText w:val="%7."/>
      <w:lvlJc w:val="left"/>
      <w:pPr>
        <w:ind w:left="5962" w:hanging="360"/>
      </w:pPr>
    </w:lvl>
    <w:lvl w:ilvl="7" w:tplc="10090019" w:tentative="1">
      <w:start w:val="1"/>
      <w:numFmt w:val="lowerLetter"/>
      <w:lvlText w:val="%8."/>
      <w:lvlJc w:val="left"/>
      <w:pPr>
        <w:ind w:left="6682" w:hanging="360"/>
      </w:pPr>
    </w:lvl>
    <w:lvl w:ilvl="8" w:tplc="1009001B" w:tentative="1">
      <w:start w:val="1"/>
      <w:numFmt w:val="lowerRoman"/>
      <w:lvlText w:val="%9."/>
      <w:lvlJc w:val="right"/>
      <w:pPr>
        <w:ind w:left="7402" w:hanging="180"/>
      </w:pPr>
    </w:lvl>
  </w:abstractNum>
  <w:abstractNum w:abstractNumId="27">
    <w:nsid w:val="51707400"/>
    <w:multiLevelType w:val="hybridMultilevel"/>
    <w:tmpl w:val="DF44F90C"/>
    <w:lvl w:ilvl="0" w:tplc="10090001">
      <w:start w:val="1"/>
      <w:numFmt w:val="bullet"/>
      <w:lvlText w:val=""/>
      <w:lvlJc w:val="left"/>
      <w:pPr>
        <w:ind w:left="2002" w:hanging="360"/>
      </w:pPr>
      <w:rPr>
        <w:rFonts w:ascii="Symbol" w:hAnsi="Symbol" w:hint="default"/>
      </w:rPr>
    </w:lvl>
    <w:lvl w:ilvl="1" w:tplc="10090003" w:tentative="1">
      <w:start w:val="1"/>
      <w:numFmt w:val="bullet"/>
      <w:lvlText w:val="o"/>
      <w:lvlJc w:val="left"/>
      <w:pPr>
        <w:ind w:left="2722" w:hanging="360"/>
      </w:pPr>
      <w:rPr>
        <w:rFonts w:ascii="Courier New" w:hAnsi="Courier New" w:cs="Courier New" w:hint="default"/>
      </w:rPr>
    </w:lvl>
    <w:lvl w:ilvl="2" w:tplc="10090005" w:tentative="1">
      <w:start w:val="1"/>
      <w:numFmt w:val="bullet"/>
      <w:lvlText w:val=""/>
      <w:lvlJc w:val="left"/>
      <w:pPr>
        <w:ind w:left="3442" w:hanging="360"/>
      </w:pPr>
      <w:rPr>
        <w:rFonts w:ascii="Wingdings" w:hAnsi="Wingdings" w:hint="default"/>
      </w:rPr>
    </w:lvl>
    <w:lvl w:ilvl="3" w:tplc="10090001" w:tentative="1">
      <w:start w:val="1"/>
      <w:numFmt w:val="bullet"/>
      <w:lvlText w:val=""/>
      <w:lvlJc w:val="left"/>
      <w:pPr>
        <w:ind w:left="4162" w:hanging="360"/>
      </w:pPr>
      <w:rPr>
        <w:rFonts w:ascii="Symbol" w:hAnsi="Symbol" w:hint="default"/>
      </w:rPr>
    </w:lvl>
    <w:lvl w:ilvl="4" w:tplc="10090003" w:tentative="1">
      <w:start w:val="1"/>
      <w:numFmt w:val="bullet"/>
      <w:lvlText w:val="o"/>
      <w:lvlJc w:val="left"/>
      <w:pPr>
        <w:ind w:left="4882" w:hanging="360"/>
      </w:pPr>
      <w:rPr>
        <w:rFonts w:ascii="Courier New" w:hAnsi="Courier New" w:cs="Courier New" w:hint="default"/>
      </w:rPr>
    </w:lvl>
    <w:lvl w:ilvl="5" w:tplc="10090005" w:tentative="1">
      <w:start w:val="1"/>
      <w:numFmt w:val="bullet"/>
      <w:lvlText w:val=""/>
      <w:lvlJc w:val="left"/>
      <w:pPr>
        <w:ind w:left="5602" w:hanging="360"/>
      </w:pPr>
      <w:rPr>
        <w:rFonts w:ascii="Wingdings" w:hAnsi="Wingdings" w:hint="default"/>
      </w:rPr>
    </w:lvl>
    <w:lvl w:ilvl="6" w:tplc="10090001" w:tentative="1">
      <w:start w:val="1"/>
      <w:numFmt w:val="bullet"/>
      <w:lvlText w:val=""/>
      <w:lvlJc w:val="left"/>
      <w:pPr>
        <w:ind w:left="6322" w:hanging="360"/>
      </w:pPr>
      <w:rPr>
        <w:rFonts w:ascii="Symbol" w:hAnsi="Symbol" w:hint="default"/>
      </w:rPr>
    </w:lvl>
    <w:lvl w:ilvl="7" w:tplc="10090003" w:tentative="1">
      <w:start w:val="1"/>
      <w:numFmt w:val="bullet"/>
      <w:lvlText w:val="o"/>
      <w:lvlJc w:val="left"/>
      <w:pPr>
        <w:ind w:left="7042" w:hanging="360"/>
      </w:pPr>
      <w:rPr>
        <w:rFonts w:ascii="Courier New" w:hAnsi="Courier New" w:cs="Courier New" w:hint="default"/>
      </w:rPr>
    </w:lvl>
    <w:lvl w:ilvl="8" w:tplc="10090005" w:tentative="1">
      <w:start w:val="1"/>
      <w:numFmt w:val="bullet"/>
      <w:lvlText w:val=""/>
      <w:lvlJc w:val="left"/>
      <w:pPr>
        <w:ind w:left="7762" w:hanging="360"/>
      </w:pPr>
      <w:rPr>
        <w:rFonts w:ascii="Wingdings" w:hAnsi="Wingdings" w:hint="default"/>
      </w:rPr>
    </w:lvl>
  </w:abstractNum>
  <w:abstractNum w:abstractNumId="28">
    <w:nsid w:val="56E31253"/>
    <w:multiLevelType w:val="hybridMultilevel"/>
    <w:tmpl w:val="B8DEA112"/>
    <w:lvl w:ilvl="0" w:tplc="3D30CFBE">
      <w:start w:val="1"/>
      <w:numFmt w:val="lowerLetter"/>
      <w:lvlText w:val="%1)"/>
      <w:lvlJc w:val="left"/>
      <w:pPr>
        <w:ind w:left="744" w:hanging="360"/>
      </w:pPr>
      <w:rPr>
        <w:rFonts w:hint="default"/>
      </w:rPr>
    </w:lvl>
    <w:lvl w:ilvl="1" w:tplc="10090019" w:tentative="1">
      <w:start w:val="1"/>
      <w:numFmt w:val="lowerLetter"/>
      <w:lvlText w:val="%2."/>
      <w:lvlJc w:val="left"/>
      <w:pPr>
        <w:ind w:left="1464" w:hanging="360"/>
      </w:pPr>
    </w:lvl>
    <w:lvl w:ilvl="2" w:tplc="1009001B" w:tentative="1">
      <w:start w:val="1"/>
      <w:numFmt w:val="lowerRoman"/>
      <w:lvlText w:val="%3."/>
      <w:lvlJc w:val="right"/>
      <w:pPr>
        <w:ind w:left="2184" w:hanging="180"/>
      </w:pPr>
    </w:lvl>
    <w:lvl w:ilvl="3" w:tplc="1009000F" w:tentative="1">
      <w:start w:val="1"/>
      <w:numFmt w:val="decimal"/>
      <w:lvlText w:val="%4."/>
      <w:lvlJc w:val="left"/>
      <w:pPr>
        <w:ind w:left="2904" w:hanging="360"/>
      </w:pPr>
    </w:lvl>
    <w:lvl w:ilvl="4" w:tplc="10090019" w:tentative="1">
      <w:start w:val="1"/>
      <w:numFmt w:val="lowerLetter"/>
      <w:lvlText w:val="%5."/>
      <w:lvlJc w:val="left"/>
      <w:pPr>
        <w:ind w:left="3624" w:hanging="360"/>
      </w:pPr>
    </w:lvl>
    <w:lvl w:ilvl="5" w:tplc="1009001B" w:tentative="1">
      <w:start w:val="1"/>
      <w:numFmt w:val="lowerRoman"/>
      <w:lvlText w:val="%6."/>
      <w:lvlJc w:val="right"/>
      <w:pPr>
        <w:ind w:left="4344" w:hanging="180"/>
      </w:pPr>
    </w:lvl>
    <w:lvl w:ilvl="6" w:tplc="1009000F" w:tentative="1">
      <w:start w:val="1"/>
      <w:numFmt w:val="decimal"/>
      <w:lvlText w:val="%7."/>
      <w:lvlJc w:val="left"/>
      <w:pPr>
        <w:ind w:left="5064" w:hanging="360"/>
      </w:pPr>
    </w:lvl>
    <w:lvl w:ilvl="7" w:tplc="10090019" w:tentative="1">
      <w:start w:val="1"/>
      <w:numFmt w:val="lowerLetter"/>
      <w:lvlText w:val="%8."/>
      <w:lvlJc w:val="left"/>
      <w:pPr>
        <w:ind w:left="5784" w:hanging="360"/>
      </w:pPr>
    </w:lvl>
    <w:lvl w:ilvl="8" w:tplc="1009001B" w:tentative="1">
      <w:start w:val="1"/>
      <w:numFmt w:val="lowerRoman"/>
      <w:lvlText w:val="%9."/>
      <w:lvlJc w:val="right"/>
      <w:pPr>
        <w:ind w:left="6504" w:hanging="180"/>
      </w:pPr>
    </w:lvl>
  </w:abstractNum>
  <w:abstractNum w:abstractNumId="29">
    <w:nsid w:val="583F2E58"/>
    <w:multiLevelType w:val="hybridMultilevel"/>
    <w:tmpl w:val="4BEC1976"/>
    <w:lvl w:ilvl="0" w:tplc="938CFE94">
      <w:start w:val="300"/>
      <mc:AlternateContent>
        <mc:Choice Requires="w14">
          <w:numFmt w:val="custom" w:format="001, 002, 003, ..."/>
        </mc:Choice>
        <mc:Fallback>
          <w:numFmt w:val="decimal"/>
        </mc:Fallback>
      </mc:AlternateContent>
      <w:lvlText w:val="CS 2016-%1"/>
      <w:lvlJc w:val="left"/>
      <w:pPr>
        <w:ind w:left="720" w:hanging="360"/>
      </w:pPr>
      <w:rPr>
        <w:rFonts w:cs="Times New Roman"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9EA1C02"/>
    <w:multiLevelType w:val="hybridMultilevel"/>
    <w:tmpl w:val="D7D6CEBA"/>
    <w:lvl w:ilvl="0" w:tplc="F072E7C8">
      <w:start w:val="1"/>
      <w:numFmt w:val="decimal"/>
      <w:lvlText w:val="%1."/>
      <w:lvlJc w:val="left"/>
      <w:pPr>
        <w:ind w:left="372" w:hanging="360"/>
      </w:pPr>
      <w:rPr>
        <w:rFonts w:hint="default"/>
      </w:rPr>
    </w:lvl>
    <w:lvl w:ilvl="1" w:tplc="10090019" w:tentative="1">
      <w:start w:val="1"/>
      <w:numFmt w:val="lowerLetter"/>
      <w:lvlText w:val="%2."/>
      <w:lvlJc w:val="left"/>
      <w:pPr>
        <w:ind w:left="1092" w:hanging="360"/>
      </w:pPr>
    </w:lvl>
    <w:lvl w:ilvl="2" w:tplc="1009001B" w:tentative="1">
      <w:start w:val="1"/>
      <w:numFmt w:val="lowerRoman"/>
      <w:lvlText w:val="%3."/>
      <w:lvlJc w:val="right"/>
      <w:pPr>
        <w:ind w:left="1812" w:hanging="180"/>
      </w:pPr>
    </w:lvl>
    <w:lvl w:ilvl="3" w:tplc="1009000F" w:tentative="1">
      <w:start w:val="1"/>
      <w:numFmt w:val="decimal"/>
      <w:lvlText w:val="%4."/>
      <w:lvlJc w:val="left"/>
      <w:pPr>
        <w:ind w:left="2532" w:hanging="360"/>
      </w:pPr>
    </w:lvl>
    <w:lvl w:ilvl="4" w:tplc="10090019" w:tentative="1">
      <w:start w:val="1"/>
      <w:numFmt w:val="lowerLetter"/>
      <w:lvlText w:val="%5."/>
      <w:lvlJc w:val="left"/>
      <w:pPr>
        <w:ind w:left="3252" w:hanging="360"/>
      </w:pPr>
    </w:lvl>
    <w:lvl w:ilvl="5" w:tplc="1009001B" w:tentative="1">
      <w:start w:val="1"/>
      <w:numFmt w:val="lowerRoman"/>
      <w:lvlText w:val="%6."/>
      <w:lvlJc w:val="right"/>
      <w:pPr>
        <w:ind w:left="3972" w:hanging="180"/>
      </w:pPr>
    </w:lvl>
    <w:lvl w:ilvl="6" w:tplc="1009000F" w:tentative="1">
      <w:start w:val="1"/>
      <w:numFmt w:val="decimal"/>
      <w:lvlText w:val="%7."/>
      <w:lvlJc w:val="left"/>
      <w:pPr>
        <w:ind w:left="4692" w:hanging="360"/>
      </w:pPr>
    </w:lvl>
    <w:lvl w:ilvl="7" w:tplc="10090019" w:tentative="1">
      <w:start w:val="1"/>
      <w:numFmt w:val="lowerLetter"/>
      <w:lvlText w:val="%8."/>
      <w:lvlJc w:val="left"/>
      <w:pPr>
        <w:ind w:left="5412" w:hanging="360"/>
      </w:pPr>
    </w:lvl>
    <w:lvl w:ilvl="8" w:tplc="1009001B" w:tentative="1">
      <w:start w:val="1"/>
      <w:numFmt w:val="lowerRoman"/>
      <w:lvlText w:val="%9."/>
      <w:lvlJc w:val="right"/>
      <w:pPr>
        <w:ind w:left="6132" w:hanging="180"/>
      </w:pPr>
    </w:lvl>
  </w:abstractNum>
  <w:abstractNum w:abstractNumId="31">
    <w:nsid w:val="5C3E784A"/>
    <w:multiLevelType w:val="hybridMultilevel"/>
    <w:tmpl w:val="3C5CEA46"/>
    <w:lvl w:ilvl="0" w:tplc="CA467588">
      <w:start w:val="1"/>
      <w:numFmt w:val="decimal"/>
      <w:lvlText w:val="%1."/>
      <w:lvlJc w:val="left"/>
      <w:pPr>
        <w:ind w:left="384" w:hanging="360"/>
      </w:pPr>
      <w:rPr>
        <w:rFonts w:hint="default"/>
      </w:rPr>
    </w:lvl>
    <w:lvl w:ilvl="1" w:tplc="10090019" w:tentative="1">
      <w:start w:val="1"/>
      <w:numFmt w:val="lowerLetter"/>
      <w:lvlText w:val="%2."/>
      <w:lvlJc w:val="left"/>
      <w:pPr>
        <w:ind w:left="1452" w:hanging="360"/>
      </w:pPr>
    </w:lvl>
    <w:lvl w:ilvl="2" w:tplc="1009001B" w:tentative="1">
      <w:start w:val="1"/>
      <w:numFmt w:val="lowerRoman"/>
      <w:lvlText w:val="%3."/>
      <w:lvlJc w:val="right"/>
      <w:pPr>
        <w:ind w:left="2172" w:hanging="180"/>
      </w:pPr>
    </w:lvl>
    <w:lvl w:ilvl="3" w:tplc="1009000F" w:tentative="1">
      <w:start w:val="1"/>
      <w:numFmt w:val="decimal"/>
      <w:lvlText w:val="%4."/>
      <w:lvlJc w:val="left"/>
      <w:pPr>
        <w:ind w:left="2892" w:hanging="360"/>
      </w:pPr>
    </w:lvl>
    <w:lvl w:ilvl="4" w:tplc="10090019" w:tentative="1">
      <w:start w:val="1"/>
      <w:numFmt w:val="lowerLetter"/>
      <w:lvlText w:val="%5."/>
      <w:lvlJc w:val="left"/>
      <w:pPr>
        <w:ind w:left="3612" w:hanging="360"/>
      </w:pPr>
    </w:lvl>
    <w:lvl w:ilvl="5" w:tplc="1009001B" w:tentative="1">
      <w:start w:val="1"/>
      <w:numFmt w:val="lowerRoman"/>
      <w:lvlText w:val="%6."/>
      <w:lvlJc w:val="right"/>
      <w:pPr>
        <w:ind w:left="4332" w:hanging="180"/>
      </w:pPr>
    </w:lvl>
    <w:lvl w:ilvl="6" w:tplc="1009000F" w:tentative="1">
      <w:start w:val="1"/>
      <w:numFmt w:val="decimal"/>
      <w:lvlText w:val="%7."/>
      <w:lvlJc w:val="left"/>
      <w:pPr>
        <w:ind w:left="5052" w:hanging="360"/>
      </w:pPr>
    </w:lvl>
    <w:lvl w:ilvl="7" w:tplc="10090019" w:tentative="1">
      <w:start w:val="1"/>
      <w:numFmt w:val="lowerLetter"/>
      <w:lvlText w:val="%8."/>
      <w:lvlJc w:val="left"/>
      <w:pPr>
        <w:ind w:left="5772" w:hanging="360"/>
      </w:pPr>
    </w:lvl>
    <w:lvl w:ilvl="8" w:tplc="1009001B" w:tentative="1">
      <w:start w:val="1"/>
      <w:numFmt w:val="lowerRoman"/>
      <w:lvlText w:val="%9."/>
      <w:lvlJc w:val="right"/>
      <w:pPr>
        <w:ind w:left="6492" w:hanging="180"/>
      </w:pPr>
    </w:lvl>
  </w:abstractNum>
  <w:abstractNum w:abstractNumId="32">
    <w:nsid w:val="5CFF7DD7"/>
    <w:multiLevelType w:val="hybridMultilevel"/>
    <w:tmpl w:val="07D6EEB2"/>
    <w:lvl w:ilvl="0" w:tplc="310A9E20">
      <w:start w:val="1"/>
      <w:numFmt w:val="lowerLetter"/>
      <w:lvlText w:val="%1)"/>
      <w:lvlJc w:val="left"/>
      <w:pPr>
        <w:ind w:left="7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A9714D"/>
    <w:multiLevelType w:val="hybridMultilevel"/>
    <w:tmpl w:val="BB30D7DE"/>
    <w:lvl w:ilvl="0" w:tplc="D46E114A">
      <w:start w:val="1"/>
      <w:numFmt w:val="decimal"/>
      <w:lvlText w:val="%1."/>
      <w:lvlJc w:val="left"/>
      <w:pPr>
        <w:ind w:left="6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1AA112F"/>
    <w:multiLevelType w:val="hybridMultilevel"/>
    <w:tmpl w:val="8DF6C1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65500262"/>
    <w:multiLevelType w:val="hybridMultilevel"/>
    <w:tmpl w:val="6D0007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691A5325"/>
    <w:multiLevelType w:val="hybridMultilevel"/>
    <w:tmpl w:val="933CFD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9B17379"/>
    <w:multiLevelType w:val="hybridMultilevel"/>
    <w:tmpl w:val="5218F098"/>
    <w:lvl w:ilvl="0" w:tplc="1009000F">
      <w:start w:val="1"/>
      <w:numFmt w:val="decimal"/>
      <w:lvlText w:val="%1."/>
      <w:lvlJc w:val="left"/>
      <w:pPr>
        <w:ind w:left="372" w:hanging="360"/>
      </w:pPr>
    </w:lvl>
    <w:lvl w:ilvl="1" w:tplc="10090019" w:tentative="1">
      <w:start w:val="1"/>
      <w:numFmt w:val="lowerLetter"/>
      <w:lvlText w:val="%2."/>
      <w:lvlJc w:val="left"/>
      <w:pPr>
        <w:ind w:left="1092" w:hanging="360"/>
      </w:pPr>
    </w:lvl>
    <w:lvl w:ilvl="2" w:tplc="1009001B" w:tentative="1">
      <w:start w:val="1"/>
      <w:numFmt w:val="lowerRoman"/>
      <w:lvlText w:val="%3."/>
      <w:lvlJc w:val="right"/>
      <w:pPr>
        <w:ind w:left="1812" w:hanging="180"/>
      </w:pPr>
    </w:lvl>
    <w:lvl w:ilvl="3" w:tplc="1009000F" w:tentative="1">
      <w:start w:val="1"/>
      <w:numFmt w:val="decimal"/>
      <w:lvlText w:val="%4."/>
      <w:lvlJc w:val="left"/>
      <w:pPr>
        <w:ind w:left="2532" w:hanging="360"/>
      </w:pPr>
    </w:lvl>
    <w:lvl w:ilvl="4" w:tplc="10090019" w:tentative="1">
      <w:start w:val="1"/>
      <w:numFmt w:val="lowerLetter"/>
      <w:lvlText w:val="%5."/>
      <w:lvlJc w:val="left"/>
      <w:pPr>
        <w:ind w:left="3252" w:hanging="360"/>
      </w:pPr>
    </w:lvl>
    <w:lvl w:ilvl="5" w:tplc="1009001B" w:tentative="1">
      <w:start w:val="1"/>
      <w:numFmt w:val="lowerRoman"/>
      <w:lvlText w:val="%6."/>
      <w:lvlJc w:val="right"/>
      <w:pPr>
        <w:ind w:left="3972" w:hanging="180"/>
      </w:pPr>
    </w:lvl>
    <w:lvl w:ilvl="6" w:tplc="1009000F" w:tentative="1">
      <w:start w:val="1"/>
      <w:numFmt w:val="decimal"/>
      <w:lvlText w:val="%7."/>
      <w:lvlJc w:val="left"/>
      <w:pPr>
        <w:ind w:left="4692" w:hanging="360"/>
      </w:pPr>
    </w:lvl>
    <w:lvl w:ilvl="7" w:tplc="10090019" w:tentative="1">
      <w:start w:val="1"/>
      <w:numFmt w:val="lowerLetter"/>
      <w:lvlText w:val="%8."/>
      <w:lvlJc w:val="left"/>
      <w:pPr>
        <w:ind w:left="5412" w:hanging="360"/>
      </w:pPr>
    </w:lvl>
    <w:lvl w:ilvl="8" w:tplc="1009001B" w:tentative="1">
      <w:start w:val="1"/>
      <w:numFmt w:val="lowerRoman"/>
      <w:lvlText w:val="%9."/>
      <w:lvlJc w:val="right"/>
      <w:pPr>
        <w:ind w:left="6132" w:hanging="180"/>
      </w:pPr>
    </w:lvl>
  </w:abstractNum>
  <w:abstractNum w:abstractNumId="38">
    <w:nsid w:val="6B0A356D"/>
    <w:multiLevelType w:val="hybridMultilevel"/>
    <w:tmpl w:val="E984E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BAB3FEA"/>
    <w:multiLevelType w:val="hybridMultilevel"/>
    <w:tmpl w:val="F06039A4"/>
    <w:lvl w:ilvl="0" w:tplc="6912678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6FDE5D41"/>
    <w:multiLevelType w:val="hybridMultilevel"/>
    <w:tmpl w:val="3D6CEA1E"/>
    <w:lvl w:ilvl="0" w:tplc="8200A1E4">
      <w:start w:val="1"/>
      <w:numFmt w:val="decimal"/>
      <w:lvlText w:val="%1."/>
      <w:lvlJc w:val="left"/>
      <w:pPr>
        <w:ind w:left="1648" w:hanging="360"/>
      </w:pPr>
      <w:rPr>
        <w:rFonts w:hint="default"/>
      </w:rPr>
    </w:lvl>
    <w:lvl w:ilvl="1" w:tplc="10090019" w:tentative="1">
      <w:start w:val="1"/>
      <w:numFmt w:val="lowerLetter"/>
      <w:lvlText w:val="%2."/>
      <w:lvlJc w:val="left"/>
      <w:pPr>
        <w:ind w:left="2368" w:hanging="360"/>
      </w:pPr>
    </w:lvl>
    <w:lvl w:ilvl="2" w:tplc="1009001B" w:tentative="1">
      <w:start w:val="1"/>
      <w:numFmt w:val="lowerRoman"/>
      <w:lvlText w:val="%3."/>
      <w:lvlJc w:val="right"/>
      <w:pPr>
        <w:ind w:left="3088" w:hanging="180"/>
      </w:pPr>
    </w:lvl>
    <w:lvl w:ilvl="3" w:tplc="1009000F" w:tentative="1">
      <w:start w:val="1"/>
      <w:numFmt w:val="decimal"/>
      <w:lvlText w:val="%4."/>
      <w:lvlJc w:val="left"/>
      <w:pPr>
        <w:ind w:left="3808" w:hanging="360"/>
      </w:pPr>
    </w:lvl>
    <w:lvl w:ilvl="4" w:tplc="10090019" w:tentative="1">
      <w:start w:val="1"/>
      <w:numFmt w:val="lowerLetter"/>
      <w:lvlText w:val="%5."/>
      <w:lvlJc w:val="left"/>
      <w:pPr>
        <w:ind w:left="4528" w:hanging="360"/>
      </w:pPr>
    </w:lvl>
    <w:lvl w:ilvl="5" w:tplc="1009001B" w:tentative="1">
      <w:start w:val="1"/>
      <w:numFmt w:val="lowerRoman"/>
      <w:lvlText w:val="%6."/>
      <w:lvlJc w:val="right"/>
      <w:pPr>
        <w:ind w:left="5248" w:hanging="180"/>
      </w:pPr>
    </w:lvl>
    <w:lvl w:ilvl="6" w:tplc="1009000F" w:tentative="1">
      <w:start w:val="1"/>
      <w:numFmt w:val="decimal"/>
      <w:lvlText w:val="%7."/>
      <w:lvlJc w:val="left"/>
      <w:pPr>
        <w:ind w:left="5968" w:hanging="360"/>
      </w:pPr>
    </w:lvl>
    <w:lvl w:ilvl="7" w:tplc="10090019" w:tentative="1">
      <w:start w:val="1"/>
      <w:numFmt w:val="lowerLetter"/>
      <w:lvlText w:val="%8."/>
      <w:lvlJc w:val="left"/>
      <w:pPr>
        <w:ind w:left="6688" w:hanging="360"/>
      </w:pPr>
    </w:lvl>
    <w:lvl w:ilvl="8" w:tplc="1009001B" w:tentative="1">
      <w:start w:val="1"/>
      <w:numFmt w:val="lowerRoman"/>
      <w:lvlText w:val="%9."/>
      <w:lvlJc w:val="right"/>
      <w:pPr>
        <w:ind w:left="7408" w:hanging="180"/>
      </w:pPr>
    </w:lvl>
  </w:abstractNum>
  <w:abstractNum w:abstractNumId="41">
    <w:nsid w:val="71005603"/>
    <w:multiLevelType w:val="hybridMultilevel"/>
    <w:tmpl w:val="76AE7FD6"/>
    <w:lvl w:ilvl="0" w:tplc="FC90B70C">
      <w:start w:val="321"/>
      <mc:AlternateContent>
        <mc:Choice Requires="w14">
          <w:numFmt w:val="custom" w:format="001, 002, 003, ..."/>
        </mc:Choice>
        <mc:Fallback>
          <w:numFmt w:val="decimal"/>
        </mc:Fallback>
      </mc:AlternateContent>
      <w:lvlText w:val="CS 2016-%1"/>
      <w:lvlJc w:val="left"/>
      <w:pPr>
        <w:ind w:left="720" w:hanging="360"/>
      </w:pPr>
      <w:rPr>
        <w:rFonts w:cs="Times New Roman"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24F0AE2"/>
    <w:multiLevelType w:val="hybridMultilevel"/>
    <w:tmpl w:val="F55672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25B584C"/>
    <w:multiLevelType w:val="hybridMultilevel"/>
    <w:tmpl w:val="27043D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73815A04"/>
    <w:multiLevelType w:val="multilevel"/>
    <w:tmpl w:val="3DD0BD74"/>
    <w:styleLink w:val="Resolution"/>
    <w:lvl w:ilvl="0">
      <w:start w:val="617"/>
      <w:numFmt w:val="decimal"/>
      <w:lvlText w:val="2009-%1"/>
      <w:lvlJc w:val="left"/>
      <w:pPr>
        <w:tabs>
          <w:tab w:val="num" w:pos="720"/>
        </w:tabs>
        <w:ind w:left="720" w:hanging="576"/>
      </w:pPr>
      <w:rPr>
        <w:rFonts w:ascii="Franklin Gothic Book" w:hAnsi="Franklin Gothic Book" w:cs="Franklin Gothic Book"/>
        <w:b/>
        <w:bCs/>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5">
    <w:nsid w:val="77ED1DA6"/>
    <w:multiLevelType w:val="hybridMultilevel"/>
    <w:tmpl w:val="C0B0C582"/>
    <w:lvl w:ilvl="0" w:tplc="1009000F">
      <w:start w:val="1"/>
      <w:numFmt w:val="decimal"/>
      <w:lvlText w:val="%1."/>
      <w:lvlJc w:val="left"/>
      <w:pPr>
        <w:ind w:left="1648" w:hanging="360"/>
      </w:pPr>
      <w:rPr>
        <w:rFonts w:hint="default"/>
      </w:rPr>
    </w:lvl>
    <w:lvl w:ilvl="1" w:tplc="10090019" w:tentative="1">
      <w:start w:val="1"/>
      <w:numFmt w:val="lowerLetter"/>
      <w:lvlText w:val="%2."/>
      <w:lvlJc w:val="left"/>
      <w:pPr>
        <w:ind w:left="2368" w:hanging="360"/>
      </w:pPr>
    </w:lvl>
    <w:lvl w:ilvl="2" w:tplc="1009001B" w:tentative="1">
      <w:start w:val="1"/>
      <w:numFmt w:val="lowerRoman"/>
      <w:lvlText w:val="%3."/>
      <w:lvlJc w:val="right"/>
      <w:pPr>
        <w:ind w:left="3088" w:hanging="180"/>
      </w:pPr>
    </w:lvl>
    <w:lvl w:ilvl="3" w:tplc="1009000F" w:tentative="1">
      <w:start w:val="1"/>
      <w:numFmt w:val="decimal"/>
      <w:lvlText w:val="%4."/>
      <w:lvlJc w:val="left"/>
      <w:pPr>
        <w:ind w:left="3808" w:hanging="360"/>
      </w:pPr>
    </w:lvl>
    <w:lvl w:ilvl="4" w:tplc="10090019" w:tentative="1">
      <w:start w:val="1"/>
      <w:numFmt w:val="lowerLetter"/>
      <w:lvlText w:val="%5."/>
      <w:lvlJc w:val="left"/>
      <w:pPr>
        <w:ind w:left="4528" w:hanging="360"/>
      </w:pPr>
    </w:lvl>
    <w:lvl w:ilvl="5" w:tplc="1009001B" w:tentative="1">
      <w:start w:val="1"/>
      <w:numFmt w:val="lowerRoman"/>
      <w:lvlText w:val="%6."/>
      <w:lvlJc w:val="right"/>
      <w:pPr>
        <w:ind w:left="5248" w:hanging="180"/>
      </w:pPr>
    </w:lvl>
    <w:lvl w:ilvl="6" w:tplc="1009000F" w:tentative="1">
      <w:start w:val="1"/>
      <w:numFmt w:val="decimal"/>
      <w:lvlText w:val="%7."/>
      <w:lvlJc w:val="left"/>
      <w:pPr>
        <w:ind w:left="5968" w:hanging="360"/>
      </w:pPr>
    </w:lvl>
    <w:lvl w:ilvl="7" w:tplc="10090019" w:tentative="1">
      <w:start w:val="1"/>
      <w:numFmt w:val="lowerLetter"/>
      <w:lvlText w:val="%8."/>
      <w:lvlJc w:val="left"/>
      <w:pPr>
        <w:ind w:left="6688" w:hanging="360"/>
      </w:pPr>
    </w:lvl>
    <w:lvl w:ilvl="8" w:tplc="1009001B" w:tentative="1">
      <w:start w:val="1"/>
      <w:numFmt w:val="lowerRoman"/>
      <w:lvlText w:val="%9."/>
      <w:lvlJc w:val="right"/>
      <w:pPr>
        <w:ind w:left="7408" w:hanging="180"/>
      </w:pPr>
    </w:lvl>
  </w:abstractNum>
  <w:num w:numId="1">
    <w:abstractNumId w:val="44"/>
  </w:num>
  <w:num w:numId="2">
    <w:abstractNumId w:val="5"/>
  </w:num>
  <w:num w:numId="3">
    <w:abstractNumId w:val="39"/>
  </w:num>
  <w:num w:numId="4">
    <w:abstractNumId w:val="36"/>
  </w:num>
  <w:num w:numId="5">
    <w:abstractNumId w:val="23"/>
  </w:num>
  <w:num w:numId="6">
    <w:abstractNumId w:val="21"/>
  </w:num>
  <w:num w:numId="7">
    <w:abstractNumId w:val="8"/>
  </w:num>
  <w:num w:numId="8">
    <w:abstractNumId w:val="9"/>
  </w:num>
  <w:num w:numId="9">
    <w:abstractNumId w:val="11"/>
  </w:num>
  <w:num w:numId="10">
    <w:abstractNumId w:val="40"/>
  </w:num>
  <w:num w:numId="11">
    <w:abstractNumId w:val="22"/>
  </w:num>
  <w:num w:numId="12">
    <w:abstractNumId w:val="4"/>
  </w:num>
  <w:num w:numId="13">
    <w:abstractNumId w:val="17"/>
  </w:num>
  <w:num w:numId="14">
    <w:abstractNumId w:val="30"/>
  </w:num>
  <w:num w:numId="15">
    <w:abstractNumId w:val="43"/>
  </w:num>
  <w:num w:numId="16">
    <w:abstractNumId w:val="45"/>
  </w:num>
  <w:num w:numId="17">
    <w:abstractNumId w:val="27"/>
  </w:num>
  <w:num w:numId="18">
    <w:abstractNumId w:val="26"/>
  </w:num>
  <w:num w:numId="19">
    <w:abstractNumId w:val="13"/>
  </w:num>
  <w:num w:numId="20">
    <w:abstractNumId w:val="15"/>
  </w:num>
  <w:num w:numId="21">
    <w:abstractNumId w:val="42"/>
  </w:num>
  <w:num w:numId="22">
    <w:abstractNumId w:val="24"/>
  </w:num>
  <w:num w:numId="23">
    <w:abstractNumId w:val="20"/>
  </w:num>
  <w:num w:numId="24">
    <w:abstractNumId w:val="34"/>
  </w:num>
  <w:num w:numId="25">
    <w:abstractNumId w:val="3"/>
  </w:num>
  <w:num w:numId="26">
    <w:abstractNumId w:val="0"/>
  </w:num>
  <w:num w:numId="27">
    <w:abstractNumId w:val="25"/>
  </w:num>
  <w:num w:numId="28">
    <w:abstractNumId w:val="2"/>
  </w:num>
  <w:num w:numId="29">
    <w:abstractNumId w:val="12"/>
  </w:num>
  <w:num w:numId="30">
    <w:abstractNumId w:val="14"/>
  </w:num>
  <w:num w:numId="31">
    <w:abstractNumId w:val="19"/>
  </w:num>
  <w:num w:numId="32">
    <w:abstractNumId w:val="6"/>
  </w:num>
  <w:num w:numId="33">
    <w:abstractNumId w:val="38"/>
  </w:num>
  <w:num w:numId="34">
    <w:abstractNumId w:val="1"/>
  </w:num>
  <w:num w:numId="35">
    <w:abstractNumId w:val="7"/>
  </w:num>
  <w:num w:numId="36">
    <w:abstractNumId w:val="16"/>
  </w:num>
  <w:num w:numId="37">
    <w:abstractNumId w:val="41"/>
  </w:num>
  <w:num w:numId="38">
    <w:abstractNumId w:val="28"/>
  </w:num>
  <w:num w:numId="39">
    <w:abstractNumId w:val="31"/>
  </w:num>
  <w:num w:numId="40">
    <w:abstractNumId w:val="37"/>
  </w:num>
  <w:num w:numId="41">
    <w:abstractNumId w:val="35"/>
  </w:num>
  <w:num w:numId="42">
    <w:abstractNumId w:val="18"/>
  </w:num>
  <w:num w:numId="43">
    <w:abstractNumId w:val="33"/>
  </w:num>
  <w:num w:numId="44">
    <w:abstractNumId w:val="10"/>
  </w:num>
  <w:num w:numId="45">
    <w:abstractNumId w:val="29"/>
  </w:num>
  <w:num w:numId="4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B4"/>
    <w:rsid w:val="0000027E"/>
    <w:rsid w:val="000009C9"/>
    <w:rsid w:val="00002D76"/>
    <w:rsid w:val="000031FE"/>
    <w:rsid w:val="000046FF"/>
    <w:rsid w:val="00004C5E"/>
    <w:rsid w:val="000051B3"/>
    <w:rsid w:val="00005989"/>
    <w:rsid w:val="0001030E"/>
    <w:rsid w:val="000121AD"/>
    <w:rsid w:val="000123DF"/>
    <w:rsid w:val="000126FA"/>
    <w:rsid w:val="00012E1F"/>
    <w:rsid w:val="00014242"/>
    <w:rsid w:val="000142BE"/>
    <w:rsid w:val="00015AA2"/>
    <w:rsid w:val="00016D08"/>
    <w:rsid w:val="000209AB"/>
    <w:rsid w:val="00020AA5"/>
    <w:rsid w:val="00020D1F"/>
    <w:rsid w:val="00021030"/>
    <w:rsid w:val="00021698"/>
    <w:rsid w:val="000218E3"/>
    <w:rsid w:val="0002207A"/>
    <w:rsid w:val="00022358"/>
    <w:rsid w:val="00022BA4"/>
    <w:rsid w:val="00022E42"/>
    <w:rsid w:val="0002370D"/>
    <w:rsid w:val="00023E76"/>
    <w:rsid w:val="0002430B"/>
    <w:rsid w:val="00024ADC"/>
    <w:rsid w:val="00025B0D"/>
    <w:rsid w:val="00025F4C"/>
    <w:rsid w:val="00026A6C"/>
    <w:rsid w:val="0002706F"/>
    <w:rsid w:val="000271E8"/>
    <w:rsid w:val="000272A9"/>
    <w:rsid w:val="00027E4F"/>
    <w:rsid w:val="000303E6"/>
    <w:rsid w:val="00030AFA"/>
    <w:rsid w:val="00030B6F"/>
    <w:rsid w:val="00030C75"/>
    <w:rsid w:val="00031837"/>
    <w:rsid w:val="000332B3"/>
    <w:rsid w:val="00034283"/>
    <w:rsid w:val="00035325"/>
    <w:rsid w:val="00035FB8"/>
    <w:rsid w:val="000364D9"/>
    <w:rsid w:val="000371DD"/>
    <w:rsid w:val="00037272"/>
    <w:rsid w:val="000376C7"/>
    <w:rsid w:val="00037775"/>
    <w:rsid w:val="00037787"/>
    <w:rsid w:val="0003786F"/>
    <w:rsid w:val="000379B0"/>
    <w:rsid w:val="0004006C"/>
    <w:rsid w:val="000402C6"/>
    <w:rsid w:val="0004128C"/>
    <w:rsid w:val="00041435"/>
    <w:rsid w:val="0004161A"/>
    <w:rsid w:val="00042991"/>
    <w:rsid w:val="00042F66"/>
    <w:rsid w:val="00043191"/>
    <w:rsid w:val="00043488"/>
    <w:rsid w:val="000443D5"/>
    <w:rsid w:val="000448BF"/>
    <w:rsid w:val="0005086F"/>
    <w:rsid w:val="00051316"/>
    <w:rsid w:val="00051D63"/>
    <w:rsid w:val="00052982"/>
    <w:rsid w:val="00052BB4"/>
    <w:rsid w:val="00053883"/>
    <w:rsid w:val="0005396F"/>
    <w:rsid w:val="00053CF5"/>
    <w:rsid w:val="000540CE"/>
    <w:rsid w:val="0005424A"/>
    <w:rsid w:val="00054334"/>
    <w:rsid w:val="00054ACE"/>
    <w:rsid w:val="00054B11"/>
    <w:rsid w:val="000568C1"/>
    <w:rsid w:val="00056D9C"/>
    <w:rsid w:val="000570D2"/>
    <w:rsid w:val="0005754B"/>
    <w:rsid w:val="000576D2"/>
    <w:rsid w:val="00057A1E"/>
    <w:rsid w:val="00057ABD"/>
    <w:rsid w:val="00057BF3"/>
    <w:rsid w:val="00061F5B"/>
    <w:rsid w:val="00061F6F"/>
    <w:rsid w:val="00062168"/>
    <w:rsid w:val="00064313"/>
    <w:rsid w:val="0006537F"/>
    <w:rsid w:val="0006579D"/>
    <w:rsid w:val="00066049"/>
    <w:rsid w:val="000671A2"/>
    <w:rsid w:val="00067272"/>
    <w:rsid w:val="00067D5A"/>
    <w:rsid w:val="00070D5E"/>
    <w:rsid w:val="00071BA5"/>
    <w:rsid w:val="00072112"/>
    <w:rsid w:val="00073039"/>
    <w:rsid w:val="000738CC"/>
    <w:rsid w:val="00073D53"/>
    <w:rsid w:val="00073E95"/>
    <w:rsid w:val="00074858"/>
    <w:rsid w:val="00074AA2"/>
    <w:rsid w:val="000751FB"/>
    <w:rsid w:val="00075425"/>
    <w:rsid w:val="00075691"/>
    <w:rsid w:val="00075733"/>
    <w:rsid w:val="00075B53"/>
    <w:rsid w:val="00075E9E"/>
    <w:rsid w:val="00076AD3"/>
    <w:rsid w:val="00077918"/>
    <w:rsid w:val="00077BB6"/>
    <w:rsid w:val="00080C54"/>
    <w:rsid w:val="00080D6A"/>
    <w:rsid w:val="00081BF1"/>
    <w:rsid w:val="00081C31"/>
    <w:rsid w:val="00081CD6"/>
    <w:rsid w:val="00081E17"/>
    <w:rsid w:val="00082F3E"/>
    <w:rsid w:val="0008352F"/>
    <w:rsid w:val="00083591"/>
    <w:rsid w:val="00083AB1"/>
    <w:rsid w:val="00083E11"/>
    <w:rsid w:val="0008456B"/>
    <w:rsid w:val="00084C17"/>
    <w:rsid w:val="00084CE1"/>
    <w:rsid w:val="00086588"/>
    <w:rsid w:val="00086A09"/>
    <w:rsid w:val="0008709C"/>
    <w:rsid w:val="000909D4"/>
    <w:rsid w:val="00090ABF"/>
    <w:rsid w:val="00090B5B"/>
    <w:rsid w:val="000916B8"/>
    <w:rsid w:val="000918B4"/>
    <w:rsid w:val="000926C8"/>
    <w:rsid w:val="000929E4"/>
    <w:rsid w:val="00092E01"/>
    <w:rsid w:val="00092E9D"/>
    <w:rsid w:val="00092EB8"/>
    <w:rsid w:val="000939F3"/>
    <w:rsid w:val="00094B6D"/>
    <w:rsid w:val="00094BDA"/>
    <w:rsid w:val="0009587F"/>
    <w:rsid w:val="00095DCD"/>
    <w:rsid w:val="00096080"/>
    <w:rsid w:val="00097F36"/>
    <w:rsid w:val="00097F7D"/>
    <w:rsid w:val="000A0525"/>
    <w:rsid w:val="000A0CB3"/>
    <w:rsid w:val="000A1632"/>
    <w:rsid w:val="000A1F35"/>
    <w:rsid w:val="000A225F"/>
    <w:rsid w:val="000A37C8"/>
    <w:rsid w:val="000A48A0"/>
    <w:rsid w:val="000A532D"/>
    <w:rsid w:val="000A57C1"/>
    <w:rsid w:val="000A7155"/>
    <w:rsid w:val="000A74CA"/>
    <w:rsid w:val="000A78FD"/>
    <w:rsid w:val="000B0481"/>
    <w:rsid w:val="000B10DD"/>
    <w:rsid w:val="000B141C"/>
    <w:rsid w:val="000B28A9"/>
    <w:rsid w:val="000B2F3B"/>
    <w:rsid w:val="000B3982"/>
    <w:rsid w:val="000B43CF"/>
    <w:rsid w:val="000B49F7"/>
    <w:rsid w:val="000B52E4"/>
    <w:rsid w:val="000B53A8"/>
    <w:rsid w:val="000B54D4"/>
    <w:rsid w:val="000B5755"/>
    <w:rsid w:val="000B5C08"/>
    <w:rsid w:val="000B6506"/>
    <w:rsid w:val="000B6C49"/>
    <w:rsid w:val="000B6EE2"/>
    <w:rsid w:val="000B7EED"/>
    <w:rsid w:val="000C01B9"/>
    <w:rsid w:val="000C0565"/>
    <w:rsid w:val="000C0C1F"/>
    <w:rsid w:val="000C1A5E"/>
    <w:rsid w:val="000C1BD6"/>
    <w:rsid w:val="000C250C"/>
    <w:rsid w:val="000C3204"/>
    <w:rsid w:val="000C3577"/>
    <w:rsid w:val="000C3BC3"/>
    <w:rsid w:val="000C5C6E"/>
    <w:rsid w:val="000C657D"/>
    <w:rsid w:val="000C66FF"/>
    <w:rsid w:val="000C7AFD"/>
    <w:rsid w:val="000D0DF7"/>
    <w:rsid w:val="000D1C0E"/>
    <w:rsid w:val="000D1D1F"/>
    <w:rsid w:val="000D1F7B"/>
    <w:rsid w:val="000D2BB0"/>
    <w:rsid w:val="000D3082"/>
    <w:rsid w:val="000D4661"/>
    <w:rsid w:val="000D5103"/>
    <w:rsid w:val="000D5432"/>
    <w:rsid w:val="000D5A44"/>
    <w:rsid w:val="000D60E2"/>
    <w:rsid w:val="000D7176"/>
    <w:rsid w:val="000E01C6"/>
    <w:rsid w:val="000E071E"/>
    <w:rsid w:val="000E08EA"/>
    <w:rsid w:val="000E1375"/>
    <w:rsid w:val="000E1718"/>
    <w:rsid w:val="000E1736"/>
    <w:rsid w:val="000E1A91"/>
    <w:rsid w:val="000E206E"/>
    <w:rsid w:val="000E2B2A"/>
    <w:rsid w:val="000E2E48"/>
    <w:rsid w:val="000E3BE8"/>
    <w:rsid w:val="000E416A"/>
    <w:rsid w:val="000E5120"/>
    <w:rsid w:val="000E5336"/>
    <w:rsid w:val="000E5784"/>
    <w:rsid w:val="000E5D4A"/>
    <w:rsid w:val="000E7470"/>
    <w:rsid w:val="000E76EF"/>
    <w:rsid w:val="000F17E1"/>
    <w:rsid w:val="000F52CE"/>
    <w:rsid w:val="000F5B42"/>
    <w:rsid w:val="000F5C2C"/>
    <w:rsid w:val="000F6ACB"/>
    <w:rsid w:val="000F721F"/>
    <w:rsid w:val="000F7515"/>
    <w:rsid w:val="000F7BFB"/>
    <w:rsid w:val="000F7CC4"/>
    <w:rsid w:val="0010032B"/>
    <w:rsid w:val="001003B6"/>
    <w:rsid w:val="00100FC2"/>
    <w:rsid w:val="0010249C"/>
    <w:rsid w:val="00102917"/>
    <w:rsid w:val="00102998"/>
    <w:rsid w:val="001035EE"/>
    <w:rsid w:val="00104D9A"/>
    <w:rsid w:val="00104DC1"/>
    <w:rsid w:val="0010533C"/>
    <w:rsid w:val="00106B37"/>
    <w:rsid w:val="00106E2E"/>
    <w:rsid w:val="00107769"/>
    <w:rsid w:val="00107968"/>
    <w:rsid w:val="00107B45"/>
    <w:rsid w:val="0011050D"/>
    <w:rsid w:val="00110A49"/>
    <w:rsid w:val="001131E1"/>
    <w:rsid w:val="0011414A"/>
    <w:rsid w:val="001143E2"/>
    <w:rsid w:val="001146E2"/>
    <w:rsid w:val="001147CB"/>
    <w:rsid w:val="00114965"/>
    <w:rsid w:val="00114ABA"/>
    <w:rsid w:val="00116309"/>
    <w:rsid w:val="001167D0"/>
    <w:rsid w:val="00117312"/>
    <w:rsid w:val="001201A1"/>
    <w:rsid w:val="00120E33"/>
    <w:rsid w:val="00120E51"/>
    <w:rsid w:val="00121052"/>
    <w:rsid w:val="00121279"/>
    <w:rsid w:val="00121BBE"/>
    <w:rsid w:val="0012232F"/>
    <w:rsid w:val="00122333"/>
    <w:rsid w:val="00122D09"/>
    <w:rsid w:val="00123149"/>
    <w:rsid w:val="00123163"/>
    <w:rsid w:val="0012318F"/>
    <w:rsid w:val="00123609"/>
    <w:rsid w:val="00123B85"/>
    <w:rsid w:val="00124790"/>
    <w:rsid w:val="00124A29"/>
    <w:rsid w:val="00124C19"/>
    <w:rsid w:val="001259B9"/>
    <w:rsid w:val="0012661F"/>
    <w:rsid w:val="00127F4B"/>
    <w:rsid w:val="00130B2B"/>
    <w:rsid w:val="00131327"/>
    <w:rsid w:val="0013194D"/>
    <w:rsid w:val="00131CA1"/>
    <w:rsid w:val="001329B5"/>
    <w:rsid w:val="00132C57"/>
    <w:rsid w:val="00132DF2"/>
    <w:rsid w:val="00132FE6"/>
    <w:rsid w:val="0013312A"/>
    <w:rsid w:val="001336E8"/>
    <w:rsid w:val="00133E37"/>
    <w:rsid w:val="00134031"/>
    <w:rsid w:val="0013447B"/>
    <w:rsid w:val="00134693"/>
    <w:rsid w:val="001347B8"/>
    <w:rsid w:val="00134D78"/>
    <w:rsid w:val="00135CA3"/>
    <w:rsid w:val="00135CEA"/>
    <w:rsid w:val="00135FC9"/>
    <w:rsid w:val="0013655B"/>
    <w:rsid w:val="001367C3"/>
    <w:rsid w:val="001370F1"/>
    <w:rsid w:val="00137567"/>
    <w:rsid w:val="00137FE1"/>
    <w:rsid w:val="0014000A"/>
    <w:rsid w:val="001402D4"/>
    <w:rsid w:val="001407B0"/>
    <w:rsid w:val="001409F9"/>
    <w:rsid w:val="00140C9C"/>
    <w:rsid w:val="00140E73"/>
    <w:rsid w:val="0014163C"/>
    <w:rsid w:val="00141A9F"/>
    <w:rsid w:val="00141EE3"/>
    <w:rsid w:val="00141F51"/>
    <w:rsid w:val="001429E2"/>
    <w:rsid w:val="00142E22"/>
    <w:rsid w:val="00142FF9"/>
    <w:rsid w:val="00143280"/>
    <w:rsid w:val="00143445"/>
    <w:rsid w:val="00143F15"/>
    <w:rsid w:val="00144572"/>
    <w:rsid w:val="00145B12"/>
    <w:rsid w:val="00146048"/>
    <w:rsid w:val="001468B6"/>
    <w:rsid w:val="001470F6"/>
    <w:rsid w:val="001502A7"/>
    <w:rsid w:val="00150EB8"/>
    <w:rsid w:val="00151787"/>
    <w:rsid w:val="001523F7"/>
    <w:rsid w:val="001536D5"/>
    <w:rsid w:val="00154837"/>
    <w:rsid w:val="00155453"/>
    <w:rsid w:val="001563A7"/>
    <w:rsid w:val="00160217"/>
    <w:rsid w:val="001604D5"/>
    <w:rsid w:val="001616FB"/>
    <w:rsid w:val="00161E12"/>
    <w:rsid w:val="001626D5"/>
    <w:rsid w:val="001627E6"/>
    <w:rsid w:val="00163821"/>
    <w:rsid w:val="001646BA"/>
    <w:rsid w:val="0016495E"/>
    <w:rsid w:val="00165225"/>
    <w:rsid w:val="0016564F"/>
    <w:rsid w:val="00165652"/>
    <w:rsid w:val="00165F9A"/>
    <w:rsid w:val="001669B5"/>
    <w:rsid w:val="0016732B"/>
    <w:rsid w:val="001702C7"/>
    <w:rsid w:val="0017046C"/>
    <w:rsid w:val="001705BF"/>
    <w:rsid w:val="00170EA6"/>
    <w:rsid w:val="00172003"/>
    <w:rsid w:val="0017254D"/>
    <w:rsid w:val="001728CE"/>
    <w:rsid w:val="0017332F"/>
    <w:rsid w:val="00173707"/>
    <w:rsid w:val="00173AE9"/>
    <w:rsid w:val="001746DD"/>
    <w:rsid w:val="00174846"/>
    <w:rsid w:val="00174B13"/>
    <w:rsid w:val="00175147"/>
    <w:rsid w:val="00176033"/>
    <w:rsid w:val="0017624C"/>
    <w:rsid w:val="001806D1"/>
    <w:rsid w:val="00181B59"/>
    <w:rsid w:val="0018250F"/>
    <w:rsid w:val="00182A43"/>
    <w:rsid w:val="00183456"/>
    <w:rsid w:val="001835BB"/>
    <w:rsid w:val="00183D19"/>
    <w:rsid w:val="0018471B"/>
    <w:rsid w:val="001847A3"/>
    <w:rsid w:val="00185137"/>
    <w:rsid w:val="00185578"/>
    <w:rsid w:val="0018599D"/>
    <w:rsid w:val="00185D0B"/>
    <w:rsid w:val="001862E4"/>
    <w:rsid w:val="00186695"/>
    <w:rsid w:val="001869FC"/>
    <w:rsid w:val="00186F80"/>
    <w:rsid w:val="00187741"/>
    <w:rsid w:val="00187CE6"/>
    <w:rsid w:val="00190136"/>
    <w:rsid w:val="001906F0"/>
    <w:rsid w:val="00190D33"/>
    <w:rsid w:val="001914B4"/>
    <w:rsid w:val="00191508"/>
    <w:rsid w:val="00191921"/>
    <w:rsid w:val="001920B7"/>
    <w:rsid w:val="0019287E"/>
    <w:rsid w:val="00193702"/>
    <w:rsid w:val="00193793"/>
    <w:rsid w:val="00194C90"/>
    <w:rsid w:val="001951A0"/>
    <w:rsid w:val="00197697"/>
    <w:rsid w:val="00197BFD"/>
    <w:rsid w:val="001A0B2E"/>
    <w:rsid w:val="001A233E"/>
    <w:rsid w:val="001A35B9"/>
    <w:rsid w:val="001A395E"/>
    <w:rsid w:val="001A3AE7"/>
    <w:rsid w:val="001A3B19"/>
    <w:rsid w:val="001A4E3F"/>
    <w:rsid w:val="001A6C06"/>
    <w:rsid w:val="001A73E1"/>
    <w:rsid w:val="001A74C6"/>
    <w:rsid w:val="001A753B"/>
    <w:rsid w:val="001A7915"/>
    <w:rsid w:val="001B0771"/>
    <w:rsid w:val="001B0F66"/>
    <w:rsid w:val="001B1227"/>
    <w:rsid w:val="001B19E6"/>
    <w:rsid w:val="001B21C9"/>
    <w:rsid w:val="001B24D7"/>
    <w:rsid w:val="001B2FBD"/>
    <w:rsid w:val="001B365A"/>
    <w:rsid w:val="001B3FC4"/>
    <w:rsid w:val="001B4799"/>
    <w:rsid w:val="001B47AC"/>
    <w:rsid w:val="001B498F"/>
    <w:rsid w:val="001B5254"/>
    <w:rsid w:val="001B5508"/>
    <w:rsid w:val="001B6033"/>
    <w:rsid w:val="001B6118"/>
    <w:rsid w:val="001B62BE"/>
    <w:rsid w:val="001B7638"/>
    <w:rsid w:val="001C05F6"/>
    <w:rsid w:val="001C1228"/>
    <w:rsid w:val="001C150D"/>
    <w:rsid w:val="001C15AA"/>
    <w:rsid w:val="001C1D21"/>
    <w:rsid w:val="001C201F"/>
    <w:rsid w:val="001C216B"/>
    <w:rsid w:val="001C330A"/>
    <w:rsid w:val="001C333A"/>
    <w:rsid w:val="001C37FF"/>
    <w:rsid w:val="001C399E"/>
    <w:rsid w:val="001C487E"/>
    <w:rsid w:val="001C4E7D"/>
    <w:rsid w:val="001C541B"/>
    <w:rsid w:val="001C5C62"/>
    <w:rsid w:val="001C5FB1"/>
    <w:rsid w:val="001C6574"/>
    <w:rsid w:val="001C6BF3"/>
    <w:rsid w:val="001C6DB7"/>
    <w:rsid w:val="001D024B"/>
    <w:rsid w:val="001D0744"/>
    <w:rsid w:val="001D07AB"/>
    <w:rsid w:val="001D0CD3"/>
    <w:rsid w:val="001D14DE"/>
    <w:rsid w:val="001D2CD0"/>
    <w:rsid w:val="001D34EA"/>
    <w:rsid w:val="001D3E18"/>
    <w:rsid w:val="001D3F9F"/>
    <w:rsid w:val="001D4B43"/>
    <w:rsid w:val="001D4E23"/>
    <w:rsid w:val="001D67A9"/>
    <w:rsid w:val="001D7232"/>
    <w:rsid w:val="001D75C4"/>
    <w:rsid w:val="001D7BB1"/>
    <w:rsid w:val="001D7DFB"/>
    <w:rsid w:val="001E0099"/>
    <w:rsid w:val="001E0F7E"/>
    <w:rsid w:val="001E12B1"/>
    <w:rsid w:val="001E1894"/>
    <w:rsid w:val="001E3414"/>
    <w:rsid w:val="001E37F3"/>
    <w:rsid w:val="001E38A1"/>
    <w:rsid w:val="001E3B15"/>
    <w:rsid w:val="001E5B06"/>
    <w:rsid w:val="001E6115"/>
    <w:rsid w:val="001E6365"/>
    <w:rsid w:val="001E6895"/>
    <w:rsid w:val="001E734A"/>
    <w:rsid w:val="001E76E7"/>
    <w:rsid w:val="001E7EB1"/>
    <w:rsid w:val="001F0321"/>
    <w:rsid w:val="001F19A0"/>
    <w:rsid w:val="001F1BF4"/>
    <w:rsid w:val="001F23EA"/>
    <w:rsid w:val="001F30AD"/>
    <w:rsid w:val="001F3284"/>
    <w:rsid w:val="001F37AB"/>
    <w:rsid w:val="001F3B7E"/>
    <w:rsid w:val="001F3D65"/>
    <w:rsid w:val="001F46E5"/>
    <w:rsid w:val="001F4A6F"/>
    <w:rsid w:val="001F57AA"/>
    <w:rsid w:val="001F6355"/>
    <w:rsid w:val="001F6388"/>
    <w:rsid w:val="001F6BF4"/>
    <w:rsid w:val="001F72E7"/>
    <w:rsid w:val="001F73D4"/>
    <w:rsid w:val="001F79FB"/>
    <w:rsid w:val="00200C8D"/>
    <w:rsid w:val="00201708"/>
    <w:rsid w:val="002027E9"/>
    <w:rsid w:val="00202B3D"/>
    <w:rsid w:val="00203164"/>
    <w:rsid w:val="00203A8C"/>
    <w:rsid w:val="00203AB7"/>
    <w:rsid w:val="00203D64"/>
    <w:rsid w:val="00204575"/>
    <w:rsid w:val="0020535F"/>
    <w:rsid w:val="002061BB"/>
    <w:rsid w:val="002064A4"/>
    <w:rsid w:val="00206A9A"/>
    <w:rsid w:val="00206AEC"/>
    <w:rsid w:val="00207646"/>
    <w:rsid w:val="00207A8B"/>
    <w:rsid w:val="00211174"/>
    <w:rsid w:val="002121CF"/>
    <w:rsid w:val="00212BEB"/>
    <w:rsid w:val="00215FFA"/>
    <w:rsid w:val="00216520"/>
    <w:rsid w:val="00216B39"/>
    <w:rsid w:val="00217482"/>
    <w:rsid w:val="002177A8"/>
    <w:rsid w:val="00217A8F"/>
    <w:rsid w:val="0022039E"/>
    <w:rsid w:val="00220CDF"/>
    <w:rsid w:val="00221601"/>
    <w:rsid w:val="002222FD"/>
    <w:rsid w:val="0022286D"/>
    <w:rsid w:val="00222E72"/>
    <w:rsid w:val="00222F0C"/>
    <w:rsid w:val="00223489"/>
    <w:rsid w:val="00223743"/>
    <w:rsid w:val="0022417E"/>
    <w:rsid w:val="00224659"/>
    <w:rsid w:val="002259E5"/>
    <w:rsid w:val="002260B6"/>
    <w:rsid w:val="002262E9"/>
    <w:rsid w:val="00226EE3"/>
    <w:rsid w:val="002274D2"/>
    <w:rsid w:val="002276C0"/>
    <w:rsid w:val="00230071"/>
    <w:rsid w:val="00230881"/>
    <w:rsid w:val="00230A2C"/>
    <w:rsid w:val="00230DE3"/>
    <w:rsid w:val="0023137A"/>
    <w:rsid w:val="00231778"/>
    <w:rsid w:val="00232347"/>
    <w:rsid w:val="00232511"/>
    <w:rsid w:val="0023274F"/>
    <w:rsid w:val="00232945"/>
    <w:rsid w:val="00232A4E"/>
    <w:rsid w:val="00232AA1"/>
    <w:rsid w:val="00232E1A"/>
    <w:rsid w:val="00232FB8"/>
    <w:rsid w:val="002333EB"/>
    <w:rsid w:val="0023442A"/>
    <w:rsid w:val="0023562C"/>
    <w:rsid w:val="0023585F"/>
    <w:rsid w:val="00236437"/>
    <w:rsid w:val="0023682C"/>
    <w:rsid w:val="00237E80"/>
    <w:rsid w:val="00240171"/>
    <w:rsid w:val="00240B32"/>
    <w:rsid w:val="002411B6"/>
    <w:rsid w:val="002414A5"/>
    <w:rsid w:val="002418C5"/>
    <w:rsid w:val="0024283E"/>
    <w:rsid w:val="00242876"/>
    <w:rsid w:val="00242E3E"/>
    <w:rsid w:val="00243E7A"/>
    <w:rsid w:val="00244363"/>
    <w:rsid w:val="00245244"/>
    <w:rsid w:val="0024528B"/>
    <w:rsid w:val="0024532C"/>
    <w:rsid w:val="002463EC"/>
    <w:rsid w:val="002464AF"/>
    <w:rsid w:val="00246A7A"/>
    <w:rsid w:val="002474A0"/>
    <w:rsid w:val="00247597"/>
    <w:rsid w:val="0025002B"/>
    <w:rsid w:val="002506B1"/>
    <w:rsid w:val="00250E8B"/>
    <w:rsid w:val="0025115E"/>
    <w:rsid w:val="002515B1"/>
    <w:rsid w:val="00252B26"/>
    <w:rsid w:val="00252BB8"/>
    <w:rsid w:val="002530ED"/>
    <w:rsid w:val="002533E9"/>
    <w:rsid w:val="00253ADD"/>
    <w:rsid w:val="00253F30"/>
    <w:rsid w:val="00253F6C"/>
    <w:rsid w:val="0025524E"/>
    <w:rsid w:val="002565D1"/>
    <w:rsid w:val="002568CA"/>
    <w:rsid w:val="00256F33"/>
    <w:rsid w:val="0025727B"/>
    <w:rsid w:val="00257C31"/>
    <w:rsid w:val="00260D7B"/>
    <w:rsid w:val="00262112"/>
    <w:rsid w:val="00262416"/>
    <w:rsid w:val="002630DE"/>
    <w:rsid w:val="00263464"/>
    <w:rsid w:val="00263A68"/>
    <w:rsid w:val="00264706"/>
    <w:rsid w:val="00264739"/>
    <w:rsid w:val="0026576A"/>
    <w:rsid w:val="00266166"/>
    <w:rsid w:val="00266529"/>
    <w:rsid w:val="00266FD9"/>
    <w:rsid w:val="0026715B"/>
    <w:rsid w:val="00267E21"/>
    <w:rsid w:val="00270317"/>
    <w:rsid w:val="0027070D"/>
    <w:rsid w:val="00270946"/>
    <w:rsid w:val="00270DDF"/>
    <w:rsid w:val="0027105E"/>
    <w:rsid w:val="002711DE"/>
    <w:rsid w:val="00272C26"/>
    <w:rsid w:val="00272D00"/>
    <w:rsid w:val="002732A5"/>
    <w:rsid w:val="00273DC3"/>
    <w:rsid w:val="00274E93"/>
    <w:rsid w:val="002764DC"/>
    <w:rsid w:val="00277230"/>
    <w:rsid w:val="00277880"/>
    <w:rsid w:val="00277CE6"/>
    <w:rsid w:val="00280AF6"/>
    <w:rsid w:val="00280B78"/>
    <w:rsid w:val="00280F27"/>
    <w:rsid w:val="002815A1"/>
    <w:rsid w:val="00282072"/>
    <w:rsid w:val="00283002"/>
    <w:rsid w:val="00283049"/>
    <w:rsid w:val="002840BB"/>
    <w:rsid w:val="00284BEA"/>
    <w:rsid w:val="00285150"/>
    <w:rsid w:val="002853A3"/>
    <w:rsid w:val="00286D1D"/>
    <w:rsid w:val="002870BB"/>
    <w:rsid w:val="00287380"/>
    <w:rsid w:val="00287E2E"/>
    <w:rsid w:val="0029077C"/>
    <w:rsid w:val="0029118C"/>
    <w:rsid w:val="0029127D"/>
    <w:rsid w:val="002912F1"/>
    <w:rsid w:val="00291A2F"/>
    <w:rsid w:val="0029232E"/>
    <w:rsid w:val="002928AF"/>
    <w:rsid w:val="002931A4"/>
    <w:rsid w:val="00293224"/>
    <w:rsid w:val="00293667"/>
    <w:rsid w:val="00293D85"/>
    <w:rsid w:val="00293E5A"/>
    <w:rsid w:val="002947AC"/>
    <w:rsid w:val="0029488D"/>
    <w:rsid w:val="00295A0D"/>
    <w:rsid w:val="00295DC3"/>
    <w:rsid w:val="002964D3"/>
    <w:rsid w:val="00296CE9"/>
    <w:rsid w:val="0029716A"/>
    <w:rsid w:val="002A00ED"/>
    <w:rsid w:val="002A012B"/>
    <w:rsid w:val="002A03DB"/>
    <w:rsid w:val="002A0AC7"/>
    <w:rsid w:val="002A0FA6"/>
    <w:rsid w:val="002A10D2"/>
    <w:rsid w:val="002A1151"/>
    <w:rsid w:val="002A11FB"/>
    <w:rsid w:val="002A5F76"/>
    <w:rsid w:val="002A6209"/>
    <w:rsid w:val="002A6AB8"/>
    <w:rsid w:val="002A6C62"/>
    <w:rsid w:val="002A7F0F"/>
    <w:rsid w:val="002B0440"/>
    <w:rsid w:val="002B066D"/>
    <w:rsid w:val="002B1032"/>
    <w:rsid w:val="002B181D"/>
    <w:rsid w:val="002B1A54"/>
    <w:rsid w:val="002B287D"/>
    <w:rsid w:val="002B38D7"/>
    <w:rsid w:val="002B3C67"/>
    <w:rsid w:val="002B3D15"/>
    <w:rsid w:val="002B4312"/>
    <w:rsid w:val="002B44C0"/>
    <w:rsid w:val="002B5E8E"/>
    <w:rsid w:val="002B666E"/>
    <w:rsid w:val="002B67CA"/>
    <w:rsid w:val="002B73D7"/>
    <w:rsid w:val="002C1737"/>
    <w:rsid w:val="002C28C3"/>
    <w:rsid w:val="002C2A01"/>
    <w:rsid w:val="002C3242"/>
    <w:rsid w:val="002C3440"/>
    <w:rsid w:val="002C37DD"/>
    <w:rsid w:val="002C3C3C"/>
    <w:rsid w:val="002C42C3"/>
    <w:rsid w:val="002C55FA"/>
    <w:rsid w:val="002C6315"/>
    <w:rsid w:val="002C6B85"/>
    <w:rsid w:val="002C74C7"/>
    <w:rsid w:val="002C7AA2"/>
    <w:rsid w:val="002D0056"/>
    <w:rsid w:val="002D00CB"/>
    <w:rsid w:val="002D0774"/>
    <w:rsid w:val="002D0EB6"/>
    <w:rsid w:val="002D14CA"/>
    <w:rsid w:val="002D16F1"/>
    <w:rsid w:val="002D1707"/>
    <w:rsid w:val="002D1736"/>
    <w:rsid w:val="002D1AC5"/>
    <w:rsid w:val="002D1D72"/>
    <w:rsid w:val="002D1FA9"/>
    <w:rsid w:val="002D2565"/>
    <w:rsid w:val="002D2A40"/>
    <w:rsid w:val="002D2A6C"/>
    <w:rsid w:val="002D2D69"/>
    <w:rsid w:val="002D3FD5"/>
    <w:rsid w:val="002D46C3"/>
    <w:rsid w:val="002D4746"/>
    <w:rsid w:val="002D4765"/>
    <w:rsid w:val="002D4DD3"/>
    <w:rsid w:val="002D5ABB"/>
    <w:rsid w:val="002D5BC4"/>
    <w:rsid w:val="002D5E45"/>
    <w:rsid w:val="002D62E0"/>
    <w:rsid w:val="002D62E3"/>
    <w:rsid w:val="002D6FCC"/>
    <w:rsid w:val="002D73E2"/>
    <w:rsid w:val="002D754E"/>
    <w:rsid w:val="002E00FB"/>
    <w:rsid w:val="002E0329"/>
    <w:rsid w:val="002E0B7C"/>
    <w:rsid w:val="002E0DBD"/>
    <w:rsid w:val="002E0E85"/>
    <w:rsid w:val="002E130C"/>
    <w:rsid w:val="002E1E3A"/>
    <w:rsid w:val="002E24FF"/>
    <w:rsid w:val="002E263F"/>
    <w:rsid w:val="002E4408"/>
    <w:rsid w:val="002E49E0"/>
    <w:rsid w:val="002E4AD7"/>
    <w:rsid w:val="002E4F8C"/>
    <w:rsid w:val="002E5A4E"/>
    <w:rsid w:val="002E60C8"/>
    <w:rsid w:val="002E646A"/>
    <w:rsid w:val="002E6479"/>
    <w:rsid w:val="002E72E7"/>
    <w:rsid w:val="002E7EBF"/>
    <w:rsid w:val="002F161E"/>
    <w:rsid w:val="002F1D4B"/>
    <w:rsid w:val="002F25C7"/>
    <w:rsid w:val="002F28ED"/>
    <w:rsid w:val="002F2C8A"/>
    <w:rsid w:val="002F3F8B"/>
    <w:rsid w:val="002F41B6"/>
    <w:rsid w:val="002F473B"/>
    <w:rsid w:val="002F4835"/>
    <w:rsid w:val="002F48FD"/>
    <w:rsid w:val="002F4CF7"/>
    <w:rsid w:val="002F56F5"/>
    <w:rsid w:val="002F5869"/>
    <w:rsid w:val="002F6728"/>
    <w:rsid w:val="002F67B0"/>
    <w:rsid w:val="002F711D"/>
    <w:rsid w:val="00300192"/>
    <w:rsid w:val="00301B64"/>
    <w:rsid w:val="003033F3"/>
    <w:rsid w:val="003039B3"/>
    <w:rsid w:val="00303C54"/>
    <w:rsid w:val="00303E1A"/>
    <w:rsid w:val="00304004"/>
    <w:rsid w:val="00304E28"/>
    <w:rsid w:val="00304EFD"/>
    <w:rsid w:val="00307265"/>
    <w:rsid w:val="00307C9B"/>
    <w:rsid w:val="0031057E"/>
    <w:rsid w:val="003105CD"/>
    <w:rsid w:val="0031067B"/>
    <w:rsid w:val="00310BF6"/>
    <w:rsid w:val="003117FB"/>
    <w:rsid w:val="00311E95"/>
    <w:rsid w:val="003126B7"/>
    <w:rsid w:val="00312BF5"/>
    <w:rsid w:val="00313B81"/>
    <w:rsid w:val="00313E82"/>
    <w:rsid w:val="0031442E"/>
    <w:rsid w:val="00314C7E"/>
    <w:rsid w:val="00314F11"/>
    <w:rsid w:val="00315E68"/>
    <w:rsid w:val="003167F4"/>
    <w:rsid w:val="00316E43"/>
    <w:rsid w:val="00316EDB"/>
    <w:rsid w:val="00316FAA"/>
    <w:rsid w:val="0031729E"/>
    <w:rsid w:val="00317522"/>
    <w:rsid w:val="0031761B"/>
    <w:rsid w:val="00317F9D"/>
    <w:rsid w:val="00320546"/>
    <w:rsid w:val="0032054B"/>
    <w:rsid w:val="003206DA"/>
    <w:rsid w:val="0032249F"/>
    <w:rsid w:val="00322805"/>
    <w:rsid w:val="0032313E"/>
    <w:rsid w:val="00323892"/>
    <w:rsid w:val="00323BDC"/>
    <w:rsid w:val="00324DCB"/>
    <w:rsid w:val="00325419"/>
    <w:rsid w:val="0032679C"/>
    <w:rsid w:val="00326EF0"/>
    <w:rsid w:val="00327DD8"/>
    <w:rsid w:val="00327E19"/>
    <w:rsid w:val="0033004D"/>
    <w:rsid w:val="003304AD"/>
    <w:rsid w:val="00330805"/>
    <w:rsid w:val="00330818"/>
    <w:rsid w:val="00330DA6"/>
    <w:rsid w:val="0033194F"/>
    <w:rsid w:val="00332FD7"/>
    <w:rsid w:val="0033331A"/>
    <w:rsid w:val="00333566"/>
    <w:rsid w:val="0033549C"/>
    <w:rsid w:val="00335525"/>
    <w:rsid w:val="00335634"/>
    <w:rsid w:val="00335EA0"/>
    <w:rsid w:val="00336BAD"/>
    <w:rsid w:val="003375E8"/>
    <w:rsid w:val="003401B0"/>
    <w:rsid w:val="00340434"/>
    <w:rsid w:val="003407B7"/>
    <w:rsid w:val="0034112D"/>
    <w:rsid w:val="003414A6"/>
    <w:rsid w:val="003414BC"/>
    <w:rsid w:val="00341936"/>
    <w:rsid w:val="00341E63"/>
    <w:rsid w:val="00341F15"/>
    <w:rsid w:val="003422BC"/>
    <w:rsid w:val="0034241C"/>
    <w:rsid w:val="003432E2"/>
    <w:rsid w:val="0034369C"/>
    <w:rsid w:val="0034413C"/>
    <w:rsid w:val="0034448F"/>
    <w:rsid w:val="003456A9"/>
    <w:rsid w:val="00346715"/>
    <w:rsid w:val="00346F8C"/>
    <w:rsid w:val="00347455"/>
    <w:rsid w:val="00347BCD"/>
    <w:rsid w:val="00350585"/>
    <w:rsid w:val="00350C03"/>
    <w:rsid w:val="003513CA"/>
    <w:rsid w:val="00351AE4"/>
    <w:rsid w:val="00351E75"/>
    <w:rsid w:val="00352854"/>
    <w:rsid w:val="003532A8"/>
    <w:rsid w:val="003534C6"/>
    <w:rsid w:val="00353A84"/>
    <w:rsid w:val="0035440E"/>
    <w:rsid w:val="003548D2"/>
    <w:rsid w:val="00354E33"/>
    <w:rsid w:val="0035586C"/>
    <w:rsid w:val="00356C0C"/>
    <w:rsid w:val="00360078"/>
    <w:rsid w:val="00360144"/>
    <w:rsid w:val="00360B45"/>
    <w:rsid w:val="003613D4"/>
    <w:rsid w:val="00361548"/>
    <w:rsid w:val="00362D11"/>
    <w:rsid w:val="00362D91"/>
    <w:rsid w:val="00362E11"/>
    <w:rsid w:val="0036396F"/>
    <w:rsid w:val="00363DD8"/>
    <w:rsid w:val="0036463E"/>
    <w:rsid w:val="00364705"/>
    <w:rsid w:val="00364B09"/>
    <w:rsid w:val="003651D7"/>
    <w:rsid w:val="00365D1A"/>
    <w:rsid w:val="003670E9"/>
    <w:rsid w:val="0036746E"/>
    <w:rsid w:val="00367B35"/>
    <w:rsid w:val="0037021D"/>
    <w:rsid w:val="00371347"/>
    <w:rsid w:val="00371B63"/>
    <w:rsid w:val="00372835"/>
    <w:rsid w:val="00373868"/>
    <w:rsid w:val="00374E36"/>
    <w:rsid w:val="00375294"/>
    <w:rsid w:val="003754B3"/>
    <w:rsid w:val="00375DDE"/>
    <w:rsid w:val="00376570"/>
    <w:rsid w:val="0037658B"/>
    <w:rsid w:val="003809A7"/>
    <w:rsid w:val="003822F5"/>
    <w:rsid w:val="00382F5F"/>
    <w:rsid w:val="00383712"/>
    <w:rsid w:val="00383793"/>
    <w:rsid w:val="00383CF6"/>
    <w:rsid w:val="003840E6"/>
    <w:rsid w:val="00384DAB"/>
    <w:rsid w:val="00385255"/>
    <w:rsid w:val="00385533"/>
    <w:rsid w:val="00386010"/>
    <w:rsid w:val="0038604E"/>
    <w:rsid w:val="003865A0"/>
    <w:rsid w:val="00390875"/>
    <w:rsid w:val="00391D91"/>
    <w:rsid w:val="00393148"/>
    <w:rsid w:val="00394F75"/>
    <w:rsid w:val="00394FE5"/>
    <w:rsid w:val="00395D10"/>
    <w:rsid w:val="00395ED5"/>
    <w:rsid w:val="003964D8"/>
    <w:rsid w:val="00396AA5"/>
    <w:rsid w:val="00397F0F"/>
    <w:rsid w:val="003A0820"/>
    <w:rsid w:val="003A0881"/>
    <w:rsid w:val="003A0B7A"/>
    <w:rsid w:val="003A0D2F"/>
    <w:rsid w:val="003A1050"/>
    <w:rsid w:val="003A1743"/>
    <w:rsid w:val="003A20F3"/>
    <w:rsid w:val="003A25CE"/>
    <w:rsid w:val="003A34D8"/>
    <w:rsid w:val="003A4118"/>
    <w:rsid w:val="003A46EF"/>
    <w:rsid w:val="003A495C"/>
    <w:rsid w:val="003A5DC7"/>
    <w:rsid w:val="003A5F76"/>
    <w:rsid w:val="003A6403"/>
    <w:rsid w:val="003A68AE"/>
    <w:rsid w:val="003A7292"/>
    <w:rsid w:val="003A7460"/>
    <w:rsid w:val="003B0160"/>
    <w:rsid w:val="003B05EB"/>
    <w:rsid w:val="003B0CBF"/>
    <w:rsid w:val="003B0D53"/>
    <w:rsid w:val="003B0E0B"/>
    <w:rsid w:val="003B131F"/>
    <w:rsid w:val="003B1482"/>
    <w:rsid w:val="003B197D"/>
    <w:rsid w:val="003B216E"/>
    <w:rsid w:val="003B28AF"/>
    <w:rsid w:val="003B2B68"/>
    <w:rsid w:val="003B2BC6"/>
    <w:rsid w:val="003B321E"/>
    <w:rsid w:val="003B370D"/>
    <w:rsid w:val="003B3A36"/>
    <w:rsid w:val="003B3ADD"/>
    <w:rsid w:val="003B4B25"/>
    <w:rsid w:val="003B5026"/>
    <w:rsid w:val="003B53B1"/>
    <w:rsid w:val="003B5B43"/>
    <w:rsid w:val="003B5C0B"/>
    <w:rsid w:val="003B60AF"/>
    <w:rsid w:val="003B6182"/>
    <w:rsid w:val="003B6331"/>
    <w:rsid w:val="003B663F"/>
    <w:rsid w:val="003B6CA6"/>
    <w:rsid w:val="003B6D99"/>
    <w:rsid w:val="003B790C"/>
    <w:rsid w:val="003C0C22"/>
    <w:rsid w:val="003C1012"/>
    <w:rsid w:val="003C10C0"/>
    <w:rsid w:val="003C1A0B"/>
    <w:rsid w:val="003C1BD9"/>
    <w:rsid w:val="003C1FF0"/>
    <w:rsid w:val="003C26E6"/>
    <w:rsid w:val="003C2A42"/>
    <w:rsid w:val="003C4653"/>
    <w:rsid w:val="003C4C13"/>
    <w:rsid w:val="003C5E95"/>
    <w:rsid w:val="003C631A"/>
    <w:rsid w:val="003C6807"/>
    <w:rsid w:val="003C7635"/>
    <w:rsid w:val="003C7A2A"/>
    <w:rsid w:val="003D04F1"/>
    <w:rsid w:val="003D16C7"/>
    <w:rsid w:val="003D21C6"/>
    <w:rsid w:val="003D2494"/>
    <w:rsid w:val="003D3564"/>
    <w:rsid w:val="003D42BE"/>
    <w:rsid w:val="003D431A"/>
    <w:rsid w:val="003D4BA8"/>
    <w:rsid w:val="003D71CC"/>
    <w:rsid w:val="003D7CF5"/>
    <w:rsid w:val="003E16EF"/>
    <w:rsid w:val="003E1E28"/>
    <w:rsid w:val="003E1ECE"/>
    <w:rsid w:val="003E23AB"/>
    <w:rsid w:val="003E256D"/>
    <w:rsid w:val="003E2973"/>
    <w:rsid w:val="003E3376"/>
    <w:rsid w:val="003E33F8"/>
    <w:rsid w:val="003E3564"/>
    <w:rsid w:val="003E3C6C"/>
    <w:rsid w:val="003E4456"/>
    <w:rsid w:val="003E4C17"/>
    <w:rsid w:val="003E5F5B"/>
    <w:rsid w:val="003F0382"/>
    <w:rsid w:val="003F04D1"/>
    <w:rsid w:val="003F0619"/>
    <w:rsid w:val="003F1709"/>
    <w:rsid w:val="003F1E2E"/>
    <w:rsid w:val="003F2028"/>
    <w:rsid w:val="003F316C"/>
    <w:rsid w:val="003F3482"/>
    <w:rsid w:val="003F3880"/>
    <w:rsid w:val="003F3A95"/>
    <w:rsid w:val="003F51EB"/>
    <w:rsid w:val="003F599F"/>
    <w:rsid w:val="003F6007"/>
    <w:rsid w:val="003F647C"/>
    <w:rsid w:val="003F653E"/>
    <w:rsid w:val="003F656E"/>
    <w:rsid w:val="003F7B36"/>
    <w:rsid w:val="00400246"/>
    <w:rsid w:val="00400B6E"/>
    <w:rsid w:val="0040273C"/>
    <w:rsid w:val="00403049"/>
    <w:rsid w:val="004039FA"/>
    <w:rsid w:val="00403A60"/>
    <w:rsid w:val="00404335"/>
    <w:rsid w:val="00404D6E"/>
    <w:rsid w:val="00405661"/>
    <w:rsid w:val="00405858"/>
    <w:rsid w:val="00405E8B"/>
    <w:rsid w:val="00410330"/>
    <w:rsid w:val="00410D31"/>
    <w:rsid w:val="00412091"/>
    <w:rsid w:val="004129C6"/>
    <w:rsid w:val="0041313B"/>
    <w:rsid w:val="00413245"/>
    <w:rsid w:val="004142BE"/>
    <w:rsid w:val="00414571"/>
    <w:rsid w:val="00414889"/>
    <w:rsid w:val="00414E05"/>
    <w:rsid w:val="00414E72"/>
    <w:rsid w:val="00415AAE"/>
    <w:rsid w:val="00415C3B"/>
    <w:rsid w:val="00415D68"/>
    <w:rsid w:val="00415D69"/>
    <w:rsid w:val="004161B1"/>
    <w:rsid w:val="0041630F"/>
    <w:rsid w:val="0041664D"/>
    <w:rsid w:val="00417590"/>
    <w:rsid w:val="00417BCB"/>
    <w:rsid w:val="00417D2C"/>
    <w:rsid w:val="0042039B"/>
    <w:rsid w:val="00421AB0"/>
    <w:rsid w:val="00423301"/>
    <w:rsid w:val="004240B5"/>
    <w:rsid w:val="00425353"/>
    <w:rsid w:val="0042535A"/>
    <w:rsid w:val="00425702"/>
    <w:rsid w:val="00426FA6"/>
    <w:rsid w:val="00427943"/>
    <w:rsid w:val="00427DAA"/>
    <w:rsid w:val="00430DF4"/>
    <w:rsid w:val="004316DB"/>
    <w:rsid w:val="004323FB"/>
    <w:rsid w:val="0043281F"/>
    <w:rsid w:val="00432CA1"/>
    <w:rsid w:val="004335BB"/>
    <w:rsid w:val="004342F9"/>
    <w:rsid w:val="00434558"/>
    <w:rsid w:val="00434FAF"/>
    <w:rsid w:val="0043593B"/>
    <w:rsid w:val="004361FD"/>
    <w:rsid w:val="00436544"/>
    <w:rsid w:val="00436B1C"/>
    <w:rsid w:val="00437FCC"/>
    <w:rsid w:val="004428A2"/>
    <w:rsid w:val="00442B20"/>
    <w:rsid w:val="00442BDB"/>
    <w:rsid w:val="00442E0F"/>
    <w:rsid w:val="004436CD"/>
    <w:rsid w:val="00443D59"/>
    <w:rsid w:val="00444194"/>
    <w:rsid w:val="0044484E"/>
    <w:rsid w:val="00446397"/>
    <w:rsid w:val="00446DC7"/>
    <w:rsid w:val="00446ED7"/>
    <w:rsid w:val="0045006A"/>
    <w:rsid w:val="00450144"/>
    <w:rsid w:val="004510DB"/>
    <w:rsid w:val="004511CA"/>
    <w:rsid w:val="00451E96"/>
    <w:rsid w:val="004520C1"/>
    <w:rsid w:val="004524CA"/>
    <w:rsid w:val="00454508"/>
    <w:rsid w:val="0045517D"/>
    <w:rsid w:val="0045585D"/>
    <w:rsid w:val="00456489"/>
    <w:rsid w:val="00456D30"/>
    <w:rsid w:val="00456D52"/>
    <w:rsid w:val="00456E99"/>
    <w:rsid w:val="00456ED7"/>
    <w:rsid w:val="00457794"/>
    <w:rsid w:val="00457BED"/>
    <w:rsid w:val="004602C3"/>
    <w:rsid w:val="00460866"/>
    <w:rsid w:val="00462583"/>
    <w:rsid w:val="004626CD"/>
    <w:rsid w:val="00463078"/>
    <w:rsid w:val="004646D1"/>
    <w:rsid w:val="00464D49"/>
    <w:rsid w:val="00465551"/>
    <w:rsid w:val="0046588A"/>
    <w:rsid w:val="00465EEB"/>
    <w:rsid w:val="00465F43"/>
    <w:rsid w:val="0046682F"/>
    <w:rsid w:val="00466937"/>
    <w:rsid w:val="00467C0F"/>
    <w:rsid w:val="00470433"/>
    <w:rsid w:val="00470C02"/>
    <w:rsid w:val="00471A75"/>
    <w:rsid w:val="00471ADB"/>
    <w:rsid w:val="00472405"/>
    <w:rsid w:val="00472742"/>
    <w:rsid w:val="00472D57"/>
    <w:rsid w:val="004730BB"/>
    <w:rsid w:val="004736F1"/>
    <w:rsid w:val="00473993"/>
    <w:rsid w:val="00473B8B"/>
    <w:rsid w:val="00473F80"/>
    <w:rsid w:val="0047422C"/>
    <w:rsid w:val="0047497C"/>
    <w:rsid w:val="00474EC1"/>
    <w:rsid w:val="0047514B"/>
    <w:rsid w:val="00475EE3"/>
    <w:rsid w:val="00475F88"/>
    <w:rsid w:val="0047652B"/>
    <w:rsid w:val="00476F36"/>
    <w:rsid w:val="00477834"/>
    <w:rsid w:val="00477D7B"/>
    <w:rsid w:val="0048070D"/>
    <w:rsid w:val="0048242B"/>
    <w:rsid w:val="00482515"/>
    <w:rsid w:val="00482801"/>
    <w:rsid w:val="00483169"/>
    <w:rsid w:val="004832CE"/>
    <w:rsid w:val="004837C4"/>
    <w:rsid w:val="00483C87"/>
    <w:rsid w:val="00485C2F"/>
    <w:rsid w:val="00486061"/>
    <w:rsid w:val="00486F94"/>
    <w:rsid w:val="0049063A"/>
    <w:rsid w:val="0049078C"/>
    <w:rsid w:val="00490D67"/>
    <w:rsid w:val="004912AB"/>
    <w:rsid w:val="00491856"/>
    <w:rsid w:val="0049185B"/>
    <w:rsid w:val="00491BFD"/>
    <w:rsid w:val="00492A1D"/>
    <w:rsid w:val="004935EA"/>
    <w:rsid w:val="00493D67"/>
    <w:rsid w:val="004942AA"/>
    <w:rsid w:val="00495269"/>
    <w:rsid w:val="004952C5"/>
    <w:rsid w:val="004954FD"/>
    <w:rsid w:val="00497229"/>
    <w:rsid w:val="004A0517"/>
    <w:rsid w:val="004A0624"/>
    <w:rsid w:val="004A0B5F"/>
    <w:rsid w:val="004A0F25"/>
    <w:rsid w:val="004A2145"/>
    <w:rsid w:val="004A2292"/>
    <w:rsid w:val="004A2605"/>
    <w:rsid w:val="004A443A"/>
    <w:rsid w:val="004A4AFD"/>
    <w:rsid w:val="004A4B7C"/>
    <w:rsid w:val="004A4DD7"/>
    <w:rsid w:val="004A58E5"/>
    <w:rsid w:val="004A5E62"/>
    <w:rsid w:val="004A63FD"/>
    <w:rsid w:val="004B07ED"/>
    <w:rsid w:val="004B0A29"/>
    <w:rsid w:val="004B0B3F"/>
    <w:rsid w:val="004B1221"/>
    <w:rsid w:val="004B1704"/>
    <w:rsid w:val="004B1803"/>
    <w:rsid w:val="004B1A10"/>
    <w:rsid w:val="004B1B8D"/>
    <w:rsid w:val="004B2204"/>
    <w:rsid w:val="004B3893"/>
    <w:rsid w:val="004B3F05"/>
    <w:rsid w:val="004B5CC2"/>
    <w:rsid w:val="004B61E4"/>
    <w:rsid w:val="004B7328"/>
    <w:rsid w:val="004B7B26"/>
    <w:rsid w:val="004B7BBE"/>
    <w:rsid w:val="004B7D34"/>
    <w:rsid w:val="004C02B2"/>
    <w:rsid w:val="004C04AD"/>
    <w:rsid w:val="004C0AEC"/>
    <w:rsid w:val="004C156E"/>
    <w:rsid w:val="004C1A6F"/>
    <w:rsid w:val="004C1A75"/>
    <w:rsid w:val="004C1ABE"/>
    <w:rsid w:val="004C1C9D"/>
    <w:rsid w:val="004C1FA6"/>
    <w:rsid w:val="004C2E71"/>
    <w:rsid w:val="004C31BB"/>
    <w:rsid w:val="004C3EB9"/>
    <w:rsid w:val="004C433B"/>
    <w:rsid w:val="004C43A5"/>
    <w:rsid w:val="004C4D39"/>
    <w:rsid w:val="004C5782"/>
    <w:rsid w:val="004C6520"/>
    <w:rsid w:val="004C748F"/>
    <w:rsid w:val="004C7A99"/>
    <w:rsid w:val="004D1C6D"/>
    <w:rsid w:val="004D2791"/>
    <w:rsid w:val="004D48CA"/>
    <w:rsid w:val="004D4BB3"/>
    <w:rsid w:val="004D608F"/>
    <w:rsid w:val="004D6DF4"/>
    <w:rsid w:val="004D70C9"/>
    <w:rsid w:val="004E048E"/>
    <w:rsid w:val="004E13BA"/>
    <w:rsid w:val="004E1979"/>
    <w:rsid w:val="004E22A2"/>
    <w:rsid w:val="004E2585"/>
    <w:rsid w:val="004E266F"/>
    <w:rsid w:val="004E2C90"/>
    <w:rsid w:val="004E3A8C"/>
    <w:rsid w:val="004E3AAC"/>
    <w:rsid w:val="004E4974"/>
    <w:rsid w:val="004E4FE3"/>
    <w:rsid w:val="004E526C"/>
    <w:rsid w:val="004E5A38"/>
    <w:rsid w:val="004E5D56"/>
    <w:rsid w:val="004E6681"/>
    <w:rsid w:val="004E66DA"/>
    <w:rsid w:val="004E794E"/>
    <w:rsid w:val="004F0BD5"/>
    <w:rsid w:val="004F0FC0"/>
    <w:rsid w:val="004F13EE"/>
    <w:rsid w:val="004F1CFE"/>
    <w:rsid w:val="004F2B3C"/>
    <w:rsid w:val="004F2CEB"/>
    <w:rsid w:val="004F3A65"/>
    <w:rsid w:val="004F5E1C"/>
    <w:rsid w:val="004F5F01"/>
    <w:rsid w:val="004F61A1"/>
    <w:rsid w:val="004F639A"/>
    <w:rsid w:val="004F64A7"/>
    <w:rsid w:val="004F6CB7"/>
    <w:rsid w:val="004F6F33"/>
    <w:rsid w:val="004F7A48"/>
    <w:rsid w:val="005008F3"/>
    <w:rsid w:val="005009E9"/>
    <w:rsid w:val="00500FBA"/>
    <w:rsid w:val="00501162"/>
    <w:rsid w:val="005011A0"/>
    <w:rsid w:val="00501A73"/>
    <w:rsid w:val="00501BD3"/>
    <w:rsid w:val="00502BA7"/>
    <w:rsid w:val="00502BCB"/>
    <w:rsid w:val="00502CAC"/>
    <w:rsid w:val="00502E1F"/>
    <w:rsid w:val="00502F01"/>
    <w:rsid w:val="00503A6C"/>
    <w:rsid w:val="005040DC"/>
    <w:rsid w:val="00504469"/>
    <w:rsid w:val="0050470E"/>
    <w:rsid w:val="005050B8"/>
    <w:rsid w:val="005065D2"/>
    <w:rsid w:val="00506D9A"/>
    <w:rsid w:val="005073C1"/>
    <w:rsid w:val="00507633"/>
    <w:rsid w:val="00507CA2"/>
    <w:rsid w:val="0051003D"/>
    <w:rsid w:val="005107DD"/>
    <w:rsid w:val="00510BD7"/>
    <w:rsid w:val="0051124F"/>
    <w:rsid w:val="00512627"/>
    <w:rsid w:val="00512D46"/>
    <w:rsid w:val="005133E2"/>
    <w:rsid w:val="00513432"/>
    <w:rsid w:val="0051371C"/>
    <w:rsid w:val="00513DC8"/>
    <w:rsid w:val="005141CD"/>
    <w:rsid w:val="005144A3"/>
    <w:rsid w:val="00514704"/>
    <w:rsid w:val="005147D4"/>
    <w:rsid w:val="00514F90"/>
    <w:rsid w:val="00517A90"/>
    <w:rsid w:val="00517E04"/>
    <w:rsid w:val="00520259"/>
    <w:rsid w:val="005209CC"/>
    <w:rsid w:val="00520E3D"/>
    <w:rsid w:val="0052101E"/>
    <w:rsid w:val="005210E4"/>
    <w:rsid w:val="00521397"/>
    <w:rsid w:val="00521FEE"/>
    <w:rsid w:val="00522069"/>
    <w:rsid w:val="00522342"/>
    <w:rsid w:val="00522417"/>
    <w:rsid w:val="0052266F"/>
    <w:rsid w:val="00522D29"/>
    <w:rsid w:val="00522DDD"/>
    <w:rsid w:val="005243E9"/>
    <w:rsid w:val="00524FA5"/>
    <w:rsid w:val="0052561D"/>
    <w:rsid w:val="0052626C"/>
    <w:rsid w:val="00527743"/>
    <w:rsid w:val="00527E20"/>
    <w:rsid w:val="0053035F"/>
    <w:rsid w:val="005313D9"/>
    <w:rsid w:val="00531DD4"/>
    <w:rsid w:val="0053213E"/>
    <w:rsid w:val="00532147"/>
    <w:rsid w:val="00532E32"/>
    <w:rsid w:val="0053339E"/>
    <w:rsid w:val="005333BC"/>
    <w:rsid w:val="005337FE"/>
    <w:rsid w:val="00533CC8"/>
    <w:rsid w:val="00534397"/>
    <w:rsid w:val="00534A64"/>
    <w:rsid w:val="00535FF9"/>
    <w:rsid w:val="005360A7"/>
    <w:rsid w:val="0053613E"/>
    <w:rsid w:val="005368FD"/>
    <w:rsid w:val="00536D30"/>
    <w:rsid w:val="00536F63"/>
    <w:rsid w:val="0053725A"/>
    <w:rsid w:val="0054003B"/>
    <w:rsid w:val="0054037F"/>
    <w:rsid w:val="00540383"/>
    <w:rsid w:val="00540543"/>
    <w:rsid w:val="00540598"/>
    <w:rsid w:val="0054097B"/>
    <w:rsid w:val="00541E20"/>
    <w:rsid w:val="00541F8A"/>
    <w:rsid w:val="0054257D"/>
    <w:rsid w:val="00542838"/>
    <w:rsid w:val="00543755"/>
    <w:rsid w:val="00543B61"/>
    <w:rsid w:val="00543BB8"/>
    <w:rsid w:val="00543ED2"/>
    <w:rsid w:val="0054460D"/>
    <w:rsid w:val="00544E3F"/>
    <w:rsid w:val="005457B8"/>
    <w:rsid w:val="005459FD"/>
    <w:rsid w:val="005459FE"/>
    <w:rsid w:val="00545C6D"/>
    <w:rsid w:val="00545EF7"/>
    <w:rsid w:val="005463EF"/>
    <w:rsid w:val="0054729B"/>
    <w:rsid w:val="00547EE0"/>
    <w:rsid w:val="00550871"/>
    <w:rsid w:val="00550C92"/>
    <w:rsid w:val="0055146D"/>
    <w:rsid w:val="005526DE"/>
    <w:rsid w:val="00552A61"/>
    <w:rsid w:val="0055311B"/>
    <w:rsid w:val="0055387B"/>
    <w:rsid w:val="005550D8"/>
    <w:rsid w:val="0055571C"/>
    <w:rsid w:val="005559A4"/>
    <w:rsid w:val="0055646E"/>
    <w:rsid w:val="005570C9"/>
    <w:rsid w:val="00557E4A"/>
    <w:rsid w:val="00560183"/>
    <w:rsid w:val="00560675"/>
    <w:rsid w:val="00560716"/>
    <w:rsid w:val="0056101F"/>
    <w:rsid w:val="00561BEE"/>
    <w:rsid w:val="00562F7C"/>
    <w:rsid w:val="00563493"/>
    <w:rsid w:val="00563AF4"/>
    <w:rsid w:val="005642B0"/>
    <w:rsid w:val="00564A78"/>
    <w:rsid w:val="00565BF5"/>
    <w:rsid w:val="00566D20"/>
    <w:rsid w:val="005670E0"/>
    <w:rsid w:val="005674A7"/>
    <w:rsid w:val="00567609"/>
    <w:rsid w:val="00567764"/>
    <w:rsid w:val="00567782"/>
    <w:rsid w:val="005678F7"/>
    <w:rsid w:val="00570742"/>
    <w:rsid w:val="005707B0"/>
    <w:rsid w:val="00572332"/>
    <w:rsid w:val="005727C9"/>
    <w:rsid w:val="005737C8"/>
    <w:rsid w:val="005739F0"/>
    <w:rsid w:val="00573EDA"/>
    <w:rsid w:val="00574424"/>
    <w:rsid w:val="00574B15"/>
    <w:rsid w:val="005760DC"/>
    <w:rsid w:val="005767BD"/>
    <w:rsid w:val="005779F5"/>
    <w:rsid w:val="00581711"/>
    <w:rsid w:val="005825AF"/>
    <w:rsid w:val="00582B54"/>
    <w:rsid w:val="005834D7"/>
    <w:rsid w:val="005855EC"/>
    <w:rsid w:val="00585BFA"/>
    <w:rsid w:val="00585FD2"/>
    <w:rsid w:val="00586015"/>
    <w:rsid w:val="005863C5"/>
    <w:rsid w:val="00586846"/>
    <w:rsid w:val="00587AC4"/>
    <w:rsid w:val="00587BCA"/>
    <w:rsid w:val="00592D25"/>
    <w:rsid w:val="00592EDB"/>
    <w:rsid w:val="00593607"/>
    <w:rsid w:val="00593A91"/>
    <w:rsid w:val="005944F0"/>
    <w:rsid w:val="0059476C"/>
    <w:rsid w:val="00596019"/>
    <w:rsid w:val="005961C6"/>
    <w:rsid w:val="00596694"/>
    <w:rsid w:val="00596920"/>
    <w:rsid w:val="00597246"/>
    <w:rsid w:val="005978BF"/>
    <w:rsid w:val="00597F98"/>
    <w:rsid w:val="005A09F7"/>
    <w:rsid w:val="005A0CC9"/>
    <w:rsid w:val="005A1EEF"/>
    <w:rsid w:val="005A3B24"/>
    <w:rsid w:val="005A44FE"/>
    <w:rsid w:val="005A4B72"/>
    <w:rsid w:val="005A5C87"/>
    <w:rsid w:val="005A637D"/>
    <w:rsid w:val="005A6566"/>
    <w:rsid w:val="005A742F"/>
    <w:rsid w:val="005A76BF"/>
    <w:rsid w:val="005B0BBB"/>
    <w:rsid w:val="005B10A3"/>
    <w:rsid w:val="005B2117"/>
    <w:rsid w:val="005B288E"/>
    <w:rsid w:val="005B2EEF"/>
    <w:rsid w:val="005B3085"/>
    <w:rsid w:val="005B32DF"/>
    <w:rsid w:val="005B3C49"/>
    <w:rsid w:val="005B414B"/>
    <w:rsid w:val="005B47DB"/>
    <w:rsid w:val="005B56A0"/>
    <w:rsid w:val="005B69EF"/>
    <w:rsid w:val="005B6A8E"/>
    <w:rsid w:val="005B6C39"/>
    <w:rsid w:val="005B6C90"/>
    <w:rsid w:val="005B77BB"/>
    <w:rsid w:val="005B77F5"/>
    <w:rsid w:val="005B7B2F"/>
    <w:rsid w:val="005C04F0"/>
    <w:rsid w:val="005C06D2"/>
    <w:rsid w:val="005C1403"/>
    <w:rsid w:val="005C1464"/>
    <w:rsid w:val="005C1E83"/>
    <w:rsid w:val="005C30EA"/>
    <w:rsid w:val="005C38E1"/>
    <w:rsid w:val="005C454A"/>
    <w:rsid w:val="005C4AB7"/>
    <w:rsid w:val="005C4C8D"/>
    <w:rsid w:val="005C4D32"/>
    <w:rsid w:val="005C5695"/>
    <w:rsid w:val="005C589A"/>
    <w:rsid w:val="005C603A"/>
    <w:rsid w:val="005C6420"/>
    <w:rsid w:val="005C71EC"/>
    <w:rsid w:val="005C7FF2"/>
    <w:rsid w:val="005D025B"/>
    <w:rsid w:val="005D0527"/>
    <w:rsid w:val="005D159A"/>
    <w:rsid w:val="005D17A4"/>
    <w:rsid w:val="005D1C96"/>
    <w:rsid w:val="005D2101"/>
    <w:rsid w:val="005D2747"/>
    <w:rsid w:val="005D275D"/>
    <w:rsid w:val="005D2B42"/>
    <w:rsid w:val="005D33BE"/>
    <w:rsid w:val="005D3708"/>
    <w:rsid w:val="005D3BBE"/>
    <w:rsid w:val="005D3E9C"/>
    <w:rsid w:val="005D4255"/>
    <w:rsid w:val="005D44D7"/>
    <w:rsid w:val="005D5450"/>
    <w:rsid w:val="005D694B"/>
    <w:rsid w:val="005D6FCE"/>
    <w:rsid w:val="005E0763"/>
    <w:rsid w:val="005E0C89"/>
    <w:rsid w:val="005E1F73"/>
    <w:rsid w:val="005E23B0"/>
    <w:rsid w:val="005E2E17"/>
    <w:rsid w:val="005E3ABD"/>
    <w:rsid w:val="005E3B8E"/>
    <w:rsid w:val="005E40EE"/>
    <w:rsid w:val="005E4D31"/>
    <w:rsid w:val="005E4EE3"/>
    <w:rsid w:val="005E50CF"/>
    <w:rsid w:val="005E50F7"/>
    <w:rsid w:val="005E523D"/>
    <w:rsid w:val="005E5678"/>
    <w:rsid w:val="005E592D"/>
    <w:rsid w:val="005E6A33"/>
    <w:rsid w:val="005F0502"/>
    <w:rsid w:val="005F05AB"/>
    <w:rsid w:val="005F0954"/>
    <w:rsid w:val="005F1A7B"/>
    <w:rsid w:val="005F1F37"/>
    <w:rsid w:val="005F2390"/>
    <w:rsid w:val="005F2649"/>
    <w:rsid w:val="005F26FB"/>
    <w:rsid w:val="005F2F31"/>
    <w:rsid w:val="005F33AD"/>
    <w:rsid w:val="005F35C3"/>
    <w:rsid w:val="005F4FB4"/>
    <w:rsid w:val="005F5066"/>
    <w:rsid w:val="005F59A4"/>
    <w:rsid w:val="005F697A"/>
    <w:rsid w:val="005F6989"/>
    <w:rsid w:val="005F7158"/>
    <w:rsid w:val="005F7995"/>
    <w:rsid w:val="00601046"/>
    <w:rsid w:val="006032AE"/>
    <w:rsid w:val="00603541"/>
    <w:rsid w:val="00603F3D"/>
    <w:rsid w:val="00604313"/>
    <w:rsid w:val="006048ED"/>
    <w:rsid w:val="00605058"/>
    <w:rsid w:val="00605903"/>
    <w:rsid w:val="00606367"/>
    <w:rsid w:val="00606E66"/>
    <w:rsid w:val="006073C3"/>
    <w:rsid w:val="00607DFF"/>
    <w:rsid w:val="006103DB"/>
    <w:rsid w:val="00610E8C"/>
    <w:rsid w:val="00610EA0"/>
    <w:rsid w:val="0061151A"/>
    <w:rsid w:val="0061193A"/>
    <w:rsid w:val="00611D15"/>
    <w:rsid w:val="0061204B"/>
    <w:rsid w:val="0061347A"/>
    <w:rsid w:val="006135F8"/>
    <w:rsid w:val="00613A19"/>
    <w:rsid w:val="006146B2"/>
    <w:rsid w:val="0061491F"/>
    <w:rsid w:val="00614A5E"/>
    <w:rsid w:val="00614C4E"/>
    <w:rsid w:val="00615C36"/>
    <w:rsid w:val="00615EAA"/>
    <w:rsid w:val="00616C9A"/>
    <w:rsid w:val="006170B2"/>
    <w:rsid w:val="00617276"/>
    <w:rsid w:val="0062027E"/>
    <w:rsid w:val="0062035A"/>
    <w:rsid w:val="00620602"/>
    <w:rsid w:val="00620E9A"/>
    <w:rsid w:val="006216B5"/>
    <w:rsid w:val="00621D70"/>
    <w:rsid w:val="006228E0"/>
    <w:rsid w:val="00622DF6"/>
    <w:rsid w:val="00623786"/>
    <w:rsid w:val="00624C75"/>
    <w:rsid w:val="00624DD5"/>
    <w:rsid w:val="00625A30"/>
    <w:rsid w:val="00625F1F"/>
    <w:rsid w:val="00626308"/>
    <w:rsid w:val="00626E44"/>
    <w:rsid w:val="00627790"/>
    <w:rsid w:val="00630045"/>
    <w:rsid w:val="0063030B"/>
    <w:rsid w:val="006316ED"/>
    <w:rsid w:val="006317A1"/>
    <w:rsid w:val="006322D4"/>
    <w:rsid w:val="0063243F"/>
    <w:rsid w:val="00632C6F"/>
    <w:rsid w:val="00633F3F"/>
    <w:rsid w:val="00634912"/>
    <w:rsid w:val="00634DDB"/>
    <w:rsid w:val="00634E4A"/>
    <w:rsid w:val="00634FA7"/>
    <w:rsid w:val="006351C5"/>
    <w:rsid w:val="0063726D"/>
    <w:rsid w:val="00637E22"/>
    <w:rsid w:val="006402AC"/>
    <w:rsid w:val="006409AE"/>
    <w:rsid w:val="00640A06"/>
    <w:rsid w:val="00641032"/>
    <w:rsid w:val="00641E98"/>
    <w:rsid w:val="00642C91"/>
    <w:rsid w:val="006432B4"/>
    <w:rsid w:val="00643996"/>
    <w:rsid w:val="006448FA"/>
    <w:rsid w:val="00644DF8"/>
    <w:rsid w:val="00645417"/>
    <w:rsid w:val="00646281"/>
    <w:rsid w:val="006469FA"/>
    <w:rsid w:val="00646D4C"/>
    <w:rsid w:val="00647C74"/>
    <w:rsid w:val="00647FEE"/>
    <w:rsid w:val="0065008E"/>
    <w:rsid w:val="006503BE"/>
    <w:rsid w:val="00650FE6"/>
    <w:rsid w:val="006510EE"/>
    <w:rsid w:val="006515D6"/>
    <w:rsid w:val="00651765"/>
    <w:rsid w:val="00651BF8"/>
    <w:rsid w:val="0065266C"/>
    <w:rsid w:val="00652721"/>
    <w:rsid w:val="00652817"/>
    <w:rsid w:val="0065283D"/>
    <w:rsid w:val="00652C39"/>
    <w:rsid w:val="00652E4C"/>
    <w:rsid w:val="00653E25"/>
    <w:rsid w:val="006540DC"/>
    <w:rsid w:val="0065410E"/>
    <w:rsid w:val="00654719"/>
    <w:rsid w:val="00654C1F"/>
    <w:rsid w:val="0065534E"/>
    <w:rsid w:val="006568B6"/>
    <w:rsid w:val="006604ED"/>
    <w:rsid w:val="00661132"/>
    <w:rsid w:val="00661660"/>
    <w:rsid w:val="00661701"/>
    <w:rsid w:val="006631FA"/>
    <w:rsid w:val="00663675"/>
    <w:rsid w:val="00663A7E"/>
    <w:rsid w:val="00664055"/>
    <w:rsid w:val="006641FC"/>
    <w:rsid w:val="00664AA8"/>
    <w:rsid w:val="00664B4B"/>
    <w:rsid w:val="00664C1A"/>
    <w:rsid w:val="006654BE"/>
    <w:rsid w:val="00666043"/>
    <w:rsid w:val="00666447"/>
    <w:rsid w:val="00667191"/>
    <w:rsid w:val="006677E3"/>
    <w:rsid w:val="006678F8"/>
    <w:rsid w:val="006702C0"/>
    <w:rsid w:val="0067137A"/>
    <w:rsid w:val="0067174E"/>
    <w:rsid w:val="00671F72"/>
    <w:rsid w:val="00672118"/>
    <w:rsid w:val="00673249"/>
    <w:rsid w:val="00673548"/>
    <w:rsid w:val="00673619"/>
    <w:rsid w:val="0067383B"/>
    <w:rsid w:val="00673B8C"/>
    <w:rsid w:val="00674FAD"/>
    <w:rsid w:val="006767AA"/>
    <w:rsid w:val="00677528"/>
    <w:rsid w:val="00677D8F"/>
    <w:rsid w:val="00680335"/>
    <w:rsid w:val="006815F1"/>
    <w:rsid w:val="00681D95"/>
    <w:rsid w:val="00682798"/>
    <w:rsid w:val="006837FB"/>
    <w:rsid w:val="00683C43"/>
    <w:rsid w:val="00683E6D"/>
    <w:rsid w:val="00684375"/>
    <w:rsid w:val="006868B1"/>
    <w:rsid w:val="00686A0D"/>
    <w:rsid w:val="006907A8"/>
    <w:rsid w:val="00691278"/>
    <w:rsid w:val="00693643"/>
    <w:rsid w:val="0069405F"/>
    <w:rsid w:val="00695F6F"/>
    <w:rsid w:val="006961B2"/>
    <w:rsid w:val="00696C97"/>
    <w:rsid w:val="00696CA3"/>
    <w:rsid w:val="0069750C"/>
    <w:rsid w:val="00697ACB"/>
    <w:rsid w:val="00697FB0"/>
    <w:rsid w:val="006A12AF"/>
    <w:rsid w:val="006A1C0B"/>
    <w:rsid w:val="006A28D0"/>
    <w:rsid w:val="006A3290"/>
    <w:rsid w:val="006A3871"/>
    <w:rsid w:val="006A4600"/>
    <w:rsid w:val="006A4ABF"/>
    <w:rsid w:val="006A5248"/>
    <w:rsid w:val="006A58BA"/>
    <w:rsid w:val="006A59D3"/>
    <w:rsid w:val="006A7D40"/>
    <w:rsid w:val="006A7D75"/>
    <w:rsid w:val="006B0237"/>
    <w:rsid w:val="006B08F6"/>
    <w:rsid w:val="006B1409"/>
    <w:rsid w:val="006B200A"/>
    <w:rsid w:val="006B214D"/>
    <w:rsid w:val="006B3296"/>
    <w:rsid w:val="006B4473"/>
    <w:rsid w:val="006B66F4"/>
    <w:rsid w:val="006B66F8"/>
    <w:rsid w:val="006B6716"/>
    <w:rsid w:val="006B6D01"/>
    <w:rsid w:val="006B723C"/>
    <w:rsid w:val="006B7425"/>
    <w:rsid w:val="006C0300"/>
    <w:rsid w:val="006C086F"/>
    <w:rsid w:val="006C0F85"/>
    <w:rsid w:val="006C115A"/>
    <w:rsid w:val="006C2C68"/>
    <w:rsid w:val="006C2EE6"/>
    <w:rsid w:val="006C3C38"/>
    <w:rsid w:val="006C3F9A"/>
    <w:rsid w:val="006C51CA"/>
    <w:rsid w:val="006C60E0"/>
    <w:rsid w:val="006C629C"/>
    <w:rsid w:val="006D01A5"/>
    <w:rsid w:val="006D0757"/>
    <w:rsid w:val="006D0793"/>
    <w:rsid w:val="006D0A70"/>
    <w:rsid w:val="006D1671"/>
    <w:rsid w:val="006D16CD"/>
    <w:rsid w:val="006D238B"/>
    <w:rsid w:val="006D27A7"/>
    <w:rsid w:val="006D2A5B"/>
    <w:rsid w:val="006D2ABD"/>
    <w:rsid w:val="006D2BFB"/>
    <w:rsid w:val="006D2C35"/>
    <w:rsid w:val="006D3575"/>
    <w:rsid w:val="006D3821"/>
    <w:rsid w:val="006D3A8B"/>
    <w:rsid w:val="006D4110"/>
    <w:rsid w:val="006D48A4"/>
    <w:rsid w:val="006D4A85"/>
    <w:rsid w:val="006D5457"/>
    <w:rsid w:val="006D60D4"/>
    <w:rsid w:val="006D6512"/>
    <w:rsid w:val="006D668B"/>
    <w:rsid w:val="006D6E5A"/>
    <w:rsid w:val="006D7AB4"/>
    <w:rsid w:val="006D7EE5"/>
    <w:rsid w:val="006E128F"/>
    <w:rsid w:val="006E17BB"/>
    <w:rsid w:val="006E3035"/>
    <w:rsid w:val="006E3F24"/>
    <w:rsid w:val="006E3F74"/>
    <w:rsid w:val="006E4061"/>
    <w:rsid w:val="006E5AA4"/>
    <w:rsid w:val="006E5D98"/>
    <w:rsid w:val="006E6381"/>
    <w:rsid w:val="006E6588"/>
    <w:rsid w:val="006E6B6E"/>
    <w:rsid w:val="006E7127"/>
    <w:rsid w:val="006E72E1"/>
    <w:rsid w:val="006E72EB"/>
    <w:rsid w:val="006E7958"/>
    <w:rsid w:val="006E7B7F"/>
    <w:rsid w:val="006E7BFA"/>
    <w:rsid w:val="006E7F00"/>
    <w:rsid w:val="006F01AE"/>
    <w:rsid w:val="006F0412"/>
    <w:rsid w:val="006F0E56"/>
    <w:rsid w:val="006F0EC1"/>
    <w:rsid w:val="006F1CC7"/>
    <w:rsid w:val="006F281B"/>
    <w:rsid w:val="006F2960"/>
    <w:rsid w:val="006F3891"/>
    <w:rsid w:val="006F394A"/>
    <w:rsid w:val="006F4239"/>
    <w:rsid w:val="006F451A"/>
    <w:rsid w:val="006F4D3D"/>
    <w:rsid w:val="006F4EF8"/>
    <w:rsid w:val="006F5894"/>
    <w:rsid w:val="006F5C76"/>
    <w:rsid w:val="006F7352"/>
    <w:rsid w:val="00700844"/>
    <w:rsid w:val="007018B2"/>
    <w:rsid w:val="0070305F"/>
    <w:rsid w:val="00703428"/>
    <w:rsid w:val="007035F0"/>
    <w:rsid w:val="0070447D"/>
    <w:rsid w:val="00704DE7"/>
    <w:rsid w:val="007056BE"/>
    <w:rsid w:val="00705B7A"/>
    <w:rsid w:val="00705FEA"/>
    <w:rsid w:val="0070630C"/>
    <w:rsid w:val="00706629"/>
    <w:rsid w:val="007067DA"/>
    <w:rsid w:val="00710768"/>
    <w:rsid w:val="007109C0"/>
    <w:rsid w:val="0071138E"/>
    <w:rsid w:val="00711AB0"/>
    <w:rsid w:val="00712085"/>
    <w:rsid w:val="0071226D"/>
    <w:rsid w:val="00712B57"/>
    <w:rsid w:val="0071339A"/>
    <w:rsid w:val="00715025"/>
    <w:rsid w:val="0071517E"/>
    <w:rsid w:val="007157D1"/>
    <w:rsid w:val="00715A70"/>
    <w:rsid w:val="00715EC7"/>
    <w:rsid w:val="00716462"/>
    <w:rsid w:val="0071776F"/>
    <w:rsid w:val="00717828"/>
    <w:rsid w:val="00717F61"/>
    <w:rsid w:val="00720215"/>
    <w:rsid w:val="007207EE"/>
    <w:rsid w:val="00721495"/>
    <w:rsid w:val="007216FF"/>
    <w:rsid w:val="0072241A"/>
    <w:rsid w:val="00723120"/>
    <w:rsid w:val="007243F4"/>
    <w:rsid w:val="00724811"/>
    <w:rsid w:val="0072484F"/>
    <w:rsid w:val="007256FB"/>
    <w:rsid w:val="00726027"/>
    <w:rsid w:val="00727469"/>
    <w:rsid w:val="0073048A"/>
    <w:rsid w:val="00730D88"/>
    <w:rsid w:val="007316CF"/>
    <w:rsid w:val="0073203D"/>
    <w:rsid w:val="007327B1"/>
    <w:rsid w:val="00732F0B"/>
    <w:rsid w:val="00732F76"/>
    <w:rsid w:val="007332FF"/>
    <w:rsid w:val="007337A5"/>
    <w:rsid w:val="007338BB"/>
    <w:rsid w:val="00734570"/>
    <w:rsid w:val="0073486F"/>
    <w:rsid w:val="007355F8"/>
    <w:rsid w:val="00735DED"/>
    <w:rsid w:val="007370C4"/>
    <w:rsid w:val="00737390"/>
    <w:rsid w:val="0073741A"/>
    <w:rsid w:val="007375BC"/>
    <w:rsid w:val="00737739"/>
    <w:rsid w:val="00740231"/>
    <w:rsid w:val="0074029B"/>
    <w:rsid w:val="007408CC"/>
    <w:rsid w:val="00740DD8"/>
    <w:rsid w:val="00741945"/>
    <w:rsid w:val="007419A5"/>
    <w:rsid w:val="00742194"/>
    <w:rsid w:val="00743143"/>
    <w:rsid w:val="00743B98"/>
    <w:rsid w:val="00744122"/>
    <w:rsid w:val="007442B5"/>
    <w:rsid w:val="007508A8"/>
    <w:rsid w:val="00750D2D"/>
    <w:rsid w:val="00750DDD"/>
    <w:rsid w:val="00750FAB"/>
    <w:rsid w:val="007513B6"/>
    <w:rsid w:val="007527A6"/>
    <w:rsid w:val="007527E9"/>
    <w:rsid w:val="007528EF"/>
    <w:rsid w:val="00752EAC"/>
    <w:rsid w:val="00753869"/>
    <w:rsid w:val="0075396E"/>
    <w:rsid w:val="00753AB4"/>
    <w:rsid w:val="00753F45"/>
    <w:rsid w:val="00753FEB"/>
    <w:rsid w:val="007544AA"/>
    <w:rsid w:val="007548C4"/>
    <w:rsid w:val="00754B6F"/>
    <w:rsid w:val="0075565D"/>
    <w:rsid w:val="00757003"/>
    <w:rsid w:val="0075710E"/>
    <w:rsid w:val="007573C9"/>
    <w:rsid w:val="0075767E"/>
    <w:rsid w:val="00757B13"/>
    <w:rsid w:val="00757BE7"/>
    <w:rsid w:val="0076030B"/>
    <w:rsid w:val="00760D64"/>
    <w:rsid w:val="00761214"/>
    <w:rsid w:val="00761905"/>
    <w:rsid w:val="00761F3F"/>
    <w:rsid w:val="0076222A"/>
    <w:rsid w:val="00762AAE"/>
    <w:rsid w:val="007634F6"/>
    <w:rsid w:val="0076358C"/>
    <w:rsid w:val="00763B6A"/>
    <w:rsid w:val="00764194"/>
    <w:rsid w:val="00764302"/>
    <w:rsid w:val="007643B9"/>
    <w:rsid w:val="00765779"/>
    <w:rsid w:val="007660D0"/>
    <w:rsid w:val="00766569"/>
    <w:rsid w:val="00766EE9"/>
    <w:rsid w:val="00767B69"/>
    <w:rsid w:val="00767BEF"/>
    <w:rsid w:val="00770308"/>
    <w:rsid w:val="007707BD"/>
    <w:rsid w:val="007709A6"/>
    <w:rsid w:val="007710AF"/>
    <w:rsid w:val="007720EF"/>
    <w:rsid w:val="007731CB"/>
    <w:rsid w:val="0077435C"/>
    <w:rsid w:val="00774518"/>
    <w:rsid w:val="0077622B"/>
    <w:rsid w:val="0077695F"/>
    <w:rsid w:val="00777221"/>
    <w:rsid w:val="00777BC3"/>
    <w:rsid w:val="00777F52"/>
    <w:rsid w:val="00780650"/>
    <w:rsid w:val="00782A1D"/>
    <w:rsid w:val="00782EEC"/>
    <w:rsid w:val="007830A0"/>
    <w:rsid w:val="0078314C"/>
    <w:rsid w:val="00783469"/>
    <w:rsid w:val="00783692"/>
    <w:rsid w:val="00783B9F"/>
    <w:rsid w:val="00783EAD"/>
    <w:rsid w:val="0078440C"/>
    <w:rsid w:val="00784B2E"/>
    <w:rsid w:val="00785A0B"/>
    <w:rsid w:val="00786B4C"/>
    <w:rsid w:val="00786D8B"/>
    <w:rsid w:val="00786E90"/>
    <w:rsid w:val="00790326"/>
    <w:rsid w:val="007905B6"/>
    <w:rsid w:val="00790ADB"/>
    <w:rsid w:val="00790B42"/>
    <w:rsid w:val="00790BE3"/>
    <w:rsid w:val="00790E16"/>
    <w:rsid w:val="00790E39"/>
    <w:rsid w:val="00792072"/>
    <w:rsid w:val="00792841"/>
    <w:rsid w:val="00792A45"/>
    <w:rsid w:val="00792E62"/>
    <w:rsid w:val="00793287"/>
    <w:rsid w:val="0079335F"/>
    <w:rsid w:val="00794BDF"/>
    <w:rsid w:val="007961E6"/>
    <w:rsid w:val="007964E6"/>
    <w:rsid w:val="007967CE"/>
    <w:rsid w:val="007978A1"/>
    <w:rsid w:val="00797B2E"/>
    <w:rsid w:val="007A00C3"/>
    <w:rsid w:val="007A0D5C"/>
    <w:rsid w:val="007A12A8"/>
    <w:rsid w:val="007A264E"/>
    <w:rsid w:val="007A32F8"/>
    <w:rsid w:val="007A3743"/>
    <w:rsid w:val="007A45BE"/>
    <w:rsid w:val="007A4657"/>
    <w:rsid w:val="007A4A00"/>
    <w:rsid w:val="007A514A"/>
    <w:rsid w:val="007A5696"/>
    <w:rsid w:val="007A5DCE"/>
    <w:rsid w:val="007A674A"/>
    <w:rsid w:val="007B079D"/>
    <w:rsid w:val="007B07A4"/>
    <w:rsid w:val="007B161C"/>
    <w:rsid w:val="007B1C48"/>
    <w:rsid w:val="007B3D93"/>
    <w:rsid w:val="007B51BF"/>
    <w:rsid w:val="007B621D"/>
    <w:rsid w:val="007B79DC"/>
    <w:rsid w:val="007C0D1B"/>
    <w:rsid w:val="007C13D1"/>
    <w:rsid w:val="007C2F71"/>
    <w:rsid w:val="007C2FD4"/>
    <w:rsid w:val="007C313C"/>
    <w:rsid w:val="007C35F5"/>
    <w:rsid w:val="007C58C6"/>
    <w:rsid w:val="007C7632"/>
    <w:rsid w:val="007D0A65"/>
    <w:rsid w:val="007D16F6"/>
    <w:rsid w:val="007D187B"/>
    <w:rsid w:val="007D2835"/>
    <w:rsid w:val="007D2F5B"/>
    <w:rsid w:val="007D2FBE"/>
    <w:rsid w:val="007D35CB"/>
    <w:rsid w:val="007D3933"/>
    <w:rsid w:val="007D48A0"/>
    <w:rsid w:val="007D4A78"/>
    <w:rsid w:val="007D4BD6"/>
    <w:rsid w:val="007D5509"/>
    <w:rsid w:val="007D7CD0"/>
    <w:rsid w:val="007D7FD3"/>
    <w:rsid w:val="007E0059"/>
    <w:rsid w:val="007E0532"/>
    <w:rsid w:val="007E15CA"/>
    <w:rsid w:val="007E2201"/>
    <w:rsid w:val="007E2FDC"/>
    <w:rsid w:val="007E3639"/>
    <w:rsid w:val="007E38DB"/>
    <w:rsid w:val="007E3C6D"/>
    <w:rsid w:val="007E5099"/>
    <w:rsid w:val="007E5133"/>
    <w:rsid w:val="007E5C5D"/>
    <w:rsid w:val="007E5EB1"/>
    <w:rsid w:val="007E6AA7"/>
    <w:rsid w:val="007E6C89"/>
    <w:rsid w:val="007E78EB"/>
    <w:rsid w:val="007F0612"/>
    <w:rsid w:val="007F0A97"/>
    <w:rsid w:val="007F0B80"/>
    <w:rsid w:val="007F227F"/>
    <w:rsid w:val="007F2706"/>
    <w:rsid w:val="007F2A22"/>
    <w:rsid w:val="007F2AF0"/>
    <w:rsid w:val="007F2C24"/>
    <w:rsid w:val="007F4066"/>
    <w:rsid w:val="007F414B"/>
    <w:rsid w:val="007F4236"/>
    <w:rsid w:val="007F4C15"/>
    <w:rsid w:val="007F62E5"/>
    <w:rsid w:val="007F6ECE"/>
    <w:rsid w:val="007F6F16"/>
    <w:rsid w:val="007F7676"/>
    <w:rsid w:val="008005DB"/>
    <w:rsid w:val="00801108"/>
    <w:rsid w:val="008026EF"/>
    <w:rsid w:val="008049B4"/>
    <w:rsid w:val="0080563B"/>
    <w:rsid w:val="00805AFE"/>
    <w:rsid w:val="00806FCA"/>
    <w:rsid w:val="0080750E"/>
    <w:rsid w:val="008075A7"/>
    <w:rsid w:val="008077CA"/>
    <w:rsid w:val="0081028C"/>
    <w:rsid w:val="008106DD"/>
    <w:rsid w:val="00810E24"/>
    <w:rsid w:val="008115DC"/>
    <w:rsid w:val="008118C3"/>
    <w:rsid w:val="00813A13"/>
    <w:rsid w:val="0081492F"/>
    <w:rsid w:val="00814A48"/>
    <w:rsid w:val="00814F72"/>
    <w:rsid w:val="00816C5B"/>
    <w:rsid w:val="008172BC"/>
    <w:rsid w:val="008177DC"/>
    <w:rsid w:val="00817DE3"/>
    <w:rsid w:val="008204EC"/>
    <w:rsid w:val="00820E3F"/>
    <w:rsid w:val="00820EE6"/>
    <w:rsid w:val="00821236"/>
    <w:rsid w:val="00822A0A"/>
    <w:rsid w:val="00822E09"/>
    <w:rsid w:val="008235F8"/>
    <w:rsid w:val="0082398E"/>
    <w:rsid w:val="00823A0F"/>
    <w:rsid w:val="00824875"/>
    <w:rsid w:val="00824973"/>
    <w:rsid w:val="00824C87"/>
    <w:rsid w:val="00825B68"/>
    <w:rsid w:val="00825F02"/>
    <w:rsid w:val="008265D4"/>
    <w:rsid w:val="0082661C"/>
    <w:rsid w:val="00826A98"/>
    <w:rsid w:val="00827BF3"/>
    <w:rsid w:val="00827BFF"/>
    <w:rsid w:val="00830B91"/>
    <w:rsid w:val="00831775"/>
    <w:rsid w:val="00831C6C"/>
    <w:rsid w:val="00831ECC"/>
    <w:rsid w:val="00831FF8"/>
    <w:rsid w:val="00832A3B"/>
    <w:rsid w:val="008336E4"/>
    <w:rsid w:val="00833C98"/>
    <w:rsid w:val="00834DBF"/>
    <w:rsid w:val="00835825"/>
    <w:rsid w:val="00835E3D"/>
    <w:rsid w:val="00835EED"/>
    <w:rsid w:val="008368AD"/>
    <w:rsid w:val="00837119"/>
    <w:rsid w:val="008372F5"/>
    <w:rsid w:val="008401DC"/>
    <w:rsid w:val="00840234"/>
    <w:rsid w:val="0084055F"/>
    <w:rsid w:val="00842BFE"/>
    <w:rsid w:val="00843796"/>
    <w:rsid w:val="00843D25"/>
    <w:rsid w:val="00843D7D"/>
    <w:rsid w:val="00843E12"/>
    <w:rsid w:val="0084496E"/>
    <w:rsid w:val="00844999"/>
    <w:rsid w:val="00844D01"/>
    <w:rsid w:val="008452C9"/>
    <w:rsid w:val="008463DC"/>
    <w:rsid w:val="0084649E"/>
    <w:rsid w:val="0084660E"/>
    <w:rsid w:val="008468F5"/>
    <w:rsid w:val="00846A25"/>
    <w:rsid w:val="00847101"/>
    <w:rsid w:val="00847467"/>
    <w:rsid w:val="0084767B"/>
    <w:rsid w:val="0084797D"/>
    <w:rsid w:val="00847C40"/>
    <w:rsid w:val="00850575"/>
    <w:rsid w:val="00851BC5"/>
    <w:rsid w:val="008528B5"/>
    <w:rsid w:val="00852C79"/>
    <w:rsid w:val="00853DC7"/>
    <w:rsid w:val="0085402A"/>
    <w:rsid w:val="0085487E"/>
    <w:rsid w:val="008570D8"/>
    <w:rsid w:val="008573E6"/>
    <w:rsid w:val="0085777F"/>
    <w:rsid w:val="008578CA"/>
    <w:rsid w:val="0086028A"/>
    <w:rsid w:val="00860300"/>
    <w:rsid w:val="00860A18"/>
    <w:rsid w:val="00860F32"/>
    <w:rsid w:val="00861C29"/>
    <w:rsid w:val="00864317"/>
    <w:rsid w:val="00866456"/>
    <w:rsid w:val="008665F2"/>
    <w:rsid w:val="008666BE"/>
    <w:rsid w:val="00866FD3"/>
    <w:rsid w:val="008676D0"/>
    <w:rsid w:val="00870213"/>
    <w:rsid w:val="008704BA"/>
    <w:rsid w:val="00870A15"/>
    <w:rsid w:val="00871842"/>
    <w:rsid w:val="00871C9F"/>
    <w:rsid w:val="00873170"/>
    <w:rsid w:val="008732CC"/>
    <w:rsid w:val="008733A8"/>
    <w:rsid w:val="00873D45"/>
    <w:rsid w:val="00874DD8"/>
    <w:rsid w:val="00875532"/>
    <w:rsid w:val="00875818"/>
    <w:rsid w:val="0087586F"/>
    <w:rsid w:val="00875A25"/>
    <w:rsid w:val="00876192"/>
    <w:rsid w:val="00877AE0"/>
    <w:rsid w:val="00877E4C"/>
    <w:rsid w:val="00877FAF"/>
    <w:rsid w:val="00880613"/>
    <w:rsid w:val="00881AFC"/>
    <w:rsid w:val="00882FF5"/>
    <w:rsid w:val="008837B2"/>
    <w:rsid w:val="00884283"/>
    <w:rsid w:val="00884B55"/>
    <w:rsid w:val="00884BD9"/>
    <w:rsid w:val="008854CC"/>
    <w:rsid w:val="0088577C"/>
    <w:rsid w:val="008858D5"/>
    <w:rsid w:val="00886438"/>
    <w:rsid w:val="00886560"/>
    <w:rsid w:val="00886720"/>
    <w:rsid w:val="008876DE"/>
    <w:rsid w:val="00887CC6"/>
    <w:rsid w:val="0089085B"/>
    <w:rsid w:val="008914A9"/>
    <w:rsid w:val="008927F7"/>
    <w:rsid w:val="00892BE4"/>
    <w:rsid w:val="00892FA2"/>
    <w:rsid w:val="00893CE2"/>
    <w:rsid w:val="008946B4"/>
    <w:rsid w:val="00894C0F"/>
    <w:rsid w:val="00895524"/>
    <w:rsid w:val="008957A2"/>
    <w:rsid w:val="00896766"/>
    <w:rsid w:val="0089768C"/>
    <w:rsid w:val="00897C4B"/>
    <w:rsid w:val="008A0AF4"/>
    <w:rsid w:val="008A1207"/>
    <w:rsid w:val="008A1B3F"/>
    <w:rsid w:val="008A3001"/>
    <w:rsid w:val="008A3117"/>
    <w:rsid w:val="008A34E1"/>
    <w:rsid w:val="008A4104"/>
    <w:rsid w:val="008A5132"/>
    <w:rsid w:val="008A560C"/>
    <w:rsid w:val="008A5764"/>
    <w:rsid w:val="008A5785"/>
    <w:rsid w:val="008A5996"/>
    <w:rsid w:val="008A5F96"/>
    <w:rsid w:val="008A75EF"/>
    <w:rsid w:val="008A76FD"/>
    <w:rsid w:val="008A7C3D"/>
    <w:rsid w:val="008A7E16"/>
    <w:rsid w:val="008B1551"/>
    <w:rsid w:val="008B167C"/>
    <w:rsid w:val="008B1798"/>
    <w:rsid w:val="008B1C6E"/>
    <w:rsid w:val="008B1E3A"/>
    <w:rsid w:val="008B213D"/>
    <w:rsid w:val="008B2DC8"/>
    <w:rsid w:val="008B3F3C"/>
    <w:rsid w:val="008B43CB"/>
    <w:rsid w:val="008B51EB"/>
    <w:rsid w:val="008B5E8A"/>
    <w:rsid w:val="008B6200"/>
    <w:rsid w:val="008B71A5"/>
    <w:rsid w:val="008B7252"/>
    <w:rsid w:val="008C037A"/>
    <w:rsid w:val="008C0482"/>
    <w:rsid w:val="008C0768"/>
    <w:rsid w:val="008C1332"/>
    <w:rsid w:val="008C1D6E"/>
    <w:rsid w:val="008C1EC9"/>
    <w:rsid w:val="008C21ED"/>
    <w:rsid w:val="008C22AA"/>
    <w:rsid w:val="008C2F3D"/>
    <w:rsid w:val="008C2F60"/>
    <w:rsid w:val="008C319D"/>
    <w:rsid w:val="008C4D36"/>
    <w:rsid w:val="008C5673"/>
    <w:rsid w:val="008C56A5"/>
    <w:rsid w:val="008C5DF4"/>
    <w:rsid w:val="008C606E"/>
    <w:rsid w:val="008C62B2"/>
    <w:rsid w:val="008C6C74"/>
    <w:rsid w:val="008C760A"/>
    <w:rsid w:val="008C7FC7"/>
    <w:rsid w:val="008D0647"/>
    <w:rsid w:val="008D138D"/>
    <w:rsid w:val="008D172E"/>
    <w:rsid w:val="008D24EA"/>
    <w:rsid w:val="008D28F4"/>
    <w:rsid w:val="008D2BC9"/>
    <w:rsid w:val="008D4670"/>
    <w:rsid w:val="008D4B39"/>
    <w:rsid w:val="008D4F35"/>
    <w:rsid w:val="008D5473"/>
    <w:rsid w:val="008D552A"/>
    <w:rsid w:val="008D6886"/>
    <w:rsid w:val="008E0931"/>
    <w:rsid w:val="008E0BE6"/>
    <w:rsid w:val="008E0D84"/>
    <w:rsid w:val="008E2B4A"/>
    <w:rsid w:val="008E33AF"/>
    <w:rsid w:val="008E360C"/>
    <w:rsid w:val="008E3B24"/>
    <w:rsid w:val="008E4634"/>
    <w:rsid w:val="008E4B17"/>
    <w:rsid w:val="008E59ED"/>
    <w:rsid w:val="008E5A77"/>
    <w:rsid w:val="008E63BC"/>
    <w:rsid w:val="008E66C6"/>
    <w:rsid w:val="008E6800"/>
    <w:rsid w:val="008E6E9C"/>
    <w:rsid w:val="008E70D8"/>
    <w:rsid w:val="008E7396"/>
    <w:rsid w:val="008E7431"/>
    <w:rsid w:val="008E7D72"/>
    <w:rsid w:val="008E7E71"/>
    <w:rsid w:val="008F06AE"/>
    <w:rsid w:val="008F08F5"/>
    <w:rsid w:val="008F1079"/>
    <w:rsid w:val="008F128C"/>
    <w:rsid w:val="008F14A4"/>
    <w:rsid w:val="008F1775"/>
    <w:rsid w:val="008F1C0E"/>
    <w:rsid w:val="008F1CD2"/>
    <w:rsid w:val="008F265D"/>
    <w:rsid w:val="008F35D8"/>
    <w:rsid w:val="008F39BD"/>
    <w:rsid w:val="008F39BE"/>
    <w:rsid w:val="008F3A0B"/>
    <w:rsid w:val="008F3DFE"/>
    <w:rsid w:val="008F4104"/>
    <w:rsid w:val="008F437D"/>
    <w:rsid w:val="008F4744"/>
    <w:rsid w:val="008F500F"/>
    <w:rsid w:val="008F51FB"/>
    <w:rsid w:val="008F60D9"/>
    <w:rsid w:val="008F675D"/>
    <w:rsid w:val="008F6E97"/>
    <w:rsid w:val="008F7093"/>
    <w:rsid w:val="00901419"/>
    <w:rsid w:val="00901584"/>
    <w:rsid w:val="00901E97"/>
    <w:rsid w:val="0090287A"/>
    <w:rsid w:val="00903272"/>
    <w:rsid w:val="00904203"/>
    <w:rsid w:val="00905547"/>
    <w:rsid w:val="0090577C"/>
    <w:rsid w:val="00905AF2"/>
    <w:rsid w:val="00905E77"/>
    <w:rsid w:val="0090601E"/>
    <w:rsid w:val="00906AB8"/>
    <w:rsid w:val="009070CD"/>
    <w:rsid w:val="009073DF"/>
    <w:rsid w:val="0090752A"/>
    <w:rsid w:val="009103AD"/>
    <w:rsid w:val="00911D7C"/>
    <w:rsid w:val="00912917"/>
    <w:rsid w:val="00913571"/>
    <w:rsid w:val="009137BC"/>
    <w:rsid w:val="00914B93"/>
    <w:rsid w:val="00915149"/>
    <w:rsid w:val="00915AFA"/>
    <w:rsid w:val="00915EBC"/>
    <w:rsid w:val="009160BC"/>
    <w:rsid w:val="009161EE"/>
    <w:rsid w:val="00916CCE"/>
    <w:rsid w:val="00920698"/>
    <w:rsid w:val="0092069B"/>
    <w:rsid w:val="00920B1E"/>
    <w:rsid w:val="009212FB"/>
    <w:rsid w:val="00921327"/>
    <w:rsid w:val="00921421"/>
    <w:rsid w:val="009216C0"/>
    <w:rsid w:val="00921C4B"/>
    <w:rsid w:val="00922A69"/>
    <w:rsid w:val="00922DD1"/>
    <w:rsid w:val="00924F03"/>
    <w:rsid w:val="009257C1"/>
    <w:rsid w:val="00926050"/>
    <w:rsid w:val="009277B6"/>
    <w:rsid w:val="00930619"/>
    <w:rsid w:val="00930751"/>
    <w:rsid w:val="0093079E"/>
    <w:rsid w:val="00930840"/>
    <w:rsid w:val="00930C98"/>
    <w:rsid w:val="009315D3"/>
    <w:rsid w:val="00931DBC"/>
    <w:rsid w:val="00932B4B"/>
    <w:rsid w:val="00932EB2"/>
    <w:rsid w:val="009338DB"/>
    <w:rsid w:val="00934A94"/>
    <w:rsid w:val="00936BE7"/>
    <w:rsid w:val="009376F2"/>
    <w:rsid w:val="009378D0"/>
    <w:rsid w:val="00940095"/>
    <w:rsid w:val="0094063B"/>
    <w:rsid w:val="00940D15"/>
    <w:rsid w:val="0094170B"/>
    <w:rsid w:val="00941BC1"/>
    <w:rsid w:val="00941D85"/>
    <w:rsid w:val="00942E3E"/>
    <w:rsid w:val="0094393E"/>
    <w:rsid w:val="0094443B"/>
    <w:rsid w:val="00944EBB"/>
    <w:rsid w:val="00945AE9"/>
    <w:rsid w:val="00946BA7"/>
    <w:rsid w:val="00946F23"/>
    <w:rsid w:val="00947459"/>
    <w:rsid w:val="009500F5"/>
    <w:rsid w:val="00951501"/>
    <w:rsid w:val="00951824"/>
    <w:rsid w:val="00952550"/>
    <w:rsid w:val="00953071"/>
    <w:rsid w:val="00953402"/>
    <w:rsid w:val="00954287"/>
    <w:rsid w:val="0095474C"/>
    <w:rsid w:val="00954F6C"/>
    <w:rsid w:val="0095510D"/>
    <w:rsid w:val="0095516F"/>
    <w:rsid w:val="00955249"/>
    <w:rsid w:val="009554B0"/>
    <w:rsid w:val="0095561E"/>
    <w:rsid w:val="00955ED3"/>
    <w:rsid w:val="00956A59"/>
    <w:rsid w:val="009572C0"/>
    <w:rsid w:val="00960FCF"/>
    <w:rsid w:val="00961678"/>
    <w:rsid w:val="009620E8"/>
    <w:rsid w:val="0096223A"/>
    <w:rsid w:val="0096278A"/>
    <w:rsid w:val="00962E53"/>
    <w:rsid w:val="00962E82"/>
    <w:rsid w:val="009636B1"/>
    <w:rsid w:val="00963B8F"/>
    <w:rsid w:val="00964D9E"/>
    <w:rsid w:val="00967B64"/>
    <w:rsid w:val="00970EC3"/>
    <w:rsid w:val="0097160A"/>
    <w:rsid w:val="009719ED"/>
    <w:rsid w:val="00971F23"/>
    <w:rsid w:val="009728BB"/>
    <w:rsid w:val="00972CA7"/>
    <w:rsid w:val="00973256"/>
    <w:rsid w:val="009733EC"/>
    <w:rsid w:val="00973407"/>
    <w:rsid w:val="00973878"/>
    <w:rsid w:val="009765CC"/>
    <w:rsid w:val="00976772"/>
    <w:rsid w:val="009778AA"/>
    <w:rsid w:val="00977CCE"/>
    <w:rsid w:val="00980224"/>
    <w:rsid w:val="00980370"/>
    <w:rsid w:val="009804CF"/>
    <w:rsid w:val="00980F2A"/>
    <w:rsid w:val="00981CE3"/>
    <w:rsid w:val="0098277A"/>
    <w:rsid w:val="009832E3"/>
    <w:rsid w:val="0098450D"/>
    <w:rsid w:val="009846CE"/>
    <w:rsid w:val="00985F1E"/>
    <w:rsid w:val="00990071"/>
    <w:rsid w:val="009909E3"/>
    <w:rsid w:val="0099116D"/>
    <w:rsid w:val="00992CA7"/>
    <w:rsid w:val="00992D63"/>
    <w:rsid w:val="00993785"/>
    <w:rsid w:val="009942AF"/>
    <w:rsid w:val="009948B4"/>
    <w:rsid w:val="009956FC"/>
    <w:rsid w:val="00995B06"/>
    <w:rsid w:val="00995EA2"/>
    <w:rsid w:val="00996584"/>
    <w:rsid w:val="00997A0B"/>
    <w:rsid w:val="009A0ACA"/>
    <w:rsid w:val="009A0D70"/>
    <w:rsid w:val="009A16C7"/>
    <w:rsid w:val="009A205D"/>
    <w:rsid w:val="009A299A"/>
    <w:rsid w:val="009A2D2B"/>
    <w:rsid w:val="009A3E66"/>
    <w:rsid w:val="009A3FCC"/>
    <w:rsid w:val="009A5250"/>
    <w:rsid w:val="009A5A1D"/>
    <w:rsid w:val="009A5ABA"/>
    <w:rsid w:val="009A61F5"/>
    <w:rsid w:val="009A6B15"/>
    <w:rsid w:val="009A6E5A"/>
    <w:rsid w:val="009A7A36"/>
    <w:rsid w:val="009B0823"/>
    <w:rsid w:val="009B0BB0"/>
    <w:rsid w:val="009B1B3F"/>
    <w:rsid w:val="009B1FC9"/>
    <w:rsid w:val="009B372B"/>
    <w:rsid w:val="009B37A6"/>
    <w:rsid w:val="009B3925"/>
    <w:rsid w:val="009B3A3F"/>
    <w:rsid w:val="009B3D84"/>
    <w:rsid w:val="009B3DC8"/>
    <w:rsid w:val="009B3DD7"/>
    <w:rsid w:val="009B3F10"/>
    <w:rsid w:val="009B4ACA"/>
    <w:rsid w:val="009B4B63"/>
    <w:rsid w:val="009B5439"/>
    <w:rsid w:val="009B5621"/>
    <w:rsid w:val="009B5FBD"/>
    <w:rsid w:val="009B6C6A"/>
    <w:rsid w:val="009B726B"/>
    <w:rsid w:val="009B72AB"/>
    <w:rsid w:val="009C0216"/>
    <w:rsid w:val="009C076F"/>
    <w:rsid w:val="009C1339"/>
    <w:rsid w:val="009C13EA"/>
    <w:rsid w:val="009C2265"/>
    <w:rsid w:val="009C307B"/>
    <w:rsid w:val="009C33DC"/>
    <w:rsid w:val="009C4FD8"/>
    <w:rsid w:val="009C536B"/>
    <w:rsid w:val="009C567C"/>
    <w:rsid w:val="009C5EDE"/>
    <w:rsid w:val="009C5FD5"/>
    <w:rsid w:val="009C62F9"/>
    <w:rsid w:val="009C6653"/>
    <w:rsid w:val="009C6B4F"/>
    <w:rsid w:val="009C73A2"/>
    <w:rsid w:val="009C79B4"/>
    <w:rsid w:val="009C7CD7"/>
    <w:rsid w:val="009C7F0E"/>
    <w:rsid w:val="009C7F39"/>
    <w:rsid w:val="009D0055"/>
    <w:rsid w:val="009D00F5"/>
    <w:rsid w:val="009D1225"/>
    <w:rsid w:val="009D1624"/>
    <w:rsid w:val="009D1CB6"/>
    <w:rsid w:val="009D2156"/>
    <w:rsid w:val="009D4CFC"/>
    <w:rsid w:val="009D4E24"/>
    <w:rsid w:val="009D4E34"/>
    <w:rsid w:val="009D5727"/>
    <w:rsid w:val="009D5C2B"/>
    <w:rsid w:val="009D6278"/>
    <w:rsid w:val="009D711F"/>
    <w:rsid w:val="009D7ACF"/>
    <w:rsid w:val="009E01BE"/>
    <w:rsid w:val="009E38DA"/>
    <w:rsid w:val="009E3923"/>
    <w:rsid w:val="009E3A9A"/>
    <w:rsid w:val="009E450F"/>
    <w:rsid w:val="009E6A78"/>
    <w:rsid w:val="009E712B"/>
    <w:rsid w:val="009E771B"/>
    <w:rsid w:val="009E7886"/>
    <w:rsid w:val="009E7ECE"/>
    <w:rsid w:val="009F00EA"/>
    <w:rsid w:val="009F050C"/>
    <w:rsid w:val="009F2AD3"/>
    <w:rsid w:val="009F3E5B"/>
    <w:rsid w:val="009F4555"/>
    <w:rsid w:val="009F47CC"/>
    <w:rsid w:val="009F4A80"/>
    <w:rsid w:val="009F5137"/>
    <w:rsid w:val="009F6005"/>
    <w:rsid w:val="009F66D9"/>
    <w:rsid w:val="009F7199"/>
    <w:rsid w:val="009F78C5"/>
    <w:rsid w:val="009F7BC0"/>
    <w:rsid w:val="00A00187"/>
    <w:rsid w:val="00A001A1"/>
    <w:rsid w:val="00A00FA9"/>
    <w:rsid w:val="00A0132E"/>
    <w:rsid w:val="00A01A22"/>
    <w:rsid w:val="00A01DC8"/>
    <w:rsid w:val="00A02301"/>
    <w:rsid w:val="00A02883"/>
    <w:rsid w:val="00A03034"/>
    <w:rsid w:val="00A034FB"/>
    <w:rsid w:val="00A038C1"/>
    <w:rsid w:val="00A047BB"/>
    <w:rsid w:val="00A04DE8"/>
    <w:rsid w:val="00A050BC"/>
    <w:rsid w:val="00A052FA"/>
    <w:rsid w:val="00A05A09"/>
    <w:rsid w:val="00A0601B"/>
    <w:rsid w:val="00A0686E"/>
    <w:rsid w:val="00A0760C"/>
    <w:rsid w:val="00A077E8"/>
    <w:rsid w:val="00A10013"/>
    <w:rsid w:val="00A111DA"/>
    <w:rsid w:val="00A122B4"/>
    <w:rsid w:val="00A12DAF"/>
    <w:rsid w:val="00A145B6"/>
    <w:rsid w:val="00A1569F"/>
    <w:rsid w:val="00A15A6B"/>
    <w:rsid w:val="00A178B8"/>
    <w:rsid w:val="00A21A3E"/>
    <w:rsid w:val="00A21BC2"/>
    <w:rsid w:val="00A224FF"/>
    <w:rsid w:val="00A22687"/>
    <w:rsid w:val="00A23CCD"/>
    <w:rsid w:val="00A24469"/>
    <w:rsid w:val="00A25A1B"/>
    <w:rsid w:val="00A25D29"/>
    <w:rsid w:val="00A25EBF"/>
    <w:rsid w:val="00A266D3"/>
    <w:rsid w:val="00A267EB"/>
    <w:rsid w:val="00A2684C"/>
    <w:rsid w:val="00A26A64"/>
    <w:rsid w:val="00A30E07"/>
    <w:rsid w:val="00A310B1"/>
    <w:rsid w:val="00A312A0"/>
    <w:rsid w:val="00A31496"/>
    <w:rsid w:val="00A31640"/>
    <w:rsid w:val="00A32B9A"/>
    <w:rsid w:val="00A3339A"/>
    <w:rsid w:val="00A33A4E"/>
    <w:rsid w:val="00A33F4A"/>
    <w:rsid w:val="00A3449F"/>
    <w:rsid w:val="00A34BFD"/>
    <w:rsid w:val="00A34EEA"/>
    <w:rsid w:val="00A35494"/>
    <w:rsid w:val="00A35A0D"/>
    <w:rsid w:val="00A35D1C"/>
    <w:rsid w:val="00A3628D"/>
    <w:rsid w:val="00A362BE"/>
    <w:rsid w:val="00A366EF"/>
    <w:rsid w:val="00A36BEA"/>
    <w:rsid w:val="00A376C6"/>
    <w:rsid w:val="00A37C33"/>
    <w:rsid w:val="00A37E13"/>
    <w:rsid w:val="00A4032A"/>
    <w:rsid w:val="00A42147"/>
    <w:rsid w:val="00A4230F"/>
    <w:rsid w:val="00A43FBE"/>
    <w:rsid w:val="00A45AB3"/>
    <w:rsid w:val="00A464DE"/>
    <w:rsid w:val="00A46BA2"/>
    <w:rsid w:val="00A47373"/>
    <w:rsid w:val="00A50324"/>
    <w:rsid w:val="00A505EC"/>
    <w:rsid w:val="00A51483"/>
    <w:rsid w:val="00A51DE6"/>
    <w:rsid w:val="00A52313"/>
    <w:rsid w:val="00A53AF3"/>
    <w:rsid w:val="00A53FF3"/>
    <w:rsid w:val="00A54808"/>
    <w:rsid w:val="00A54A89"/>
    <w:rsid w:val="00A54ECE"/>
    <w:rsid w:val="00A5569F"/>
    <w:rsid w:val="00A556BC"/>
    <w:rsid w:val="00A55FAA"/>
    <w:rsid w:val="00A562D9"/>
    <w:rsid w:val="00A576D5"/>
    <w:rsid w:val="00A57B09"/>
    <w:rsid w:val="00A600DE"/>
    <w:rsid w:val="00A607E1"/>
    <w:rsid w:val="00A60B4F"/>
    <w:rsid w:val="00A60FE8"/>
    <w:rsid w:val="00A612D2"/>
    <w:rsid w:val="00A61F6E"/>
    <w:rsid w:val="00A62608"/>
    <w:rsid w:val="00A63A0C"/>
    <w:rsid w:val="00A644D2"/>
    <w:rsid w:val="00A66A2E"/>
    <w:rsid w:val="00A66C3E"/>
    <w:rsid w:val="00A66DA3"/>
    <w:rsid w:val="00A673EE"/>
    <w:rsid w:val="00A71883"/>
    <w:rsid w:val="00A71B5C"/>
    <w:rsid w:val="00A71DD8"/>
    <w:rsid w:val="00A7214F"/>
    <w:rsid w:val="00A72B6C"/>
    <w:rsid w:val="00A72C54"/>
    <w:rsid w:val="00A73004"/>
    <w:rsid w:val="00A73245"/>
    <w:rsid w:val="00A73BA6"/>
    <w:rsid w:val="00A7400A"/>
    <w:rsid w:val="00A74260"/>
    <w:rsid w:val="00A748FA"/>
    <w:rsid w:val="00A74C22"/>
    <w:rsid w:val="00A754C0"/>
    <w:rsid w:val="00A7638B"/>
    <w:rsid w:val="00A76A9B"/>
    <w:rsid w:val="00A80440"/>
    <w:rsid w:val="00A81533"/>
    <w:rsid w:val="00A82183"/>
    <w:rsid w:val="00A82282"/>
    <w:rsid w:val="00A826FA"/>
    <w:rsid w:val="00A83586"/>
    <w:rsid w:val="00A836D8"/>
    <w:rsid w:val="00A83C4E"/>
    <w:rsid w:val="00A83CF4"/>
    <w:rsid w:val="00A83E88"/>
    <w:rsid w:val="00A84890"/>
    <w:rsid w:val="00A84B5D"/>
    <w:rsid w:val="00A84B8C"/>
    <w:rsid w:val="00A85B2F"/>
    <w:rsid w:val="00A85FFF"/>
    <w:rsid w:val="00A8698A"/>
    <w:rsid w:val="00A86BEB"/>
    <w:rsid w:val="00A878FC"/>
    <w:rsid w:val="00A87E20"/>
    <w:rsid w:val="00A90144"/>
    <w:rsid w:val="00A9139D"/>
    <w:rsid w:val="00A914C4"/>
    <w:rsid w:val="00A914ED"/>
    <w:rsid w:val="00A92297"/>
    <w:rsid w:val="00A9445D"/>
    <w:rsid w:val="00A94589"/>
    <w:rsid w:val="00A947ED"/>
    <w:rsid w:val="00A95984"/>
    <w:rsid w:val="00A95C3D"/>
    <w:rsid w:val="00A962C4"/>
    <w:rsid w:val="00A9670B"/>
    <w:rsid w:val="00A9786B"/>
    <w:rsid w:val="00A978E3"/>
    <w:rsid w:val="00AA06DA"/>
    <w:rsid w:val="00AA1366"/>
    <w:rsid w:val="00AA2076"/>
    <w:rsid w:val="00AA2BFF"/>
    <w:rsid w:val="00AA2C39"/>
    <w:rsid w:val="00AA3035"/>
    <w:rsid w:val="00AA3870"/>
    <w:rsid w:val="00AA3CCC"/>
    <w:rsid w:val="00AA458D"/>
    <w:rsid w:val="00AA45DD"/>
    <w:rsid w:val="00AA5077"/>
    <w:rsid w:val="00AA532C"/>
    <w:rsid w:val="00AA547D"/>
    <w:rsid w:val="00AA5EC7"/>
    <w:rsid w:val="00AA6298"/>
    <w:rsid w:val="00AA767E"/>
    <w:rsid w:val="00AA7AA0"/>
    <w:rsid w:val="00AA7F09"/>
    <w:rsid w:val="00AB004F"/>
    <w:rsid w:val="00AB0812"/>
    <w:rsid w:val="00AB084E"/>
    <w:rsid w:val="00AB0D78"/>
    <w:rsid w:val="00AB1CE2"/>
    <w:rsid w:val="00AB24D3"/>
    <w:rsid w:val="00AB2640"/>
    <w:rsid w:val="00AB49C5"/>
    <w:rsid w:val="00AB5EEF"/>
    <w:rsid w:val="00AB61ED"/>
    <w:rsid w:val="00AB6DDF"/>
    <w:rsid w:val="00AB6FE7"/>
    <w:rsid w:val="00AB77A1"/>
    <w:rsid w:val="00AC1CDD"/>
    <w:rsid w:val="00AC2307"/>
    <w:rsid w:val="00AC2746"/>
    <w:rsid w:val="00AC361A"/>
    <w:rsid w:val="00AC3BBE"/>
    <w:rsid w:val="00AC4C53"/>
    <w:rsid w:val="00AC58F1"/>
    <w:rsid w:val="00AC7C14"/>
    <w:rsid w:val="00AC7DFE"/>
    <w:rsid w:val="00AD06C6"/>
    <w:rsid w:val="00AD3279"/>
    <w:rsid w:val="00AD5246"/>
    <w:rsid w:val="00AD57DB"/>
    <w:rsid w:val="00AD722F"/>
    <w:rsid w:val="00AD77FE"/>
    <w:rsid w:val="00AE07CE"/>
    <w:rsid w:val="00AE07DC"/>
    <w:rsid w:val="00AE1739"/>
    <w:rsid w:val="00AE1AC3"/>
    <w:rsid w:val="00AE1C91"/>
    <w:rsid w:val="00AE247E"/>
    <w:rsid w:val="00AE2CDA"/>
    <w:rsid w:val="00AE387A"/>
    <w:rsid w:val="00AE5CAC"/>
    <w:rsid w:val="00AE67FA"/>
    <w:rsid w:val="00AE6E85"/>
    <w:rsid w:val="00AE768C"/>
    <w:rsid w:val="00AF0010"/>
    <w:rsid w:val="00AF101C"/>
    <w:rsid w:val="00AF1AAA"/>
    <w:rsid w:val="00AF1B7E"/>
    <w:rsid w:val="00AF2157"/>
    <w:rsid w:val="00AF2BD1"/>
    <w:rsid w:val="00AF3118"/>
    <w:rsid w:val="00AF40F5"/>
    <w:rsid w:val="00AF530F"/>
    <w:rsid w:val="00AF582D"/>
    <w:rsid w:val="00AF587B"/>
    <w:rsid w:val="00AF5A1B"/>
    <w:rsid w:val="00AF5D12"/>
    <w:rsid w:val="00AF60F6"/>
    <w:rsid w:val="00AF6672"/>
    <w:rsid w:val="00AF74EA"/>
    <w:rsid w:val="00AF7F58"/>
    <w:rsid w:val="00B00028"/>
    <w:rsid w:val="00B0241F"/>
    <w:rsid w:val="00B024F8"/>
    <w:rsid w:val="00B029AA"/>
    <w:rsid w:val="00B02EE9"/>
    <w:rsid w:val="00B02F77"/>
    <w:rsid w:val="00B03A79"/>
    <w:rsid w:val="00B04886"/>
    <w:rsid w:val="00B04A13"/>
    <w:rsid w:val="00B058F9"/>
    <w:rsid w:val="00B05BB8"/>
    <w:rsid w:val="00B06FC8"/>
    <w:rsid w:val="00B07507"/>
    <w:rsid w:val="00B075BB"/>
    <w:rsid w:val="00B07ECD"/>
    <w:rsid w:val="00B10893"/>
    <w:rsid w:val="00B11762"/>
    <w:rsid w:val="00B11D0D"/>
    <w:rsid w:val="00B1361F"/>
    <w:rsid w:val="00B13828"/>
    <w:rsid w:val="00B13AD8"/>
    <w:rsid w:val="00B13B4E"/>
    <w:rsid w:val="00B14027"/>
    <w:rsid w:val="00B14182"/>
    <w:rsid w:val="00B14523"/>
    <w:rsid w:val="00B14F8C"/>
    <w:rsid w:val="00B15943"/>
    <w:rsid w:val="00B15BAC"/>
    <w:rsid w:val="00B15D03"/>
    <w:rsid w:val="00B161FA"/>
    <w:rsid w:val="00B1623D"/>
    <w:rsid w:val="00B168BA"/>
    <w:rsid w:val="00B16A5B"/>
    <w:rsid w:val="00B16F9A"/>
    <w:rsid w:val="00B1772B"/>
    <w:rsid w:val="00B17E11"/>
    <w:rsid w:val="00B200A5"/>
    <w:rsid w:val="00B200B2"/>
    <w:rsid w:val="00B202FB"/>
    <w:rsid w:val="00B20B22"/>
    <w:rsid w:val="00B21A31"/>
    <w:rsid w:val="00B22175"/>
    <w:rsid w:val="00B22AE3"/>
    <w:rsid w:val="00B23466"/>
    <w:rsid w:val="00B2359F"/>
    <w:rsid w:val="00B23847"/>
    <w:rsid w:val="00B23FBC"/>
    <w:rsid w:val="00B24630"/>
    <w:rsid w:val="00B246D3"/>
    <w:rsid w:val="00B249DD"/>
    <w:rsid w:val="00B255CA"/>
    <w:rsid w:val="00B2599D"/>
    <w:rsid w:val="00B27BF9"/>
    <w:rsid w:val="00B300AB"/>
    <w:rsid w:val="00B31334"/>
    <w:rsid w:val="00B31537"/>
    <w:rsid w:val="00B31C01"/>
    <w:rsid w:val="00B32998"/>
    <w:rsid w:val="00B33CEA"/>
    <w:rsid w:val="00B33DF1"/>
    <w:rsid w:val="00B3401B"/>
    <w:rsid w:val="00B346DE"/>
    <w:rsid w:val="00B34FE5"/>
    <w:rsid w:val="00B35464"/>
    <w:rsid w:val="00B35D45"/>
    <w:rsid w:val="00B36295"/>
    <w:rsid w:val="00B362ED"/>
    <w:rsid w:val="00B36487"/>
    <w:rsid w:val="00B36721"/>
    <w:rsid w:val="00B37047"/>
    <w:rsid w:val="00B37434"/>
    <w:rsid w:val="00B377FB"/>
    <w:rsid w:val="00B40A2C"/>
    <w:rsid w:val="00B40E54"/>
    <w:rsid w:val="00B41390"/>
    <w:rsid w:val="00B41BF3"/>
    <w:rsid w:val="00B41CA6"/>
    <w:rsid w:val="00B41DAE"/>
    <w:rsid w:val="00B42CF2"/>
    <w:rsid w:val="00B45DC2"/>
    <w:rsid w:val="00B460F5"/>
    <w:rsid w:val="00B46341"/>
    <w:rsid w:val="00B4647D"/>
    <w:rsid w:val="00B47EB0"/>
    <w:rsid w:val="00B47FA8"/>
    <w:rsid w:val="00B500C9"/>
    <w:rsid w:val="00B50256"/>
    <w:rsid w:val="00B519E4"/>
    <w:rsid w:val="00B51B07"/>
    <w:rsid w:val="00B51D73"/>
    <w:rsid w:val="00B53208"/>
    <w:rsid w:val="00B53FD5"/>
    <w:rsid w:val="00B54827"/>
    <w:rsid w:val="00B54A0D"/>
    <w:rsid w:val="00B54B34"/>
    <w:rsid w:val="00B5567C"/>
    <w:rsid w:val="00B55A6A"/>
    <w:rsid w:val="00B55E90"/>
    <w:rsid w:val="00B56F2A"/>
    <w:rsid w:val="00B5741D"/>
    <w:rsid w:val="00B5760A"/>
    <w:rsid w:val="00B57DCB"/>
    <w:rsid w:val="00B60825"/>
    <w:rsid w:val="00B61D5E"/>
    <w:rsid w:val="00B62967"/>
    <w:rsid w:val="00B629B0"/>
    <w:rsid w:val="00B636D7"/>
    <w:rsid w:val="00B63D42"/>
    <w:rsid w:val="00B64C99"/>
    <w:rsid w:val="00B64CA5"/>
    <w:rsid w:val="00B65389"/>
    <w:rsid w:val="00B6791C"/>
    <w:rsid w:val="00B70357"/>
    <w:rsid w:val="00B71374"/>
    <w:rsid w:val="00B718F4"/>
    <w:rsid w:val="00B71E5E"/>
    <w:rsid w:val="00B7239D"/>
    <w:rsid w:val="00B72A04"/>
    <w:rsid w:val="00B72B4A"/>
    <w:rsid w:val="00B72CF6"/>
    <w:rsid w:val="00B72F92"/>
    <w:rsid w:val="00B7309C"/>
    <w:rsid w:val="00B738A4"/>
    <w:rsid w:val="00B749F7"/>
    <w:rsid w:val="00B74BC1"/>
    <w:rsid w:val="00B75A12"/>
    <w:rsid w:val="00B75FA8"/>
    <w:rsid w:val="00B77972"/>
    <w:rsid w:val="00B779D0"/>
    <w:rsid w:val="00B80CEA"/>
    <w:rsid w:val="00B81D66"/>
    <w:rsid w:val="00B822D6"/>
    <w:rsid w:val="00B8262F"/>
    <w:rsid w:val="00B830A5"/>
    <w:rsid w:val="00B83818"/>
    <w:rsid w:val="00B83921"/>
    <w:rsid w:val="00B8444E"/>
    <w:rsid w:val="00B84786"/>
    <w:rsid w:val="00B84E79"/>
    <w:rsid w:val="00B86C03"/>
    <w:rsid w:val="00B86F55"/>
    <w:rsid w:val="00B87099"/>
    <w:rsid w:val="00B87512"/>
    <w:rsid w:val="00B87694"/>
    <w:rsid w:val="00B90C5C"/>
    <w:rsid w:val="00B913E3"/>
    <w:rsid w:val="00B915CB"/>
    <w:rsid w:val="00B91CEC"/>
    <w:rsid w:val="00B92889"/>
    <w:rsid w:val="00B92F5B"/>
    <w:rsid w:val="00B93BB1"/>
    <w:rsid w:val="00B949C2"/>
    <w:rsid w:val="00B94E70"/>
    <w:rsid w:val="00B95361"/>
    <w:rsid w:val="00B95537"/>
    <w:rsid w:val="00B960DF"/>
    <w:rsid w:val="00B9615E"/>
    <w:rsid w:val="00B969AB"/>
    <w:rsid w:val="00B970CD"/>
    <w:rsid w:val="00B9710B"/>
    <w:rsid w:val="00BA0150"/>
    <w:rsid w:val="00BA0422"/>
    <w:rsid w:val="00BA04E9"/>
    <w:rsid w:val="00BA20BF"/>
    <w:rsid w:val="00BA25B6"/>
    <w:rsid w:val="00BA28D5"/>
    <w:rsid w:val="00BA3195"/>
    <w:rsid w:val="00BA3585"/>
    <w:rsid w:val="00BA618A"/>
    <w:rsid w:val="00BA6287"/>
    <w:rsid w:val="00BA6B64"/>
    <w:rsid w:val="00BA6B6E"/>
    <w:rsid w:val="00BA6F42"/>
    <w:rsid w:val="00BA7290"/>
    <w:rsid w:val="00BB02EB"/>
    <w:rsid w:val="00BB035E"/>
    <w:rsid w:val="00BB0510"/>
    <w:rsid w:val="00BB0D1D"/>
    <w:rsid w:val="00BB1051"/>
    <w:rsid w:val="00BB2651"/>
    <w:rsid w:val="00BB2C06"/>
    <w:rsid w:val="00BB2C59"/>
    <w:rsid w:val="00BB2EA8"/>
    <w:rsid w:val="00BB31B9"/>
    <w:rsid w:val="00BB3C95"/>
    <w:rsid w:val="00BB4319"/>
    <w:rsid w:val="00BB44F1"/>
    <w:rsid w:val="00BB4B2B"/>
    <w:rsid w:val="00BB5780"/>
    <w:rsid w:val="00BB6480"/>
    <w:rsid w:val="00BC0C7A"/>
    <w:rsid w:val="00BC1008"/>
    <w:rsid w:val="00BC1274"/>
    <w:rsid w:val="00BC12C0"/>
    <w:rsid w:val="00BC148D"/>
    <w:rsid w:val="00BC2196"/>
    <w:rsid w:val="00BC22F3"/>
    <w:rsid w:val="00BC260A"/>
    <w:rsid w:val="00BC37EB"/>
    <w:rsid w:val="00BC3D55"/>
    <w:rsid w:val="00BC5090"/>
    <w:rsid w:val="00BC52AA"/>
    <w:rsid w:val="00BC5F44"/>
    <w:rsid w:val="00BC6103"/>
    <w:rsid w:val="00BC6176"/>
    <w:rsid w:val="00BC6CB1"/>
    <w:rsid w:val="00BC724B"/>
    <w:rsid w:val="00BD017C"/>
    <w:rsid w:val="00BD017D"/>
    <w:rsid w:val="00BD0BD9"/>
    <w:rsid w:val="00BD26F4"/>
    <w:rsid w:val="00BD2A5D"/>
    <w:rsid w:val="00BD4412"/>
    <w:rsid w:val="00BD4FAF"/>
    <w:rsid w:val="00BD501C"/>
    <w:rsid w:val="00BD554E"/>
    <w:rsid w:val="00BD61D6"/>
    <w:rsid w:val="00BD6E57"/>
    <w:rsid w:val="00BD6F6D"/>
    <w:rsid w:val="00BD727D"/>
    <w:rsid w:val="00BD7A1A"/>
    <w:rsid w:val="00BE12A6"/>
    <w:rsid w:val="00BE1863"/>
    <w:rsid w:val="00BE1D21"/>
    <w:rsid w:val="00BE28D6"/>
    <w:rsid w:val="00BE3C29"/>
    <w:rsid w:val="00BE4A5B"/>
    <w:rsid w:val="00BE4D80"/>
    <w:rsid w:val="00BE5013"/>
    <w:rsid w:val="00BE548F"/>
    <w:rsid w:val="00BE59F7"/>
    <w:rsid w:val="00BE5C10"/>
    <w:rsid w:val="00BE651F"/>
    <w:rsid w:val="00BE7952"/>
    <w:rsid w:val="00BF07B7"/>
    <w:rsid w:val="00BF0B60"/>
    <w:rsid w:val="00BF0EEE"/>
    <w:rsid w:val="00BF120E"/>
    <w:rsid w:val="00BF16FF"/>
    <w:rsid w:val="00BF1F94"/>
    <w:rsid w:val="00BF1FC5"/>
    <w:rsid w:val="00BF2687"/>
    <w:rsid w:val="00BF2C55"/>
    <w:rsid w:val="00BF2C96"/>
    <w:rsid w:val="00BF376E"/>
    <w:rsid w:val="00BF3DC1"/>
    <w:rsid w:val="00BF3DC9"/>
    <w:rsid w:val="00BF4326"/>
    <w:rsid w:val="00BF4E8E"/>
    <w:rsid w:val="00BF5586"/>
    <w:rsid w:val="00BF61A9"/>
    <w:rsid w:val="00BF7275"/>
    <w:rsid w:val="00BF72FC"/>
    <w:rsid w:val="00C009CF"/>
    <w:rsid w:val="00C00B1C"/>
    <w:rsid w:val="00C00B4F"/>
    <w:rsid w:val="00C01CB8"/>
    <w:rsid w:val="00C01D0E"/>
    <w:rsid w:val="00C021B6"/>
    <w:rsid w:val="00C031C8"/>
    <w:rsid w:val="00C03D85"/>
    <w:rsid w:val="00C04448"/>
    <w:rsid w:val="00C04543"/>
    <w:rsid w:val="00C0455D"/>
    <w:rsid w:val="00C05DB6"/>
    <w:rsid w:val="00C062E3"/>
    <w:rsid w:val="00C06D03"/>
    <w:rsid w:val="00C102E2"/>
    <w:rsid w:val="00C103CD"/>
    <w:rsid w:val="00C1065B"/>
    <w:rsid w:val="00C10B02"/>
    <w:rsid w:val="00C10D14"/>
    <w:rsid w:val="00C114A7"/>
    <w:rsid w:val="00C11CF0"/>
    <w:rsid w:val="00C1284E"/>
    <w:rsid w:val="00C12EE9"/>
    <w:rsid w:val="00C148F9"/>
    <w:rsid w:val="00C1496C"/>
    <w:rsid w:val="00C1539C"/>
    <w:rsid w:val="00C15E3D"/>
    <w:rsid w:val="00C16360"/>
    <w:rsid w:val="00C16E44"/>
    <w:rsid w:val="00C17D65"/>
    <w:rsid w:val="00C21289"/>
    <w:rsid w:val="00C22234"/>
    <w:rsid w:val="00C226EA"/>
    <w:rsid w:val="00C23120"/>
    <w:rsid w:val="00C23695"/>
    <w:rsid w:val="00C248A5"/>
    <w:rsid w:val="00C252B1"/>
    <w:rsid w:val="00C268BB"/>
    <w:rsid w:val="00C26BC3"/>
    <w:rsid w:val="00C2772E"/>
    <w:rsid w:val="00C3072A"/>
    <w:rsid w:val="00C30A6B"/>
    <w:rsid w:val="00C30C5D"/>
    <w:rsid w:val="00C316CC"/>
    <w:rsid w:val="00C31E6A"/>
    <w:rsid w:val="00C33785"/>
    <w:rsid w:val="00C337EF"/>
    <w:rsid w:val="00C361B7"/>
    <w:rsid w:val="00C36785"/>
    <w:rsid w:val="00C368F9"/>
    <w:rsid w:val="00C371D7"/>
    <w:rsid w:val="00C3796B"/>
    <w:rsid w:val="00C40846"/>
    <w:rsid w:val="00C4157B"/>
    <w:rsid w:val="00C41635"/>
    <w:rsid w:val="00C418DE"/>
    <w:rsid w:val="00C418F1"/>
    <w:rsid w:val="00C43A5B"/>
    <w:rsid w:val="00C43B67"/>
    <w:rsid w:val="00C43EBB"/>
    <w:rsid w:val="00C4416F"/>
    <w:rsid w:val="00C4458E"/>
    <w:rsid w:val="00C46B10"/>
    <w:rsid w:val="00C46F49"/>
    <w:rsid w:val="00C47A28"/>
    <w:rsid w:val="00C47C78"/>
    <w:rsid w:val="00C507F4"/>
    <w:rsid w:val="00C50BE2"/>
    <w:rsid w:val="00C50C1C"/>
    <w:rsid w:val="00C50CE9"/>
    <w:rsid w:val="00C5134D"/>
    <w:rsid w:val="00C52C29"/>
    <w:rsid w:val="00C530DB"/>
    <w:rsid w:val="00C53245"/>
    <w:rsid w:val="00C538BB"/>
    <w:rsid w:val="00C54B2D"/>
    <w:rsid w:val="00C55460"/>
    <w:rsid w:val="00C563B4"/>
    <w:rsid w:val="00C56D9C"/>
    <w:rsid w:val="00C5719B"/>
    <w:rsid w:val="00C60F58"/>
    <w:rsid w:val="00C617C7"/>
    <w:rsid w:val="00C61DBC"/>
    <w:rsid w:val="00C62D36"/>
    <w:rsid w:val="00C634AA"/>
    <w:rsid w:val="00C63555"/>
    <w:rsid w:val="00C63937"/>
    <w:rsid w:val="00C63DF5"/>
    <w:rsid w:val="00C63FEB"/>
    <w:rsid w:val="00C64526"/>
    <w:rsid w:val="00C64E0C"/>
    <w:rsid w:val="00C64F84"/>
    <w:rsid w:val="00C663A7"/>
    <w:rsid w:val="00C66863"/>
    <w:rsid w:val="00C66A28"/>
    <w:rsid w:val="00C66A87"/>
    <w:rsid w:val="00C66C98"/>
    <w:rsid w:val="00C67160"/>
    <w:rsid w:val="00C677AF"/>
    <w:rsid w:val="00C677D7"/>
    <w:rsid w:val="00C67C7E"/>
    <w:rsid w:val="00C7055B"/>
    <w:rsid w:val="00C705F6"/>
    <w:rsid w:val="00C713C0"/>
    <w:rsid w:val="00C71648"/>
    <w:rsid w:val="00C71676"/>
    <w:rsid w:val="00C72327"/>
    <w:rsid w:val="00C72471"/>
    <w:rsid w:val="00C72782"/>
    <w:rsid w:val="00C728DB"/>
    <w:rsid w:val="00C75047"/>
    <w:rsid w:val="00C75339"/>
    <w:rsid w:val="00C759A0"/>
    <w:rsid w:val="00C76357"/>
    <w:rsid w:val="00C7651D"/>
    <w:rsid w:val="00C76FBC"/>
    <w:rsid w:val="00C771AA"/>
    <w:rsid w:val="00C775EE"/>
    <w:rsid w:val="00C8152F"/>
    <w:rsid w:val="00C81B59"/>
    <w:rsid w:val="00C822BF"/>
    <w:rsid w:val="00C82406"/>
    <w:rsid w:val="00C82603"/>
    <w:rsid w:val="00C84957"/>
    <w:rsid w:val="00C851F7"/>
    <w:rsid w:val="00C858E1"/>
    <w:rsid w:val="00C86F08"/>
    <w:rsid w:val="00C87E2D"/>
    <w:rsid w:val="00C91204"/>
    <w:rsid w:val="00C912C4"/>
    <w:rsid w:val="00C91585"/>
    <w:rsid w:val="00C92611"/>
    <w:rsid w:val="00C930E7"/>
    <w:rsid w:val="00C93881"/>
    <w:rsid w:val="00C93EF6"/>
    <w:rsid w:val="00C94177"/>
    <w:rsid w:val="00C944E5"/>
    <w:rsid w:val="00C95B93"/>
    <w:rsid w:val="00C95C01"/>
    <w:rsid w:val="00C96191"/>
    <w:rsid w:val="00C966D7"/>
    <w:rsid w:val="00C97064"/>
    <w:rsid w:val="00C9773A"/>
    <w:rsid w:val="00C9782B"/>
    <w:rsid w:val="00C9793B"/>
    <w:rsid w:val="00CA0499"/>
    <w:rsid w:val="00CA0C47"/>
    <w:rsid w:val="00CA1153"/>
    <w:rsid w:val="00CA1972"/>
    <w:rsid w:val="00CA1FDC"/>
    <w:rsid w:val="00CA236D"/>
    <w:rsid w:val="00CA29CA"/>
    <w:rsid w:val="00CA3656"/>
    <w:rsid w:val="00CA3B15"/>
    <w:rsid w:val="00CA3DA7"/>
    <w:rsid w:val="00CA40B5"/>
    <w:rsid w:val="00CA4CDF"/>
    <w:rsid w:val="00CA6CE0"/>
    <w:rsid w:val="00CA6F8B"/>
    <w:rsid w:val="00CA749D"/>
    <w:rsid w:val="00CA79E5"/>
    <w:rsid w:val="00CA79E7"/>
    <w:rsid w:val="00CB0115"/>
    <w:rsid w:val="00CB1605"/>
    <w:rsid w:val="00CB1852"/>
    <w:rsid w:val="00CB1E3F"/>
    <w:rsid w:val="00CB1EAE"/>
    <w:rsid w:val="00CB28CA"/>
    <w:rsid w:val="00CB2FC1"/>
    <w:rsid w:val="00CB4748"/>
    <w:rsid w:val="00CB4AEE"/>
    <w:rsid w:val="00CB4BF7"/>
    <w:rsid w:val="00CB566B"/>
    <w:rsid w:val="00CB5C62"/>
    <w:rsid w:val="00CB634C"/>
    <w:rsid w:val="00CB676C"/>
    <w:rsid w:val="00CB6C95"/>
    <w:rsid w:val="00CB71D1"/>
    <w:rsid w:val="00CB7B23"/>
    <w:rsid w:val="00CC00A5"/>
    <w:rsid w:val="00CC0602"/>
    <w:rsid w:val="00CC1437"/>
    <w:rsid w:val="00CC1CEF"/>
    <w:rsid w:val="00CC2099"/>
    <w:rsid w:val="00CC233C"/>
    <w:rsid w:val="00CC3551"/>
    <w:rsid w:val="00CC4288"/>
    <w:rsid w:val="00CC568B"/>
    <w:rsid w:val="00CC5830"/>
    <w:rsid w:val="00CC5C74"/>
    <w:rsid w:val="00CD0092"/>
    <w:rsid w:val="00CD0131"/>
    <w:rsid w:val="00CD0619"/>
    <w:rsid w:val="00CD08DB"/>
    <w:rsid w:val="00CD0968"/>
    <w:rsid w:val="00CD143E"/>
    <w:rsid w:val="00CD14F9"/>
    <w:rsid w:val="00CD1D4B"/>
    <w:rsid w:val="00CD1EA5"/>
    <w:rsid w:val="00CD2FCB"/>
    <w:rsid w:val="00CD40FB"/>
    <w:rsid w:val="00CD50AF"/>
    <w:rsid w:val="00CD5ECF"/>
    <w:rsid w:val="00CD6FC5"/>
    <w:rsid w:val="00CD77DA"/>
    <w:rsid w:val="00CE034C"/>
    <w:rsid w:val="00CE0366"/>
    <w:rsid w:val="00CE0F45"/>
    <w:rsid w:val="00CE1504"/>
    <w:rsid w:val="00CE1774"/>
    <w:rsid w:val="00CE1B75"/>
    <w:rsid w:val="00CE2216"/>
    <w:rsid w:val="00CE3255"/>
    <w:rsid w:val="00CE3776"/>
    <w:rsid w:val="00CE393C"/>
    <w:rsid w:val="00CE39F0"/>
    <w:rsid w:val="00CE3A08"/>
    <w:rsid w:val="00CE5258"/>
    <w:rsid w:val="00CE58C7"/>
    <w:rsid w:val="00CE6180"/>
    <w:rsid w:val="00CE63D6"/>
    <w:rsid w:val="00CE67C5"/>
    <w:rsid w:val="00CE6B55"/>
    <w:rsid w:val="00CE6F9E"/>
    <w:rsid w:val="00CE708D"/>
    <w:rsid w:val="00CE70AE"/>
    <w:rsid w:val="00CE7825"/>
    <w:rsid w:val="00CF0490"/>
    <w:rsid w:val="00CF05B0"/>
    <w:rsid w:val="00CF07BF"/>
    <w:rsid w:val="00CF09A8"/>
    <w:rsid w:val="00CF1A58"/>
    <w:rsid w:val="00CF1E83"/>
    <w:rsid w:val="00CF2200"/>
    <w:rsid w:val="00CF2F85"/>
    <w:rsid w:val="00CF40F6"/>
    <w:rsid w:val="00CF417E"/>
    <w:rsid w:val="00CF4658"/>
    <w:rsid w:val="00CF5E53"/>
    <w:rsid w:val="00CF6D5B"/>
    <w:rsid w:val="00CF6DEB"/>
    <w:rsid w:val="00D000D7"/>
    <w:rsid w:val="00D0053A"/>
    <w:rsid w:val="00D00589"/>
    <w:rsid w:val="00D00F83"/>
    <w:rsid w:val="00D0318D"/>
    <w:rsid w:val="00D033BD"/>
    <w:rsid w:val="00D0635C"/>
    <w:rsid w:val="00D064B3"/>
    <w:rsid w:val="00D07C07"/>
    <w:rsid w:val="00D07C7A"/>
    <w:rsid w:val="00D108DD"/>
    <w:rsid w:val="00D10F19"/>
    <w:rsid w:val="00D11A4E"/>
    <w:rsid w:val="00D12F89"/>
    <w:rsid w:val="00D134BD"/>
    <w:rsid w:val="00D13B25"/>
    <w:rsid w:val="00D13C06"/>
    <w:rsid w:val="00D13C45"/>
    <w:rsid w:val="00D156B9"/>
    <w:rsid w:val="00D15A17"/>
    <w:rsid w:val="00D15FD1"/>
    <w:rsid w:val="00D161BD"/>
    <w:rsid w:val="00D16301"/>
    <w:rsid w:val="00D16322"/>
    <w:rsid w:val="00D1634C"/>
    <w:rsid w:val="00D2028D"/>
    <w:rsid w:val="00D20920"/>
    <w:rsid w:val="00D20ABE"/>
    <w:rsid w:val="00D20F7B"/>
    <w:rsid w:val="00D2155B"/>
    <w:rsid w:val="00D23537"/>
    <w:rsid w:val="00D239D7"/>
    <w:rsid w:val="00D24141"/>
    <w:rsid w:val="00D24B7F"/>
    <w:rsid w:val="00D24BFE"/>
    <w:rsid w:val="00D25924"/>
    <w:rsid w:val="00D264C2"/>
    <w:rsid w:val="00D26CA6"/>
    <w:rsid w:val="00D30332"/>
    <w:rsid w:val="00D30540"/>
    <w:rsid w:val="00D31287"/>
    <w:rsid w:val="00D31634"/>
    <w:rsid w:val="00D331A1"/>
    <w:rsid w:val="00D3349D"/>
    <w:rsid w:val="00D3424F"/>
    <w:rsid w:val="00D343FA"/>
    <w:rsid w:val="00D37207"/>
    <w:rsid w:val="00D37249"/>
    <w:rsid w:val="00D378D3"/>
    <w:rsid w:val="00D37D85"/>
    <w:rsid w:val="00D40307"/>
    <w:rsid w:val="00D4178C"/>
    <w:rsid w:val="00D41C02"/>
    <w:rsid w:val="00D41CC9"/>
    <w:rsid w:val="00D42FA7"/>
    <w:rsid w:val="00D4393B"/>
    <w:rsid w:val="00D44BE9"/>
    <w:rsid w:val="00D461E1"/>
    <w:rsid w:val="00D47C9E"/>
    <w:rsid w:val="00D500F4"/>
    <w:rsid w:val="00D50D25"/>
    <w:rsid w:val="00D51084"/>
    <w:rsid w:val="00D51CC3"/>
    <w:rsid w:val="00D51F1A"/>
    <w:rsid w:val="00D533B5"/>
    <w:rsid w:val="00D543EF"/>
    <w:rsid w:val="00D545EB"/>
    <w:rsid w:val="00D567EC"/>
    <w:rsid w:val="00D57138"/>
    <w:rsid w:val="00D57598"/>
    <w:rsid w:val="00D60019"/>
    <w:rsid w:val="00D62252"/>
    <w:rsid w:val="00D626C7"/>
    <w:rsid w:val="00D62CDD"/>
    <w:rsid w:val="00D63137"/>
    <w:rsid w:val="00D639E8"/>
    <w:rsid w:val="00D64540"/>
    <w:rsid w:val="00D64587"/>
    <w:rsid w:val="00D648CC"/>
    <w:rsid w:val="00D654F3"/>
    <w:rsid w:val="00D6553A"/>
    <w:rsid w:val="00D65619"/>
    <w:rsid w:val="00D658A2"/>
    <w:rsid w:val="00D65CAC"/>
    <w:rsid w:val="00D65EA8"/>
    <w:rsid w:val="00D65FF0"/>
    <w:rsid w:val="00D664CE"/>
    <w:rsid w:val="00D664FB"/>
    <w:rsid w:val="00D6696E"/>
    <w:rsid w:val="00D66F42"/>
    <w:rsid w:val="00D674A8"/>
    <w:rsid w:val="00D674F1"/>
    <w:rsid w:val="00D676A8"/>
    <w:rsid w:val="00D67717"/>
    <w:rsid w:val="00D67D4B"/>
    <w:rsid w:val="00D7068B"/>
    <w:rsid w:val="00D7091B"/>
    <w:rsid w:val="00D70D2B"/>
    <w:rsid w:val="00D70E9A"/>
    <w:rsid w:val="00D70FD1"/>
    <w:rsid w:val="00D7111A"/>
    <w:rsid w:val="00D71F21"/>
    <w:rsid w:val="00D72067"/>
    <w:rsid w:val="00D723E5"/>
    <w:rsid w:val="00D7267A"/>
    <w:rsid w:val="00D73095"/>
    <w:rsid w:val="00D73252"/>
    <w:rsid w:val="00D73316"/>
    <w:rsid w:val="00D73D1C"/>
    <w:rsid w:val="00D73EEF"/>
    <w:rsid w:val="00D75320"/>
    <w:rsid w:val="00D754E2"/>
    <w:rsid w:val="00D756EF"/>
    <w:rsid w:val="00D758A3"/>
    <w:rsid w:val="00D76257"/>
    <w:rsid w:val="00D769AC"/>
    <w:rsid w:val="00D76D0C"/>
    <w:rsid w:val="00D80052"/>
    <w:rsid w:val="00D80CF5"/>
    <w:rsid w:val="00D80EDC"/>
    <w:rsid w:val="00D828D1"/>
    <w:rsid w:val="00D8448F"/>
    <w:rsid w:val="00D84862"/>
    <w:rsid w:val="00D851F4"/>
    <w:rsid w:val="00D85438"/>
    <w:rsid w:val="00D85794"/>
    <w:rsid w:val="00D85C1A"/>
    <w:rsid w:val="00D862AC"/>
    <w:rsid w:val="00D86517"/>
    <w:rsid w:val="00D86A30"/>
    <w:rsid w:val="00D86E8D"/>
    <w:rsid w:val="00D87AD8"/>
    <w:rsid w:val="00D90190"/>
    <w:rsid w:val="00D902DB"/>
    <w:rsid w:val="00D90589"/>
    <w:rsid w:val="00D90A2D"/>
    <w:rsid w:val="00D916D3"/>
    <w:rsid w:val="00D91C0F"/>
    <w:rsid w:val="00D91D99"/>
    <w:rsid w:val="00D92087"/>
    <w:rsid w:val="00D927BC"/>
    <w:rsid w:val="00D92BDB"/>
    <w:rsid w:val="00D9485D"/>
    <w:rsid w:val="00D94876"/>
    <w:rsid w:val="00D949A8"/>
    <w:rsid w:val="00D95390"/>
    <w:rsid w:val="00D954B9"/>
    <w:rsid w:val="00D956ED"/>
    <w:rsid w:val="00D96CB7"/>
    <w:rsid w:val="00D9746D"/>
    <w:rsid w:val="00D97FAC"/>
    <w:rsid w:val="00DA21DC"/>
    <w:rsid w:val="00DA2B7C"/>
    <w:rsid w:val="00DA2EDF"/>
    <w:rsid w:val="00DA389B"/>
    <w:rsid w:val="00DA3C94"/>
    <w:rsid w:val="00DA3CC7"/>
    <w:rsid w:val="00DA46A0"/>
    <w:rsid w:val="00DA5452"/>
    <w:rsid w:val="00DA56DF"/>
    <w:rsid w:val="00DA5E30"/>
    <w:rsid w:val="00DA7C30"/>
    <w:rsid w:val="00DB0C71"/>
    <w:rsid w:val="00DB1997"/>
    <w:rsid w:val="00DB1D90"/>
    <w:rsid w:val="00DB24DD"/>
    <w:rsid w:val="00DB2BF3"/>
    <w:rsid w:val="00DB36EE"/>
    <w:rsid w:val="00DB3E90"/>
    <w:rsid w:val="00DB42C5"/>
    <w:rsid w:val="00DB4822"/>
    <w:rsid w:val="00DB4A99"/>
    <w:rsid w:val="00DB4BA1"/>
    <w:rsid w:val="00DB5014"/>
    <w:rsid w:val="00DB6ADE"/>
    <w:rsid w:val="00DB72F5"/>
    <w:rsid w:val="00DC055B"/>
    <w:rsid w:val="00DC0A2C"/>
    <w:rsid w:val="00DC140B"/>
    <w:rsid w:val="00DC1470"/>
    <w:rsid w:val="00DC169F"/>
    <w:rsid w:val="00DC1DCD"/>
    <w:rsid w:val="00DC1F35"/>
    <w:rsid w:val="00DC29D5"/>
    <w:rsid w:val="00DC3971"/>
    <w:rsid w:val="00DC3E46"/>
    <w:rsid w:val="00DC49AA"/>
    <w:rsid w:val="00DC582E"/>
    <w:rsid w:val="00DC655C"/>
    <w:rsid w:val="00DC71C4"/>
    <w:rsid w:val="00DC7775"/>
    <w:rsid w:val="00DD23C1"/>
    <w:rsid w:val="00DD2431"/>
    <w:rsid w:val="00DD2E58"/>
    <w:rsid w:val="00DD31CF"/>
    <w:rsid w:val="00DD3D00"/>
    <w:rsid w:val="00DD3F0B"/>
    <w:rsid w:val="00DD49EB"/>
    <w:rsid w:val="00DD4FF6"/>
    <w:rsid w:val="00DD550F"/>
    <w:rsid w:val="00DD5D5C"/>
    <w:rsid w:val="00DD69C6"/>
    <w:rsid w:val="00DE02B8"/>
    <w:rsid w:val="00DE0A1F"/>
    <w:rsid w:val="00DE2B2F"/>
    <w:rsid w:val="00DE2D84"/>
    <w:rsid w:val="00DE415D"/>
    <w:rsid w:val="00DE427D"/>
    <w:rsid w:val="00DE4AF6"/>
    <w:rsid w:val="00DE4E38"/>
    <w:rsid w:val="00DE70F7"/>
    <w:rsid w:val="00DE77EB"/>
    <w:rsid w:val="00DF0B3C"/>
    <w:rsid w:val="00DF225C"/>
    <w:rsid w:val="00DF2517"/>
    <w:rsid w:val="00DF2D55"/>
    <w:rsid w:val="00DF35D2"/>
    <w:rsid w:val="00DF4B6A"/>
    <w:rsid w:val="00DF4ED3"/>
    <w:rsid w:val="00DF55B9"/>
    <w:rsid w:val="00DF591B"/>
    <w:rsid w:val="00DF65DE"/>
    <w:rsid w:val="00DF66BD"/>
    <w:rsid w:val="00DF7A3B"/>
    <w:rsid w:val="00DF7A59"/>
    <w:rsid w:val="00DF7D00"/>
    <w:rsid w:val="00E0039F"/>
    <w:rsid w:val="00E01659"/>
    <w:rsid w:val="00E01761"/>
    <w:rsid w:val="00E01A12"/>
    <w:rsid w:val="00E01C66"/>
    <w:rsid w:val="00E028E1"/>
    <w:rsid w:val="00E02A5D"/>
    <w:rsid w:val="00E0515C"/>
    <w:rsid w:val="00E05442"/>
    <w:rsid w:val="00E05978"/>
    <w:rsid w:val="00E060D2"/>
    <w:rsid w:val="00E06C4C"/>
    <w:rsid w:val="00E06EF4"/>
    <w:rsid w:val="00E07002"/>
    <w:rsid w:val="00E07398"/>
    <w:rsid w:val="00E075E3"/>
    <w:rsid w:val="00E078C4"/>
    <w:rsid w:val="00E10A2F"/>
    <w:rsid w:val="00E10EA1"/>
    <w:rsid w:val="00E11C42"/>
    <w:rsid w:val="00E121A5"/>
    <w:rsid w:val="00E12A70"/>
    <w:rsid w:val="00E12F0F"/>
    <w:rsid w:val="00E13496"/>
    <w:rsid w:val="00E139A0"/>
    <w:rsid w:val="00E139EE"/>
    <w:rsid w:val="00E13E2C"/>
    <w:rsid w:val="00E13E98"/>
    <w:rsid w:val="00E151C1"/>
    <w:rsid w:val="00E160E7"/>
    <w:rsid w:val="00E16AAB"/>
    <w:rsid w:val="00E21574"/>
    <w:rsid w:val="00E21F46"/>
    <w:rsid w:val="00E2386D"/>
    <w:rsid w:val="00E24606"/>
    <w:rsid w:val="00E24CA6"/>
    <w:rsid w:val="00E24ED4"/>
    <w:rsid w:val="00E25021"/>
    <w:rsid w:val="00E2505A"/>
    <w:rsid w:val="00E2520E"/>
    <w:rsid w:val="00E257A7"/>
    <w:rsid w:val="00E25EF1"/>
    <w:rsid w:val="00E26409"/>
    <w:rsid w:val="00E26DD6"/>
    <w:rsid w:val="00E270B3"/>
    <w:rsid w:val="00E27DF5"/>
    <w:rsid w:val="00E3037B"/>
    <w:rsid w:val="00E30431"/>
    <w:rsid w:val="00E30761"/>
    <w:rsid w:val="00E30A17"/>
    <w:rsid w:val="00E321DF"/>
    <w:rsid w:val="00E3244E"/>
    <w:rsid w:val="00E32D83"/>
    <w:rsid w:val="00E33A30"/>
    <w:rsid w:val="00E34468"/>
    <w:rsid w:val="00E345A7"/>
    <w:rsid w:val="00E34716"/>
    <w:rsid w:val="00E35622"/>
    <w:rsid w:val="00E361E5"/>
    <w:rsid w:val="00E36489"/>
    <w:rsid w:val="00E36725"/>
    <w:rsid w:val="00E369A6"/>
    <w:rsid w:val="00E36BB4"/>
    <w:rsid w:val="00E3725C"/>
    <w:rsid w:val="00E376EB"/>
    <w:rsid w:val="00E40015"/>
    <w:rsid w:val="00E41245"/>
    <w:rsid w:val="00E42C65"/>
    <w:rsid w:val="00E43332"/>
    <w:rsid w:val="00E43A79"/>
    <w:rsid w:val="00E44C08"/>
    <w:rsid w:val="00E451F8"/>
    <w:rsid w:val="00E45267"/>
    <w:rsid w:val="00E4629C"/>
    <w:rsid w:val="00E46A9B"/>
    <w:rsid w:val="00E46C42"/>
    <w:rsid w:val="00E51AA0"/>
    <w:rsid w:val="00E51C07"/>
    <w:rsid w:val="00E51C34"/>
    <w:rsid w:val="00E51F61"/>
    <w:rsid w:val="00E52CF7"/>
    <w:rsid w:val="00E52D1F"/>
    <w:rsid w:val="00E53144"/>
    <w:rsid w:val="00E538BC"/>
    <w:rsid w:val="00E54480"/>
    <w:rsid w:val="00E558F8"/>
    <w:rsid w:val="00E56CA4"/>
    <w:rsid w:val="00E578BB"/>
    <w:rsid w:val="00E6074D"/>
    <w:rsid w:val="00E60883"/>
    <w:rsid w:val="00E612D6"/>
    <w:rsid w:val="00E613F9"/>
    <w:rsid w:val="00E61599"/>
    <w:rsid w:val="00E61977"/>
    <w:rsid w:val="00E61FE9"/>
    <w:rsid w:val="00E62DFE"/>
    <w:rsid w:val="00E62FAD"/>
    <w:rsid w:val="00E6329C"/>
    <w:rsid w:val="00E6395D"/>
    <w:rsid w:val="00E63ADD"/>
    <w:rsid w:val="00E64977"/>
    <w:rsid w:val="00E64C79"/>
    <w:rsid w:val="00E6527A"/>
    <w:rsid w:val="00E6551F"/>
    <w:rsid w:val="00E6604B"/>
    <w:rsid w:val="00E66993"/>
    <w:rsid w:val="00E66EEF"/>
    <w:rsid w:val="00E67288"/>
    <w:rsid w:val="00E67A61"/>
    <w:rsid w:val="00E71223"/>
    <w:rsid w:val="00E719A4"/>
    <w:rsid w:val="00E71D42"/>
    <w:rsid w:val="00E721CD"/>
    <w:rsid w:val="00E72D87"/>
    <w:rsid w:val="00E72DEB"/>
    <w:rsid w:val="00E72FD9"/>
    <w:rsid w:val="00E73253"/>
    <w:rsid w:val="00E7391D"/>
    <w:rsid w:val="00E73AEF"/>
    <w:rsid w:val="00E749C7"/>
    <w:rsid w:val="00E74D61"/>
    <w:rsid w:val="00E75727"/>
    <w:rsid w:val="00E75F91"/>
    <w:rsid w:val="00E764EE"/>
    <w:rsid w:val="00E76848"/>
    <w:rsid w:val="00E769D4"/>
    <w:rsid w:val="00E76F46"/>
    <w:rsid w:val="00E77355"/>
    <w:rsid w:val="00E77D05"/>
    <w:rsid w:val="00E81297"/>
    <w:rsid w:val="00E81355"/>
    <w:rsid w:val="00E8412C"/>
    <w:rsid w:val="00E8415D"/>
    <w:rsid w:val="00E84424"/>
    <w:rsid w:val="00E85B11"/>
    <w:rsid w:val="00E85B1C"/>
    <w:rsid w:val="00E8635D"/>
    <w:rsid w:val="00E87B77"/>
    <w:rsid w:val="00E90A16"/>
    <w:rsid w:val="00E915C3"/>
    <w:rsid w:val="00E91A1F"/>
    <w:rsid w:val="00E94DD0"/>
    <w:rsid w:val="00E9560F"/>
    <w:rsid w:val="00E95934"/>
    <w:rsid w:val="00E95BB5"/>
    <w:rsid w:val="00E963DE"/>
    <w:rsid w:val="00E9660D"/>
    <w:rsid w:val="00E9791D"/>
    <w:rsid w:val="00EA000C"/>
    <w:rsid w:val="00EA013D"/>
    <w:rsid w:val="00EA03F3"/>
    <w:rsid w:val="00EA041C"/>
    <w:rsid w:val="00EA0770"/>
    <w:rsid w:val="00EA2009"/>
    <w:rsid w:val="00EA2367"/>
    <w:rsid w:val="00EA3217"/>
    <w:rsid w:val="00EA32BB"/>
    <w:rsid w:val="00EA32C3"/>
    <w:rsid w:val="00EA6D94"/>
    <w:rsid w:val="00EB04BB"/>
    <w:rsid w:val="00EB110C"/>
    <w:rsid w:val="00EB11AC"/>
    <w:rsid w:val="00EB1BF9"/>
    <w:rsid w:val="00EB23FF"/>
    <w:rsid w:val="00EB296A"/>
    <w:rsid w:val="00EB2E23"/>
    <w:rsid w:val="00EB40CC"/>
    <w:rsid w:val="00EB4443"/>
    <w:rsid w:val="00EB4893"/>
    <w:rsid w:val="00EB4946"/>
    <w:rsid w:val="00EB49E2"/>
    <w:rsid w:val="00EB4C2F"/>
    <w:rsid w:val="00EB59D6"/>
    <w:rsid w:val="00EB755D"/>
    <w:rsid w:val="00EB7575"/>
    <w:rsid w:val="00EB7926"/>
    <w:rsid w:val="00EC015E"/>
    <w:rsid w:val="00EC0C41"/>
    <w:rsid w:val="00EC0DA2"/>
    <w:rsid w:val="00EC203F"/>
    <w:rsid w:val="00EC25AB"/>
    <w:rsid w:val="00EC260E"/>
    <w:rsid w:val="00EC3060"/>
    <w:rsid w:val="00EC3A5B"/>
    <w:rsid w:val="00EC3A71"/>
    <w:rsid w:val="00EC3F17"/>
    <w:rsid w:val="00EC5405"/>
    <w:rsid w:val="00EC5817"/>
    <w:rsid w:val="00EC5A47"/>
    <w:rsid w:val="00EC66F6"/>
    <w:rsid w:val="00EC75AA"/>
    <w:rsid w:val="00ED0148"/>
    <w:rsid w:val="00ED24C8"/>
    <w:rsid w:val="00ED26A0"/>
    <w:rsid w:val="00ED43B9"/>
    <w:rsid w:val="00ED5606"/>
    <w:rsid w:val="00ED5928"/>
    <w:rsid w:val="00ED5A3B"/>
    <w:rsid w:val="00ED62A9"/>
    <w:rsid w:val="00ED6E70"/>
    <w:rsid w:val="00ED7DED"/>
    <w:rsid w:val="00EE00B8"/>
    <w:rsid w:val="00EE03BF"/>
    <w:rsid w:val="00EE057C"/>
    <w:rsid w:val="00EE0A85"/>
    <w:rsid w:val="00EE0FCC"/>
    <w:rsid w:val="00EE27BD"/>
    <w:rsid w:val="00EE29E7"/>
    <w:rsid w:val="00EE3C1A"/>
    <w:rsid w:val="00EE52B8"/>
    <w:rsid w:val="00EE6114"/>
    <w:rsid w:val="00EE7256"/>
    <w:rsid w:val="00EF050E"/>
    <w:rsid w:val="00EF07A9"/>
    <w:rsid w:val="00EF21CB"/>
    <w:rsid w:val="00EF347A"/>
    <w:rsid w:val="00EF498C"/>
    <w:rsid w:val="00EF544D"/>
    <w:rsid w:val="00EF6819"/>
    <w:rsid w:val="00EF68F8"/>
    <w:rsid w:val="00EF7859"/>
    <w:rsid w:val="00F003D3"/>
    <w:rsid w:val="00F0091A"/>
    <w:rsid w:val="00F00FE0"/>
    <w:rsid w:val="00F017CC"/>
    <w:rsid w:val="00F01A3E"/>
    <w:rsid w:val="00F02C01"/>
    <w:rsid w:val="00F03E25"/>
    <w:rsid w:val="00F04622"/>
    <w:rsid w:val="00F0468C"/>
    <w:rsid w:val="00F05B91"/>
    <w:rsid w:val="00F065ED"/>
    <w:rsid w:val="00F0780D"/>
    <w:rsid w:val="00F078BE"/>
    <w:rsid w:val="00F114B6"/>
    <w:rsid w:val="00F11594"/>
    <w:rsid w:val="00F11E8C"/>
    <w:rsid w:val="00F12739"/>
    <w:rsid w:val="00F1277B"/>
    <w:rsid w:val="00F12E2C"/>
    <w:rsid w:val="00F138D5"/>
    <w:rsid w:val="00F151E5"/>
    <w:rsid w:val="00F15E89"/>
    <w:rsid w:val="00F168DF"/>
    <w:rsid w:val="00F16B72"/>
    <w:rsid w:val="00F16BC8"/>
    <w:rsid w:val="00F16CC1"/>
    <w:rsid w:val="00F17A4F"/>
    <w:rsid w:val="00F20E2A"/>
    <w:rsid w:val="00F2155D"/>
    <w:rsid w:val="00F21EEA"/>
    <w:rsid w:val="00F23179"/>
    <w:rsid w:val="00F231E0"/>
    <w:rsid w:val="00F24BC2"/>
    <w:rsid w:val="00F261B1"/>
    <w:rsid w:val="00F263D0"/>
    <w:rsid w:val="00F26A2E"/>
    <w:rsid w:val="00F27118"/>
    <w:rsid w:val="00F27C5A"/>
    <w:rsid w:val="00F30259"/>
    <w:rsid w:val="00F30909"/>
    <w:rsid w:val="00F31569"/>
    <w:rsid w:val="00F3171B"/>
    <w:rsid w:val="00F32231"/>
    <w:rsid w:val="00F3261A"/>
    <w:rsid w:val="00F3360F"/>
    <w:rsid w:val="00F3399B"/>
    <w:rsid w:val="00F33F11"/>
    <w:rsid w:val="00F34631"/>
    <w:rsid w:val="00F35058"/>
    <w:rsid w:val="00F35B0B"/>
    <w:rsid w:val="00F36503"/>
    <w:rsid w:val="00F366C8"/>
    <w:rsid w:val="00F36753"/>
    <w:rsid w:val="00F3760E"/>
    <w:rsid w:val="00F37C88"/>
    <w:rsid w:val="00F404C8"/>
    <w:rsid w:val="00F40FCE"/>
    <w:rsid w:val="00F410A9"/>
    <w:rsid w:val="00F41204"/>
    <w:rsid w:val="00F415C8"/>
    <w:rsid w:val="00F41FFA"/>
    <w:rsid w:val="00F424B8"/>
    <w:rsid w:val="00F428AC"/>
    <w:rsid w:val="00F42A10"/>
    <w:rsid w:val="00F4326D"/>
    <w:rsid w:val="00F435A9"/>
    <w:rsid w:val="00F44769"/>
    <w:rsid w:val="00F44775"/>
    <w:rsid w:val="00F448F9"/>
    <w:rsid w:val="00F44D41"/>
    <w:rsid w:val="00F44E0E"/>
    <w:rsid w:val="00F45933"/>
    <w:rsid w:val="00F461AD"/>
    <w:rsid w:val="00F46CFD"/>
    <w:rsid w:val="00F47506"/>
    <w:rsid w:val="00F475E7"/>
    <w:rsid w:val="00F5000C"/>
    <w:rsid w:val="00F50583"/>
    <w:rsid w:val="00F50633"/>
    <w:rsid w:val="00F510FB"/>
    <w:rsid w:val="00F51394"/>
    <w:rsid w:val="00F515AF"/>
    <w:rsid w:val="00F526F7"/>
    <w:rsid w:val="00F5271F"/>
    <w:rsid w:val="00F52C69"/>
    <w:rsid w:val="00F5309D"/>
    <w:rsid w:val="00F53199"/>
    <w:rsid w:val="00F53BD7"/>
    <w:rsid w:val="00F54BBF"/>
    <w:rsid w:val="00F55389"/>
    <w:rsid w:val="00F55678"/>
    <w:rsid w:val="00F55B06"/>
    <w:rsid w:val="00F568D0"/>
    <w:rsid w:val="00F56E75"/>
    <w:rsid w:val="00F57D26"/>
    <w:rsid w:val="00F60345"/>
    <w:rsid w:val="00F6085B"/>
    <w:rsid w:val="00F609AD"/>
    <w:rsid w:val="00F60B33"/>
    <w:rsid w:val="00F611F6"/>
    <w:rsid w:val="00F6139E"/>
    <w:rsid w:val="00F61977"/>
    <w:rsid w:val="00F62955"/>
    <w:rsid w:val="00F63531"/>
    <w:rsid w:val="00F639C6"/>
    <w:rsid w:val="00F640EB"/>
    <w:rsid w:val="00F64F31"/>
    <w:rsid w:val="00F6564F"/>
    <w:rsid w:val="00F66615"/>
    <w:rsid w:val="00F7026F"/>
    <w:rsid w:val="00F7058C"/>
    <w:rsid w:val="00F728C1"/>
    <w:rsid w:val="00F72A59"/>
    <w:rsid w:val="00F73179"/>
    <w:rsid w:val="00F7443F"/>
    <w:rsid w:val="00F7560A"/>
    <w:rsid w:val="00F75C7C"/>
    <w:rsid w:val="00F76AFB"/>
    <w:rsid w:val="00F76E76"/>
    <w:rsid w:val="00F771C8"/>
    <w:rsid w:val="00F80D6F"/>
    <w:rsid w:val="00F81517"/>
    <w:rsid w:val="00F82B54"/>
    <w:rsid w:val="00F8397E"/>
    <w:rsid w:val="00F83AA7"/>
    <w:rsid w:val="00F83DCC"/>
    <w:rsid w:val="00F848F0"/>
    <w:rsid w:val="00F86334"/>
    <w:rsid w:val="00F86BD5"/>
    <w:rsid w:val="00F871E3"/>
    <w:rsid w:val="00F90312"/>
    <w:rsid w:val="00F90552"/>
    <w:rsid w:val="00F907AF"/>
    <w:rsid w:val="00F91160"/>
    <w:rsid w:val="00F91362"/>
    <w:rsid w:val="00F923FE"/>
    <w:rsid w:val="00F92C5A"/>
    <w:rsid w:val="00F93784"/>
    <w:rsid w:val="00F9409E"/>
    <w:rsid w:val="00F945D4"/>
    <w:rsid w:val="00F94927"/>
    <w:rsid w:val="00F95D5F"/>
    <w:rsid w:val="00F95ED6"/>
    <w:rsid w:val="00F96E87"/>
    <w:rsid w:val="00FA01C4"/>
    <w:rsid w:val="00FA0544"/>
    <w:rsid w:val="00FA20AE"/>
    <w:rsid w:val="00FA2BD7"/>
    <w:rsid w:val="00FA3286"/>
    <w:rsid w:val="00FA3479"/>
    <w:rsid w:val="00FA3B9B"/>
    <w:rsid w:val="00FA3D04"/>
    <w:rsid w:val="00FA431B"/>
    <w:rsid w:val="00FA4C14"/>
    <w:rsid w:val="00FA4D6C"/>
    <w:rsid w:val="00FA5736"/>
    <w:rsid w:val="00FA58A2"/>
    <w:rsid w:val="00FA709F"/>
    <w:rsid w:val="00FA723C"/>
    <w:rsid w:val="00FA7245"/>
    <w:rsid w:val="00FA7EE9"/>
    <w:rsid w:val="00FB040A"/>
    <w:rsid w:val="00FB05AC"/>
    <w:rsid w:val="00FB0960"/>
    <w:rsid w:val="00FB0D12"/>
    <w:rsid w:val="00FB11DF"/>
    <w:rsid w:val="00FB1B8B"/>
    <w:rsid w:val="00FB1F06"/>
    <w:rsid w:val="00FB2EBA"/>
    <w:rsid w:val="00FB327F"/>
    <w:rsid w:val="00FB38C1"/>
    <w:rsid w:val="00FB40D2"/>
    <w:rsid w:val="00FB52F7"/>
    <w:rsid w:val="00FB53A7"/>
    <w:rsid w:val="00FB5627"/>
    <w:rsid w:val="00FB613E"/>
    <w:rsid w:val="00FB623C"/>
    <w:rsid w:val="00FB6443"/>
    <w:rsid w:val="00FB65E7"/>
    <w:rsid w:val="00FB6622"/>
    <w:rsid w:val="00FB6D90"/>
    <w:rsid w:val="00FB73C7"/>
    <w:rsid w:val="00FB79E0"/>
    <w:rsid w:val="00FC15B8"/>
    <w:rsid w:val="00FC186A"/>
    <w:rsid w:val="00FC1FFC"/>
    <w:rsid w:val="00FC2249"/>
    <w:rsid w:val="00FC25C6"/>
    <w:rsid w:val="00FC2712"/>
    <w:rsid w:val="00FC3415"/>
    <w:rsid w:val="00FC3442"/>
    <w:rsid w:val="00FC38C5"/>
    <w:rsid w:val="00FC412F"/>
    <w:rsid w:val="00FC5310"/>
    <w:rsid w:val="00FC535A"/>
    <w:rsid w:val="00FC53E1"/>
    <w:rsid w:val="00FC695D"/>
    <w:rsid w:val="00FC6DE2"/>
    <w:rsid w:val="00FC7312"/>
    <w:rsid w:val="00FC7430"/>
    <w:rsid w:val="00FD0E79"/>
    <w:rsid w:val="00FD1EBD"/>
    <w:rsid w:val="00FD20DB"/>
    <w:rsid w:val="00FD2775"/>
    <w:rsid w:val="00FD36D5"/>
    <w:rsid w:val="00FD375D"/>
    <w:rsid w:val="00FD3B7F"/>
    <w:rsid w:val="00FD45E2"/>
    <w:rsid w:val="00FD4898"/>
    <w:rsid w:val="00FD5558"/>
    <w:rsid w:val="00FD56FC"/>
    <w:rsid w:val="00FD5C24"/>
    <w:rsid w:val="00FD6702"/>
    <w:rsid w:val="00FD70F6"/>
    <w:rsid w:val="00FD7862"/>
    <w:rsid w:val="00FD7C6C"/>
    <w:rsid w:val="00FD7EB1"/>
    <w:rsid w:val="00FE005C"/>
    <w:rsid w:val="00FE0D3E"/>
    <w:rsid w:val="00FE210F"/>
    <w:rsid w:val="00FE24AB"/>
    <w:rsid w:val="00FE2DA6"/>
    <w:rsid w:val="00FE38AE"/>
    <w:rsid w:val="00FE438B"/>
    <w:rsid w:val="00FE4574"/>
    <w:rsid w:val="00FE45C4"/>
    <w:rsid w:val="00FE5138"/>
    <w:rsid w:val="00FE5454"/>
    <w:rsid w:val="00FE546B"/>
    <w:rsid w:val="00FE548E"/>
    <w:rsid w:val="00FE6408"/>
    <w:rsid w:val="00FE67C6"/>
    <w:rsid w:val="00FE6972"/>
    <w:rsid w:val="00FE6A79"/>
    <w:rsid w:val="00FE726F"/>
    <w:rsid w:val="00FE735C"/>
    <w:rsid w:val="00FE78E8"/>
    <w:rsid w:val="00FE78F0"/>
    <w:rsid w:val="00FE7BBE"/>
    <w:rsid w:val="00FF0308"/>
    <w:rsid w:val="00FF19B4"/>
    <w:rsid w:val="00FF1F9D"/>
    <w:rsid w:val="00FF219A"/>
    <w:rsid w:val="00FF2AC1"/>
    <w:rsid w:val="00FF2E0F"/>
    <w:rsid w:val="00FF37FD"/>
    <w:rsid w:val="00FF3B6F"/>
    <w:rsid w:val="00FF4BDC"/>
    <w:rsid w:val="00FF5083"/>
    <w:rsid w:val="00FF5993"/>
    <w:rsid w:val="00FF5C1E"/>
    <w:rsid w:val="00FF74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List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9B"/>
    <w:rPr>
      <w:sz w:val="24"/>
      <w:szCs w:val="24"/>
      <w:lang w:eastAsia="ko-KR"/>
    </w:rPr>
  </w:style>
  <w:style w:type="paragraph" w:styleId="Heading1">
    <w:name w:val="heading 1"/>
    <w:basedOn w:val="Normal"/>
    <w:next w:val="Normal"/>
    <w:link w:val="Heading1Char"/>
    <w:uiPriority w:val="99"/>
    <w:qFormat/>
    <w:rsid w:val="009C5FD5"/>
    <w:pPr>
      <w:keepNext/>
      <w:jc w:val="center"/>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50FE6"/>
    <w:rPr>
      <w:rFonts w:ascii="Cambria" w:hAnsi="Cambria"/>
      <w:b/>
      <w:kern w:val="32"/>
      <w:sz w:val="32"/>
      <w:lang w:val="en-CA" w:eastAsia="ko-KR"/>
    </w:rPr>
  </w:style>
  <w:style w:type="paragraph" w:styleId="BalloonText">
    <w:name w:val="Balloon Text"/>
    <w:basedOn w:val="Normal"/>
    <w:link w:val="BalloonTextChar"/>
    <w:uiPriority w:val="99"/>
    <w:semiHidden/>
    <w:rsid w:val="00BB02EB"/>
    <w:rPr>
      <w:sz w:val="2"/>
      <w:szCs w:val="20"/>
    </w:rPr>
  </w:style>
  <w:style w:type="character" w:customStyle="1" w:styleId="BalloonTextChar">
    <w:name w:val="Balloon Text Char"/>
    <w:link w:val="BalloonText"/>
    <w:uiPriority w:val="99"/>
    <w:semiHidden/>
    <w:locked/>
    <w:rsid w:val="00650FE6"/>
    <w:rPr>
      <w:sz w:val="2"/>
      <w:lang w:val="en-CA" w:eastAsia="ko-KR"/>
    </w:rPr>
  </w:style>
  <w:style w:type="paragraph" w:styleId="Date">
    <w:name w:val="Date"/>
    <w:basedOn w:val="Normal"/>
    <w:next w:val="Normal"/>
    <w:link w:val="DateChar"/>
    <w:uiPriority w:val="99"/>
    <w:rsid w:val="00753AB4"/>
    <w:rPr>
      <w:szCs w:val="20"/>
    </w:rPr>
  </w:style>
  <w:style w:type="character" w:customStyle="1" w:styleId="DateChar">
    <w:name w:val="Date Char"/>
    <w:link w:val="Date"/>
    <w:uiPriority w:val="99"/>
    <w:semiHidden/>
    <w:locked/>
    <w:rsid w:val="00650FE6"/>
    <w:rPr>
      <w:sz w:val="24"/>
      <w:lang w:val="en-CA" w:eastAsia="ko-KR"/>
    </w:rPr>
  </w:style>
  <w:style w:type="paragraph" w:styleId="Header">
    <w:name w:val="header"/>
    <w:basedOn w:val="Normal"/>
    <w:link w:val="HeaderChar"/>
    <w:uiPriority w:val="99"/>
    <w:rsid w:val="001D75C4"/>
    <w:pPr>
      <w:tabs>
        <w:tab w:val="center" w:pos="4320"/>
        <w:tab w:val="right" w:pos="8640"/>
      </w:tabs>
    </w:pPr>
    <w:rPr>
      <w:szCs w:val="20"/>
    </w:rPr>
  </w:style>
  <w:style w:type="character" w:customStyle="1" w:styleId="HeaderChar">
    <w:name w:val="Header Char"/>
    <w:link w:val="Header"/>
    <w:uiPriority w:val="99"/>
    <w:semiHidden/>
    <w:locked/>
    <w:rsid w:val="00650FE6"/>
    <w:rPr>
      <w:sz w:val="24"/>
      <w:lang w:val="en-CA" w:eastAsia="ko-KR"/>
    </w:rPr>
  </w:style>
  <w:style w:type="paragraph" w:styleId="Footer">
    <w:name w:val="footer"/>
    <w:basedOn w:val="Normal"/>
    <w:link w:val="FooterChar"/>
    <w:uiPriority w:val="99"/>
    <w:rsid w:val="001D75C4"/>
    <w:pPr>
      <w:tabs>
        <w:tab w:val="center" w:pos="4320"/>
        <w:tab w:val="right" w:pos="8640"/>
      </w:tabs>
    </w:pPr>
    <w:rPr>
      <w:szCs w:val="20"/>
    </w:rPr>
  </w:style>
  <w:style w:type="character" w:customStyle="1" w:styleId="FooterChar">
    <w:name w:val="Footer Char"/>
    <w:link w:val="Footer"/>
    <w:uiPriority w:val="99"/>
    <w:semiHidden/>
    <w:locked/>
    <w:rsid w:val="00650FE6"/>
    <w:rPr>
      <w:sz w:val="24"/>
      <w:lang w:val="en-CA" w:eastAsia="ko-KR"/>
    </w:rPr>
  </w:style>
  <w:style w:type="character" w:styleId="PageNumber">
    <w:name w:val="page number"/>
    <w:uiPriority w:val="99"/>
    <w:rsid w:val="001D75C4"/>
  </w:style>
  <w:style w:type="table" w:styleId="TableGrid">
    <w:name w:val="Table Grid"/>
    <w:basedOn w:val="TableNormal"/>
    <w:uiPriority w:val="99"/>
    <w:rsid w:val="00BB64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A15A6B"/>
    <w:pPr>
      <w:spacing w:before="100" w:beforeAutospacing="1" w:after="100" w:afterAutospacing="1"/>
    </w:pPr>
  </w:style>
  <w:style w:type="paragraph" w:customStyle="1" w:styleId="msolistparagraphcxspmiddle">
    <w:name w:val="msolistparagraphcxspmiddle"/>
    <w:basedOn w:val="Normal"/>
    <w:uiPriority w:val="99"/>
    <w:rsid w:val="00A15A6B"/>
    <w:pPr>
      <w:spacing w:before="100" w:beforeAutospacing="1" w:after="100" w:afterAutospacing="1"/>
    </w:pPr>
  </w:style>
  <w:style w:type="paragraph" w:customStyle="1" w:styleId="msolistparagraphcxsplast">
    <w:name w:val="msolistparagraphcxsplast"/>
    <w:basedOn w:val="Normal"/>
    <w:uiPriority w:val="99"/>
    <w:rsid w:val="00A15A6B"/>
    <w:pPr>
      <w:spacing w:before="100" w:beforeAutospacing="1" w:after="100" w:afterAutospacing="1"/>
    </w:pPr>
  </w:style>
  <w:style w:type="character" w:styleId="Hyperlink">
    <w:name w:val="Hyperlink"/>
    <w:uiPriority w:val="99"/>
    <w:rsid w:val="003456A9"/>
    <w:rPr>
      <w:color w:val="0000FF"/>
      <w:u w:val="single"/>
    </w:rPr>
  </w:style>
  <w:style w:type="paragraph" w:customStyle="1" w:styleId="indentlevel2">
    <w:name w:val="indentlevel2"/>
    <w:basedOn w:val="Normal"/>
    <w:uiPriority w:val="99"/>
    <w:rsid w:val="00204575"/>
    <w:pPr>
      <w:spacing w:before="100" w:beforeAutospacing="1" w:after="100" w:afterAutospacing="1"/>
      <w:ind w:left="960"/>
    </w:pPr>
  </w:style>
  <w:style w:type="paragraph" w:styleId="DocumentMap">
    <w:name w:val="Document Map"/>
    <w:basedOn w:val="Normal"/>
    <w:link w:val="DocumentMapChar"/>
    <w:uiPriority w:val="99"/>
    <w:semiHidden/>
    <w:rsid w:val="00174846"/>
    <w:pPr>
      <w:shd w:val="clear" w:color="auto" w:fill="000080"/>
    </w:pPr>
    <w:rPr>
      <w:sz w:val="2"/>
      <w:szCs w:val="20"/>
    </w:rPr>
  </w:style>
  <w:style w:type="character" w:customStyle="1" w:styleId="DocumentMapChar">
    <w:name w:val="Document Map Char"/>
    <w:link w:val="DocumentMap"/>
    <w:uiPriority w:val="99"/>
    <w:semiHidden/>
    <w:locked/>
    <w:rsid w:val="00295DC3"/>
    <w:rPr>
      <w:sz w:val="2"/>
      <w:lang w:val="x-none" w:eastAsia="ko-KR"/>
    </w:rPr>
  </w:style>
  <w:style w:type="character" w:styleId="CommentReference">
    <w:name w:val="annotation reference"/>
    <w:uiPriority w:val="99"/>
    <w:semiHidden/>
    <w:rsid w:val="001D3F9F"/>
    <w:rPr>
      <w:sz w:val="16"/>
    </w:rPr>
  </w:style>
  <w:style w:type="paragraph" w:styleId="CommentText">
    <w:name w:val="annotation text"/>
    <w:basedOn w:val="Normal"/>
    <w:link w:val="CommentTextChar"/>
    <w:uiPriority w:val="99"/>
    <w:semiHidden/>
    <w:rsid w:val="001D3F9F"/>
    <w:rPr>
      <w:sz w:val="20"/>
      <w:szCs w:val="20"/>
    </w:rPr>
  </w:style>
  <w:style w:type="character" w:customStyle="1" w:styleId="CommentTextChar">
    <w:name w:val="Comment Text Char"/>
    <w:link w:val="CommentText"/>
    <w:uiPriority w:val="99"/>
    <w:semiHidden/>
    <w:locked/>
    <w:rsid w:val="000402C6"/>
    <w:rPr>
      <w:sz w:val="20"/>
      <w:lang w:val="en-CA" w:eastAsia="ko-KR"/>
    </w:rPr>
  </w:style>
  <w:style w:type="paragraph" w:styleId="CommentSubject">
    <w:name w:val="annotation subject"/>
    <w:basedOn w:val="CommentText"/>
    <w:next w:val="CommentText"/>
    <w:link w:val="CommentSubjectChar"/>
    <w:uiPriority w:val="99"/>
    <w:semiHidden/>
    <w:rsid w:val="001D3F9F"/>
    <w:rPr>
      <w:b/>
    </w:rPr>
  </w:style>
  <w:style w:type="character" w:customStyle="1" w:styleId="CommentSubjectChar">
    <w:name w:val="Comment Subject Char"/>
    <w:link w:val="CommentSubject"/>
    <w:uiPriority w:val="99"/>
    <w:semiHidden/>
    <w:locked/>
    <w:rsid w:val="000402C6"/>
    <w:rPr>
      <w:b/>
      <w:sz w:val="20"/>
      <w:lang w:val="en-CA" w:eastAsia="ko-KR"/>
    </w:rPr>
  </w:style>
  <w:style w:type="paragraph" w:styleId="ListParagraph">
    <w:name w:val="List Paragraph"/>
    <w:basedOn w:val="Normal"/>
    <w:uiPriority w:val="34"/>
    <w:qFormat/>
    <w:rsid w:val="000B5755"/>
    <w:pPr>
      <w:ind w:left="720"/>
      <w:contextualSpacing/>
    </w:pPr>
    <w:rPr>
      <w:lang w:eastAsia="en-CA"/>
    </w:rPr>
  </w:style>
  <w:style w:type="table" w:styleId="TableList3">
    <w:name w:val="Table List 3"/>
    <w:basedOn w:val="TableNormal"/>
    <w:uiPriority w:val="99"/>
    <w:rsid w:val="00A826F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rsid w:val="00B63D42"/>
    <w:rPr>
      <w:sz w:val="24"/>
      <w:szCs w:val="24"/>
      <w:lang w:eastAsia="ko-KR"/>
    </w:rPr>
  </w:style>
  <w:style w:type="numbering" w:customStyle="1" w:styleId="Resolution">
    <w:name w:val="Resolution #"/>
    <w:rsid w:val="00215E4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List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9B"/>
    <w:rPr>
      <w:sz w:val="24"/>
      <w:szCs w:val="24"/>
      <w:lang w:eastAsia="ko-KR"/>
    </w:rPr>
  </w:style>
  <w:style w:type="paragraph" w:styleId="Heading1">
    <w:name w:val="heading 1"/>
    <w:basedOn w:val="Normal"/>
    <w:next w:val="Normal"/>
    <w:link w:val="Heading1Char"/>
    <w:uiPriority w:val="99"/>
    <w:qFormat/>
    <w:rsid w:val="009C5FD5"/>
    <w:pPr>
      <w:keepNext/>
      <w:jc w:val="center"/>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50FE6"/>
    <w:rPr>
      <w:rFonts w:ascii="Cambria" w:hAnsi="Cambria"/>
      <w:b/>
      <w:kern w:val="32"/>
      <w:sz w:val="32"/>
      <w:lang w:val="en-CA" w:eastAsia="ko-KR"/>
    </w:rPr>
  </w:style>
  <w:style w:type="paragraph" w:styleId="BalloonText">
    <w:name w:val="Balloon Text"/>
    <w:basedOn w:val="Normal"/>
    <w:link w:val="BalloonTextChar"/>
    <w:uiPriority w:val="99"/>
    <w:semiHidden/>
    <w:rsid w:val="00BB02EB"/>
    <w:rPr>
      <w:sz w:val="2"/>
      <w:szCs w:val="20"/>
    </w:rPr>
  </w:style>
  <w:style w:type="character" w:customStyle="1" w:styleId="BalloonTextChar">
    <w:name w:val="Balloon Text Char"/>
    <w:link w:val="BalloonText"/>
    <w:uiPriority w:val="99"/>
    <w:semiHidden/>
    <w:locked/>
    <w:rsid w:val="00650FE6"/>
    <w:rPr>
      <w:sz w:val="2"/>
      <w:lang w:val="en-CA" w:eastAsia="ko-KR"/>
    </w:rPr>
  </w:style>
  <w:style w:type="paragraph" w:styleId="Date">
    <w:name w:val="Date"/>
    <w:basedOn w:val="Normal"/>
    <w:next w:val="Normal"/>
    <w:link w:val="DateChar"/>
    <w:uiPriority w:val="99"/>
    <w:rsid w:val="00753AB4"/>
    <w:rPr>
      <w:szCs w:val="20"/>
    </w:rPr>
  </w:style>
  <w:style w:type="character" w:customStyle="1" w:styleId="DateChar">
    <w:name w:val="Date Char"/>
    <w:link w:val="Date"/>
    <w:uiPriority w:val="99"/>
    <w:semiHidden/>
    <w:locked/>
    <w:rsid w:val="00650FE6"/>
    <w:rPr>
      <w:sz w:val="24"/>
      <w:lang w:val="en-CA" w:eastAsia="ko-KR"/>
    </w:rPr>
  </w:style>
  <w:style w:type="paragraph" w:styleId="Header">
    <w:name w:val="header"/>
    <w:basedOn w:val="Normal"/>
    <w:link w:val="HeaderChar"/>
    <w:uiPriority w:val="99"/>
    <w:rsid w:val="001D75C4"/>
    <w:pPr>
      <w:tabs>
        <w:tab w:val="center" w:pos="4320"/>
        <w:tab w:val="right" w:pos="8640"/>
      </w:tabs>
    </w:pPr>
    <w:rPr>
      <w:szCs w:val="20"/>
    </w:rPr>
  </w:style>
  <w:style w:type="character" w:customStyle="1" w:styleId="HeaderChar">
    <w:name w:val="Header Char"/>
    <w:link w:val="Header"/>
    <w:uiPriority w:val="99"/>
    <w:semiHidden/>
    <w:locked/>
    <w:rsid w:val="00650FE6"/>
    <w:rPr>
      <w:sz w:val="24"/>
      <w:lang w:val="en-CA" w:eastAsia="ko-KR"/>
    </w:rPr>
  </w:style>
  <w:style w:type="paragraph" w:styleId="Footer">
    <w:name w:val="footer"/>
    <w:basedOn w:val="Normal"/>
    <w:link w:val="FooterChar"/>
    <w:uiPriority w:val="99"/>
    <w:rsid w:val="001D75C4"/>
    <w:pPr>
      <w:tabs>
        <w:tab w:val="center" w:pos="4320"/>
        <w:tab w:val="right" w:pos="8640"/>
      </w:tabs>
    </w:pPr>
    <w:rPr>
      <w:szCs w:val="20"/>
    </w:rPr>
  </w:style>
  <w:style w:type="character" w:customStyle="1" w:styleId="FooterChar">
    <w:name w:val="Footer Char"/>
    <w:link w:val="Footer"/>
    <w:uiPriority w:val="99"/>
    <w:semiHidden/>
    <w:locked/>
    <w:rsid w:val="00650FE6"/>
    <w:rPr>
      <w:sz w:val="24"/>
      <w:lang w:val="en-CA" w:eastAsia="ko-KR"/>
    </w:rPr>
  </w:style>
  <w:style w:type="character" w:styleId="PageNumber">
    <w:name w:val="page number"/>
    <w:uiPriority w:val="99"/>
    <w:rsid w:val="001D75C4"/>
  </w:style>
  <w:style w:type="table" w:styleId="TableGrid">
    <w:name w:val="Table Grid"/>
    <w:basedOn w:val="TableNormal"/>
    <w:uiPriority w:val="99"/>
    <w:rsid w:val="00BB64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A15A6B"/>
    <w:pPr>
      <w:spacing w:before="100" w:beforeAutospacing="1" w:after="100" w:afterAutospacing="1"/>
    </w:pPr>
  </w:style>
  <w:style w:type="paragraph" w:customStyle="1" w:styleId="msolistparagraphcxspmiddle">
    <w:name w:val="msolistparagraphcxspmiddle"/>
    <w:basedOn w:val="Normal"/>
    <w:uiPriority w:val="99"/>
    <w:rsid w:val="00A15A6B"/>
    <w:pPr>
      <w:spacing w:before="100" w:beforeAutospacing="1" w:after="100" w:afterAutospacing="1"/>
    </w:pPr>
  </w:style>
  <w:style w:type="paragraph" w:customStyle="1" w:styleId="msolistparagraphcxsplast">
    <w:name w:val="msolistparagraphcxsplast"/>
    <w:basedOn w:val="Normal"/>
    <w:uiPriority w:val="99"/>
    <w:rsid w:val="00A15A6B"/>
    <w:pPr>
      <w:spacing w:before="100" w:beforeAutospacing="1" w:after="100" w:afterAutospacing="1"/>
    </w:pPr>
  </w:style>
  <w:style w:type="character" w:styleId="Hyperlink">
    <w:name w:val="Hyperlink"/>
    <w:uiPriority w:val="99"/>
    <w:rsid w:val="003456A9"/>
    <w:rPr>
      <w:color w:val="0000FF"/>
      <w:u w:val="single"/>
    </w:rPr>
  </w:style>
  <w:style w:type="paragraph" w:customStyle="1" w:styleId="indentlevel2">
    <w:name w:val="indentlevel2"/>
    <w:basedOn w:val="Normal"/>
    <w:uiPriority w:val="99"/>
    <w:rsid w:val="00204575"/>
    <w:pPr>
      <w:spacing w:before="100" w:beforeAutospacing="1" w:after="100" w:afterAutospacing="1"/>
      <w:ind w:left="960"/>
    </w:pPr>
  </w:style>
  <w:style w:type="paragraph" w:styleId="DocumentMap">
    <w:name w:val="Document Map"/>
    <w:basedOn w:val="Normal"/>
    <w:link w:val="DocumentMapChar"/>
    <w:uiPriority w:val="99"/>
    <w:semiHidden/>
    <w:rsid w:val="00174846"/>
    <w:pPr>
      <w:shd w:val="clear" w:color="auto" w:fill="000080"/>
    </w:pPr>
    <w:rPr>
      <w:sz w:val="2"/>
      <w:szCs w:val="20"/>
    </w:rPr>
  </w:style>
  <w:style w:type="character" w:customStyle="1" w:styleId="DocumentMapChar">
    <w:name w:val="Document Map Char"/>
    <w:link w:val="DocumentMap"/>
    <w:uiPriority w:val="99"/>
    <w:semiHidden/>
    <w:locked/>
    <w:rsid w:val="00295DC3"/>
    <w:rPr>
      <w:sz w:val="2"/>
      <w:lang w:val="x-none" w:eastAsia="ko-KR"/>
    </w:rPr>
  </w:style>
  <w:style w:type="character" w:styleId="CommentReference">
    <w:name w:val="annotation reference"/>
    <w:uiPriority w:val="99"/>
    <w:semiHidden/>
    <w:rsid w:val="001D3F9F"/>
    <w:rPr>
      <w:sz w:val="16"/>
    </w:rPr>
  </w:style>
  <w:style w:type="paragraph" w:styleId="CommentText">
    <w:name w:val="annotation text"/>
    <w:basedOn w:val="Normal"/>
    <w:link w:val="CommentTextChar"/>
    <w:uiPriority w:val="99"/>
    <w:semiHidden/>
    <w:rsid w:val="001D3F9F"/>
    <w:rPr>
      <w:sz w:val="20"/>
      <w:szCs w:val="20"/>
    </w:rPr>
  </w:style>
  <w:style w:type="character" w:customStyle="1" w:styleId="CommentTextChar">
    <w:name w:val="Comment Text Char"/>
    <w:link w:val="CommentText"/>
    <w:uiPriority w:val="99"/>
    <w:semiHidden/>
    <w:locked/>
    <w:rsid w:val="000402C6"/>
    <w:rPr>
      <w:sz w:val="20"/>
      <w:lang w:val="en-CA" w:eastAsia="ko-KR"/>
    </w:rPr>
  </w:style>
  <w:style w:type="paragraph" w:styleId="CommentSubject">
    <w:name w:val="annotation subject"/>
    <w:basedOn w:val="CommentText"/>
    <w:next w:val="CommentText"/>
    <w:link w:val="CommentSubjectChar"/>
    <w:uiPriority w:val="99"/>
    <w:semiHidden/>
    <w:rsid w:val="001D3F9F"/>
    <w:rPr>
      <w:b/>
    </w:rPr>
  </w:style>
  <w:style w:type="character" w:customStyle="1" w:styleId="CommentSubjectChar">
    <w:name w:val="Comment Subject Char"/>
    <w:link w:val="CommentSubject"/>
    <w:uiPriority w:val="99"/>
    <w:semiHidden/>
    <w:locked/>
    <w:rsid w:val="000402C6"/>
    <w:rPr>
      <w:b/>
      <w:sz w:val="20"/>
      <w:lang w:val="en-CA" w:eastAsia="ko-KR"/>
    </w:rPr>
  </w:style>
  <w:style w:type="paragraph" w:styleId="ListParagraph">
    <w:name w:val="List Paragraph"/>
    <w:basedOn w:val="Normal"/>
    <w:uiPriority w:val="34"/>
    <w:qFormat/>
    <w:rsid w:val="000B5755"/>
    <w:pPr>
      <w:ind w:left="720"/>
      <w:contextualSpacing/>
    </w:pPr>
    <w:rPr>
      <w:lang w:eastAsia="en-CA"/>
    </w:rPr>
  </w:style>
  <w:style w:type="table" w:styleId="TableList3">
    <w:name w:val="Table List 3"/>
    <w:basedOn w:val="TableNormal"/>
    <w:uiPriority w:val="99"/>
    <w:rsid w:val="00A826F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rsid w:val="00B63D42"/>
    <w:rPr>
      <w:sz w:val="24"/>
      <w:szCs w:val="24"/>
      <w:lang w:eastAsia="ko-KR"/>
    </w:rPr>
  </w:style>
  <w:style w:type="numbering" w:customStyle="1" w:styleId="Resolution">
    <w:name w:val="Resolution #"/>
    <w:rsid w:val="00215E4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7886">
      <w:bodyDiv w:val="1"/>
      <w:marLeft w:val="0"/>
      <w:marRight w:val="0"/>
      <w:marTop w:val="0"/>
      <w:marBottom w:val="0"/>
      <w:divBdr>
        <w:top w:val="none" w:sz="0" w:space="0" w:color="auto"/>
        <w:left w:val="none" w:sz="0" w:space="0" w:color="auto"/>
        <w:bottom w:val="none" w:sz="0" w:space="0" w:color="auto"/>
        <w:right w:val="none" w:sz="0" w:space="0" w:color="auto"/>
      </w:divBdr>
    </w:div>
    <w:div w:id="1397821932">
      <w:bodyDiv w:val="1"/>
      <w:marLeft w:val="0"/>
      <w:marRight w:val="0"/>
      <w:marTop w:val="0"/>
      <w:marBottom w:val="0"/>
      <w:divBdr>
        <w:top w:val="none" w:sz="0" w:space="0" w:color="auto"/>
        <w:left w:val="none" w:sz="0" w:space="0" w:color="auto"/>
        <w:bottom w:val="none" w:sz="0" w:space="0" w:color="auto"/>
        <w:right w:val="none" w:sz="0" w:space="0" w:color="auto"/>
      </w:divBdr>
    </w:div>
    <w:div w:id="1645309093">
      <w:bodyDiv w:val="1"/>
      <w:marLeft w:val="0"/>
      <w:marRight w:val="0"/>
      <w:marTop w:val="0"/>
      <w:marBottom w:val="0"/>
      <w:divBdr>
        <w:top w:val="none" w:sz="0" w:space="0" w:color="auto"/>
        <w:left w:val="none" w:sz="0" w:space="0" w:color="auto"/>
        <w:bottom w:val="none" w:sz="0" w:space="0" w:color="auto"/>
        <w:right w:val="none" w:sz="0" w:space="0" w:color="auto"/>
      </w:divBdr>
    </w:div>
    <w:div w:id="2068911835">
      <w:marLeft w:val="0"/>
      <w:marRight w:val="0"/>
      <w:marTop w:val="0"/>
      <w:marBottom w:val="0"/>
      <w:divBdr>
        <w:top w:val="none" w:sz="0" w:space="0" w:color="auto"/>
        <w:left w:val="none" w:sz="0" w:space="0" w:color="auto"/>
        <w:bottom w:val="none" w:sz="0" w:space="0" w:color="auto"/>
        <w:right w:val="none" w:sz="0" w:space="0" w:color="auto"/>
      </w:divBdr>
    </w:div>
    <w:div w:id="2068911836">
      <w:marLeft w:val="0"/>
      <w:marRight w:val="0"/>
      <w:marTop w:val="0"/>
      <w:marBottom w:val="0"/>
      <w:divBdr>
        <w:top w:val="none" w:sz="0" w:space="0" w:color="auto"/>
        <w:left w:val="none" w:sz="0" w:space="0" w:color="auto"/>
        <w:bottom w:val="none" w:sz="0" w:space="0" w:color="auto"/>
        <w:right w:val="none" w:sz="0" w:space="0" w:color="auto"/>
      </w:divBdr>
    </w:div>
    <w:div w:id="2068911837">
      <w:marLeft w:val="0"/>
      <w:marRight w:val="0"/>
      <w:marTop w:val="0"/>
      <w:marBottom w:val="0"/>
      <w:divBdr>
        <w:top w:val="none" w:sz="0" w:space="0" w:color="auto"/>
        <w:left w:val="none" w:sz="0" w:space="0" w:color="auto"/>
        <w:bottom w:val="none" w:sz="0" w:space="0" w:color="auto"/>
        <w:right w:val="none" w:sz="0" w:space="0" w:color="auto"/>
      </w:divBdr>
    </w:div>
    <w:div w:id="2068911838">
      <w:marLeft w:val="0"/>
      <w:marRight w:val="0"/>
      <w:marTop w:val="0"/>
      <w:marBottom w:val="0"/>
      <w:divBdr>
        <w:top w:val="none" w:sz="0" w:space="0" w:color="auto"/>
        <w:left w:val="none" w:sz="0" w:space="0" w:color="auto"/>
        <w:bottom w:val="none" w:sz="0" w:space="0" w:color="auto"/>
        <w:right w:val="none" w:sz="0" w:space="0" w:color="auto"/>
      </w:divBdr>
    </w:div>
    <w:div w:id="2068911839">
      <w:marLeft w:val="0"/>
      <w:marRight w:val="0"/>
      <w:marTop w:val="0"/>
      <w:marBottom w:val="0"/>
      <w:divBdr>
        <w:top w:val="none" w:sz="0" w:space="0" w:color="auto"/>
        <w:left w:val="none" w:sz="0" w:space="0" w:color="auto"/>
        <w:bottom w:val="none" w:sz="0" w:space="0" w:color="auto"/>
        <w:right w:val="none" w:sz="0" w:space="0" w:color="auto"/>
      </w:divBdr>
    </w:div>
    <w:div w:id="2068911840">
      <w:marLeft w:val="0"/>
      <w:marRight w:val="0"/>
      <w:marTop w:val="0"/>
      <w:marBottom w:val="0"/>
      <w:divBdr>
        <w:top w:val="none" w:sz="0" w:space="0" w:color="auto"/>
        <w:left w:val="none" w:sz="0" w:space="0" w:color="auto"/>
        <w:bottom w:val="none" w:sz="0" w:space="0" w:color="auto"/>
        <w:right w:val="none" w:sz="0" w:space="0" w:color="auto"/>
      </w:divBdr>
    </w:div>
    <w:div w:id="2068911841">
      <w:marLeft w:val="0"/>
      <w:marRight w:val="0"/>
      <w:marTop w:val="0"/>
      <w:marBottom w:val="0"/>
      <w:divBdr>
        <w:top w:val="none" w:sz="0" w:space="0" w:color="auto"/>
        <w:left w:val="none" w:sz="0" w:space="0" w:color="auto"/>
        <w:bottom w:val="none" w:sz="0" w:space="0" w:color="auto"/>
        <w:right w:val="none" w:sz="0" w:space="0" w:color="auto"/>
      </w:divBdr>
    </w:div>
    <w:div w:id="2068911842">
      <w:marLeft w:val="0"/>
      <w:marRight w:val="0"/>
      <w:marTop w:val="0"/>
      <w:marBottom w:val="0"/>
      <w:divBdr>
        <w:top w:val="none" w:sz="0" w:space="0" w:color="auto"/>
        <w:left w:val="none" w:sz="0" w:space="0" w:color="auto"/>
        <w:bottom w:val="none" w:sz="0" w:space="0" w:color="auto"/>
        <w:right w:val="none" w:sz="0" w:space="0" w:color="auto"/>
      </w:divBdr>
    </w:div>
    <w:div w:id="2068911843">
      <w:marLeft w:val="0"/>
      <w:marRight w:val="0"/>
      <w:marTop w:val="0"/>
      <w:marBottom w:val="0"/>
      <w:divBdr>
        <w:top w:val="none" w:sz="0" w:space="0" w:color="auto"/>
        <w:left w:val="none" w:sz="0" w:space="0" w:color="auto"/>
        <w:bottom w:val="none" w:sz="0" w:space="0" w:color="auto"/>
        <w:right w:val="none" w:sz="0" w:space="0" w:color="auto"/>
      </w:divBdr>
    </w:div>
    <w:div w:id="2068911844">
      <w:marLeft w:val="0"/>
      <w:marRight w:val="0"/>
      <w:marTop w:val="0"/>
      <w:marBottom w:val="0"/>
      <w:divBdr>
        <w:top w:val="none" w:sz="0" w:space="0" w:color="auto"/>
        <w:left w:val="none" w:sz="0" w:space="0" w:color="auto"/>
        <w:bottom w:val="none" w:sz="0" w:space="0" w:color="auto"/>
        <w:right w:val="none" w:sz="0" w:space="0" w:color="auto"/>
      </w:divBdr>
    </w:div>
    <w:div w:id="2068911845">
      <w:marLeft w:val="0"/>
      <w:marRight w:val="0"/>
      <w:marTop w:val="0"/>
      <w:marBottom w:val="0"/>
      <w:divBdr>
        <w:top w:val="none" w:sz="0" w:space="0" w:color="auto"/>
        <w:left w:val="none" w:sz="0" w:space="0" w:color="auto"/>
        <w:bottom w:val="none" w:sz="0" w:space="0" w:color="auto"/>
        <w:right w:val="none" w:sz="0" w:space="0" w:color="auto"/>
      </w:divBdr>
    </w:div>
    <w:div w:id="2068911846">
      <w:marLeft w:val="0"/>
      <w:marRight w:val="0"/>
      <w:marTop w:val="0"/>
      <w:marBottom w:val="0"/>
      <w:divBdr>
        <w:top w:val="none" w:sz="0" w:space="0" w:color="auto"/>
        <w:left w:val="none" w:sz="0" w:space="0" w:color="auto"/>
        <w:bottom w:val="none" w:sz="0" w:space="0" w:color="auto"/>
        <w:right w:val="none" w:sz="0" w:space="0" w:color="auto"/>
      </w:divBdr>
    </w:div>
    <w:div w:id="2068911861">
      <w:marLeft w:val="0"/>
      <w:marRight w:val="0"/>
      <w:marTop w:val="0"/>
      <w:marBottom w:val="0"/>
      <w:divBdr>
        <w:top w:val="none" w:sz="0" w:space="0" w:color="auto"/>
        <w:left w:val="none" w:sz="0" w:space="0" w:color="auto"/>
        <w:bottom w:val="none" w:sz="0" w:space="0" w:color="auto"/>
        <w:right w:val="none" w:sz="0" w:space="0" w:color="auto"/>
      </w:divBdr>
      <w:divsChild>
        <w:div w:id="2068911847">
          <w:marLeft w:val="0"/>
          <w:marRight w:val="0"/>
          <w:marTop w:val="0"/>
          <w:marBottom w:val="0"/>
          <w:divBdr>
            <w:top w:val="none" w:sz="0" w:space="0" w:color="auto"/>
            <w:left w:val="none" w:sz="0" w:space="0" w:color="auto"/>
            <w:bottom w:val="none" w:sz="0" w:space="0" w:color="auto"/>
            <w:right w:val="none" w:sz="0" w:space="0" w:color="auto"/>
          </w:divBdr>
        </w:div>
        <w:div w:id="2068911848">
          <w:marLeft w:val="0"/>
          <w:marRight w:val="0"/>
          <w:marTop w:val="0"/>
          <w:marBottom w:val="0"/>
          <w:divBdr>
            <w:top w:val="none" w:sz="0" w:space="0" w:color="auto"/>
            <w:left w:val="none" w:sz="0" w:space="0" w:color="auto"/>
            <w:bottom w:val="none" w:sz="0" w:space="0" w:color="auto"/>
            <w:right w:val="none" w:sz="0" w:space="0" w:color="auto"/>
          </w:divBdr>
        </w:div>
        <w:div w:id="2068911849">
          <w:marLeft w:val="0"/>
          <w:marRight w:val="0"/>
          <w:marTop w:val="0"/>
          <w:marBottom w:val="0"/>
          <w:divBdr>
            <w:top w:val="none" w:sz="0" w:space="0" w:color="auto"/>
            <w:left w:val="none" w:sz="0" w:space="0" w:color="auto"/>
            <w:bottom w:val="none" w:sz="0" w:space="0" w:color="auto"/>
            <w:right w:val="none" w:sz="0" w:space="0" w:color="auto"/>
          </w:divBdr>
        </w:div>
        <w:div w:id="2068911850">
          <w:marLeft w:val="0"/>
          <w:marRight w:val="0"/>
          <w:marTop w:val="0"/>
          <w:marBottom w:val="0"/>
          <w:divBdr>
            <w:top w:val="none" w:sz="0" w:space="0" w:color="auto"/>
            <w:left w:val="none" w:sz="0" w:space="0" w:color="auto"/>
            <w:bottom w:val="none" w:sz="0" w:space="0" w:color="auto"/>
            <w:right w:val="none" w:sz="0" w:space="0" w:color="auto"/>
          </w:divBdr>
        </w:div>
        <w:div w:id="2068911851">
          <w:marLeft w:val="0"/>
          <w:marRight w:val="0"/>
          <w:marTop w:val="0"/>
          <w:marBottom w:val="0"/>
          <w:divBdr>
            <w:top w:val="none" w:sz="0" w:space="0" w:color="auto"/>
            <w:left w:val="none" w:sz="0" w:space="0" w:color="auto"/>
            <w:bottom w:val="none" w:sz="0" w:space="0" w:color="auto"/>
            <w:right w:val="none" w:sz="0" w:space="0" w:color="auto"/>
          </w:divBdr>
        </w:div>
        <w:div w:id="2068911852">
          <w:marLeft w:val="0"/>
          <w:marRight w:val="0"/>
          <w:marTop w:val="0"/>
          <w:marBottom w:val="0"/>
          <w:divBdr>
            <w:top w:val="none" w:sz="0" w:space="0" w:color="auto"/>
            <w:left w:val="none" w:sz="0" w:space="0" w:color="auto"/>
            <w:bottom w:val="none" w:sz="0" w:space="0" w:color="auto"/>
            <w:right w:val="none" w:sz="0" w:space="0" w:color="auto"/>
          </w:divBdr>
        </w:div>
        <w:div w:id="2068911853">
          <w:marLeft w:val="0"/>
          <w:marRight w:val="0"/>
          <w:marTop w:val="0"/>
          <w:marBottom w:val="0"/>
          <w:divBdr>
            <w:top w:val="none" w:sz="0" w:space="0" w:color="auto"/>
            <w:left w:val="none" w:sz="0" w:space="0" w:color="auto"/>
            <w:bottom w:val="none" w:sz="0" w:space="0" w:color="auto"/>
            <w:right w:val="none" w:sz="0" w:space="0" w:color="auto"/>
          </w:divBdr>
        </w:div>
        <w:div w:id="2068911854">
          <w:marLeft w:val="0"/>
          <w:marRight w:val="0"/>
          <w:marTop w:val="0"/>
          <w:marBottom w:val="0"/>
          <w:divBdr>
            <w:top w:val="none" w:sz="0" w:space="0" w:color="auto"/>
            <w:left w:val="none" w:sz="0" w:space="0" w:color="auto"/>
            <w:bottom w:val="none" w:sz="0" w:space="0" w:color="auto"/>
            <w:right w:val="none" w:sz="0" w:space="0" w:color="auto"/>
          </w:divBdr>
        </w:div>
        <w:div w:id="2068911855">
          <w:marLeft w:val="0"/>
          <w:marRight w:val="0"/>
          <w:marTop w:val="0"/>
          <w:marBottom w:val="0"/>
          <w:divBdr>
            <w:top w:val="none" w:sz="0" w:space="0" w:color="auto"/>
            <w:left w:val="none" w:sz="0" w:space="0" w:color="auto"/>
            <w:bottom w:val="none" w:sz="0" w:space="0" w:color="auto"/>
            <w:right w:val="none" w:sz="0" w:space="0" w:color="auto"/>
          </w:divBdr>
        </w:div>
        <w:div w:id="2068911856">
          <w:marLeft w:val="0"/>
          <w:marRight w:val="0"/>
          <w:marTop w:val="0"/>
          <w:marBottom w:val="0"/>
          <w:divBdr>
            <w:top w:val="none" w:sz="0" w:space="0" w:color="auto"/>
            <w:left w:val="none" w:sz="0" w:space="0" w:color="auto"/>
            <w:bottom w:val="none" w:sz="0" w:space="0" w:color="auto"/>
            <w:right w:val="none" w:sz="0" w:space="0" w:color="auto"/>
          </w:divBdr>
        </w:div>
        <w:div w:id="2068911857">
          <w:marLeft w:val="0"/>
          <w:marRight w:val="0"/>
          <w:marTop w:val="0"/>
          <w:marBottom w:val="0"/>
          <w:divBdr>
            <w:top w:val="none" w:sz="0" w:space="0" w:color="auto"/>
            <w:left w:val="none" w:sz="0" w:space="0" w:color="auto"/>
            <w:bottom w:val="none" w:sz="0" w:space="0" w:color="auto"/>
            <w:right w:val="none" w:sz="0" w:space="0" w:color="auto"/>
          </w:divBdr>
        </w:div>
        <w:div w:id="2068911858">
          <w:marLeft w:val="0"/>
          <w:marRight w:val="0"/>
          <w:marTop w:val="0"/>
          <w:marBottom w:val="0"/>
          <w:divBdr>
            <w:top w:val="none" w:sz="0" w:space="0" w:color="auto"/>
            <w:left w:val="none" w:sz="0" w:space="0" w:color="auto"/>
            <w:bottom w:val="none" w:sz="0" w:space="0" w:color="auto"/>
            <w:right w:val="none" w:sz="0" w:space="0" w:color="auto"/>
          </w:divBdr>
        </w:div>
        <w:div w:id="2068911859">
          <w:marLeft w:val="0"/>
          <w:marRight w:val="0"/>
          <w:marTop w:val="0"/>
          <w:marBottom w:val="0"/>
          <w:divBdr>
            <w:top w:val="none" w:sz="0" w:space="0" w:color="auto"/>
            <w:left w:val="none" w:sz="0" w:space="0" w:color="auto"/>
            <w:bottom w:val="none" w:sz="0" w:space="0" w:color="auto"/>
            <w:right w:val="none" w:sz="0" w:space="0" w:color="auto"/>
          </w:divBdr>
        </w:div>
        <w:div w:id="2068911860">
          <w:marLeft w:val="0"/>
          <w:marRight w:val="0"/>
          <w:marTop w:val="0"/>
          <w:marBottom w:val="0"/>
          <w:divBdr>
            <w:top w:val="none" w:sz="0" w:space="0" w:color="auto"/>
            <w:left w:val="none" w:sz="0" w:space="0" w:color="auto"/>
            <w:bottom w:val="none" w:sz="0" w:space="0" w:color="auto"/>
            <w:right w:val="none" w:sz="0" w:space="0" w:color="auto"/>
          </w:divBdr>
        </w:div>
        <w:div w:id="2068911862">
          <w:marLeft w:val="0"/>
          <w:marRight w:val="0"/>
          <w:marTop w:val="0"/>
          <w:marBottom w:val="0"/>
          <w:divBdr>
            <w:top w:val="none" w:sz="0" w:space="0" w:color="auto"/>
            <w:left w:val="none" w:sz="0" w:space="0" w:color="auto"/>
            <w:bottom w:val="none" w:sz="0" w:space="0" w:color="auto"/>
            <w:right w:val="none" w:sz="0" w:space="0" w:color="auto"/>
          </w:divBdr>
        </w:div>
        <w:div w:id="2068911863">
          <w:marLeft w:val="0"/>
          <w:marRight w:val="0"/>
          <w:marTop w:val="0"/>
          <w:marBottom w:val="0"/>
          <w:divBdr>
            <w:top w:val="none" w:sz="0" w:space="0" w:color="auto"/>
            <w:left w:val="none" w:sz="0" w:space="0" w:color="auto"/>
            <w:bottom w:val="none" w:sz="0" w:space="0" w:color="auto"/>
            <w:right w:val="none" w:sz="0" w:space="0" w:color="auto"/>
          </w:divBdr>
        </w:div>
        <w:div w:id="2068911864">
          <w:marLeft w:val="0"/>
          <w:marRight w:val="0"/>
          <w:marTop w:val="0"/>
          <w:marBottom w:val="0"/>
          <w:divBdr>
            <w:top w:val="none" w:sz="0" w:space="0" w:color="auto"/>
            <w:left w:val="none" w:sz="0" w:space="0" w:color="auto"/>
            <w:bottom w:val="none" w:sz="0" w:space="0" w:color="auto"/>
            <w:right w:val="none" w:sz="0" w:space="0" w:color="auto"/>
          </w:divBdr>
        </w:div>
      </w:divsChild>
    </w:div>
    <w:div w:id="2068911865">
      <w:marLeft w:val="0"/>
      <w:marRight w:val="0"/>
      <w:marTop w:val="0"/>
      <w:marBottom w:val="0"/>
      <w:divBdr>
        <w:top w:val="none" w:sz="0" w:space="0" w:color="auto"/>
        <w:left w:val="none" w:sz="0" w:space="0" w:color="auto"/>
        <w:bottom w:val="none" w:sz="0" w:space="0" w:color="auto"/>
        <w:right w:val="none" w:sz="0" w:space="0" w:color="auto"/>
      </w:divBdr>
    </w:div>
    <w:div w:id="2068911866">
      <w:marLeft w:val="0"/>
      <w:marRight w:val="0"/>
      <w:marTop w:val="0"/>
      <w:marBottom w:val="0"/>
      <w:divBdr>
        <w:top w:val="none" w:sz="0" w:space="0" w:color="auto"/>
        <w:left w:val="none" w:sz="0" w:space="0" w:color="auto"/>
        <w:bottom w:val="none" w:sz="0" w:space="0" w:color="auto"/>
        <w:right w:val="none" w:sz="0" w:space="0" w:color="auto"/>
      </w:divBdr>
    </w:div>
    <w:div w:id="20689118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CEEB-B60E-47DA-B730-6E6019D4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NVIRONMENT COMMISSION MEETING</vt:lpstr>
    </vt:vector>
  </TitlesOfParts>
  <Company>Town Of Ladysmith</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COMMISSION MEETING</dc:title>
  <dc:creator>NOVUS</dc:creator>
  <cp:lastModifiedBy>Sue Bouma</cp:lastModifiedBy>
  <cp:revision>49</cp:revision>
  <cp:lastPrinted>2016-10-05T21:23:00Z</cp:lastPrinted>
  <dcterms:created xsi:type="dcterms:W3CDTF">2016-10-04T18:56:00Z</dcterms:created>
  <dcterms:modified xsi:type="dcterms:W3CDTF">2016-10-20T22:48:00Z</dcterms:modified>
</cp:coreProperties>
</file>